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BF98" w14:textId="71493E35" w:rsidR="00A75962" w:rsidRPr="007A26C2" w:rsidRDefault="00FE73AB" w:rsidP="00FE73AB">
      <w:pPr>
        <w:widowControl w:val="0"/>
        <w:spacing w:line="240" w:lineRule="auto"/>
        <w:ind w:left="4480" w:right="-20" w:hanging="4480"/>
        <w:jc w:val="right"/>
        <w:rPr>
          <w:color w:val="1F3864" w:themeColor="accent1" w:themeShade="80"/>
        </w:rPr>
        <w:sectPr w:rsidR="00A75962" w:rsidRPr="007A26C2" w:rsidSect="00A34A32">
          <w:type w:val="continuous"/>
          <w:pgSz w:w="11908" w:h="16840"/>
          <w:pgMar w:top="426" w:right="426" w:bottom="0" w:left="567" w:header="0" w:footer="0" w:gutter="0"/>
          <w:cols w:space="708"/>
        </w:sectPr>
      </w:pPr>
      <w:r>
        <w:rPr>
          <w:noProof/>
        </w:rPr>
        <w:drawing>
          <wp:inline distT="0" distB="0" distL="0" distR="0" wp14:anchorId="21E4712A" wp14:editId="4D91F89A">
            <wp:extent cx="6931025" cy="100907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0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125E" w14:textId="77777777" w:rsidR="00A75962" w:rsidRPr="006F65A4" w:rsidRDefault="005C012D">
      <w:pPr>
        <w:widowControl w:val="0"/>
        <w:spacing w:before="5" w:line="240" w:lineRule="auto"/>
        <w:ind w:left="35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26_0"/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lastRenderedPageBreak/>
        <w:t>С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д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ж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е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</w:p>
    <w:p w14:paraId="03528C6D" w14:textId="77777777" w:rsidR="00A75962" w:rsidRPr="006F65A4" w:rsidRDefault="00A759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0E1D0D9" w14:textId="77777777" w:rsidR="00A75962" w:rsidRPr="006F65A4" w:rsidRDefault="00A75962">
      <w:pPr>
        <w:spacing w:after="8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215BE7F" w14:textId="77777777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з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с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н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ы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х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х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те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к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</w:p>
    <w:p w14:paraId="5739D851" w14:textId="77777777" w:rsidR="00A75962" w:rsidRPr="006F65A4" w:rsidRDefault="00A7596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12C6E85" w14:textId="5B6725AB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я</w:t>
      </w:r>
      <w:r w:rsidRPr="006F65A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н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я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3</w:t>
      </w:r>
    </w:p>
    <w:p w14:paraId="0098CF05" w14:textId="77777777" w:rsidR="00A75962" w:rsidRPr="006F65A4" w:rsidRDefault="00A7596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14A991C" w14:textId="340FC0E0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Ц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6F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да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ч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Pr="006F65A4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2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7</w:t>
      </w:r>
    </w:p>
    <w:p w14:paraId="25E073AF" w14:textId="77777777" w:rsidR="00A75962" w:rsidRPr="006F65A4" w:rsidRDefault="00A75962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EC2BB81" w14:textId="39DED149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3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ж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о</w:t>
      </w:r>
      <w:r w:rsidRPr="006F65A4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ммы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8</w:t>
      </w:r>
    </w:p>
    <w:p w14:paraId="7FA01485" w14:textId="77777777" w:rsidR="00A75962" w:rsidRPr="006F65A4" w:rsidRDefault="00A75962">
      <w:pPr>
        <w:spacing w:after="7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B4033E8" w14:textId="5CE3BEE6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3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B764C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Программное содержание</w:t>
      </w:r>
      <w:proofErr w:type="gramStart"/>
      <w:r w:rsidR="00EB764C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 ….</w:t>
      </w:r>
      <w:proofErr w:type="gramEnd"/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8</w:t>
      </w:r>
    </w:p>
    <w:p w14:paraId="291417A3" w14:textId="77777777" w:rsidR="00A75962" w:rsidRPr="006F65A4" w:rsidRDefault="00A75962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2DB7F37" w14:textId="4BD25772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4</w:t>
      </w:r>
      <w:r w:rsidRPr="006F65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ни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у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ы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з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у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ь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ы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2</w:t>
      </w:r>
    </w:p>
    <w:p w14:paraId="39AC20E5" w14:textId="77777777" w:rsidR="00A75962" w:rsidRPr="006F65A4" w:rsidRDefault="00A75962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B76C8B6" w14:textId="77777777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з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ле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с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ци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н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-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д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ги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чес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их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у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л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ий</w:t>
      </w:r>
    </w:p>
    <w:p w14:paraId="36FEBE97" w14:textId="77777777" w:rsidR="00A75962" w:rsidRPr="006F65A4" w:rsidRDefault="00A7596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E283D7" w14:textId="2F3EF5E0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д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–</w:t>
      </w:r>
      <w:r w:rsidRPr="006F65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ч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ир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вани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4</w:t>
      </w:r>
    </w:p>
    <w:p w14:paraId="3DE8B8E8" w14:textId="77777777" w:rsidR="00A75962" w:rsidRPr="006F65A4" w:rsidRDefault="00A7596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40A620B" w14:textId="25404FB7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У</w:t>
      </w:r>
      <w:r w:rsidRPr="006F65A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в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я</w:t>
      </w:r>
      <w:r w:rsidRPr="006F65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з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ци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ы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6</w:t>
      </w:r>
    </w:p>
    <w:p w14:paraId="3D5FF798" w14:textId="77777777" w:rsidR="00A75962" w:rsidRPr="006F65A4" w:rsidRDefault="00A75962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5AA5385" w14:textId="11347A30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1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а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но</w:t>
      </w:r>
      <w:r w:rsidRPr="006F65A4">
        <w:rPr>
          <w:rFonts w:ascii="Times New Roman" w:eastAsia="Times New Roman" w:hAnsi="Times New Roman" w:cs="Times New Roman"/>
          <w:color w:val="000000"/>
          <w:spacing w:val="-5"/>
          <w:w w:val="103"/>
          <w:sz w:val="28"/>
          <w:szCs w:val="28"/>
        </w:rPr>
        <w:t>-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х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ниче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ч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6</w:t>
      </w:r>
    </w:p>
    <w:p w14:paraId="1252CBDE" w14:textId="77777777" w:rsidR="00A75962" w:rsidRPr="006F65A4" w:rsidRDefault="00A75962">
      <w:pPr>
        <w:spacing w:after="7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D63C01E" w14:textId="2EC686F7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3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Ф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ы</w:t>
      </w:r>
      <w:r w:rsidRPr="006F65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6F65A4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в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6F65A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я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г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в</w:t>
      </w:r>
      <w:r w:rsidRPr="006F65A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6</w:t>
      </w:r>
    </w:p>
    <w:p w14:paraId="46CE08C7" w14:textId="77777777" w:rsidR="00A75962" w:rsidRPr="006F65A4" w:rsidRDefault="00A75962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93397E0" w14:textId="4F208CCD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4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и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че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10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ы</w:t>
      </w:r>
      <w:r w:rsidRPr="006F65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6</w:t>
      </w:r>
    </w:p>
    <w:p w14:paraId="7B56678E" w14:textId="77777777" w:rsidR="00A75962" w:rsidRPr="006F65A4" w:rsidRDefault="00A75962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CCFA41A" w14:textId="0E50DC4F" w:rsidR="00A75962" w:rsidRPr="006F65A4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2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5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.</w:t>
      </w:r>
      <w:r w:rsidRPr="006F65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пи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 w:rsidRPr="006F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с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</w:t>
      </w:r>
      <w:r w:rsidRPr="006F65A4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ь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з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у</w:t>
      </w:r>
      <w:r w:rsidRPr="006F65A4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6F65A4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м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о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й</w:t>
      </w:r>
      <w:r w:rsidRPr="006F65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F65A4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л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и</w:t>
      </w:r>
      <w:r w:rsidRPr="006F65A4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р</w:t>
      </w:r>
      <w:r w:rsidRPr="006F65A4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а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у</w:t>
      </w:r>
      <w:r w:rsidRPr="006F65A4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р</w:t>
      </w:r>
      <w:r w:rsidRPr="006F65A4">
        <w:rPr>
          <w:rFonts w:ascii="Times New Roman" w:eastAsia="Times New Roman" w:hAnsi="Times New Roman" w:cs="Times New Roman"/>
          <w:color w:val="000000"/>
          <w:spacing w:val="12"/>
          <w:w w:val="103"/>
          <w:sz w:val="28"/>
          <w:szCs w:val="28"/>
        </w:rPr>
        <w:t>ы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7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…</w:t>
      </w:r>
      <w:r w:rsidRPr="006F65A4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3</w:t>
      </w:r>
      <w:r w:rsidRPr="006F65A4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1</w:t>
      </w:r>
    </w:p>
    <w:p w14:paraId="04D75A7B" w14:textId="77777777" w:rsidR="00A75962" w:rsidRPr="006F65A4" w:rsidRDefault="00A759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4B6DCC6" w14:textId="77777777" w:rsidR="00A75962" w:rsidRPr="006F65A4" w:rsidRDefault="00A759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6408BB3" w14:textId="77777777" w:rsidR="00A75962" w:rsidRDefault="00A75962" w:rsidP="006F65A4">
      <w:pPr>
        <w:spacing w:line="240" w:lineRule="exact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14:paraId="753BF77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926FB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C2A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3D691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F4CBE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F3A2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A5DC5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2624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0F68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7DECB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EDE16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ECC82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6EED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6495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F832C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C18BC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B6E9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6F4E6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1FCFA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E651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29871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2F4AF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5B39D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C61CB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8297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C832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F0E28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F7A6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77E36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C281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7B826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68728" w14:textId="77777777" w:rsidR="00A75962" w:rsidRDefault="00A7596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9BBC5ED" w14:textId="72B1E218" w:rsidR="00A75962" w:rsidRDefault="00A75962">
      <w:pPr>
        <w:widowControl w:val="0"/>
        <w:spacing w:line="240" w:lineRule="auto"/>
        <w:ind w:left="4481" w:right="-20"/>
        <w:rPr>
          <w:color w:val="000000"/>
        </w:rPr>
        <w:sectPr w:rsidR="00A75962" w:rsidSect="006F65A4">
          <w:pgSz w:w="11908" w:h="16840"/>
          <w:pgMar w:top="1134" w:right="568" w:bottom="0" w:left="993" w:header="0" w:footer="0" w:gutter="0"/>
          <w:cols w:space="708"/>
        </w:sectPr>
      </w:pPr>
    </w:p>
    <w:p w14:paraId="13F3A0C5" w14:textId="77777777" w:rsidR="00DB3F72" w:rsidRPr="00303EDC" w:rsidRDefault="00DB3F72" w:rsidP="00DB3F72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28_0"/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lastRenderedPageBreak/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1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х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х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т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к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</w:p>
    <w:p w14:paraId="046B7106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8DBA349" w14:textId="77777777" w:rsidR="00DB3F72" w:rsidRPr="00303EDC" w:rsidRDefault="00DB3F72" w:rsidP="00DB3F72">
      <w:pPr>
        <w:widowControl w:val="0"/>
        <w:numPr>
          <w:ilvl w:val="1"/>
          <w:numId w:val="8"/>
        </w:numPr>
        <w:spacing w:after="16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я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н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я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к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а</w:t>
      </w:r>
    </w:p>
    <w:p w14:paraId="0D13F287" w14:textId="77777777" w:rsidR="00DB3F72" w:rsidRPr="00303EDC" w:rsidRDefault="00DB3F72" w:rsidP="00DB3F72">
      <w:pPr>
        <w:widowControl w:val="0"/>
        <w:spacing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4BD1B3" w14:textId="6DBF5C80" w:rsidR="00DB3F72" w:rsidRPr="00303EDC" w:rsidRDefault="00DB3F72" w:rsidP="00DB3F72">
      <w:pPr>
        <w:widowControl w:val="0"/>
        <w:spacing w:line="237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: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1A1B"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6D1A1B"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1. Ф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9.12.2012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B8A3C1" w14:textId="77777777" w:rsidR="00DB3F72" w:rsidRPr="00303EDC" w:rsidRDefault="00DB3F72" w:rsidP="00DB3F72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0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303ED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.4.364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8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03ED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"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я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ж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6F1A40" w14:textId="77777777" w:rsidR="00DB3F72" w:rsidRPr="00303EDC" w:rsidRDefault="00DB3F72" w:rsidP="00DB3F72">
      <w:pPr>
        <w:widowControl w:val="0"/>
        <w:spacing w:line="237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анП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1.2.368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5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"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г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34EDBBF" w14:textId="77777777" w:rsidR="00DB3F72" w:rsidRPr="00303EDC" w:rsidRDefault="00DB3F72" w:rsidP="00DB3F72">
      <w:pPr>
        <w:widowControl w:val="0"/>
        <w:spacing w:line="237" w:lineRule="auto"/>
        <w:ind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3ED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03ED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5107B3" w14:textId="77777777" w:rsidR="00DB3F72" w:rsidRPr="00303EDC" w:rsidRDefault="00DB3F72" w:rsidP="00DB3F72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31.03.2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8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ц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2030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06A14BA7" w14:textId="77777777" w:rsidR="00DB3F72" w:rsidRPr="00303EDC" w:rsidRDefault="00DB3F72" w:rsidP="00DB3F72">
      <w:pPr>
        <w:widowControl w:val="0"/>
        <w:spacing w:line="237" w:lineRule="auto"/>
        <w:ind w:right="-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ля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9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ью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;</w:t>
      </w:r>
    </w:p>
    <w:p w14:paraId="74DFEF40" w14:textId="77777777" w:rsidR="00DB3F72" w:rsidRPr="00303EDC" w:rsidRDefault="00DB3F72" w:rsidP="00DB3F72">
      <w:pPr>
        <w:widowControl w:val="0"/>
        <w:spacing w:line="237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303E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11.12.2006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6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1844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EA632F" w14:textId="77777777" w:rsidR="00DB3F72" w:rsidRPr="00303EDC" w:rsidRDefault="00DB3F72" w:rsidP="00DB3F72">
      <w:pPr>
        <w:widowControl w:val="0"/>
        <w:spacing w:before="2" w:line="237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303ED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303ED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03ED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г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303E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706</w:t>
      </w:r>
      <w:r w:rsidRPr="00303ED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5D664C" w14:textId="1F4BBC30" w:rsidR="00DB3F72" w:rsidRPr="00303EDC" w:rsidRDefault="00DB3F72" w:rsidP="00711B77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</w:t>
      </w:r>
      <w:r w:rsidRPr="00303ED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303ED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полнительных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303E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«Ручеек»</w:t>
      </w:r>
      <w:r w:rsidR="00711B77" w:rsidRPr="00303E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, Устава ДОУ</w:t>
      </w:r>
    </w:p>
    <w:p w14:paraId="492A5FFB" w14:textId="77777777" w:rsidR="00DB3F72" w:rsidRPr="00303EDC" w:rsidRDefault="00DB3F72" w:rsidP="00DB3F72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B0E916" w14:textId="77777777" w:rsidR="00DB3F72" w:rsidRPr="00303EDC" w:rsidRDefault="00DB3F72" w:rsidP="00DB3F72">
      <w:pPr>
        <w:widowControl w:val="0"/>
        <w:tabs>
          <w:tab w:val="left" w:pos="709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а «Умелые ручки»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эстет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 н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,</w:t>
      </w:r>
      <w:r w:rsidRPr="00303ED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Pr="00303ED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жным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03ED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л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303ED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 w:rsidRPr="00303ED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а и</w:t>
      </w:r>
      <w:r w:rsidRPr="00303ED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303ED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303ED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 все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ка,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я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лк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03E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303ED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ляет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ся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ляться</w:t>
      </w:r>
      <w:r w:rsidRPr="00303E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03E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п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ы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д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12EAE715" w14:textId="77777777" w:rsidR="00DB3F72" w:rsidRPr="00303EDC" w:rsidRDefault="00DB3F72" w:rsidP="00DB3F7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AFCE4B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89FFE4" w14:textId="77777777" w:rsidR="00DB3F72" w:rsidRPr="00303EDC" w:rsidRDefault="00DB3F72" w:rsidP="00DB3F72">
      <w:pPr>
        <w:widowControl w:val="0"/>
        <w:tabs>
          <w:tab w:val="left" w:pos="2557"/>
          <w:tab w:val="left" w:pos="4362"/>
          <w:tab w:val="left" w:pos="5837"/>
          <w:tab w:val="left" w:pos="75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3B0D04EF" wp14:editId="7D830FE6">
                <wp:simplePos x="0" y="0"/>
                <wp:positionH relativeFrom="page">
                  <wp:posOffset>1061085</wp:posOffset>
                </wp:positionH>
                <wp:positionV relativeFrom="paragraph">
                  <wp:posOffset>-635</wp:posOffset>
                </wp:positionV>
                <wp:extent cx="5800725" cy="4231005"/>
                <wp:effectExtent l="0" t="0" r="9525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231005"/>
                          <a:chOff x="0" y="0"/>
                          <a:chExt cx="5800979" cy="4231005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800979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0604">
                                <a:moveTo>
                                  <a:pt x="0" y="0"/>
                                </a:moveTo>
                                <a:lnTo>
                                  <a:pt x="0" y="260604"/>
                                </a:lnTo>
                                <a:lnTo>
                                  <a:pt x="5800979" y="260604"/>
                                </a:lnTo>
                                <a:lnTo>
                                  <a:pt x="5800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60680"/>
                            <a:ext cx="5800979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  <a:lnTo>
                                  <a:pt x="5800979" y="0"/>
                                </a:lnTo>
                                <a:lnTo>
                                  <a:pt x="5800979" y="265480"/>
                                </a:lnTo>
                                <a:lnTo>
                                  <a:pt x="0" y="26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526160"/>
                            <a:ext cx="5800979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0604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  <a:lnTo>
                                  <a:pt x="5800979" y="0"/>
                                </a:lnTo>
                                <a:lnTo>
                                  <a:pt x="5800979" y="260604"/>
                                </a:lnTo>
                                <a:lnTo>
                                  <a:pt x="0" y="260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786765"/>
                            <a:ext cx="5800979" cy="2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5125">
                                <a:moveTo>
                                  <a:pt x="0" y="265125"/>
                                </a:moveTo>
                                <a:lnTo>
                                  <a:pt x="0" y="0"/>
                                </a:lnTo>
                                <a:lnTo>
                                  <a:pt x="5800979" y="0"/>
                                </a:lnTo>
                                <a:lnTo>
                                  <a:pt x="5800979" y="265125"/>
                                </a:lnTo>
                                <a:lnTo>
                                  <a:pt x="0" y="265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051890"/>
                            <a:ext cx="5800979" cy="26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0908">
                                <a:moveTo>
                                  <a:pt x="0" y="260908"/>
                                </a:moveTo>
                                <a:lnTo>
                                  <a:pt x="0" y="0"/>
                                </a:lnTo>
                                <a:lnTo>
                                  <a:pt x="5800979" y="0"/>
                                </a:lnTo>
                                <a:lnTo>
                                  <a:pt x="5800979" y="260908"/>
                                </a:lnTo>
                                <a:lnTo>
                                  <a:pt x="0" y="260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312798"/>
                            <a:ext cx="5800979" cy="2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5125">
                                <a:moveTo>
                                  <a:pt x="0" y="265125"/>
                                </a:moveTo>
                                <a:lnTo>
                                  <a:pt x="0" y="0"/>
                                </a:lnTo>
                                <a:lnTo>
                                  <a:pt x="5800979" y="0"/>
                                </a:lnTo>
                                <a:lnTo>
                                  <a:pt x="5800979" y="265125"/>
                                </a:lnTo>
                                <a:lnTo>
                                  <a:pt x="0" y="265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577924"/>
                            <a:ext cx="5800979" cy="26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0908">
                                <a:moveTo>
                                  <a:pt x="0" y="260908"/>
                                </a:moveTo>
                                <a:lnTo>
                                  <a:pt x="0" y="0"/>
                                </a:lnTo>
                                <a:lnTo>
                                  <a:pt x="5800979" y="0"/>
                                </a:lnTo>
                                <a:lnTo>
                                  <a:pt x="5800979" y="260908"/>
                                </a:lnTo>
                                <a:lnTo>
                                  <a:pt x="0" y="260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838833"/>
                            <a:ext cx="5800979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  <a:lnTo>
                                  <a:pt x="5800979" y="0"/>
                                </a:lnTo>
                                <a:lnTo>
                                  <a:pt x="5800979" y="265176"/>
                                </a:lnTo>
                                <a:lnTo>
                                  <a:pt x="0" y="265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104009"/>
                            <a:ext cx="5800979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979" h="260603">
                                <a:moveTo>
                                  <a:pt x="0" y="0"/>
                                </a:moveTo>
                                <a:lnTo>
                                  <a:pt x="0" y="260603"/>
                                </a:lnTo>
                                <a:lnTo>
                                  <a:pt x="5800979" y="260603"/>
                                </a:lnTo>
                                <a:lnTo>
                                  <a:pt x="5800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228878" y="2364689"/>
                            <a:ext cx="5571997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997"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  <a:lnTo>
                                  <a:pt x="5571997" y="0"/>
                                </a:lnTo>
                                <a:lnTo>
                                  <a:pt x="5571997" y="274624"/>
                                </a:lnTo>
                                <a:lnTo>
                                  <a:pt x="0" y="274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228878" y="2639314"/>
                            <a:ext cx="5571997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997"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  <a:lnTo>
                                  <a:pt x="5571997" y="0"/>
                                </a:lnTo>
                                <a:lnTo>
                                  <a:pt x="5571997" y="265176"/>
                                </a:lnTo>
                                <a:lnTo>
                                  <a:pt x="0" y="265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228878" y="2904490"/>
                            <a:ext cx="5571997" cy="26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997" h="260553">
                                <a:moveTo>
                                  <a:pt x="0" y="260553"/>
                                </a:moveTo>
                                <a:lnTo>
                                  <a:pt x="0" y="0"/>
                                </a:lnTo>
                                <a:lnTo>
                                  <a:pt x="5571997" y="0"/>
                                </a:lnTo>
                                <a:lnTo>
                                  <a:pt x="5571997" y="260553"/>
                                </a:lnTo>
                                <a:lnTo>
                                  <a:pt x="0" y="260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228878" y="3165043"/>
                            <a:ext cx="5571997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997"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  <a:lnTo>
                                  <a:pt x="5571997" y="0"/>
                                </a:lnTo>
                                <a:lnTo>
                                  <a:pt x="5571997" y="265480"/>
                                </a:lnTo>
                                <a:lnTo>
                                  <a:pt x="0" y="26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28878" y="3430524"/>
                            <a:ext cx="5571997" cy="26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997" h="260603">
                                <a:moveTo>
                                  <a:pt x="0" y="0"/>
                                </a:moveTo>
                                <a:lnTo>
                                  <a:pt x="0" y="260603"/>
                                </a:lnTo>
                                <a:lnTo>
                                  <a:pt x="5571997" y="260603"/>
                                </a:lnTo>
                                <a:lnTo>
                                  <a:pt x="5571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28878" y="3691204"/>
                            <a:ext cx="5571997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997"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  <a:lnTo>
                                  <a:pt x="5571997" y="0"/>
                                </a:lnTo>
                                <a:lnTo>
                                  <a:pt x="5571997" y="274624"/>
                                </a:lnTo>
                                <a:lnTo>
                                  <a:pt x="0" y="274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28878" y="3965829"/>
                            <a:ext cx="5571997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997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5571997" y="265176"/>
                                </a:lnTo>
                                <a:lnTo>
                                  <a:pt x="5571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D94C3" id="drawingObject1" o:spid="_x0000_s1026" style="position:absolute;margin-left:83.55pt;margin-top:-.05pt;width:456.75pt;height:333.15pt;z-index:-251646976;mso-position-horizontal-relative:page" coordsize="58009,4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" o:allowincell="f">
                <v:shape id="Shape 2" o:spid="_x0000_s1027" style="position:absolute;width:58009;height:2606;visibility:visible;mso-wrap-style:square;v-text-anchor:top" coordsize="5800979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" path="m,l,260604r5800979,l5800979,,,xe" stroked="f">
                  <v:path arrowok="t" textboxrect="0,0,5800979,260604"/>
                </v:shape>
                <v:shape id="Shape 3" o:spid="_x0000_s1028" style="position:absolute;top:2606;width:58009;height:2655;visibility:visible;mso-wrap-style:square;v-text-anchor:top" coordsize="5800979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" path="m,265480l,,5800979,r,265480l,265480xe" stroked="f">
                  <v:path arrowok="t" textboxrect="0,0,5800979,265480"/>
                </v:shape>
                <v:shape id="Shape 4" o:spid="_x0000_s1029" style="position:absolute;top:5261;width:58009;height:2606;visibility:visible;mso-wrap-style:square;v-text-anchor:top" coordsize="5800979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" path="m,260604l,,5800979,r,260604l,260604xe" stroked="f">
                  <v:path arrowok="t" textboxrect="0,0,5800979,260604"/>
                </v:shape>
                <v:shape id="Shape 5" o:spid="_x0000_s1030" style="position:absolute;top:7867;width:58009;height:2651;visibility:visible;mso-wrap-style:square;v-text-anchor:top" coordsize="5800979,2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" path="m,265125l,,5800979,r,265125l,265125xe" stroked="f">
                  <v:path arrowok="t" textboxrect="0,0,5800979,265125"/>
                </v:shape>
                <v:shape id="Shape 6" o:spid="_x0000_s1031" style="position:absolute;top:10518;width:58009;height:2609;visibility:visible;mso-wrap-style:square;v-text-anchor:top" coordsize="5800979,26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" path="m,260908l,,5800979,r,260908l,260908xe" stroked="f">
                  <v:path arrowok="t" textboxrect="0,0,5800979,260908"/>
                </v:shape>
                <v:shape id="Shape 7" o:spid="_x0000_s1032" style="position:absolute;top:13127;width:58009;height:2652;visibility:visible;mso-wrap-style:square;v-text-anchor:top" coordsize="5800979,2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" path="m,265125l,,5800979,r,265125l,265125xe" stroked="f">
                  <v:path arrowok="t" textboxrect="0,0,5800979,265125"/>
                </v:shape>
                <v:shape id="Shape 8" o:spid="_x0000_s1033" style="position:absolute;top:15779;width:58009;height:2609;visibility:visible;mso-wrap-style:square;v-text-anchor:top" coordsize="5800979,26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" path="m,260908l,,5800979,r,260908l,260908xe" stroked="f">
                  <v:path arrowok="t" textboxrect="0,0,5800979,260908"/>
                </v:shape>
                <v:shape id="Shape 9" o:spid="_x0000_s1034" style="position:absolute;top:18388;width:58009;height:2652;visibility:visible;mso-wrap-style:square;v-text-anchor:top" coordsize="5800979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" path="m,265176l,,5800979,r,265176l,265176xe" stroked="f">
                  <v:path arrowok="t" textboxrect="0,0,5800979,265176"/>
                </v:shape>
                <v:shape id="Shape 10" o:spid="_x0000_s1035" style="position:absolute;top:21040;width:58009;height:2606;visibility:visible;mso-wrap-style:square;v-text-anchor:top" coordsize="5800979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" path="m,l,260603r5800979,l5800979,,,xe" stroked="f">
                  <v:path arrowok="t" textboxrect="0,0,5800979,260603"/>
                </v:shape>
                <v:shape id="Shape 11" o:spid="_x0000_s1036" style="position:absolute;left:2288;top:23646;width:55720;height:2747;visibility:visible;mso-wrap-style:square;v-text-anchor:top" coordsize="5571997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" path="m,274624l,,5571997,r,274624l,274624xe" stroked="f">
                  <v:path arrowok="t" textboxrect="0,0,5571997,274624"/>
                </v:shape>
                <v:shape id="Shape 12" o:spid="_x0000_s1037" style="position:absolute;left:2288;top:26393;width:55720;height:2651;visibility:visible;mso-wrap-style:square;v-text-anchor:top" coordsize="5571997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" path="m,265176l,,5571997,r,265176l,265176xe" stroked="f">
                  <v:path arrowok="t" textboxrect="0,0,5571997,265176"/>
                </v:shape>
                <v:shape id="Shape 13" o:spid="_x0000_s1038" style="position:absolute;left:2288;top:29044;width:55720;height:2606;visibility:visible;mso-wrap-style:square;v-text-anchor:top" coordsize="5571997,26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" path="m,260553l,,5571997,r,260553l,260553xe" stroked="f">
                  <v:path arrowok="t" textboxrect="0,0,5571997,260553"/>
                </v:shape>
                <v:shape id="Shape 14" o:spid="_x0000_s1039" style="position:absolute;left:2288;top:31650;width:55720;height:2655;visibility:visible;mso-wrap-style:square;v-text-anchor:top" coordsize="5571997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" path="m,265480l,,5571997,r,265480l,265480xe" stroked="f">
                  <v:path arrowok="t" textboxrect="0,0,5571997,265480"/>
                </v:shape>
                <v:shape id="Shape 15" o:spid="_x0000_s1040" style="position:absolute;left:2288;top:34305;width:55720;height:2606;visibility:visible;mso-wrap-style:square;v-text-anchor:top" coordsize="5571997,26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" path="m,l,260603r5571997,l5571997,,,xe" stroked="f">
                  <v:path arrowok="t" textboxrect="0,0,5571997,260603"/>
                </v:shape>
                <v:shape id="Shape 16" o:spid="_x0000_s1041" style="position:absolute;left:2288;top:36912;width:55720;height:2746;visibility:visible;mso-wrap-style:square;v-text-anchor:top" coordsize="5571997,27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" path="m,274624l,,5571997,r,274624l,274624xe" stroked="f">
                  <v:path arrowok="t" textboxrect="0,0,5571997,274624"/>
                </v:shape>
                <v:shape id="Shape 17" o:spid="_x0000_s1042" style="position:absolute;left:2288;top:39658;width:55720;height:2652;visibility:visible;mso-wrap-style:square;v-text-anchor:top" coordsize="5571997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" path="m,l,265176r5571997,l5571997,,,xe" stroked="f">
                  <v:path arrowok="t" textboxrect="0,0,5571997,265176"/>
                </v:shape>
                <w10:wrap anchorx="page"/>
              </v:group>
            </w:pict>
          </mc:Fallback>
        </mc:AlternateConten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у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а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</w:p>
    <w:p w14:paraId="282AB634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CC3C8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</w:p>
    <w:p w14:paraId="5E0F8FCB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0C4B2C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).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 xml:space="preserve"> 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же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ы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</w:p>
    <w:p w14:paraId="70AC8417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544D89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я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ГОС</w:t>
      </w:r>
    </w:p>
    <w:p w14:paraId="2E2F38E4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65E8A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7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1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</w:p>
    <w:p w14:paraId="5D85BA8F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52E566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0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3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N</w:t>
      </w:r>
      <w:r w:rsidRPr="00303ED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5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5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</w:p>
    <w:p w14:paraId="7D377801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03CB9A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ш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»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)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0A6BBEC" w14:textId="77777777" w:rsidR="00DB3F72" w:rsidRPr="00303EDC" w:rsidRDefault="00DB3F72" w:rsidP="00DB3F72">
      <w:pPr>
        <w:spacing w:after="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841292" w14:textId="77777777" w:rsidR="00DB3F72" w:rsidRPr="00303EDC" w:rsidRDefault="00DB3F72" w:rsidP="00DB3F72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·</w:t>
      </w:r>
      <w:r w:rsidRPr="00303EDC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6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</w:p>
    <w:p w14:paraId="70C9299A" w14:textId="77777777" w:rsidR="00DB3F72" w:rsidRPr="00303EDC" w:rsidRDefault="00DB3F72" w:rsidP="00DB3F72">
      <w:pPr>
        <w:spacing w:after="12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DEC7B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303E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</w:p>
    <w:p w14:paraId="78762E7B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21200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я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303ED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</w:p>
    <w:p w14:paraId="43D98ACD" w14:textId="77777777" w:rsidR="00DB3F72" w:rsidRPr="00303EDC" w:rsidRDefault="00DB3F72" w:rsidP="00DB3F72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EBD88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303E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я</w:t>
      </w:r>
    </w:p>
    <w:p w14:paraId="49A9C2D4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A4103E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010FCA1B" w14:textId="77777777" w:rsidR="00DB3F72" w:rsidRPr="00303EDC" w:rsidRDefault="00DB3F72" w:rsidP="00DB3F72">
      <w:pPr>
        <w:spacing w:after="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C92E65" w14:textId="77777777" w:rsidR="00DB3F72" w:rsidRPr="00303EDC" w:rsidRDefault="00DB3F72" w:rsidP="00DB3F72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sym w:font="Times New Roman" w:char="F0B7"/>
      </w:r>
      <w:r w:rsidRPr="00303EDC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6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ы</w:t>
      </w:r>
      <w:r w:rsidRPr="00303ED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ь</w:t>
      </w:r>
      <w:r w:rsidRPr="00303ED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</w:p>
    <w:p w14:paraId="2205C890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EC0285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32989B9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55D25" w14:textId="77777777" w:rsidR="00DB3F72" w:rsidRPr="00303EDC" w:rsidRDefault="00DB3F72" w:rsidP="00DB3F72">
      <w:pPr>
        <w:widowControl w:val="0"/>
        <w:tabs>
          <w:tab w:val="left" w:pos="2712"/>
          <w:tab w:val="left" w:pos="5237"/>
          <w:tab w:val="left" w:pos="6664"/>
          <w:tab w:val="left" w:pos="7916"/>
          <w:tab w:val="left" w:pos="895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</w:p>
    <w:p w14:paraId="1C230D3D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FAADD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4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0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9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0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4</w:t>
      </w:r>
      <w:r w:rsidRPr="00303E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№</w:t>
      </w:r>
      <w:r w:rsidRPr="00303E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7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color w:val="000000"/>
          <w:spacing w:val="23"/>
          <w:w w:val="103"/>
          <w:sz w:val="24"/>
          <w:szCs w:val="24"/>
        </w:rPr>
        <w:t>6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р</w:t>
      </w:r>
      <w:r w:rsidRPr="00303E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б</w:t>
      </w:r>
    </w:p>
    <w:p w14:paraId="5F0AA19F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73996" w14:textId="77777777" w:rsidR="00DB3F72" w:rsidRPr="00303EDC" w:rsidRDefault="00DB3F72" w:rsidP="00DB3F72">
      <w:pPr>
        <w:widowControl w:val="0"/>
        <w:tabs>
          <w:tab w:val="left" w:pos="1712"/>
          <w:tab w:val="left" w:pos="3243"/>
          <w:tab w:val="left" w:pos="4524"/>
          <w:tab w:val="left" w:pos="6675"/>
          <w:tab w:val="left" w:pos="832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</w:p>
    <w:p w14:paraId="02990DC2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B16BEC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ие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у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–</w:t>
      </w:r>
    </w:p>
    <w:p w14:paraId="65860929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A653A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э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ти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</w:p>
    <w:p w14:paraId="29AA3B29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C6C9D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л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</w:p>
    <w:p w14:paraId="2BCF78E9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E4D20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с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.</w:t>
      </w:r>
    </w:p>
    <w:p w14:paraId="29C1A43C" w14:textId="77777777" w:rsidR="00DB3F72" w:rsidRPr="00303EDC" w:rsidRDefault="00DB3F72" w:rsidP="00DB3F72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662F3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</w:p>
    <w:p w14:paraId="49CEACE3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CB6B8A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303E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4EE95643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9F2CF7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ы</w:t>
      </w:r>
      <w:r w:rsidRPr="00303ED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.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</w:p>
    <w:p w14:paraId="3D8CFDC3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FE93F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к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,</w:t>
      </w:r>
      <w:r w:rsidRPr="00303E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</w:p>
    <w:p w14:paraId="62D3F3B2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8DD63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,</w:t>
      </w:r>
    </w:p>
    <w:p w14:paraId="3892041E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4D521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,</w:t>
      </w:r>
      <w:r w:rsidRPr="00303ED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ы</w:t>
      </w:r>
      <w:r w:rsidRPr="00303ED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,</w:t>
      </w:r>
      <w:r w:rsidRPr="00303ED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же</w:t>
      </w:r>
      <w:r w:rsidRPr="00303ED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</w:p>
    <w:p w14:paraId="386131D9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C22A07" w14:textId="77777777" w:rsidR="00DB3F72" w:rsidRPr="00303EDC" w:rsidRDefault="00DB3F72" w:rsidP="00DB3F72">
      <w:pPr>
        <w:widowControl w:val="0"/>
        <w:spacing w:line="273" w:lineRule="auto"/>
        <w:ind w:right="85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й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4AD2FA00" w14:textId="77777777" w:rsidR="00DB3F72" w:rsidRPr="00303EDC" w:rsidRDefault="00DB3F72" w:rsidP="00DB3F72">
      <w:pPr>
        <w:widowControl w:val="0"/>
        <w:spacing w:line="273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е,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 w:rsidRPr="00303ED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303ED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</w:t>
      </w:r>
      <w:r w:rsidRPr="00303ED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 очень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дет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о.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ов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е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ев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 по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303ED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303ED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й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</w:t>
      </w:r>
      <w:r w:rsidRPr="00303ED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ямой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и от 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 тренировк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й пальцев 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1ACDB954" w14:textId="77777777" w:rsidR="00DB3F72" w:rsidRPr="00303EDC" w:rsidRDefault="00DB3F72" w:rsidP="00DB3F72">
      <w:pPr>
        <w:widowControl w:val="0"/>
        <w:spacing w:before="3" w:line="273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пк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03ED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 w:rsidRPr="00303E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на спос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303E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го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прия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го</w:t>
      </w:r>
      <w:r w:rsidRPr="00303E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ю</w:t>
      </w:r>
      <w:r w:rsidRPr="00303E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 и навыков, нео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мых для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г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.</w:t>
      </w:r>
    </w:p>
    <w:p w14:paraId="614B917F" w14:textId="77777777" w:rsidR="00DB3F72" w:rsidRPr="00303EDC" w:rsidRDefault="00DB3F72" w:rsidP="00DB3F72">
      <w:pPr>
        <w:widowControl w:val="0"/>
        <w:spacing w:line="273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пка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ших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предмет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03E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03E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03E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303E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рм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 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редь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303ED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ающих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т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сть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данной пр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ом 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4EF34D" w14:textId="0DF19039" w:rsidR="00DB3F72" w:rsidRPr="00303EDC" w:rsidRDefault="00DB3F72" w:rsidP="00A65AF5">
      <w:pPr>
        <w:widowControl w:val="0"/>
        <w:spacing w:before="2" w:line="273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ено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й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пки.</w:t>
      </w:r>
      <w:r w:rsidRPr="00303E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л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чный</w:t>
      </w:r>
      <w:r w:rsidRPr="00303E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.</w:t>
      </w:r>
      <w:r w:rsidRPr="00303E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Pr="00303E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ыл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се,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,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303E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ш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ра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деть, потр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ть.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сно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 себя с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м, творцо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 испыты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 и гордост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D888A4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FEFA36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6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у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и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</w:p>
    <w:p w14:paraId="0AD19C33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61F4F2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ми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</w:p>
    <w:p w14:paraId="16FEBD07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666F5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у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</w:p>
    <w:p w14:paraId="1BC8AA0C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3052D7" w14:textId="77777777" w:rsidR="00DB3F72" w:rsidRPr="00303EDC" w:rsidRDefault="00DB3F72" w:rsidP="00DB3F72">
      <w:pPr>
        <w:widowControl w:val="0"/>
        <w:tabs>
          <w:tab w:val="left" w:pos="2262"/>
          <w:tab w:val="left" w:pos="324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-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</w:p>
    <w:p w14:paraId="64E7030E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C8B0F" w14:textId="6EDAA399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: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  <w:highlight w:val="yellow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</w:p>
    <w:p w14:paraId="11CFB417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3C90B9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</w:p>
    <w:p w14:paraId="7688F626" w14:textId="77777777" w:rsidR="00DB3F72" w:rsidRPr="00303EDC" w:rsidRDefault="00DB3F72" w:rsidP="00DB3F72">
      <w:pPr>
        <w:spacing w:after="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58140D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,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а</w:t>
      </w:r>
      <w:r w:rsidRPr="00303ED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</w:p>
    <w:p w14:paraId="7106277D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25CE7D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в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ф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  <w:r w:rsidRPr="00303ED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Э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303ED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</w:p>
    <w:p w14:paraId="0EC5ED45" w14:textId="0D494DCD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ка</w:t>
      </w:r>
      <w:r w:rsidRPr="00303ED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</w:p>
    <w:p w14:paraId="5A2C2B42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846FD8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а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й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</w:p>
    <w:p w14:paraId="52C3AEBF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3CA33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A40E72F" w14:textId="77777777" w:rsidR="00DB3F72" w:rsidRPr="00303EDC" w:rsidRDefault="00DB3F72" w:rsidP="00DB3F72">
      <w:pPr>
        <w:spacing w:line="24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56F1DC0D" w14:textId="77777777" w:rsidR="00DB3F72" w:rsidRPr="00DB3F72" w:rsidRDefault="00DB3F72" w:rsidP="00DB3F72">
      <w:pPr>
        <w:spacing w:after="10" w:line="16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1793C0BB" w14:textId="77777777" w:rsidR="00DB3F72" w:rsidRPr="00303EDC" w:rsidRDefault="00DB3F72" w:rsidP="00DB3F72">
      <w:pPr>
        <w:widowControl w:val="0"/>
        <w:spacing w:before="1" w:line="271" w:lineRule="auto"/>
        <w:ind w:right="2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а в 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ке 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14:paraId="1A558FE4" w14:textId="77777777" w:rsidR="00DB3F72" w:rsidRPr="00303EDC" w:rsidRDefault="00DB3F72" w:rsidP="00DB3F72">
      <w:pPr>
        <w:widowControl w:val="0"/>
        <w:spacing w:before="1" w:line="271" w:lineRule="auto"/>
        <w:ind w:right="2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тмывается и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 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7DDC04" w14:textId="77777777" w:rsidR="00DB3F72" w:rsidRPr="00303EDC" w:rsidRDefault="00DB3F72" w:rsidP="00DB3F72">
      <w:pPr>
        <w:widowControl w:val="0"/>
        <w:spacing w:before="3" w:line="273" w:lineRule="auto"/>
        <w:ind w:right="20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о правильно з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шано,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пится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но, к 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нет; -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шить в 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, а 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—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о на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е;</w:t>
      </w:r>
    </w:p>
    <w:p w14:paraId="7A6E7C83" w14:textId="77777777" w:rsidR="00DB3F72" w:rsidRPr="00303EDC" w:rsidRDefault="00DB3F72" w:rsidP="00DB3F72">
      <w:pPr>
        <w:widowControl w:val="0"/>
        <w:spacing w:line="273" w:lineRule="auto"/>
        <w:ind w:right="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а прис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 люб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с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—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ог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е;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и хо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шо еще п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ать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 —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ся 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7BAB9F7A" w14:textId="77777777" w:rsidR="00DB3F72" w:rsidRPr="00303EDC" w:rsidRDefault="00DB3F72" w:rsidP="00DB3F72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 готовы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е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о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, что оно потеряе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120F20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</w:pPr>
    </w:p>
    <w:p w14:paraId="09DADF39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i/>
          <w:iCs/>
          <w:color w:val="000000"/>
          <w:w w:val="103"/>
          <w:sz w:val="24"/>
          <w:szCs w:val="24"/>
        </w:rPr>
        <w:t>(</w:t>
      </w:r>
      <w:r w:rsidRPr="00303E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3"/>
          <w:sz w:val="24"/>
          <w:szCs w:val="24"/>
        </w:rPr>
        <w:t>ль)</w:t>
      </w:r>
      <w:r w:rsidRPr="00303E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б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сс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</w:p>
    <w:p w14:paraId="2CB241B6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8FAFD5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</w:p>
    <w:p w14:paraId="1C596F56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0F615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.</w:t>
      </w:r>
    </w:p>
    <w:p w14:paraId="5BBD542D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53264E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•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и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у</w:t>
      </w:r>
      <w:r w:rsidRPr="00303ED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б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</w:p>
    <w:p w14:paraId="55F13DA6" w14:textId="77777777" w:rsidR="00DB3F72" w:rsidRPr="00303EDC" w:rsidRDefault="00DB3F72" w:rsidP="00DB3F72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D6F5CE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я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ен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</w:p>
    <w:p w14:paraId="2BA093EA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5734B3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ю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</w:p>
    <w:p w14:paraId="0E8D95D1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91DC8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х</w:t>
      </w:r>
      <w:r w:rsidRPr="00303ED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ы,</w:t>
      </w:r>
      <w:r w:rsidRPr="00303ED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</w:p>
    <w:p w14:paraId="20B87DF7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52D51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</w:p>
    <w:p w14:paraId="07686C4C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0F5A5A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040A1820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4C268B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•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уд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жес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т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н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э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</w:p>
    <w:p w14:paraId="0E6F6EB4" w14:textId="77777777" w:rsidR="00DB3F72" w:rsidRPr="00303EDC" w:rsidRDefault="00DB3F72" w:rsidP="00DB3F72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69873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303ED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ё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</w:p>
    <w:p w14:paraId="0643624D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ED460" w14:textId="77777777" w:rsidR="00DB3F72" w:rsidRPr="00303EDC" w:rsidRDefault="00DB3F72" w:rsidP="00DB3F72">
      <w:pPr>
        <w:widowControl w:val="0"/>
        <w:tabs>
          <w:tab w:val="left" w:pos="1589"/>
          <w:tab w:val="left" w:pos="3581"/>
          <w:tab w:val="left" w:pos="4827"/>
          <w:tab w:val="left" w:pos="6941"/>
          <w:tab w:val="left" w:pos="791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</w:p>
    <w:p w14:paraId="53C64DC0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A1A7A5" w14:textId="77777777" w:rsidR="00DB3F72" w:rsidRPr="00303EDC" w:rsidRDefault="00DB3F72" w:rsidP="00DB3F72">
      <w:pPr>
        <w:widowControl w:val="0"/>
        <w:tabs>
          <w:tab w:val="left" w:pos="19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ф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</w:p>
    <w:p w14:paraId="49A97088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EFA89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ш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,</w:t>
      </w:r>
      <w:r w:rsidRPr="00303E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</w:p>
    <w:p w14:paraId="64EE072D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962609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к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</w:p>
    <w:p w14:paraId="0D3DF533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F45569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у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</w:p>
    <w:p w14:paraId="647D533E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EF50E8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е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.</w:t>
      </w:r>
    </w:p>
    <w:p w14:paraId="15FFB6E4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7FDCE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•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9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7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еч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и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ки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,</w:t>
      </w:r>
      <w:r w:rsidRPr="00303E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</w:p>
    <w:p w14:paraId="49708B6C" w14:textId="77777777" w:rsidR="00DB3F72" w:rsidRPr="00303EDC" w:rsidRDefault="00DB3F72" w:rsidP="00DB3F72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181ED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303ED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303ED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</w:p>
    <w:p w14:paraId="38025D2E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BD7FC2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303ED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й</w:t>
      </w:r>
      <w:r w:rsidRPr="00303ED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ь</w:t>
      </w:r>
    </w:p>
    <w:p w14:paraId="79DB0B57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4F0EF3" w14:textId="77777777" w:rsidR="00DB3F72" w:rsidRPr="00303EDC" w:rsidRDefault="00DB3F72" w:rsidP="00DB3F72">
      <w:pPr>
        <w:widowControl w:val="0"/>
        <w:tabs>
          <w:tab w:val="left" w:pos="1157"/>
          <w:tab w:val="left" w:pos="2221"/>
          <w:tab w:val="left" w:pos="3379"/>
          <w:tab w:val="left" w:pos="4817"/>
          <w:tab w:val="left" w:pos="6240"/>
          <w:tab w:val="left" w:pos="770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м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м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</w:p>
    <w:p w14:paraId="6AFD7457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65154F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ю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ю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78EF3A28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971528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•</w:t>
      </w:r>
      <w:r w:rsidRPr="00303E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му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а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7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и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5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</w:p>
    <w:p w14:paraId="1B13667E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FA3C6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и</w:t>
      </w:r>
      <w:r w:rsidRPr="00303ED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ю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</w:p>
    <w:p w14:paraId="544ABF04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8EDF5C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lastRenderedPageBreak/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х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т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е                                                                         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</w:p>
    <w:p w14:paraId="4E1B9D45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6D3989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м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303E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D44EB9A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F3A94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1B470C1F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A8B843" w14:textId="77777777" w:rsidR="00DB3F72" w:rsidRPr="00303EDC" w:rsidRDefault="00DB3F72" w:rsidP="00DB3F72">
      <w:pPr>
        <w:widowControl w:val="0"/>
        <w:tabs>
          <w:tab w:val="left" w:pos="2410"/>
          <w:tab w:val="left" w:pos="3869"/>
          <w:tab w:val="left" w:pos="5623"/>
          <w:tab w:val="left" w:pos="77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•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к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</w:p>
    <w:p w14:paraId="56B1A241" w14:textId="77777777" w:rsidR="00DB3F72" w:rsidRPr="00303EDC" w:rsidRDefault="00DB3F72" w:rsidP="00DB3F72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A6F20" w14:textId="5FB3A166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 xml:space="preserve">             г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а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.</w:t>
      </w:r>
    </w:p>
    <w:p w14:paraId="050BC6D4" w14:textId="77777777" w:rsidR="00224AE5" w:rsidRPr="00303EDC" w:rsidRDefault="00224AE5" w:rsidP="00224A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Целесообразность:</w:t>
      </w:r>
      <w:r w:rsidRPr="00303EDC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14:paraId="735816C4" w14:textId="7D670754" w:rsidR="00DB3F72" w:rsidRPr="00303EDC" w:rsidRDefault="00224AE5" w:rsidP="00224A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303E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Тестопластика</w:t>
      </w:r>
      <w:proofErr w:type="spellEnd"/>
      <w:r w:rsidRPr="00303ED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212529"/>
          <w:sz w:val="24"/>
          <w:szCs w:val="24"/>
        </w:rPr>
        <w:t>– осязаемый вид творчества. Потому что ребёнок не только видит то, что создал, но и трогает, берё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 Технику лепки можно оценить как самую безыскусственную и наиболее доступную для самостоятельного освоения.</w:t>
      </w:r>
    </w:p>
    <w:p w14:paraId="156E5923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б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:</w:t>
      </w:r>
    </w:p>
    <w:p w14:paraId="455E57F9" w14:textId="77777777" w:rsidR="00DB3F72" w:rsidRPr="00303EDC" w:rsidRDefault="00DB3F72" w:rsidP="00DB3F72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1D781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и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</w:p>
    <w:p w14:paraId="779546DA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C14FA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м</w:t>
      </w:r>
      <w:r w:rsidRPr="00303ED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я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</w:p>
    <w:p w14:paraId="144D975C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46468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303ED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</w:p>
    <w:p w14:paraId="467CEEA1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DB7247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я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</w:p>
    <w:p w14:paraId="1ABBD4D4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E083FC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зн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</w:p>
    <w:p w14:paraId="6A343283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82AEDE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</w:p>
    <w:p w14:paraId="037B6E57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44C477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</w:p>
    <w:p w14:paraId="3631E04C" w14:textId="77777777" w:rsidR="00DB3F72" w:rsidRPr="00303EDC" w:rsidRDefault="00DB3F72" w:rsidP="00DB3F72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69FFF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у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.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е</w:t>
      </w:r>
      <w:r w:rsidRPr="00303E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е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иц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303ED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</w:p>
    <w:p w14:paraId="0BE4D20E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5B2373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р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303E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х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</w:p>
    <w:p w14:paraId="176BCDBE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0B922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з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  <w:r w:rsidRPr="00303ED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э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</w:p>
    <w:p w14:paraId="058B0F4B" w14:textId="77777777" w:rsidR="00DB3F72" w:rsidRPr="00303EDC" w:rsidRDefault="00DB3F72" w:rsidP="00DB3F72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D65DBA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ка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ю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</w:p>
    <w:p w14:paraId="34D68C3A" w14:textId="77777777" w:rsidR="00DB3F72" w:rsidRPr="00303EDC" w:rsidRDefault="00DB3F72" w:rsidP="00DB3F72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E56E0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ж</w:t>
      </w:r>
      <w:r w:rsidRPr="00303EDC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303EDC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77E7A5FD" w14:textId="77777777" w:rsidR="00DB3F72" w:rsidRPr="00303EDC" w:rsidRDefault="00DB3F72" w:rsidP="00DB3F72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7DA37" w14:textId="28F29A91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</w:t>
      </w:r>
      <w:r w:rsidR="00303EDC"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03EDC"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p w14:paraId="4FDB3AD5" w14:textId="77777777" w:rsidR="00DB3F72" w:rsidRPr="00303EDC" w:rsidRDefault="00DB3F72" w:rsidP="00DB3F7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6CE8D4" w14:textId="77777777" w:rsidR="00DB3F72" w:rsidRPr="00303EDC" w:rsidRDefault="00DB3F72" w:rsidP="00DB3F72">
      <w:pPr>
        <w:widowControl w:val="0"/>
        <w:spacing w:line="237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03ED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303E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303ED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 ч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303ED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яти,</w:t>
      </w:r>
      <w:r w:rsidRPr="00303ED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303ED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,</w:t>
      </w:r>
      <w:r w:rsidRPr="00303ED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303ED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пл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вою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,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ат;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и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 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752CD29F" w14:textId="77777777" w:rsidR="00DB3F72" w:rsidRPr="00303EDC" w:rsidRDefault="00DB3F72" w:rsidP="00DB3F72">
      <w:pPr>
        <w:widowControl w:val="0"/>
        <w:tabs>
          <w:tab w:val="left" w:pos="1847"/>
          <w:tab w:val="left" w:pos="3674"/>
          <w:tab w:val="left" w:pos="4154"/>
          <w:tab w:val="left" w:pos="5717"/>
          <w:tab w:val="left" w:pos="7708"/>
          <w:tab w:val="left" w:pos="8720"/>
        </w:tabs>
        <w:spacing w:before="3" w:line="237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пи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ры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р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ми, 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303ED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303ED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303ED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му на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, са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303E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03E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303E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,</w:t>
      </w:r>
      <w:r w:rsidRPr="00303E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303E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 деятел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53991426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14:paraId="32A6CF58" w14:textId="77777777" w:rsidR="00DB3F72" w:rsidRPr="00303EDC" w:rsidRDefault="00DB3F72" w:rsidP="00DB3F7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6D3F21" w14:textId="77777777" w:rsidR="00DB3F72" w:rsidRPr="00303EDC" w:rsidRDefault="00DB3F72" w:rsidP="00DB3F7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ы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1BBEDD" w14:textId="77777777" w:rsidR="00DB3F72" w:rsidRPr="00303EDC" w:rsidRDefault="00DB3F72" w:rsidP="00DB3F72">
      <w:pPr>
        <w:widowControl w:val="0"/>
        <w:tabs>
          <w:tab w:val="left" w:pos="720"/>
        </w:tabs>
        <w:spacing w:line="237" w:lineRule="auto"/>
        <w:ind w:right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накомить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 из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а;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ить с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ать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т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14:paraId="7975F102" w14:textId="77777777" w:rsidR="00DB3F72" w:rsidRPr="00303EDC" w:rsidRDefault="00DB3F72" w:rsidP="00DB3F72">
      <w:pPr>
        <w:widowControl w:val="0"/>
        <w:tabs>
          <w:tab w:val="left" w:pos="720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ить стре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 к по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ояте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ABD9EE" w14:textId="77777777" w:rsidR="00DB3F72" w:rsidRPr="00303EDC" w:rsidRDefault="00DB3F72" w:rsidP="00DB3F72">
      <w:pPr>
        <w:widowControl w:val="0"/>
        <w:tabs>
          <w:tab w:val="left" w:pos="720"/>
        </w:tabs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вать</w:t>
      </w:r>
      <w:r w:rsidRPr="00303ED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303ED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,</w:t>
      </w:r>
      <w:r w:rsidRPr="00303E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з отде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,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разов;</w:t>
      </w:r>
    </w:p>
    <w:p w14:paraId="27D45136" w14:textId="77777777" w:rsidR="00DB3F72" w:rsidRPr="00303EDC" w:rsidRDefault="00DB3F72" w:rsidP="00DB3F7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3C3E9D" w14:textId="77777777" w:rsidR="00DB3F72" w:rsidRPr="00303EDC" w:rsidRDefault="00DB3F72" w:rsidP="00DB3F7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е:</w:t>
      </w:r>
    </w:p>
    <w:p w14:paraId="7D3AD723" w14:textId="77777777" w:rsidR="00DB3F72" w:rsidRPr="00303EDC" w:rsidRDefault="00DB3F72" w:rsidP="00DB3F72">
      <w:pPr>
        <w:widowControl w:val="0"/>
        <w:tabs>
          <w:tab w:val="left" w:pos="720"/>
        </w:tabs>
        <w:spacing w:line="237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ть</w:t>
      </w:r>
      <w:r w:rsidRPr="00303E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03E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ов,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ск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нии компо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5C4C34" w14:textId="77777777" w:rsidR="00DB3F72" w:rsidRPr="00303EDC" w:rsidRDefault="00DB3F72" w:rsidP="00DB3F72">
      <w:pPr>
        <w:widowControl w:val="0"/>
        <w:tabs>
          <w:tab w:val="left" w:pos="720"/>
          <w:tab w:val="left" w:pos="2435"/>
          <w:tab w:val="left" w:pos="4894"/>
          <w:tab w:val="left" w:pos="7346"/>
          <w:tab w:val="left" w:pos="8020"/>
        </w:tabs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т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т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о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м воспи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ием, реч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м, мелкой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рикой,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14:paraId="50E455B5" w14:textId="77777777" w:rsidR="00DB3F72" w:rsidRPr="00303EDC" w:rsidRDefault="00DB3F72" w:rsidP="00DB3F72">
      <w:pPr>
        <w:widowControl w:val="0"/>
        <w:tabs>
          <w:tab w:val="left" w:pos="720"/>
          <w:tab w:val="left" w:pos="3119"/>
          <w:tab w:val="left" w:pos="5277"/>
          <w:tab w:val="left" w:pos="6062"/>
          <w:tab w:val="left" w:pos="8230"/>
        </w:tabs>
        <w:spacing w:line="237" w:lineRule="auto"/>
        <w:ind w:right="-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ю, са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B8F364" w14:textId="61BEF104" w:rsidR="00DB3F72" w:rsidRPr="00303EDC" w:rsidRDefault="00DB3F72" w:rsidP="00DB3F72">
      <w:pPr>
        <w:widowControl w:val="0"/>
        <w:tabs>
          <w:tab w:val="left" w:pos="720"/>
        </w:tabs>
        <w:spacing w:line="237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</w:t>
      </w:r>
      <w:r w:rsidRPr="00303ED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303ED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в</w:t>
      </w:r>
      <w:r w:rsidRPr="00303ED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в, 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75310649" w14:textId="200D428C" w:rsidR="00A65AF5" w:rsidRPr="00303EDC" w:rsidRDefault="00A65AF5" w:rsidP="00DB3F72">
      <w:pPr>
        <w:widowControl w:val="0"/>
        <w:tabs>
          <w:tab w:val="left" w:pos="720"/>
        </w:tabs>
        <w:spacing w:line="237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EB958" w14:textId="77777777" w:rsidR="00A65AF5" w:rsidRPr="00303EDC" w:rsidRDefault="00A65AF5" w:rsidP="00DB3F72">
      <w:pPr>
        <w:widowControl w:val="0"/>
        <w:tabs>
          <w:tab w:val="left" w:pos="720"/>
        </w:tabs>
        <w:spacing w:line="237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B0492" w14:textId="77777777" w:rsidR="00A65AF5" w:rsidRPr="00303EDC" w:rsidRDefault="00A65AF5" w:rsidP="00A65AF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ционные:</w:t>
      </w:r>
    </w:p>
    <w:p w14:paraId="2B7B3E2A" w14:textId="77777777" w:rsidR="00A65AF5" w:rsidRPr="00303EDC" w:rsidRDefault="00A65AF5" w:rsidP="00A65AF5">
      <w:pPr>
        <w:widowControl w:val="0"/>
        <w:tabs>
          <w:tab w:val="left" w:pos="1505"/>
          <w:tab w:val="left" w:pos="3329"/>
          <w:tab w:val="left" w:pos="4974"/>
          <w:tab w:val="left" w:pos="5539"/>
          <w:tab w:val="left" w:pos="6955"/>
          <w:tab w:val="left" w:pos="7370"/>
          <w:tab w:val="left" w:pos="8363"/>
        </w:tabs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дават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тиях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еру доброжела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а.</w:t>
      </w:r>
    </w:p>
    <w:p w14:paraId="4E6B182C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6C5E4015" w14:textId="4B9FD995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лич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с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ст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ой программы</w:t>
      </w:r>
    </w:p>
    <w:p w14:paraId="76CD5006" w14:textId="77777777" w:rsidR="00DB3F72" w:rsidRPr="00303EDC" w:rsidRDefault="00DB3F72" w:rsidP="00DB3F7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83F3AF" w14:textId="77777777" w:rsidR="00DB3F72" w:rsidRPr="00303EDC" w:rsidRDefault="00DB3F72" w:rsidP="00DB3F72">
      <w:pPr>
        <w:widowControl w:val="0"/>
        <w:tabs>
          <w:tab w:val="left" w:pos="1375"/>
        </w:tabs>
        <w:spacing w:line="35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м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ширяет</w:t>
      </w:r>
      <w:r w:rsidRPr="00303E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303ED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286402" w14:textId="77777777" w:rsidR="00DB3F72" w:rsidRPr="00303EDC" w:rsidRDefault="00DB3F72" w:rsidP="00DB3F72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ая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303E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03E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303E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 развивающих,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и,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303ED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п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303ED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ѐм</w:t>
      </w:r>
      <w:proofErr w:type="spellEnd"/>
      <w:r w:rsidRPr="00303ED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св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ѐ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иѐмы</w:t>
      </w:r>
      <w:proofErr w:type="spellEnd"/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 техники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,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у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 си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ций при выполнении р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ты.</w:t>
      </w:r>
    </w:p>
    <w:p w14:paraId="4A9155A0" w14:textId="77777777" w:rsidR="00DB3F72" w:rsidRPr="00303EDC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ж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жпре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ные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48EBE1B" w14:textId="77777777" w:rsidR="00DB3F72" w:rsidRPr="00303EDC" w:rsidRDefault="00DB3F72" w:rsidP="00DB3F72">
      <w:pPr>
        <w:widowControl w:val="0"/>
        <w:spacing w:before="38" w:line="275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грация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 w:rsidRPr="00303E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» (р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я</w:t>
      </w:r>
      <w:r w:rsidRPr="00303ED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303ED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303ED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 w:rsidRPr="00303ED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3ED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</w:t>
      </w:r>
      <w:r w:rsidRPr="00303ED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» (развитие воо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 об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ра, их свойст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 ц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е,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 и т.д.).</w:t>
      </w:r>
    </w:p>
    <w:p w14:paraId="331FE9A0" w14:textId="77777777" w:rsidR="00DB3F72" w:rsidRPr="00303EDC" w:rsidRDefault="00DB3F72" w:rsidP="00DB3F72">
      <w:pPr>
        <w:widowControl w:val="0"/>
        <w:spacing w:before="3" w:line="275" w:lineRule="auto"/>
        <w:ind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527477" w14:textId="77777777" w:rsidR="00DB3F72" w:rsidRPr="00303EDC" w:rsidRDefault="00DB3F72" w:rsidP="00DB3F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AF529" w14:textId="77777777" w:rsidR="00DB3F72" w:rsidRPr="00303EDC" w:rsidRDefault="00DB3F72" w:rsidP="00DB3F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C105D" w14:textId="77777777" w:rsidR="00DB3F72" w:rsidRPr="00303EDC" w:rsidRDefault="00DB3F72" w:rsidP="00DB3F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FCC455" w14:textId="109C73A4" w:rsidR="00DB3F72" w:rsidRPr="00303EDC" w:rsidRDefault="006D1A1B" w:rsidP="00DB3F72">
      <w:pPr>
        <w:widowControl w:val="0"/>
        <w:spacing w:line="275" w:lineRule="auto"/>
        <w:ind w:right="23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proofErr w:type="gramStart"/>
      <w:r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proofErr w:type="gramEnd"/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й пр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р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ки - 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ка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пластилина и со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ого тест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DB3F72" w:rsidRPr="00303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7ED30264" w14:textId="77777777" w:rsidR="002A74B6" w:rsidRPr="00AD7265" w:rsidRDefault="002A74B6" w:rsidP="002A74B6">
      <w:pPr>
        <w:widowControl w:val="0"/>
        <w:spacing w:line="240" w:lineRule="auto"/>
        <w:ind w:left="31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ся раб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с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 три этапа:</w:t>
      </w:r>
    </w:p>
    <w:p w14:paraId="000FB449" w14:textId="77777777" w:rsidR="002A74B6" w:rsidRPr="00303EDC" w:rsidRDefault="002A74B6" w:rsidP="002A74B6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5841508" w14:textId="77777777" w:rsidR="002A74B6" w:rsidRPr="00303EDC" w:rsidRDefault="002A74B6" w:rsidP="002A74B6">
      <w:pPr>
        <w:widowControl w:val="0"/>
        <w:spacing w:line="359" w:lineRule="auto"/>
        <w:ind w:left="72" w:right="-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303E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303E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 w:rsidRPr="00303E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жел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выста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зотворчеству</w:t>
      </w:r>
      <w:proofErr w:type="spellEnd"/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е.</w:t>
      </w:r>
    </w:p>
    <w:p w14:paraId="6727BCCE" w14:textId="77777777" w:rsidR="002A74B6" w:rsidRPr="00303EDC" w:rsidRDefault="002A74B6" w:rsidP="002A74B6">
      <w:pPr>
        <w:widowControl w:val="0"/>
        <w:spacing w:before="2" w:line="359" w:lineRule="auto"/>
        <w:ind w:left="72" w:right="-6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03E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03ED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03E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03ED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вок дет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–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</w:p>
    <w:p w14:paraId="7A831DD9" w14:textId="77777777" w:rsidR="002A74B6" w:rsidRPr="00303EDC" w:rsidRDefault="002A74B6" w:rsidP="002A74B6">
      <w:pPr>
        <w:widowControl w:val="0"/>
        <w:spacing w:line="359" w:lineRule="auto"/>
        <w:ind w:left="72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03E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к</w:t>
      </w:r>
      <w:r w:rsidRPr="00303E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03ED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тое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ое зан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ие дл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14:paraId="131D0712" w14:textId="77777777" w:rsidR="002A74B6" w:rsidRPr="00303EDC" w:rsidRDefault="002A74B6" w:rsidP="002A74B6">
      <w:pPr>
        <w:widowControl w:val="0"/>
        <w:spacing w:before="7" w:line="240" w:lineRule="auto"/>
        <w:ind w:left="41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оты:</w:t>
      </w:r>
    </w:p>
    <w:p w14:paraId="5BA4ED1E" w14:textId="77777777" w:rsidR="002A74B6" w:rsidRPr="002A74B6" w:rsidRDefault="002A74B6" w:rsidP="002A74B6">
      <w:pPr>
        <w:spacing w:after="1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297ED9" w14:textId="77777777" w:rsidR="002A74B6" w:rsidRPr="002A74B6" w:rsidRDefault="002A74B6" w:rsidP="002A74B6">
      <w:pPr>
        <w:widowControl w:val="0"/>
        <w:spacing w:line="359" w:lineRule="auto"/>
        <w:ind w:left="72" w:right="-6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A74B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ый:</w:t>
      </w:r>
      <w:r w:rsidRPr="002A74B6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r w:rsidRPr="002A74B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A74B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зцов</w:t>
      </w:r>
      <w:r w:rsidRPr="002A74B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2A74B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A74B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 выполн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FF43AB4" w14:textId="77777777" w:rsidR="002A74B6" w:rsidRPr="002A74B6" w:rsidRDefault="002A74B6" w:rsidP="002A74B6">
      <w:pPr>
        <w:widowControl w:val="0"/>
        <w:spacing w:line="361" w:lineRule="auto"/>
        <w:ind w:left="72" w:right="-6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A74B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A74B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да,</w:t>
      </w:r>
      <w:r w:rsidRPr="002A74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2A74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A74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 w:rsidRPr="002A74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(вып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ра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14:paraId="277CC623" w14:textId="77777777" w:rsidR="002A74B6" w:rsidRPr="002A74B6" w:rsidRDefault="002A74B6" w:rsidP="002A74B6">
      <w:pPr>
        <w:widowControl w:val="0"/>
        <w:spacing w:before="3" w:line="356" w:lineRule="auto"/>
        <w:ind w:left="780" w:right="3816" w:firstLine="3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емы:</w:t>
      </w:r>
      <w:r w:rsidRPr="002A7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 техноло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78C9EFC6" w14:textId="77777777" w:rsidR="002A74B6" w:rsidRPr="002A74B6" w:rsidRDefault="002A74B6" w:rsidP="002A74B6">
      <w:pPr>
        <w:widowControl w:val="0"/>
        <w:spacing w:before="5" w:line="240" w:lineRule="auto"/>
        <w:ind w:left="7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шек, ск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льп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</w:p>
    <w:p w14:paraId="76006E92" w14:textId="77777777" w:rsidR="002A74B6" w:rsidRPr="002A74B6" w:rsidRDefault="002A74B6" w:rsidP="002A74B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EC9C2" w14:textId="77777777" w:rsidR="002A74B6" w:rsidRPr="002A74B6" w:rsidRDefault="002A74B6" w:rsidP="002A74B6">
      <w:pPr>
        <w:widowControl w:val="0"/>
        <w:spacing w:line="359" w:lineRule="auto"/>
        <w:ind w:left="780"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л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юстра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з книг,</w:t>
      </w:r>
      <w:r w:rsidRPr="002A74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, кар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 - игр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рих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оя и др.).</w:t>
      </w:r>
    </w:p>
    <w:p w14:paraId="2BAECE8D" w14:textId="77777777" w:rsidR="002A74B6" w:rsidRPr="002A74B6" w:rsidRDefault="002A74B6" w:rsidP="002A74B6">
      <w:pPr>
        <w:widowControl w:val="0"/>
        <w:spacing w:before="1" w:line="359" w:lineRule="auto"/>
        <w:ind w:left="72" w:right="-6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A74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A74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2A74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A74B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A74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еп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003CD6F" w14:textId="77777777" w:rsidR="002A74B6" w:rsidRDefault="002A74B6" w:rsidP="002A74B6">
      <w:pPr>
        <w:widowControl w:val="0"/>
        <w:spacing w:before="5" w:line="240" w:lineRule="auto"/>
        <w:ind w:left="39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р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у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ту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р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1F5BF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з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ят</w:t>
      </w:r>
      <w:r w:rsidRPr="001F5BF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и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й:</w:t>
      </w:r>
    </w:p>
    <w:p w14:paraId="1C35F6F4" w14:textId="77777777" w:rsidR="00AD7265" w:rsidRPr="002A74B6" w:rsidRDefault="00AD7265" w:rsidP="00AD726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ать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ю м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тивацию тр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2A74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5D4FB5F9" w14:textId="77777777" w:rsidR="00AD7265" w:rsidRPr="002A74B6" w:rsidRDefault="00AD7265" w:rsidP="00AD7265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4E84C" w14:textId="77777777" w:rsidR="00AD7265" w:rsidRPr="002A74B6" w:rsidRDefault="00AD7265" w:rsidP="00AD726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тика.</w:t>
      </w:r>
    </w:p>
    <w:p w14:paraId="15509975" w14:textId="77777777" w:rsidR="00AD7265" w:rsidRPr="002A74B6" w:rsidRDefault="00AD7265" w:rsidP="00AD7265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1BDBEB" w14:textId="77777777" w:rsidR="00AD7265" w:rsidRPr="002A74B6" w:rsidRDefault="00AD7265" w:rsidP="00AD726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азц</w:t>
      </w:r>
      <w:r w:rsidRPr="002A74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A74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7D0ABF9" w14:textId="77777777" w:rsidR="00AD7265" w:rsidRPr="002A74B6" w:rsidRDefault="00AD7265" w:rsidP="00AD7265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6254FB" w14:textId="77777777" w:rsidR="00AD7265" w:rsidRPr="002A74B6" w:rsidRDefault="00AD7265" w:rsidP="00AD7265">
      <w:pPr>
        <w:widowControl w:val="0"/>
        <w:spacing w:line="359" w:lineRule="auto"/>
        <w:ind w:left="360" w:right="1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аи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2A74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й («что</w:t>
      </w:r>
      <w:r w:rsidRPr="002A74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а,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»).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14:paraId="0663261C" w14:textId="77777777" w:rsidR="00AD7265" w:rsidRPr="002A74B6" w:rsidRDefault="00AD7265" w:rsidP="00AD7265">
      <w:pPr>
        <w:widowControl w:val="0"/>
        <w:spacing w:before="3" w:line="359" w:lineRule="auto"/>
        <w:ind w:left="360" w:right="5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етей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г</w:t>
      </w:r>
      <w:r w:rsidRPr="002A74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.</w:t>
      </w:r>
    </w:p>
    <w:p w14:paraId="24B9BCA4" w14:textId="77777777" w:rsidR="00AD7265" w:rsidRDefault="00AD7265" w:rsidP="00AD7265">
      <w:pPr>
        <w:widowControl w:val="0"/>
        <w:spacing w:line="362" w:lineRule="auto"/>
        <w:ind w:left="4146" w:right="3365" w:hanging="3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74B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Физ. ми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0486A976" w14:textId="77777777" w:rsidR="00AD7265" w:rsidRPr="002A74B6" w:rsidRDefault="00AD7265" w:rsidP="00AD7265">
      <w:pPr>
        <w:widowControl w:val="0"/>
        <w:spacing w:line="362" w:lineRule="auto"/>
        <w:ind w:left="4146" w:right="3365" w:hanging="37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особы леп</w:t>
      </w:r>
      <w:r w:rsidRPr="002A74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2A7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:</w:t>
      </w:r>
    </w:p>
    <w:p w14:paraId="3D1FCB17" w14:textId="77777777" w:rsidR="00AD7265" w:rsidRPr="002A74B6" w:rsidRDefault="00AD7265" w:rsidP="00AD7265">
      <w:pPr>
        <w:widowControl w:val="0"/>
        <w:tabs>
          <w:tab w:val="left" w:pos="3798"/>
          <w:tab w:val="left" w:pos="4829"/>
          <w:tab w:val="left" w:pos="6295"/>
          <w:tab w:val="left" w:pos="6913"/>
          <w:tab w:val="left" w:pos="8548"/>
        </w:tabs>
        <w:spacing w:line="359" w:lineRule="auto"/>
        <w:ind w:right="-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каты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, вытя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, сплющивать,</w:t>
      </w:r>
      <w:r w:rsidRPr="002A74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пыва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ть вм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те).</w:t>
      </w:r>
    </w:p>
    <w:p w14:paraId="07BF062E" w14:textId="77777777" w:rsidR="00AD7265" w:rsidRPr="002A74B6" w:rsidRDefault="00AD7265" w:rsidP="00AD726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Скуль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п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рный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з ц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A74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A74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.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вращ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я 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 фиг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р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5CB780" w14:textId="77777777" w:rsidR="00AD7265" w:rsidRPr="002A74B6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88A74" w14:textId="77777777" w:rsidR="00AD7265" w:rsidRPr="002A74B6" w:rsidRDefault="00AD7265" w:rsidP="00AD7265">
      <w:pPr>
        <w:widowControl w:val="0"/>
        <w:spacing w:line="360" w:lineRule="auto"/>
        <w:ind w:right="-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биниро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A74B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A74B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74B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ном</w:t>
      </w:r>
      <w:r w:rsidRPr="002A74B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зных</w:t>
      </w:r>
      <w:r w:rsidRPr="002A74B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бов лепк</w:t>
      </w:r>
      <w:r w:rsidRPr="002A74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E485FD" w14:textId="77777777" w:rsidR="00AD7265" w:rsidRPr="002A74B6" w:rsidRDefault="00AD7265" w:rsidP="00AD7265">
      <w:pPr>
        <w:widowControl w:val="0"/>
        <w:tabs>
          <w:tab w:val="left" w:pos="2817"/>
          <w:tab w:val="left" w:pos="4199"/>
          <w:tab w:val="left" w:pos="6115"/>
          <w:tab w:val="left" w:pos="7748"/>
          <w:tab w:val="left" w:pos="9197"/>
        </w:tabs>
        <w:spacing w:line="359" w:lineRule="auto"/>
        <w:ind w:right="-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ул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ка</w:t>
      </w:r>
      <w:r w:rsidRPr="002A74B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заики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 констр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A74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2A74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A74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A74B6">
        <w:rPr>
          <w:rFonts w:ascii="Times New Roman" w:eastAsia="Times New Roman" w:hAnsi="Times New Roman" w:cs="Times New Roman"/>
          <w:color w:val="000000"/>
          <w:sz w:val="24"/>
          <w:szCs w:val="24"/>
        </w:rPr>
        <w:t>алей.</w:t>
      </w:r>
    </w:p>
    <w:p w14:paraId="235C04EE" w14:textId="77777777" w:rsidR="00AD7265" w:rsidRDefault="00AD7265" w:rsidP="002A74B6">
      <w:pPr>
        <w:widowControl w:val="0"/>
        <w:spacing w:before="5" w:line="240" w:lineRule="auto"/>
        <w:ind w:left="39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C36BE1A" w14:textId="7CECCC06" w:rsidR="00AD7265" w:rsidRPr="001F5BFD" w:rsidRDefault="00AD7265" w:rsidP="002A74B6">
      <w:pPr>
        <w:widowControl w:val="0"/>
        <w:spacing w:before="5" w:line="240" w:lineRule="auto"/>
        <w:ind w:left="3966" w:right="-2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D7265" w:rsidRPr="001F5BFD">
          <w:pgSz w:w="11906" w:h="16838"/>
          <w:pgMar w:top="1125" w:right="845" w:bottom="0" w:left="1346" w:header="0" w:footer="0" w:gutter="0"/>
          <w:cols w:space="708"/>
        </w:sectPr>
      </w:pPr>
    </w:p>
    <w:p w14:paraId="5104D728" w14:textId="5011DD7F" w:rsidR="00DB3F72" w:rsidRPr="00AD7265" w:rsidRDefault="002A74B6" w:rsidP="002A74B6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5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п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ф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ме</w:t>
      </w:r>
      <w:r w:rsidRPr="00AD72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под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у.</w:t>
      </w:r>
    </w:p>
    <w:p w14:paraId="41BEF10C" w14:textId="77777777" w:rsidR="00DB3F72" w:rsidRPr="00AD7265" w:rsidRDefault="00DB3F72" w:rsidP="00DB3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р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д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реал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прог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323931" w14:textId="77777777" w:rsidR="00DB3F72" w:rsidRPr="00AD7265" w:rsidRDefault="00DB3F72" w:rsidP="00DB3F72">
      <w:pPr>
        <w:widowControl w:val="0"/>
        <w:spacing w:before="32" w:line="275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к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D726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300г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2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чашк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D726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300г</w:t>
      </w:r>
      <w:r w:rsidRPr="00AD726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1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шка),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200мл,</w:t>
      </w:r>
      <w:r w:rsidRPr="00AD726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й красит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D726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D726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ашь</w:t>
      </w:r>
      <w:r w:rsidRPr="00AD726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в</w:t>
      </w:r>
      <w:r w:rsidRPr="00AD726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имости</w:t>
      </w:r>
      <w:r w:rsidRPr="00AD726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D726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D726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ттенка</w:t>
      </w:r>
      <w:r w:rsidRPr="00AD72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726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AD726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D72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ел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ин,</w:t>
      </w:r>
      <w:r w:rsidRPr="00AD726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имон,</w:t>
      </w:r>
      <w:r w:rsidRPr="00AD726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калипт и др.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425D01" w14:textId="77777777" w:rsidR="003731D3" w:rsidRPr="00AD7265" w:rsidRDefault="00DB3F72" w:rsidP="00DB3F72">
      <w:pPr>
        <w:widowControl w:val="0"/>
        <w:tabs>
          <w:tab w:val="left" w:pos="4760"/>
        </w:tabs>
        <w:spacing w:line="276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 пригот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 солен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1D3"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-вариант </w:t>
      </w:r>
    </w:p>
    <w:p w14:paraId="02C8F2DB" w14:textId="76F6DFC1" w:rsidR="00DB3F72" w:rsidRPr="00AD7265" w:rsidRDefault="00DB3F72" w:rsidP="00DB3F72">
      <w:pPr>
        <w:widowControl w:val="0"/>
        <w:tabs>
          <w:tab w:val="left" w:pos="4760"/>
        </w:tabs>
        <w:spacing w:line="276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AD726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оль</w:t>
      </w:r>
      <w:r w:rsidRPr="00AD726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proofErr w:type="gramStart"/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шать,добав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proofErr w:type="gramEnd"/>
      <w:r w:rsidRPr="00AD726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оду</w:t>
      </w:r>
      <w:r w:rsidRPr="00AD726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ным</w:t>
      </w:r>
      <w:r w:rsidRPr="00AD726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AD726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м красит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ем,</w:t>
      </w:r>
      <w:r w:rsidRPr="00AD726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D726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AD726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пн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D726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D726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ель</w:t>
      </w:r>
      <w:r w:rsidRPr="00AD726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эфирн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D726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AD726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о</w:t>
      </w:r>
      <w:r w:rsidRPr="00AD726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AD726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родн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о для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и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ть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оль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 крутым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 липн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ь к р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м.</w:t>
      </w:r>
    </w:p>
    <w:p w14:paraId="72197E2B" w14:textId="00472C20" w:rsidR="00DB3F72" w:rsidRPr="00AD7265" w:rsidRDefault="00DB3F72" w:rsidP="00DB3F72">
      <w:pPr>
        <w:widowControl w:val="0"/>
        <w:spacing w:line="275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пки</w:t>
      </w:r>
      <w:r w:rsidRPr="00AD726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D726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Pr="00AD726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у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AD726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AD726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ья,</w:t>
      </w:r>
      <w:r w:rsidRPr="00AD726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и, ножницы,</w:t>
      </w:r>
      <w:r w:rsidRPr="00AD72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ки,</w:t>
      </w:r>
      <w:r w:rsidRPr="00AD72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D72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алличе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AD72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72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ин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йца,</w:t>
      </w:r>
      <w:r w:rsidRPr="00AD72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ки и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D726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т.</w:t>
      </w:r>
      <w:r w:rsidRPr="00AD726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AD726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 w:rsidRPr="00AD726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D72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D726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ом:</w:t>
      </w:r>
      <w:r w:rsidRPr="00AD726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и,</w:t>
      </w:r>
      <w:r w:rsidRPr="00AD726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айетки,</w:t>
      </w:r>
      <w:r w:rsidRPr="00AD726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ер,</w:t>
      </w:r>
      <w:r w:rsidRPr="00AD726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мн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, цветной</w:t>
      </w:r>
      <w:r w:rsidRPr="00AD726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,</w:t>
      </w:r>
      <w:r w:rsidRPr="00AD726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аро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726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D726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D726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AD726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езаль</w:t>
      </w:r>
      <w:proofErr w:type="spellEnd"/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726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итки,</w:t>
      </w:r>
      <w:r w:rsidRPr="00AD726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фей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D726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зерна,</w:t>
      </w:r>
      <w:r w:rsidRPr="00AD726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еточки</w:t>
      </w:r>
      <w:r w:rsidRPr="00AD726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а, шиш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 w:rsidRPr="00AD726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D726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гр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AD726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AD726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AD726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Pr="00AD726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D726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D726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</w:t>
      </w:r>
      <w:r w:rsidRPr="00AD726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D726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ющем м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ре, м</w:t>
      </w:r>
      <w:r w:rsidRPr="00AD72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ляжи, игрушки,</w:t>
      </w:r>
      <w:r w:rsidRPr="00AD72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color w:val="000000"/>
          <w:sz w:val="24"/>
          <w:szCs w:val="24"/>
        </w:rPr>
        <w:t>ги, энциклопедии.</w:t>
      </w:r>
    </w:p>
    <w:p w14:paraId="3E19A0B6" w14:textId="77777777" w:rsidR="003731D3" w:rsidRPr="00AD7265" w:rsidRDefault="003731D3" w:rsidP="003731D3">
      <w:pPr>
        <w:widowControl w:val="0"/>
        <w:spacing w:line="360" w:lineRule="auto"/>
        <w:ind w:right="3259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Второй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ва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р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а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нт: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ное тес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тых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делей 200 грамм м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14:paraId="78373949" w14:textId="77777777" w:rsidR="003731D3" w:rsidRPr="00AD7265" w:rsidRDefault="003731D3" w:rsidP="003731D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sz w:val="24"/>
          <w:szCs w:val="24"/>
        </w:rPr>
        <w:t xml:space="preserve">200 грамм 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ли</w:t>
      </w:r>
    </w:p>
    <w:p w14:paraId="799D972F" w14:textId="77777777" w:rsidR="003731D3" w:rsidRPr="00AD7265" w:rsidRDefault="003731D3" w:rsidP="003731D3">
      <w:pPr>
        <w:spacing w:after="19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DD50B" w14:textId="77777777" w:rsidR="003731D3" w:rsidRPr="00AD7265" w:rsidRDefault="003731D3" w:rsidP="003731D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sz w:val="24"/>
          <w:szCs w:val="24"/>
        </w:rPr>
        <w:t xml:space="preserve">125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 xml:space="preserve">иллилитров 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ды</w:t>
      </w:r>
    </w:p>
    <w:p w14:paraId="66A2E148" w14:textId="77777777" w:rsidR="003731D3" w:rsidRPr="00AD7265" w:rsidRDefault="003731D3" w:rsidP="003731D3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A982A4" w14:textId="77777777" w:rsidR="003731D3" w:rsidRPr="00AD7265" w:rsidRDefault="003731D3" w:rsidP="003731D3">
      <w:pPr>
        <w:widowControl w:val="0"/>
        <w:spacing w:line="360" w:lineRule="auto"/>
        <w:ind w:right="-61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26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жки</w:t>
      </w:r>
      <w:r w:rsidRPr="00AD726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я</w:t>
      </w:r>
      <w:r w:rsidRPr="00AD72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AD72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D72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AD72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(пр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AD726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добавить</w:t>
      </w:r>
      <w:r w:rsidRPr="00AD72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тес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AD72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кл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й необх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им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развес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плой в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нсист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ции смет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ы)</w:t>
      </w:r>
    </w:p>
    <w:p w14:paraId="2F058E3E" w14:textId="77777777" w:rsidR="003731D3" w:rsidRPr="00AD7265" w:rsidRDefault="003731D3" w:rsidP="003731D3">
      <w:pPr>
        <w:widowControl w:val="0"/>
        <w:spacing w:line="359" w:lineRule="auto"/>
        <w:ind w:right="3242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Т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р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ет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й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ва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р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а</w:t>
      </w:r>
      <w:r w:rsidRPr="00AD7265">
        <w:rPr>
          <w:rFonts w:ascii="Times New Roman" w:eastAsia="Times New Roman" w:hAnsi="Times New Roman" w:cs="Times New Roman"/>
          <w:sz w:val="24"/>
          <w:szCs w:val="24"/>
          <w:u w:val="single"/>
        </w:rPr>
        <w:t>нт: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ное тес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й два ста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на м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14:paraId="032EB100" w14:textId="77777777" w:rsidR="003731D3" w:rsidRPr="00AD7265" w:rsidRDefault="003731D3" w:rsidP="003731D3">
      <w:pPr>
        <w:widowControl w:val="0"/>
        <w:spacing w:line="360" w:lineRule="auto"/>
        <w:ind w:right="7513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н со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и 2/3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 xml:space="preserve">ана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ды</w:t>
      </w:r>
    </w:p>
    <w:p w14:paraId="314903A0" w14:textId="77777777" w:rsidR="003731D3" w:rsidRPr="00AD7265" w:rsidRDefault="003731D3" w:rsidP="003731D3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D726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пона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бит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AD726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льше</w:t>
      </w:r>
      <w:r w:rsidRPr="00AD726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оды,</w:t>
      </w:r>
      <w:r w:rsidRPr="00AD726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D726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количес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D726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зав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ит</w:t>
      </w:r>
      <w:r w:rsidRPr="00AD726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AD726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 м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265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D7265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AD7265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тесто</w:t>
      </w:r>
      <w:r w:rsidRPr="00AD7265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7265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D7265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AD7265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ап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минать</w:t>
      </w:r>
      <w:r w:rsidRPr="00AD7265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змяг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ный пласти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2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D72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приго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вле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D72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тес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яч</w:t>
      </w:r>
      <w:r w:rsidRPr="00AD726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D726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ыпаем</w:t>
      </w:r>
      <w:r w:rsidRPr="00AD72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AD726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жде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, пока</w:t>
      </w:r>
      <w:r w:rsidRPr="00AD726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AD726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D726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ств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ор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иться,</w:t>
      </w:r>
      <w:r w:rsidRPr="00AD726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ынет.</w:t>
      </w:r>
      <w:r w:rsidRPr="00AD726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яем</w:t>
      </w:r>
      <w:r w:rsidRPr="00AD726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D726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(вп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лне подойдет и в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т)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и тщательно</w:t>
      </w:r>
      <w:r w:rsidRPr="00AD72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мешива</w:t>
      </w:r>
      <w:r w:rsidRPr="00AD726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м тес</w:t>
      </w:r>
      <w:r w:rsidRPr="00AD726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D7265">
        <w:rPr>
          <w:rFonts w:ascii="Times New Roman" w:eastAsia="Times New Roman" w:hAnsi="Times New Roman" w:cs="Times New Roman"/>
          <w:sz w:val="24"/>
          <w:szCs w:val="24"/>
        </w:rPr>
        <w:t>о.</w:t>
      </w:r>
    </w:p>
    <w:p w14:paraId="591CD490" w14:textId="77777777" w:rsidR="003731D3" w:rsidRPr="001F5BFD" w:rsidRDefault="003731D3" w:rsidP="003731D3">
      <w:pPr>
        <w:widowControl w:val="0"/>
        <w:spacing w:line="359" w:lineRule="auto"/>
        <w:ind w:right="2246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  <w:u w:val="single"/>
        </w:rPr>
        <w:t>Четвертый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  <w:u w:val="single"/>
        </w:rPr>
        <w:t>иа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е т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о для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л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к 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 200 грамм м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14:paraId="42137513" w14:textId="77777777" w:rsidR="003731D3" w:rsidRPr="001F5BFD" w:rsidRDefault="003731D3" w:rsidP="003731D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400 грамм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и</w:t>
      </w:r>
    </w:p>
    <w:p w14:paraId="7F7F2ECB" w14:textId="77777777" w:rsidR="003731D3" w:rsidRPr="001F5BFD" w:rsidRDefault="003731D3" w:rsidP="003731D3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31A3B" w14:textId="77777777" w:rsidR="003731D3" w:rsidRPr="001F5BFD" w:rsidRDefault="003731D3" w:rsidP="003731D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125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иллилитров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ды</w:t>
      </w:r>
    </w:p>
    <w:p w14:paraId="3C822645" w14:textId="77777777" w:rsidR="003731D3" w:rsidRPr="001F5BFD" w:rsidRDefault="003731D3" w:rsidP="003731D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0300ED" w14:textId="77777777" w:rsidR="003731D3" w:rsidRPr="001F5BFD" w:rsidRDefault="003731D3" w:rsidP="003731D3">
      <w:pPr>
        <w:widowControl w:val="0"/>
        <w:spacing w:line="359" w:lineRule="auto"/>
        <w:ind w:right="3844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лож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лея для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обоев </w:t>
      </w:r>
      <w:r w:rsidRPr="001F5BFD">
        <w:rPr>
          <w:rFonts w:ascii="Times New Roman" w:eastAsia="Times New Roman" w:hAnsi="Times New Roman" w:cs="Times New Roman"/>
          <w:sz w:val="24"/>
          <w:szCs w:val="24"/>
          <w:u w:val="single"/>
        </w:rPr>
        <w:t>Пятый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ва</w:t>
      </w:r>
      <w:r w:rsidRPr="001F5BFD">
        <w:rPr>
          <w:rFonts w:ascii="Times New Roman" w:eastAsia="Times New Roman" w:hAnsi="Times New Roman" w:cs="Times New Roman"/>
          <w:sz w:val="24"/>
          <w:szCs w:val="24"/>
          <w:u w:val="single"/>
        </w:rPr>
        <w:t>риа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е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тес</w:t>
      </w:r>
      <w:r w:rsidRPr="001F5BF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 300 грамм м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14:paraId="56477876" w14:textId="77777777" w:rsidR="003731D3" w:rsidRPr="001F5BFD" w:rsidRDefault="003731D3" w:rsidP="003731D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200 грамм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и</w:t>
      </w:r>
    </w:p>
    <w:p w14:paraId="0EE52415" w14:textId="77777777" w:rsidR="003731D3" w:rsidRPr="001F5BFD" w:rsidRDefault="003731D3" w:rsidP="003731D3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5EB9C" w14:textId="77777777" w:rsidR="003731D3" w:rsidRPr="001F5BFD" w:rsidRDefault="003731D3" w:rsidP="003731D3">
      <w:pPr>
        <w:widowControl w:val="0"/>
        <w:spacing w:line="359" w:lineRule="auto"/>
        <w:ind w:right="4518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лож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ея для прос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в 4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лож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це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14:paraId="19C97D99" w14:textId="77777777" w:rsidR="003731D3" w:rsidRDefault="003731D3" w:rsidP="003731D3">
      <w:pPr>
        <w:widowControl w:val="0"/>
        <w:spacing w:line="359" w:lineRule="auto"/>
        <w:ind w:left="-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жно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ать не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ькими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х,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т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ь пласт</w:t>
      </w:r>
      <w:r w:rsidRPr="001F5BFD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а,</w:t>
      </w:r>
      <w:r w:rsidRPr="001F5BFD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1F5BFD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лоские</w:t>
      </w:r>
      <w:r w:rsidRPr="001F5BF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к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60C9F7E1" w14:textId="77777777" w:rsidR="00AD7265" w:rsidRPr="001F5BFD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сост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1F5BF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F5BF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1F5BF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цию.</w:t>
      </w:r>
      <w:r w:rsidRPr="001F5BF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1F5BFD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F5BF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л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1F5BF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ъ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1F5BF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д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,</w:t>
      </w:r>
    </w:p>
    <w:p w14:paraId="3F375D10" w14:textId="77777777" w:rsidR="00AD7265" w:rsidRPr="001F5BFD" w:rsidRDefault="00AD7265" w:rsidP="00AD7265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9FEFC" w14:textId="77777777" w:rsidR="00AD7265" w:rsidRPr="001F5BFD" w:rsidRDefault="00AD7265" w:rsidP="00AD7265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1F5BFD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ше</w:t>
      </w:r>
      <w:r w:rsidRPr="001F5BF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ылепить,</w:t>
      </w:r>
      <w:r w:rsidRPr="001F5BF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1F5BF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о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ть</w:t>
      </w:r>
      <w:r w:rsidRPr="001F5BF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Pr="001F5BFD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а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ую 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ю.</w:t>
      </w:r>
      <w:r w:rsidRPr="001F5BF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ы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щью</w:t>
      </w:r>
      <w:r w:rsidRPr="001F5BF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ст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F5BFD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F5BFD">
        <w:rPr>
          <w:rFonts w:ascii="Times New Roman" w:eastAsia="Times New Roman" w:hAnsi="Times New Roman" w:cs="Times New Roman"/>
          <w:spacing w:val="9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 прижимаем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альц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. Присоединить г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ву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 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овищу 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ет з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очис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. Чтобы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здать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р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1F5BF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абличку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1F5BF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1F5BF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1F5BF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ты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 тесто</w:t>
      </w:r>
      <w:r w:rsidRPr="001F5B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5B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ин</w:t>
      </w:r>
      <w:r w:rsidRPr="001F5B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5B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а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тра,</w:t>
      </w:r>
      <w:r w:rsidRPr="001F5B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заем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5B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5B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у, даем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х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F5BF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1F5BF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1F5BF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1F5BF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детали,</w:t>
      </w:r>
      <w:r w:rsidRPr="001F5BF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честве</w:t>
      </w:r>
      <w:r w:rsidRPr="001F5B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ея</w:t>
      </w:r>
      <w:r w:rsidRPr="001F5BF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F5BF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F5B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1F5B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F5BF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F5BF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сто,</w:t>
      </w:r>
      <w:r w:rsidRPr="001F5B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зв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1F5BF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о каше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я.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п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Pr="001F5BF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1F5BF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сточки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 воды.</w:t>
      </w:r>
    </w:p>
    <w:p w14:paraId="16B7F107" w14:textId="72A25535" w:rsidR="00AD7265" w:rsidRDefault="00AD7265" w:rsidP="00AD7265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F5BF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бъемными</w:t>
      </w:r>
      <w:r w:rsidRPr="001F5BF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ка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г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ми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спользов</w:t>
      </w:r>
      <w:r w:rsidRPr="001F5BFD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ь пр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чный</w:t>
      </w:r>
      <w:r w:rsidRPr="001F5B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ьших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ъ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д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но</w:t>
      </w:r>
      <w:r w:rsidRPr="001F5B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кл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вать пл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фо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нные</w:t>
      </w:r>
      <w:r w:rsidRPr="001F5BFD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ьги</w:t>
      </w:r>
      <w:r w:rsidRPr="001F5BF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F5BFD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к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оробочки</w:t>
      </w:r>
      <w:r w:rsidRPr="001F5BF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 баноч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щат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тя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ые</w:t>
      </w:r>
      <w:r w:rsidRPr="001F5B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м,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лось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ыр</w:t>
      </w:r>
      <w:r w:rsidRPr="001F5B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н.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 сл</w:t>
      </w:r>
      <w:r w:rsidRPr="001F5BF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ае</w:t>
      </w:r>
      <w:r w:rsidRPr="001F5BF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F5BF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вления</w:t>
      </w:r>
      <w:r w:rsidRPr="001F5BF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риала,</w:t>
      </w:r>
      <w:r w:rsidRPr="001F5B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е он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ет 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ировать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 и значи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льн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нет.</w:t>
      </w:r>
    </w:p>
    <w:p w14:paraId="58ABC75E" w14:textId="510C3764" w:rsidR="00AD7265" w:rsidRDefault="00AD7265" w:rsidP="00AD7265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ACBC4" w14:textId="77777777" w:rsidR="00AD7265" w:rsidRPr="00882187" w:rsidRDefault="00AD7265" w:rsidP="00AD7265">
      <w:pPr>
        <w:widowControl w:val="0"/>
        <w:spacing w:before="4" w:line="356" w:lineRule="auto"/>
        <w:ind w:left="70" w:right="662" w:firstLine="659"/>
        <w:rPr>
          <w:rFonts w:ascii="Times New Roman" w:eastAsia="Times New Roman" w:hAnsi="Times New Roman" w:cs="Times New Roman"/>
          <w:sz w:val="20"/>
          <w:szCs w:val="20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ЛЕНИЯ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ИЗДЕ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ИЗ СОЛЁ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ТЕСТА 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 xml:space="preserve">ЗАМЕШИВАНИЕ </w:t>
      </w:r>
      <w:r w:rsidRPr="00882187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ЕСТА</w:t>
      </w:r>
    </w:p>
    <w:p w14:paraId="55B800CF" w14:textId="77777777" w:rsidR="00AD7265" w:rsidRPr="00882187" w:rsidRDefault="00AD7265" w:rsidP="00AD7265">
      <w:pPr>
        <w:widowControl w:val="0"/>
        <w:spacing w:before="8" w:line="240" w:lineRule="auto"/>
        <w:ind w:left="70" w:right="-20"/>
        <w:rPr>
          <w:rFonts w:ascii="Times New Roman" w:eastAsia="Times New Roman" w:hAnsi="Times New Roman" w:cs="Times New Roman"/>
          <w:sz w:val="20"/>
          <w:szCs w:val="20"/>
        </w:rPr>
      </w:pPr>
      <w:r w:rsidRPr="0088218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 w:rsidRPr="008821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ОКРАШИВАНИЕ ТЕСТА</w:t>
      </w:r>
    </w:p>
    <w:p w14:paraId="0F03E08A" w14:textId="77777777" w:rsidR="00AD7265" w:rsidRPr="00882187" w:rsidRDefault="00AD7265" w:rsidP="00AD7265">
      <w:pPr>
        <w:spacing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C9D1B8" w14:textId="77777777" w:rsidR="00AD7265" w:rsidRPr="00882187" w:rsidRDefault="00AD7265" w:rsidP="00AD7265">
      <w:pPr>
        <w:widowControl w:val="0"/>
        <w:spacing w:line="359" w:lineRule="auto"/>
        <w:ind w:left="70" w:right="5649"/>
        <w:rPr>
          <w:rFonts w:ascii="Times New Roman" w:eastAsia="Times New Roman" w:hAnsi="Times New Roman" w:cs="Times New Roman"/>
          <w:sz w:val="20"/>
          <w:szCs w:val="20"/>
        </w:rPr>
      </w:pPr>
      <w:r w:rsidRPr="0088218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 w:rsidRPr="008821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ИЗГОТОВЛЕНИЕ ИЗДЕЛ</w:t>
      </w:r>
      <w:r w:rsidRPr="0088218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88218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 w:rsidRPr="008821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СУШКА ИЗДЕ</w:t>
      </w:r>
      <w:r w:rsidRPr="00882187">
        <w:rPr>
          <w:rFonts w:ascii="Times New Roman" w:eastAsia="Times New Roman" w:hAnsi="Times New Roman" w:cs="Times New Roman"/>
          <w:spacing w:val="-3"/>
          <w:sz w:val="20"/>
          <w:szCs w:val="20"/>
        </w:rPr>
        <w:t>Л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14:paraId="337F538A" w14:textId="77777777" w:rsidR="00AD7265" w:rsidRPr="00882187" w:rsidRDefault="00AD7265" w:rsidP="00AD7265">
      <w:pPr>
        <w:widowControl w:val="0"/>
        <w:spacing w:before="1" w:line="361" w:lineRule="auto"/>
        <w:ind w:left="70" w:right="5315"/>
        <w:rPr>
          <w:rFonts w:ascii="Times New Roman" w:eastAsia="Times New Roman" w:hAnsi="Times New Roman" w:cs="Times New Roman"/>
          <w:sz w:val="20"/>
          <w:szCs w:val="20"/>
        </w:rPr>
      </w:pPr>
      <w:r w:rsidRPr="0088218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 w:rsidRPr="008821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РАСКРАШИВАН</w:t>
      </w:r>
      <w:r w:rsidRPr="0088218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88218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ЗДЕЛ</w:t>
      </w:r>
      <w:r w:rsidRPr="0088218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88218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 w:rsidRPr="008821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ЛАКИРОВАН</w:t>
      </w:r>
      <w:r w:rsidRPr="0088218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187">
        <w:rPr>
          <w:rFonts w:ascii="Times New Roman" w:eastAsia="Times New Roman" w:hAnsi="Times New Roman" w:cs="Times New Roman"/>
          <w:sz w:val="20"/>
          <w:szCs w:val="20"/>
        </w:rPr>
        <w:t>Е</w:t>
      </w:r>
    </w:p>
    <w:p w14:paraId="36B4AADA" w14:textId="77777777" w:rsidR="00AD7265" w:rsidRPr="001F5BFD" w:rsidRDefault="00AD7265" w:rsidP="00AD7265">
      <w:pPr>
        <w:widowControl w:val="0"/>
        <w:spacing w:before="2" w:line="240" w:lineRule="auto"/>
        <w:ind w:left="313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ОКРАШИВА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Е</w:t>
      </w:r>
      <w:r w:rsidRPr="001F5BF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А</w:t>
      </w:r>
    </w:p>
    <w:p w14:paraId="4C0B3F3E" w14:textId="77777777" w:rsidR="00AD7265" w:rsidRPr="001F5BFD" w:rsidRDefault="00AD7265" w:rsidP="00AD7265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60364" w14:textId="77777777" w:rsidR="00AD7265" w:rsidRPr="001F5BFD" w:rsidRDefault="00AD7265" w:rsidP="00AD7265">
      <w:pPr>
        <w:widowControl w:val="0"/>
        <w:spacing w:line="359" w:lineRule="auto"/>
        <w:ind w:right="-13" w:firstLin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F5BF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кр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F5B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1F5BF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ше</w:t>
      </w:r>
      <w:r w:rsidRPr="001F5BF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п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овать</w:t>
      </w:r>
      <w:r w:rsidRPr="001F5B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ые</w:t>
      </w:r>
      <w:r w:rsidRPr="001F5BF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т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льные 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(какао</w:t>
      </w:r>
      <w:r w:rsidRPr="001F5BFD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рошок,</w:t>
      </w:r>
      <w:r w:rsidRPr="001F5BFD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ь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5BFD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F5BFD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F5BFD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ить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 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го оттенка, с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ет исходить из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ющих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3CF350" w14:textId="77777777" w:rsidR="00AD7265" w:rsidRPr="001F5BFD" w:rsidRDefault="00AD7265" w:rsidP="00AD7265">
      <w:pPr>
        <w:widowControl w:val="0"/>
        <w:spacing w:before="2" w:line="359" w:lineRule="auto"/>
        <w:ind w:left="70" w:right="1621"/>
        <w:rPr>
          <w:rFonts w:ascii="Times New Roman" w:eastAsia="Times New Roman" w:hAnsi="Times New Roman" w:cs="Times New Roman"/>
          <w:sz w:val="24"/>
          <w:szCs w:val="24"/>
        </w:rPr>
        <w:sectPr w:rsidR="00AD7265" w:rsidRPr="001F5BFD">
          <w:pgSz w:w="11906" w:h="16838"/>
          <w:pgMar w:top="1125" w:right="846" w:bottom="0" w:left="1418" w:header="0" w:footer="0" w:gutter="0"/>
          <w:cols w:space="708"/>
        </w:sect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 г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ог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капл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а; •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 роз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го те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: 5 капель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а; •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 же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а: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2 кап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е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расит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ста;</w:t>
      </w:r>
    </w:p>
    <w:p w14:paraId="5CB5D3CA" w14:textId="77777777" w:rsidR="00AD7265" w:rsidRPr="001F5BFD" w:rsidRDefault="00AD7265" w:rsidP="00AD7265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7FC31" w14:textId="77777777" w:rsidR="003731D3" w:rsidRPr="001F5BFD" w:rsidRDefault="003731D3" w:rsidP="003731D3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59_0"/>
      <w:r w:rsidRPr="001F5BF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 зел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 те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: 2 капли зе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а;</w:t>
      </w:r>
    </w:p>
    <w:p w14:paraId="4A42BE17" w14:textId="77777777" w:rsidR="003731D3" w:rsidRPr="001F5BFD" w:rsidRDefault="003731D3" w:rsidP="003731D3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834D78" w14:textId="77777777" w:rsidR="003731D3" w:rsidRPr="001F5BFD" w:rsidRDefault="003731D3" w:rsidP="003731D3">
      <w:pPr>
        <w:widowControl w:val="0"/>
        <w:spacing w:line="359" w:lineRule="auto"/>
        <w:ind w:right="-69" w:firstLine="69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</w:t>
      </w:r>
      <w:r w:rsidRPr="001F5B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ли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расн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1F5B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пля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ол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ого</w:t>
      </w:r>
      <w:r w:rsidRPr="001F5BF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F5BFD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 теста.</w:t>
      </w:r>
    </w:p>
    <w:p w14:paraId="314001FC" w14:textId="77777777" w:rsidR="003731D3" w:rsidRPr="001F5BFD" w:rsidRDefault="003731D3" w:rsidP="003731D3">
      <w:pPr>
        <w:widowControl w:val="0"/>
        <w:spacing w:line="359" w:lineRule="auto"/>
        <w:ind w:right="-19" w:firstLin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1F5BF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аях,</w:t>
      </w:r>
      <w:r w:rsidRPr="001F5BF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да</w:t>
      </w:r>
      <w:r w:rsidRPr="001F5BF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отят</w:t>
      </w:r>
      <w:r w:rsidRPr="001F5BF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ид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у</w:t>
      </w:r>
      <w:r w:rsidRPr="001F5BFD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ее</w:t>
      </w:r>
      <w:r w:rsidRPr="001F5BF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нте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F5BF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й естеств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F5BF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т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к,</w:t>
      </w:r>
      <w:r w:rsidRPr="001F5BFD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ьз</w:t>
      </w:r>
      <w:r w:rsidRPr="001F5BF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F5BF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льные</w:t>
      </w:r>
      <w:r w:rsidRPr="001F5BF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си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ли,</w:t>
      </w:r>
      <w:r w:rsidRPr="001F5BF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прим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-порошок.</w:t>
      </w:r>
      <w:r w:rsidRPr="001F5BF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бавлением</w:t>
      </w:r>
      <w:r w:rsidRPr="001F5BF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о</w:t>
      </w:r>
      <w:r w:rsidRPr="001F5BF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F5BF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ебольшом</w:t>
      </w:r>
      <w:r w:rsidRPr="001F5BF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оличе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теплой воды.</w:t>
      </w:r>
    </w:p>
    <w:p w14:paraId="7F98F117" w14:textId="77777777" w:rsidR="003731D3" w:rsidRPr="001F5BFD" w:rsidRDefault="003731D3" w:rsidP="003731D3">
      <w:pPr>
        <w:widowControl w:val="0"/>
        <w:spacing w:before="4" w:line="356" w:lineRule="auto"/>
        <w:ind w:left="70" w:right="2698" w:firstLine="3386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Ы СУШКИ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а с</w:t>
      </w:r>
      <w:r w:rsidRPr="001F5BF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ат л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ке,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 в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е.</w:t>
      </w:r>
    </w:p>
    <w:p w14:paraId="296609AD" w14:textId="77777777" w:rsidR="003731D3" w:rsidRPr="001F5BFD" w:rsidRDefault="003731D3" w:rsidP="003731D3">
      <w:pPr>
        <w:widowControl w:val="0"/>
        <w:spacing w:before="7" w:line="359" w:lineRule="auto"/>
        <w:ind w:right="-17" w:firstLin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•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а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ке</w:t>
      </w:r>
      <w:r w:rsidRPr="001F5B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электропли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е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1F5B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ится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течение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1F5B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са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5B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75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1F5BF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F5B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F5B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5B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00,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30</w:t>
      </w:r>
      <w:r w:rsidRPr="001F5B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F5BF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5B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час пр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– 150.</w:t>
      </w:r>
    </w:p>
    <w:p w14:paraId="4A8DF150" w14:textId="77777777" w:rsidR="003731D3" w:rsidRPr="001F5BFD" w:rsidRDefault="003731D3" w:rsidP="003731D3">
      <w:pPr>
        <w:widowControl w:val="0"/>
        <w:spacing w:line="359" w:lineRule="auto"/>
        <w:ind w:right="-10" w:firstLin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•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а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ке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аз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ы:</w:t>
      </w:r>
      <w:r w:rsidRPr="001F5B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1F5B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F5B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 электропли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двое</w:t>
      </w:r>
      <w:r w:rsidRPr="001F5BF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ьше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делию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идно, что</w:t>
      </w:r>
      <w:r w:rsidRPr="001F5BFD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1F5BFD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елика,</w:t>
      </w:r>
      <w:r w:rsidRPr="001F5BFD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F5BF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жно</w:t>
      </w:r>
      <w:r w:rsidRPr="001F5BFD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р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1F5BF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ставляя</w:t>
      </w:r>
      <w:r w:rsidRPr="001F5BFD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proofErr w:type="gramStart"/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рц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у д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х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ки</w:t>
      </w:r>
      <w:proofErr w:type="gramEnd"/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иоткры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 опр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ир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6F5E22" w14:textId="77777777" w:rsidR="003731D3" w:rsidRPr="001F5BFD" w:rsidRDefault="003731D3" w:rsidP="003731D3">
      <w:pPr>
        <w:widowControl w:val="0"/>
        <w:spacing w:line="360" w:lineRule="auto"/>
        <w:ind w:right="-10" w:firstLin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•Воз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а:</w:t>
      </w:r>
      <w:r w:rsidRPr="001F5BF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1F5BF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и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F5BF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номич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й,</w:t>
      </w:r>
      <w:r w:rsidRPr="001F5BFD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й длительный.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5BF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1F5B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делие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ивается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1F5BF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олщи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. Зим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а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ю изделия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ем с</w:t>
      </w:r>
      <w:r w:rsidRPr="001F5BFD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ае класть не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я!</w:t>
      </w:r>
    </w:p>
    <w:p w14:paraId="1D36AEAB" w14:textId="5B35421F" w:rsidR="003731D3" w:rsidRPr="001F5BFD" w:rsidRDefault="003731D3" w:rsidP="001F5BFD">
      <w:pPr>
        <w:widowControl w:val="0"/>
        <w:tabs>
          <w:tab w:val="left" w:pos="1696"/>
          <w:tab w:val="left" w:pos="2923"/>
          <w:tab w:val="left" w:pos="4427"/>
          <w:tab w:val="left" w:pos="5283"/>
          <w:tab w:val="left" w:pos="7226"/>
          <w:tab w:val="left" w:pos="7789"/>
          <w:tab w:val="left" w:pos="8974"/>
        </w:tabs>
        <w:spacing w:line="359" w:lineRule="auto"/>
        <w:ind w:right="-13" w:firstLin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•К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иниров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1F5BF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а:</w:t>
      </w:r>
      <w:r w:rsidRPr="001F5BFD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1F5BF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1F5BF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дх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1F5BF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F5BF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бъемных</w:t>
      </w:r>
      <w:r w:rsidRPr="001F5BF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ше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й: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изд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не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дней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выде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це,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м дос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ивают в 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овке.</w:t>
      </w:r>
    </w:p>
    <w:p w14:paraId="55D7877F" w14:textId="77777777" w:rsidR="003731D3" w:rsidRPr="001F5BFD" w:rsidRDefault="003731D3" w:rsidP="003731D3">
      <w:pPr>
        <w:widowControl w:val="0"/>
        <w:spacing w:line="240" w:lineRule="auto"/>
        <w:ind w:left="295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КРАШИВА</w:t>
      </w:r>
      <w:r w:rsidRPr="001F5B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ИЕ ТЕСТА</w:t>
      </w:r>
    </w:p>
    <w:p w14:paraId="487607E0" w14:textId="77777777" w:rsidR="003731D3" w:rsidRPr="001F5BFD" w:rsidRDefault="003731D3" w:rsidP="003731D3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18F610" w14:textId="77777777" w:rsidR="003731D3" w:rsidRPr="001F5BFD" w:rsidRDefault="003731D3" w:rsidP="003731D3">
      <w:pPr>
        <w:widowControl w:val="0"/>
        <w:tabs>
          <w:tab w:val="left" w:pos="1447"/>
          <w:tab w:val="left" w:pos="2097"/>
          <w:tab w:val="left" w:pos="3289"/>
          <w:tab w:val="left" w:pos="4746"/>
          <w:tab w:val="left" w:pos="5754"/>
          <w:tab w:val="left" w:pos="7951"/>
          <w:tab w:val="left" w:pos="9252"/>
        </w:tabs>
        <w:spacing w:line="359" w:lineRule="auto"/>
        <w:ind w:right="-62" w:firstLine="6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белог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тест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Дел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это водора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шью или акварельны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 кра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ми.</w:t>
      </w:r>
    </w:p>
    <w:p w14:paraId="1FA4ADEA" w14:textId="77777777" w:rsidR="003731D3" w:rsidRPr="001F5BFD" w:rsidRDefault="003731D3" w:rsidP="003731D3">
      <w:pPr>
        <w:widowControl w:val="0"/>
        <w:spacing w:line="361" w:lineRule="auto"/>
        <w:ind w:right="-6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ая</w:t>
      </w:r>
      <w:r w:rsidRPr="001F5BF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ю,</w:t>
      </w:r>
      <w:r w:rsidRPr="001F5BF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ать,</w:t>
      </w:r>
      <w:r w:rsidRPr="001F5B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1F5BF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цв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ьзовать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. Н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ач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ш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ное 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т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на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A8825" w14:textId="77777777" w:rsidR="003731D3" w:rsidRDefault="003731D3" w:rsidP="003731D3">
      <w:pPr>
        <w:widowControl w:val="0"/>
        <w:spacing w:before="3" w:line="240" w:lineRule="auto"/>
        <w:ind w:left="370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ЛАКИРОВАНИЕ</w:t>
      </w:r>
      <w:bookmarkEnd w:id="2"/>
    </w:p>
    <w:p w14:paraId="55BAE4FA" w14:textId="77777777" w:rsidR="00AD7265" w:rsidRDefault="00AD7265" w:rsidP="003731D3">
      <w:pPr>
        <w:widowControl w:val="0"/>
        <w:spacing w:before="3" w:line="240" w:lineRule="auto"/>
        <w:ind w:left="370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EF2794" w14:textId="77777777" w:rsidR="00AD7265" w:rsidRPr="001F5BFD" w:rsidRDefault="00AD7265" w:rsidP="00AD7265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1F5B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F5B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елие</w:t>
      </w:r>
      <w:r w:rsidRPr="001F5BF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1F5BF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лно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5B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ово,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F5B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крывают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аком.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ак</w:t>
      </w:r>
      <w:r w:rsidRPr="001F5B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е</w:t>
      </w:r>
    </w:p>
    <w:p w14:paraId="5ACE5405" w14:textId="77777777" w:rsidR="00AD7265" w:rsidRPr="001F5BFD" w:rsidRDefault="00AD7265" w:rsidP="00AD7265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7A3C60" w14:textId="4F5F0CD9" w:rsidR="00AD7265" w:rsidRPr="001F5BFD" w:rsidRDefault="00AD7265" w:rsidP="00AD7265">
      <w:pPr>
        <w:widowControl w:val="0"/>
        <w:spacing w:line="359" w:lineRule="auto"/>
        <w:ind w:right="68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1F5BFD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еск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1F5BFD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делию,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охр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1F5BF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т воздей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я влаг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крошения. </w:t>
      </w:r>
    </w:p>
    <w:p w14:paraId="0BB0A548" w14:textId="5F3029A7" w:rsidR="00AD7265" w:rsidRPr="001F5BFD" w:rsidRDefault="00AD7265" w:rsidP="00AD7265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D7265" w:rsidRPr="001F5BFD">
          <w:pgSz w:w="11906" w:h="16838"/>
          <w:pgMar w:top="1125" w:right="845" w:bottom="0" w:left="1418" w:header="0" w:footer="0" w:gutter="0"/>
          <w:cols w:space="708"/>
        </w:sectPr>
      </w:pPr>
    </w:p>
    <w:p w14:paraId="45746BBE" w14:textId="77777777" w:rsidR="003731D3" w:rsidRDefault="003731D3" w:rsidP="00DB3F72">
      <w:pPr>
        <w:widowControl w:val="0"/>
        <w:spacing w:line="275" w:lineRule="auto"/>
        <w:ind w:right="11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6C3D679" w14:textId="77777777" w:rsidR="006D1A1B" w:rsidRPr="00303EDC" w:rsidRDefault="006D1A1B" w:rsidP="006D1A1B">
      <w:pPr>
        <w:widowControl w:val="0"/>
        <w:spacing w:line="240" w:lineRule="auto"/>
        <w:ind w:left="655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303EDC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лич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ь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 осо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б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нност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а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й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ополн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ельной программы</w:t>
      </w:r>
    </w:p>
    <w:p w14:paraId="5207E687" w14:textId="77777777" w:rsidR="006D1A1B" w:rsidRPr="00303EDC" w:rsidRDefault="006D1A1B" w:rsidP="006D1A1B">
      <w:pPr>
        <w:spacing w:after="81" w:line="24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1423AB94" w14:textId="77777777" w:rsidR="006D1A1B" w:rsidRPr="00303EDC" w:rsidRDefault="006D1A1B" w:rsidP="006D1A1B">
      <w:pPr>
        <w:widowControl w:val="0"/>
        <w:tabs>
          <w:tab w:val="left" w:pos="1375"/>
        </w:tabs>
        <w:spacing w:line="35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огра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лепк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ол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ого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тес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жит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ополнением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ой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бщеобразова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й програм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ширяет</w:t>
      </w:r>
      <w:r w:rsidRPr="00303EDC"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од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жан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льной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бласти</w:t>
      </w:r>
      <w:r w:rsidRPr="00303EDC"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нно</w:t>
      </w:r>
      <w:r w:rsidRPr="00303EDC"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–</w:t>
      </w:r>
      <w:r w:rsidRPr="00303EDC"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эсте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 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ти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779FAC6" w14:textId="77777777" w:rsidR="006D1A1B" w:rsidRPr="00303EDC" w:rsidRDefault="006D1A1B" w:rsidP="006D1A1B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стоящая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ля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 w:rsidRPr="00303EDC"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 w:rsidRPr="00303EDC"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ополне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 w:rsidRPr="00303EDC"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ии</w:t>
      </w:r>
      <w:r w:rsidRPr="00303EDC"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важнейших развивающих,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льных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ва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ь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задач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едагогики,</w:t>
      </w:r>
      <w:r w:rsidRPr="00303EDC"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з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на</w:t>
      </w:r>
      <w:r w:rsidRPr="00303EDC"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аз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вать</w:t>
      </w:r>
      <w:r w:rsidRPr="00303EDC"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тей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мени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только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еп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к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ым</w:t>
      </w:r>
      <w:r w:rsidRPr="00303EDC"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proofErr w:type="spellStart"/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тѐм</w:t>
      </w:r>
      <w:proofErr w:type="spellEnd"/>
      <w:r w:rsidRPr="00303EDC"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сва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вать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ло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proofErr w:type="spellStart"/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оѐ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proofErr w:type="spellEnd"/>
      <w:r w:rsidRPr="00303EDC"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proofErr w:type="spellStart"/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иѐмы</w:t>
      </w:r>
      <w:proofErr w:type="spellEnd"/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азлич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ы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 техники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ки,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ить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к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ьность,</w:t>
      </w:r>
      <w:r w:rsidRPr="00303EDC"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ап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вленн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остановку</w:t>
      </w:r>
      <w:r w:rsidRPr="00303EDC"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ешение пробле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ых си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ций при выполнении р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ты.</w:t>
      </w:r>
    </w:p>
    <w:p w14:paraId="5D9645A2" w14:textId="77777777" w:rsidR="006D1A1B" w:rsidRPr="00303EDC" w:rsidRDefault="006D1A1B" w:rsidP="006D1A1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ограмме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ос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ж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а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ются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жпред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тные</w:t>
      </w:r>
      <w:r w:rsidRPr="00303ED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гими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ьными</w:t>
      </w:r>
      <w:r w:rsidRPr="00303EDC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с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503A954C" w14:textId="77777777" w:rsidR="00067450" w:rsidRDefault="006D1A1B" w:rsidP="006D1A1B">
      <w:pPr>
        <w:widowControl w:val="0"/>
        <w:spacing w:before="38" w:line="275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а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на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н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грация</w:t>
      </w:r>
      <w:r w:rsidRPr="00303EDC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в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ватель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бласт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Pr="00303EDC"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ожестве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303EDC"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эсте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ское</w:t>
      </w:r>
      <w:r w:rsidRPr="00303EDC"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е» (ре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лизация</w:t>
      </w:r>
      <w:r w:rsidRPr="00303EDC"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ам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тоят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льной</w:t>
      </w:r>
      <w:r w:rsidRPr="00303EDC"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рче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кой</w:t>
      </w:r>
      <w:r w:rsidRPr="00303EDC"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ея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льности</w:t>
      </w:r>
      <w:r w:rsidRPr="00303EDC"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дете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й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Pr="00303EDC"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ознавательное</w:t>
      </w:r>
      <w:r w:rsidRPr="00303EDC"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» (развитие вооб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ни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кой</w:t>
      </w:r>
      <w:r w:rsidRPr="00303EDC"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кти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ости;</w:t>
      </w:r>
      <w:r w:rsidRPr="00303EDC"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свя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еч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303EDC"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авлений</w:t>
      </w:r>
      <w:r w:rsidRPr="00303EDC"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б об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ктах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ок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го 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ира, их свойства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х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форме, ц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те,</w:t>
      </w:r>
      <w:r w:rsidRPr="00303ED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размер</w:t>
      </w:r>
      <w:r w:rsidRPr="00303ED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, матер</w:t>
      </w:r>
      <w:r w:rsidRPr="00303EDC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303ED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 w:rsidRPr="00303EDC">
        <w:rPr>
          <w:rFonts w:ascii="Times New Roman" w:eastAsia="Times New Roman" w:hAnsi="Times New Roman" w:cs="Times New Roman"/>
          <w:color w:val="000000"/>
          <w:sz w:val="23"/>
          <w:szCs w:val="23"/>
        </w:rPr>
        <w:t>е и т.д.).</w:t>
      </w:r>
    </w:p>
    <w:p w14:paraId="75D4A99E" w14:textId="77777777" w:rsidR="00AD7265" w:rsidRDefault="00AD7265" w:rsidP="006D1A1B">
      <w:pPr>
        <w:widowControl w:val="0"/>
        <w:spacing w:before="38" w:line="275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A7C0C01" w14:textId="77777777" w:rsidR="00AD7265" w:rsidRDefault="00AD7265" w:rsidP="00AD7265">
      <w:pPr>
        <w:widowControl w:val="0"/>
        <w:spacing w:line="240" w:lineRule="auto"/>
        <w:ind w:left="3881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21DA088" w14:textId="31C13C7A" w:rsidR="00AD7265" w:rsidRP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1.3.1. Прог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но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</w:p>
    <w:p w14:paraId="45A4260C" w14:textId="77777777" w:rsidR="00AD7265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 xml:space="preserve"> </w:t>
      </w:r>
    </w:p>
    <w:p w14:paraId="45546D62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к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л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.</w:t>
      </w:r>
    </w:p>
    <w:p w14:paraId="52F51CF8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065442A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ка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а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</w:p>
    <w:p w14:paraId="67F4D293" w14:textId="77777777" w:rsidR="00AD7265" w:rsidRDefault="00AD7265" w:rsidP="00AD7265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63F5102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36137A04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43CBF73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б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49896A01" w14:textId="77777777" w:rsidR="00AD7265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B4904A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</w:p>
    <w:p w14:paraId="25103E40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30EF25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ю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1F534CBD" w14:textId="77777777" w:rsidR="00AD7265" w:rsidRDefault="00AD7265" w:rsidP="00AD726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9B3B085" w14:textId="77777777" w:rsidR="00AD7265" w:rsidRDefault="00AD7265" w:rsidP="00AD7265">
      <w:pPr>
        <w:widowControl w:val="0"/>
        <w:tabs>
          <w:tab w:val="left" w:pos="5989"/>
          <w:tab w:val="left" w:pos="6895"/>
          <w:tab w:val="left" w:pos="809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и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5D87D18E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E7F1C5D" w14:textId="77777777" w:rsidR="00AD7265" w:rsidRDefault="00AD7265" w:rsidP="00AD7265">
      <w:pPr>
        <w:widowControl w:val="0"/>
        <w:spacing w:line="351" w:lineRule="auto"/>
        <w:ind w:left="4423" w:right="246" w:hanging="4423"/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2D6FE537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ва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щим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щим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</w:p>
    <w:p w14:paraId="38B9491F" w14:textId="77777777" w:rsidR="00AD7265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36F172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.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я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д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51D96B52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F6F884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49A89D9E" w14:textId="77777777" w:rsidR="00AD7265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B3A30B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ым</w:t>
      </w:r>
    </w:p>
    <w:p w14:paraId="5A82C55F" w14:textId="77777777" w:rsidR="00AD7265" w:rsidRDefault="00AD7265" w:rsidP="00AD7265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DAA853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.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За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107857B0" w14:textId="77777777" w:rsidR="00AD7265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3C8C51D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иями</w:t>
      </w:r>
      <w:r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783EE2FE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F97150C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020F410F" w14:textId="77777777" w:rsidR="00AD7265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E3F8BCE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06E32FE3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B0DDF9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ю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з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м</w:t>
      </w:r>
    </w:p>
    <w:p w14:paraId="20407060" w14:textId="77777777" w:rsidR="00AD7265" w:rsidRDefault="00AD7265" w:rsidP="00AD726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23E153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72880DCF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86A42D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я</w:t>
      </w:r>
    </w:p>
    <w:p w14:paraId="1055346F" w14:textId="77777777" w:rsidR="00AD7265" w:rsidRDefault="00AD7265" w:rsidP="00AD726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FC930E3" w14:textId="77777777" w:rsid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</w:p>
    <w:p w14:paraId="54652E89" w14:textId="77777777" w:rsidR="00AD7265" w:rsidRDefault="00AD7265" w:rsidP="00AD726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E3020F" w14:textId="5555961B" w:rsidR="00AD7265" w:rsidRPr="00AD7265" w:rsidRDefault="00AD7265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sectPr w:rsidR="00AD7265" w:rsidRPr="00AD7265" w:rsidSect="00DB3F72">
          <w:pgSz w:w="11908" w:h="16840"/>
          <w:pgMar w:top="1134" w:right="850" w:bottom="0" w:left="127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34CC836E" w14:textId="77777777" w:rsidR="006D1A1B" w:rsidRDefault="006D1A1B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</w:pPr>
    </w:p>
    <w:p w14:paraId="0A25864D" w14:textId="65958998" w:rsidR="006D1A1B" w:rsidRPr="00AD7265" w:rsidRDefault="006D1A1B" w:rsidP="006D1A1B">
      <w:pPr>
        <w:widowControl w:val="0"/>
        <w:spacing w:line="240" w:lineRule="auto"/>
        <w:ind w:left="6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1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4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П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н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у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з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у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ь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ы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</w:p>
    <w:p w14:paraId="5C9DFCAE" w14:textId="77777777" w:rsidR="006D1A1B" w:rsidRPr="00AD7265" w:rsidRDefault="006D1A1B" w:rsidP="006D1A1B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3F38EB5" w14:textId="77777777" w:rsidR="006D1A1B" w:rsidRDefault="006D1A1B" w:rsidP="006D1A1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1B67406" w14:textId="0E543394" w:rsidR="006D1A1B" w:rsidRDefault="006D1A1B" w:rsidP="006D1A1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-</w:t>
      </w:r>
      <w:r w:rsidR="00A556C9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т</w:t>
      </w:r>
    </w:p>
    <w:p w14:paraId="6F8DBB7B" w14:textId="77777777" w:rsidR="006D1A1B" w:rsidRDefault="006D1A1B" w:rsidP="006D1A1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BB72DAB" w14:textId="77777777" w:rsidR="00A556C9" w:rsidRPr="001F5BFD" w:rsidRDefault="006D1A1B" w:rsidP="00A556C9">
      <w:pPr>
        <w:widowControl w:val="0"/>
        <w:spacing w:line="359" w:lineRule="auto"/>
        <w:ind w:right="-63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A556C9">
        <w:rPr>
          <w:rFonts w:ascii="Times New Roman" w:eastAsia="Times New Roman" w:hAnsi="Times New Roman" w:cs="Times New Roman"/>
          <w:color w:val="FF0000"/>
          <w:w w:val="103"/>
          <w:sz w:val="23"/>
          <w:szCs w:val="23"/>
        </w:rPr>
        <w:t>-</w:t>
      </w:r>
      <w:r w:rsidRPr="00A556C9">
        <w:rPr>
          <w:rFonts w:ascii="Times New Roman" w:eastAsia="Times New Roman" w:hAnsi="Times New Roman" w:cs="Times New Roman"/>
          <w:color w:val="FF0000"/>
          <w:spacing w:val="137"/>
          <w:sz w:val="23"/>
          <w:szCs w:val="23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56C9" w:rsidRPr="001F5BF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ез</w:t>
      </w:r>
      <w:r w:rsidR="00A556C9" w:rsidRPr="001F5BF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льтате</w:t>
      </w:r>
      <w:r w:rsidR="00A556C9" w:rsidRPr="001F5BF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="00A556C9"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="00A556C9" w:rsidRPr="001F5BFD">
        <w:rPr>
          <w:rFonts w:ascii="Times New Roman" w:eastAsia="Times New Roman" w:hAnsi="Times New Roman" w:cs="Times New Roman"/>
          <w:spacing w:val="166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556C9" w:rsidRPr="001F5BF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анной</w:t>
      </w:r>
      <w:r w:rsidR="00A556C9" w:rsidRPr="001F5BF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A556C9" w:rsidRPr="001F5BF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A556C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п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ола</w:t>
      </w:r>
      <w:r w:rsidR="00A556C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ается,</w:t>
      </w:r>
      <w:r w:rsidR="00A556C9" w:rsidRPr="001F5BF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556C9" w:rsidRPr="001F5BF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ети п</w:t>
      </w:r>
      <w:r w:rsidR="00A556C9"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556C9"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чат след</w:t>
      </w:r>
      <w:r w:rsidR="00A556C9"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A556C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 xml:space="preserve">щие основные </w:t>
      </w:r>
      <w:r w:rsidR="00A556C9"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556C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A556C9"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56C9"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мения:</w:t>
      </w:r>
    </w:p>
    <w:p w14:paraId="5D5FAF5E" w14:textId="77777777" w:rsidR="00A556C9" w:rsidRPr="001F5BFD" w:rsidRDefault="00A556C9" w:rsidP="00A556C9">
      <w:pPr>
        <w:widowControl w:val="0"/>
        <w:spacing w:before="3" w:line="359" w:lineRule="auto"/>
        <w:ind w:left="708" w:right="2659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планир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рядок рабочих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ций,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постоя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ир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 простей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нтами, овла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 п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м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зготов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е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к,</w:t>
      </w:r>
    </w:p>
    <w:p w14:paraId="3AD79678" w14:textId="77777777" w:rsidR="00A556C9" w:rsidRPr="001F5BFD" w:rsidRDefault="00A556C9" w:rsidP="00A556C9">
      <w:pPr>
        <w:widowControl w:val="0"/>
        <w:spacing w:before="2" w:line="359" w:lineRule="auto"/>
        <w:ind w:right="-64" w:firstLine="777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р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ора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1F5B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ающим</w:t>
      </w:r>
      <w:r w:rsidRPr="001F5BF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1F5B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природой, изобр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ль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ства,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14:paraId="7BB453F4" w14:textId="77777777" w:rsidR="00A556C9" w:rsidRPr="001F5BFD" w:rsidRDefault="00A556C9" w:rsidP="00A556C9">
      <w:pPr>
        <w:widowControl w:val="0"/>
        <w:spacing w:line="359" w:lineRule="auto"/>
        <w:ind w:right="-1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ка</w:t>
      </w:r>
      <w:r w:rsidRPr="001F5BF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воения</w:t>
      </w:r>
      <w:r w:rsidRPr="001F5BF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ог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одится</w:t>
      </w:r>
      <w:r w:rsidRPr="001F5BFD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уч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ода. Рез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ьтаты</w:t>
      </w:r>
      <w:r w:rsidRPr="001F5BF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астия</w:t>
      </w:r>
      <w:r w:rsidRPr="001F5BF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1F5BF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ы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вках,</w:t>
      </w:r>
      <w:r w:rsidRPr="001F5BF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орм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F5BF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льб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1F5BF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лак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ч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ения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мм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ош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ьники:</w:t>
      </w:r>
    </w:p>
    <w:p w14:paraId="662F93D0" w14:textId="3CA07EBC" w:rsidR="00A556C9" w:rsidRPr="001F5BFD" w:rsidRDefault="001F5BFD" w:rsidP="00A556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 xml:space="preserve"> каче</w:t>
      </w:r>
      <w:r w:rsidR="00A556C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тву по</w:t>
      </w:r>
      <w:r w:rsidR="00A556C9"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556C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A556C9" w:rsidRPr="001F5BFD">
        <w:rPr>
          <w:rFonts w:ascii="Times New Roman" w:eastAsia="Times New Roman" w:hAnsi="Times New Roman" w:cs="Times New Roman"/>
          <w:sz w:val="24"/>
          <w:szCs w:val="24"/>
        </w:rPr>
        <w:t>ки.</w:t>
      </w:r>
    </w:p>
    <w:p w14:paraId="77524827" w14:textId="77777777" w:rsidR="006D1A1B" w:rsidRPr="001F5BFD" w:rsidRDefault="006D1A1B" w:rsidP="006D1A1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AA6F1B0" w14:textId="77777777" w:rsidR="006D1A1B" w:rsidRPr="001F5BFD" w:rsidRDefault="006D1A1B" w:rsidP="006D1A1B">
      <w:pPr>
        <w:widowControl w:val="0"/>
        <w:spacing w:line="240" w:lineRule="auto"/>
        <w:ind w:left="742" w:right="-20"/>
        <w:rPr>
          <w:rFonts w:ascii="Times New Roman" w:eastAsia="Times New Roman" w:hAnsi="Times New Roman" w:cs="Times New Roman"/>
          <w:sz w:val="23"/>
          <w:szCs w:val="23"/>
        </w:rPr>
      </w:pP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1F5BFD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1F5BFD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1F5BFD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1F5BFD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1F5BFD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1F5BFD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1F5BFD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у</w:t>
      </w:r>
      <w:r w:rsidRPr="001F5BFD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о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и</w:t>
      </w:r>
      <w:r w:rsidRPr="001F5BFD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1F5BFD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1F5BFD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1F5BFD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1F5BFD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1F5BFD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е</w:t>
      </w:r>
      <w:r w:rsidRPr="001F5BFD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1F5BFD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1F5BFD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1F5BFD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1F5BFD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1F5BFD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1F5BFD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 w:rsidRPr="001F5BFD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1F5BFD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1F5BFD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1F5BFD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1F5BFD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1F5BFD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1F5BFD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ани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1F5BFD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1F5BFD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у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н</w:t>
      </w:r>
      <w:r w:rsidRPr="001F5BFD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1F5BFD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</w:p>
    <w:p w14:paraId="6192A79B" w14:textId="77777777" w:rsidR="006D1A1B" w:rsidRPr="001F5BFD" w:rsidRDefault="006D1A1B" w:rsidP="006D1A1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34C7C3" w14:textId="77777777" w:rsidR="006D1A1B" w:rsidRPr="001F5BFD" w:rsidRDefault="006D1A1B" w:rsidP="006D1A1B">
      <w:pPr>
        <w:widowControl w:val="0"/>
        <w:spacing w:line="240" w:lineRule="auto"/>
        <w:ind w:left="742" w:right="-20"/>
        <w:rPr>
          <w:rFonts w:ascii="Times New Roman" w:eastAsia="Times New Roman" w:hAnsi="Times New Roman" w:cs="Times New Roman"/>
          <w:sz w:val="23"/>
          <w:szCs w:val="23"/>
        </w:rPr>
      </w:pPr>
      <w:r w:rsidRPr="001F5BFD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1F5BFD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1F5BFD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1F5BFD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1F5BFD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14:paraId="0E36586D" w14:textId="0A11C039" w:rsidR="006D1A1B" w:rsidRDefault="006D1A1B" w:rsidP="006D1A1B">
      <w:pPr>
        <w:widowControl w:val="0"/>
        <w:spacing w:line="351" w:lineRule="auto"/>
        <w:ind w:left="4423" w:right="3604" w:hanging="4423"/>
        <w:rPr>
          <w:color w:val="000000"/>
        </w:rPr>
        <w:sectPr w:rsidR="006D1A1B" w:rsidSect="00AD7265">
          <w:pgSz w:w="11908" w:h="16840"/>
          <w:pgMar w:top="568" w:right="850" w:bottom="0" w:left="993" w:header="0" w:footer="0" w:gutter="0"/>
          <w:cols w:space="708"/>
        </w:sectPr>
      </w:pPr>
    </w:p>
    <w:p w14:paraId="055AF01E" w14:textId="77777777" w:rsidR="006D1A1B" w:rsidRDefault="006D1A1B" w:rsidP="006D1A1B">
      <w:pPr>
        <w:spacing w:line="160" w:lineRule="exact"/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</w:pPr>
    </w:p>
    <w:p w14:paraId="3E630055" w14:textId="25BC42FB" w:rsidR="00A75962" w:rsidRDefault="00260221">
      <w:pPr>
        <w:widowControl w:val="0"/>
        <w:spacing w:line="240" w:lineRule="auto"/>
        <w:ind w:left="1340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3" w:name="_page_74_0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Р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з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де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л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2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м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е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с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р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г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н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з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ци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н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о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-п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д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г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ги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чес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их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у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с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 w:rsidR="005C012D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 w:rsidR="005C012D"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й.</w:t>
      </w:r>
    </w:p>
    <w:p w14:paraId="77109870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B50B01" w14:textId="77777777" w:rsidR="00A75962" w:rsidRDefault="005C012D">
      <w:pPr>
        <w:widowControl w:val="0"/>
        <w:spacing w:line="240" w:lineRule="auto"/>
        <w:ind w:left="742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.</w:t>
      </w:r>
    </w:p>
    <w:p w14:paraId="06740B32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DE2ADF" w14:textId="77777777" w:rsidR="00A75962" w:rsidRDefault="005C012D">
      <w:pPr>
        <w:widowControl w:val="0"/>
        <w:tabs>
          <w:tab w:val="left" w:pos="2954"/>
          <w:tab w:val="left" w:pos="4553"/>
          <w:tab w:val="left" w:pos="7204"/>
        </w:tabs>
        <w:spacing w:line="248" w:lineRule="auto"/>
        <w:ind w:left="1635" w:right="1154" w:firstLine="5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1" behindDoc="1" locked="0" layoutInCell="0" allowOverlap="1" wp14:anchorId="67812E59" wp14:editId="61DBF6E1">
                <wp:simplePos x="0" y="0"/>
                <wp:positionH relativeFrom="page">
                  <wp:posOffset>535228</wp:posOffset>
                </wp:positionH>
                <wp:positionV relativeFrom="paragraph">
                  <wp:posOffset>-12201</wp:posOffset>
                </wp:positionV>
                <wp:extent cx="6477963" cy="2314397"/>
                <wp:effectExtent l="0" t="0" r="0" b="0"/>
                <wp:wrapNone/>
                <wp:docPr id="186" name="drawingObject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2314397"/>
                          <a:chOff x="0" y="0"/>
                          <a:chExt cx="6477963" cy="2314397"/>
                        </a:xfrm>
                        <a:noFill/>
                      </wpg:grpSpPr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4572" y="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48360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452932" y="0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8136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992708" y="0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1441145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1445717" y="0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712669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717241" y="0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888688" y="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893261" y="0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473392" y="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286" y="2361"/>
                            <a:ext cx="0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680">
                                <a:moveTo>
                                  <a:pt x="0" y="7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50646" y="2361"/>
                            <a:ext cx="0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680">
                                <a:moveTo>
                                  <a:pt x="0" y="7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990422" y="2361"/>
                            <a:ext cx="0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680">
                                <a:moveTo>
                                  <a:pt x="0" y="7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1443431" y="2361"/>
                            <a:ext cx="0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680">
                                <a:moveTo>
                                  <a:pt x="0" y="7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714955" y="2361"/>
                            <a:ext cx="0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680">
                                <a:moveTo>
                                  <a:pt x="0" y="7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890975" y="2361"/>
                            <a:ext cx="0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680">
                                <a:moveTo>
                                  <a:pt x="0" y="7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475677" y="2361"/>
                            <a:ext cx="0" cy="7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2680">
                                <a:moveTo>
                                  <a:pt x="0" y="7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2286" y="725042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4572" y="72732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50646" y="725042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52932" y="72732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990422" y="725042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992708" y="72732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1443431" y="725042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1445717" y="727328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2714955" y="725042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2717241" y="72732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890975" y="725042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893261" y="72732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475677" y="725042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286" y="729564"/>
                            <a:ext cx="0" cy="158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5">
                                <a:moveTo>
                                  <a:pt x="0" y="1582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23143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4572" y="2314397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450646" y="729564"/>
                            <a:ext cx="0" cy="158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5">
                                <a:moveTo>
                                  <a:pt x="0" y="1582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448360" y="23143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52932" y="2314397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990422" y="729564"/>
                            <a:ext cx="0" cy="158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5">
                                <a:moveTo>
                                  <a:pt x="0" y="1582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988136" y="23143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992708" y="2314397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443431" y="729564"/>
                            <a:ext cx="0" cy="158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5">
                                <a:moveTo>
                                  <a:pt x="0" y="1582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1441145" y="23143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445717" y="2314397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2714955" y="729564"/>
                            <a:ext cx="0" cy="158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5">
                                <a:moveTo>
                                  <a:pt x="0" y="1582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712669" y="23143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2717241" y="2314397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890975" y="729564"/>
                            <a:ext cx="0" cy="158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5">
                                <a:moveTo>
                                  <a:pt x="0" y="1582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888688" y="231439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893261" y="2314397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475677" y="729564"/>
                            <a:ext cx="0" cy="158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5">
                                <a:moveTo>
                                  <a:pt x="0" y="1582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473392" y="231439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2C2B9" id="drawingObject186" o:spid="_x0000_s1026" style="position:absolute;margin-left:42.15pt;margin-top:-.95pt;width:510.1pt;height:182.25pt;z-index:-503314999;mso-position-horizontal-relative:page" coordsize="64779,2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" o:allowincell="f">
                <v:shape id="Shape 187" o:spid="_x0000_s1027" style="position:absolute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" path="m,l4572,e" filled="f" strokeweight=".1269mm">
                  <v:path arrowok="t" textboxrect="0,0,4572,0"/>
                </v:shape>
                <v:shape id="Shape 188" o:spid="_x0000_s1028" style="position:absolute;left:4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" path="m,l443788,e" filled="f" strokeweight=".1269mm">
                  <v:path arrowok="t" textboxrect="0,0,443788,0"/>
                </v:shape>
                <v:shape id="Shape 189" o:spid="_x0000_s1029" style="position:absolute;left:448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" path="m,l4572,e" filled="f" strokeweight=".1269mm">
                  <v:path arrowok="t" textboxrect="0,0,4572,0"/>
                </v:shape>
                <v:shape id="Shape 190" o:spid="_x0000_s1030" style="position:absolute;left:4529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" path="m,l535203,e" filled="f" strokeweight=".1269mm">
                  <v:path arrowok="t" textboxrect="0,0,535203,0"/>
                </v:shape>
                <v:shape id="Shape 191" o:spid="_x0000_s1031" style="position:absolute;left:988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" path="m,l4572,e" filled="f" strokeweight=".1269mm">
                  <v:path arrowok="t" textboxrect="0,0,4572,0"/>
                </v:shape>
                <v:shape id="Shape 192" o:spid="_x0000_s1032" style="position:absolute;left:992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" path="m,l448360,e" filled="f" strokeweight=".1269mm">
                  <v:path arrowok="t" textboxrect="0,0,448360,0"/>
                </v:shape>
                <v:shape id="Shape 193" o:spid="_x0000_s1033" style="position:absolute;left:1441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" path="m,l4572,e" filled="f" strokeweight=".1269mm">
                  <v:path arrowok="t" textboxrect="0,0,4572,0"/>
                </v:shape>
                <v:shape id="Shape 194" o:spid="_x0000_s1034" style="position:absolute;left:14457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" path="m,l1266952,e" filled="f" strokeweight=".1269mm">
                  <v:path arrowok="t" textboxrect="0,0,1266952,0"/>
                </v:shape>
                <v:shape id="Shape 195" o:spid="_x0000_s1035" style="position:absolute;left:2712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" path="m,l4572,e" filled="f" strokeweight=".1269mm">
                  <v:path arrowok="t" textboxrect="0,0,4572,0"/>
                </v:shape>
                <v:shape id="Shape 196" o:spid="_x0000_s1036" style="position:absolute;left:2717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" path="m,l1171346,e" filled="f" strokeweight=".1269mm">
                  <v:path arrowok="t" textboxrect="0,0,1171346,0"/>
                </v:shape>
                <v:shape id="Shape 197" o:spid="_x0000_s1037" style="position:absolute;left:3888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" path="m,l4572,e" filled="f" strokeweight=".1269mm">
                  <v:path arrowok="t" textboxrect="0,0,4572,0"/>
                </v:shape>
                <v:shape id="Shape 198" o:spid="_x0000_s1038" style="position:absolute;left:3893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" path="m,l2580131,e" filled="f" strokeweight=".1269mm">
                  <v:path arrowok="t" textboxrect="0,0,2580131,0"/>
                </v:shape>
                <v:shape id="Shape 199" o:spid="_x0000_s1039" style="position:absolute;left:6473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" path="m,l4571,e" filled="f" strokeweight=".1269mm">
                  <v:path arrowok="t" textboxrect="0,0,4571,0"/>
                </v:shape>
                <v:shape id="Shape 200" o:spid="_x0000_s1040" style="position:absolute;left:22;top:23;width:0;height:7227;visibility:visible;mso-wrap-style:square;v-text-anchor:top" coordsize="0,7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" path="m,722680l,e" filled="f" strokeweight=".36pt">
                  <v:path arrowok="t" textboxrect="0,0,0,722680"/>
                </v:shape>
                <v:shape id="Shape 201" o:spid="_x0000_s1041" style="position:absolute;left:4506;top:23;width:0;height:7227;visibility:visible;mso-wrap-style:square;v-text-anchor:top" coordsize="0,7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" path="m,722680l,e" filled="f" strokeweight=".36pt">
                  <v:path arrowok="t" textboxrect="0,0,0,722680"/>
                </v:shape>
                <v:shape id="Shape 202" o:spid="_x0000_s1042" style="position:absolute;left:9904;top:23;width:0;height:7227;visibility:visible;mso-wrap-style:square;v-text-anchor:top" coordsize="0,7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" path="m,722680l,e" filled="f" strokeweight=".36pt">
                  <v:path arrowok="t" textboxrect="0,0,0,722680"/>
                </v:shape>
                <v:shape id="Shape 203" o:spid="_x0000_s1043" style="position:absolute;left:14434;top:23;width:0;height:7227;visibility:visible;mso-wrap-style:square;v-text-anchor:top" coordsize="0,7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" path="m,722680l,e" filled="f" strokeweight=".36pt">
                  <v:path arrowok="t" textboxrect="0,0,0,722680"/>
                </v:shape>
                <v:shape id="Shape 204" o:spid="_x0000_s1044" style="position:absolute;left:27149;top:23;width:0;height:7227;visibility:visible;mso-wrap-style:square;v-text-anchor:top" coordsize="0,7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" path="m,722680l,e" filled="f" strokeweight=".36pt">
                  <v:path arrowok="t" textboxrect="0,0,0,722680"/>
                </v:shape>
                <v:shape id="Shape 205" o:spid="_x0000_s1045" style="position:absolute;left:38909;top:23;width:0;height:7227;visibility:visible;mso-wrap-style:square;v-text-anchor:top" coordsize="0,7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" path="m,722680l,e" filled="f" strokeweight=".36pt">
                  <v:path arrowok="t" textboxrect="0,0,0,722680"/>
                </v:shape>
                <v:shape id="Shape 206" o:spid="_x0000_s1046" style="position:absolute;left:64756;top:23;width:0;height:7227;visibility:visible;mso-wrap-style:square;v-text-anchor:top" coordsize="0,7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" path="m,722680l,e" filled="f" strokeweight=".127mm">
                  <v:path arrowok="t" textboxrect="0,0,0,722680"/>
                </v:shape>
                <v:shape id="Shape 207" o:spid="_x0000_s1047" style="position:absolute;left:22;top:7250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" path="m,4522l,e" filled="f" strokeweight=".36pt">
                  <v:path arrowok="t" textboxrect="0,0,0,4522"/>
                </v:shape>
                <v:shape id="Shape 208" o:spid="_x0000_s1048" style="position:absolute;left:45;top:727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" path="m,l443788,e" filled="f" strokeweight=".127mm">
                  <v:path arrowok="t" textboxrect="0,0,443788,0"/>
                </v:shape>
                <v:shape id="Shape 209" o:spid="_x0000_s1049" style="position:absolute;left:4506;top:7250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" path="m,4522l,e" filled="f" strokeweight=".36pt">
                  <v:path arrowok="t" textboxrect="0,0,0,4522"/>
                </v:shape>
                <v:shape id="Shape 210" o:spid="_x0000_s1050" style="position:absolute;left:4529;top:7273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" path="m,l535228,e" filled="f" strokeweight=".127mm">
                  <v:path arrowok="t" textboxrect="0,0,535228,0"/>
                </v:shape>
                <v:shape id="Shape 211" o:spid="_x0000_s1051" style="position:absolute;left:9904;top:7250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" path="m,4522l,e" filled="f" strokeweight=".36pt">
                  <v:path arrowok="t" textboxrect="0,0,0,4522"/>
                </v:shape>
                <v:shape id="Shape 212" o:spid="_x0000_s1052" style="position:absolute;left:9927;top:727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" path="m,l448360,e" filled="f" strokeweight=".127mm">
                  <v:path arrowok="t" textboxrect="0,0,448360,0"/>
                </v:shape>
                <v:shape id="Shape 213" o:spid="_x0000_s1053" style="position:absolute;left:14434;top:7250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" path="m,4522l,e" filled="f" strokeweight=".36pt">
                  <v:path arrowok="t" textboxrect="0,0,0,4522"/>
                </v:shape>
                <v:shape id="Shape 214" o:spid="_x0000_s1054" style="position:absolute;left:14457;top:7273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" path="m,l1267052,e" filled="f" strokeweight=".127mm">
                  <v:path arrowok="t" textboxrect="0,0,1267052,0"/>
                </v:shape>
                <v:shape id="Shape 215" o:spid="_x0000_s1055" style="position:absolute;left:27149;top:7250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" path="m,4522l,e" filled="f" strokeweight=".36pt">
                  <v:path arrowok="t" textboxrect="0,0,0,4522"/>
                </v:shape>
                <v:shape id="Shape 216" o:spid="_x0000_s1056" style="position:absolute;left:27172;top:727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217" o:spid="_x0000_s1057" style="position:absolute;left:38909;top:7250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" path="m,4522l,e" filled="f" strokeweight=".36pt">
                  <v:path arrowok="t" textboxrect="0,0,0,4522"/>
                </v:shape>
                <v:shape id="Shape 218" o:spid="_x0000_s1058" style="position:absolute;left:38932;top:727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" path="m,l2580131,e" filled="f" strokeweight=".127mm">
                  <v:path arrowok="t" textboxrect="0,0,2580131,0"/>
                </v:shape>
                <v:shape id="Shape 219" o:spid="_x0000_s1059" style="position:absolute;left:64756;top:7250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" path="m,4522l,e" filled="f" strokeweight=".127mm">
                  <v:path arrowok="t" textboxrect="0,0,0,4522"/>
                </v:shape>
                <v:shape id="Shape 220" o:spid="_x0000_s1060" style="position:absolute;left:22;top:7295;width:0;height:15826;visibility:visible;mso-wrap-style:square;v-text-anchor:top" coordsize="0,158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" path="m,1582545l,e" filled="f" strokeweight=".36pt">
                  <v:path arrowok="t" textboxrect="0,0,0,1582545"/>
                </v:shape>
                <v:shape id="Shape 221" o:spid="_x0000_s1061" style="position:absolute;top:2314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" path="m,l4572,e" filled="f" strokeweight=".1269mm">
                  <v:path arrowok="t" textboxrect="0,0,4572,0"/>
                </v:shape>
                <v:shape id="Shape 222" o:spid="_x0000_s1062" style="position:absolute;left:45;top:2314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" path="m,l443788,e" filled="f" strokeweight=".1269mm">
                  <v:path arrowok="t" textboxrect="0,0,443788,0"/>
                </v:shape>
                <v:shape id="Shape 223" o:spid="_x0000_s1063" style="position:absolute;left:4506;top:7295;width:0;height:15826;visibility:visible;mso-wrap-style:square;v-text-anchor:top" coordsize="0,158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" path="m,1582545l,e" filled="f" strokeweight=".36pt">
                  <v:path arrowok="t" textboxrect="0,0,0,1582545"/>
                </v:shape>
                <v:shape id="Shape 224" o:spid="_x0000_s1064" style="position:absolute;left:4483;top:2314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" path="m,l4572,e" filled="f" strokeweight=".1269mm">
                  <v:path arrowok="t" textboxrect="0,0,4572,0"/>
                </v:shape>
                <v:shape id="Shape 225" o:spid="_x0000_s1065" style="position:absolute;left:4529;top:2314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" path="m,l535203,e" filled="f" strokeweight=".1269mm">
                  <v:path arrowok="t" textboxrect="0,0,535203,0"/>
                </v:shape>
                <v:shape id="Shape 226" o:spid="_x0000_s1066" style="position:absolute;left:9904;top:7295;width:0;height:15826;visibility:visible;mso-wrap-style:square;v-text-anchor:top" coordsize="0,158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" path="m,1582545l,e" filled="f" strokeweight=".36pt">
                  <v:path arrowok="t" textboxrect="0,0,0,1582545"/>
                </v:shape>
                <v:shape id="Shape 227" o:spid="_x0000_s1067" style="position:absolute;left:9881;top:2314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" path="m,l4572,e" filled="f" strokeweight=".1269mm">
                  <v:path arrowok="t" textboxrect="0,0,4572,0"/>
                </v:shape>
                <v:shape id="Shape 228" o:spid="_x0000_s1068" style="position:absolute;left:9927;top:2314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" path="m,l448360,e" filled="f" strokeweight=".1269mm">
                  <v:path arrowok="t" textboxrect="0,0,448360,0"/>
                </v:shape>
                <v:shape id="Shape 229" o:spid="_x0000_s1069" style="position:absolute;left:14434;top:7295;width:0;height:15826;visibility:visible;mso-wrap-style:square;v-text-anchor:top" coordsize="0,158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" path="m,1582545l,e" filled="f" strokeweight=".36pt">
                  <v:path arrowok="t" textboxrect="0,0,0,1582545"/>
                </v:shape>
                <v:shape id="Shape 230" o:spid="_x0000_s1070" style="position:absolute;left:14411;top:2314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" path="m,l4572,e" filled="f" strokeweight=".1269mm">
                  <v:path arrowok="t" textboxrect="0,0,4572,0"/>
                </v:shape>
                <v:shape id="Shape 231" o:spid="_x0000_s1071" style="position:absolute;left:14457;top:2314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" path="m,l1266952,e" filled="f" strokeweight=".1269mm">
                  <v:path arrowok="t" textboxrect="0,0,1266952,0"/>
                </v:shape>
                <v:shape id="Shape 232" o:spid="_x0000_s1072" style="position:absolute;left:27149;top:7295;width:0;height:15826;visibility:visible;mso-wrap-style:square;v-text-anchor:top" coordsize="0,158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" path="m,1582545l,e" filled="f" strokeweight=".36pt">
                  <v:path arrowok="t" textboxrect="0,0,0,1582545"/>
                </v:shape>
                <v:shape id="Shape 233" o:spid="_x0000_s1073" style="position:absolute;left:27126;top:2314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" path="m,l4572,e" filled="f" strokeweight=".1269mm">
                  <v:path arrowok="t" textboxrect="0,0,4572,0"/>
                </v:shape>
                <v:shape id="Shape 234" o:spid="_x0000_s1074" style="position:absolute;left:27172;top:2314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" path="m,l1171346,e" filled="f" strokeweight=".1269mm">
                  <v:path arrowok="t" textboxrect="0,0,1171346,0"/>
                </v:shape>
                <v:shape id="Shape 235" o:spid="_x0000_s1075" style="position:absolute;left:38909;top:7295;width:0;height:15826;visibility:visible;mso-wrap-style:square;v-text-anchor:top" coordsize="0,158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" path="m,1582545l,e" filled="f" strokeweight=".36pt">
                  <v:path arrowok="t" textboxrect="0,0,0,1582545"/>
                </v:shape>
                <v:shape id="Shape 236" o:spid="_x0000_s1076" style="position:absolute;left:38886;top:2314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" path="m,l4572,e" filled="f" strokeweight=".1269mm">
                  <v:path arrowok="t" textboxrect="0,0,4572,0"/>
                </v:shape>
                <v:shape id="Shape 237" o:spid="_x0000_s1077" style="position:absolute;left:38932;top:2314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" path="m,l2580131,e" filled="f" strokeweight=".1269mm">
                  <v:path arrowok="t" textboxrect="0,0,2580131,0"/>
                </v:shape>
                <v:shape id="Shape 238" o:spid="_x0000_s1078" style="position:absolute;left:64756;top:7295;width:0;height:15826;visibility:visible;mso-wrap-style:square;v-text-anchor:top" coordsize="0,158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" path="m,1582545l,e" filled="f" strokeweight=".127mm">
                  <v:path arrowok="t" textboxrect="0,0,0,1582545"/>
                </v:shape>
                <v:shape id="Shape 239" o:spid="_x0000_s1079" style="position:absolute;left:64733;top:2314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65" behindDoc="1" locked="0" layoutInCell="0" allowOverlap="1" wp14:anchorId="4E9AFAD1" wp14:editId="2A94FF0A">
                <wp:simplePos x="0" y="0"/>
                <wp:positionH relativeFrom="page">
                  <wp:posOffset>614066</wp:posOffset>
                </wp:positionH>
                <wp:positionV relativeFrom="paragraph">
                  <wp:posOffset>128031</wp:posOffset>
                </wp:positionV>
                <wp:extent cx="167943" cy="452125"/>
                <wp:effectExtent l="0" t="0" r="0" b="0"/>
                <wp:wrapNone/>
                <wp:docPr id="240" name="drawingObject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43" cy="45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492035" w14:textId="77777777" w:rsidR="00A556C9" w:rsidRDefault="00A556C9">
                            <w:pPr>
                              <w:widowControl w:val="0"/>
                              <w:spacing w:line="264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3"/>
                                <w:sz w:val="23"/>
                                <w:szCs w:val="23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103"/>
                                <w:sz w:val="23"/>
                                <w:szCs w:val="23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3"/>
                                <w:sz w:val="23"/>
                                <w:szCs w:val="23"/>
                              </w:rPr>
                              <w:t>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3"/>
                                <w:sz w:val="23"/>
                                <w:szCs w:val="23"/>
                              </w:rPr>
                              <w:t>ц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AFAD1" id="_x0000_t202" coordsize="21600,21600" o:spt="202" path="m,l,21600r21600,l21600,xe">
                <v:stroke joinstyle="miter"/>
                <v:path gradientshapeok="t" o:connecttype="rect"/>
              </v:shapetype>
              <v:shape id="drawingObject240" o:spid="_x0000_s1026" type="#_x0000_t202" style="position:absolute;left:0;text-align:left;margin-left:48.35pt;margin-top:10.1pt;width:13.2pt;height:35.6pt;z-index:-503315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" o:allowincell="f" filled="f" stroked="f">
                <v:textbox style="layout-flow:vertical;mso-layout-flow-alt:bottom-to-top;mso-fit-shape-to-text:t" inset="0,0,0,0">
                  <w:txbxContent>
                    <w:p w14:paraId="3B492035" w14:textId="77777777" w:rsidR="00A556C9" w:rsidRDefault="00A556C9">
                      <w:pPr>
                        <w:widowControl w:val="0"/>
                        <w:spacing w:line="264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103"/>
                          <w:sz w:val="23"/>
                          <w:szCs w:val="23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w w:val="103"/>
                          <w:sz w:val="23"/>
                          <w:szCs w:val="23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103"/>
                          <w:sz w:val="23"/>
                          <w:szCs w:val="23"/>
                        </w:rPr>
                        <w:t>с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103"/>
                          <w:sz w:val="23"/>
                          <w:szCs w:val="23"/>
                        </w:rPr>
                        <w:t>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71" behindDoc="1" locked="0" layoutInCell="0" allowOverlap="1" wp14:anchorId="3108F7AD" wp14:editId="401287E8">
                <wp:simplePos x="0" y="0"/>
                <wp:positionH relativeFrom="page">
                  <wp:posOffset>1066694</wp:posOffset>
                </wp:positionH>
                <wp:positionV relativeFrom="paragraph">
                  <wp:posOffset>101450</wp:posOffset>
                </wp:positionV>
                <wp:extent cx="167943" cy="506679"/>
                <wp:effectExtent l="0" t="0" r="0" b="0"/>
                <wp:wrapNone/>
                <wp:docPr id="241" name="drawingObject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43" cy="5066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76984" w14:textId="77777777" w:rsidR="00A556C9" w:rsidRDefault="00A556C9">
                            <w:pPr>
                              <w:widowControl w:val="0"/>
                              <w:spacing w:line="264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103"/>
                                <w:sz w:val="23"/>
                                <w:szCs w:val="23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  <w:w w:val="103"/>
                                <w:sz w:val="23"/>
                                <w:szCs w:val="23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3"/>
                                <w:sz w:val="23"/>
                                <w:szCs w:val="23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103"/>
                                <w:sz w:val="23"/>
                                <w:szCs w:val="23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  <w:w w:val="103"/>
                                <w:sz w:val="23"/>
                                <w:szCs w:val="23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3"/>
                                <w:sz w:val="23"/>
                                <w:szCs w:val="23"/>
                              </w:rPr>
                              <w:t>я</w:t>
                            </w: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F7AD" id="drawingObject241" o:spid="_x0000_s1027" type="#_x0000_t202" style="position:absolute;left:0;text-align:left;margin-left:84pt;margin-top:8pt;width:13.2pt;height:39.9pt;z-index:-5033153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" o:allowincell="f" filled="f" stroked="f">
                <v:textbox style="layout-flow:vertical;mso-layout-flow-alt:bottom-to-top;mso-fit-shape-to-text:t" inset="0,0,0,0">
                  <w:txbxContent>
                    <w:p w14:paraId="70C76984" w14:textId="77777777" w:rsidR="00A556C9" w:rsidRDefault="00A556C9">
                      <w:pPr>
                        <w:widowControl w:val="0"/>
                        <w:spacing w:line="264" w:lineRule="exact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w w:val="103"/>
                          <w:sz w:val="23"/>
                          <w:szCs w:val="23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"/>
                          <w:w w:val="103"/>
                          <w:sz w:val="23"/>
                          <w:szCs w:val="23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  <w:w w:val="103"/>
                          <w:sz w:val="23"/>
                          <w:szCs w:val="23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w w:val="103"/>
                          <w:sz w:val="23"/>
                          <w:szCs w:val="23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"/>
                          <w:w w:val="103"/>
                          <w:sz w:val="23"/>
                          <w:szCs w:val="23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103"/>
                          <w:sz w:val="23"/>
                          <w:szCs w:val="23"/>
                        </w:rPr>
                        <w:t>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и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и</w:t>
      </w:r>
    </w:p>
    <w:p w14:paraId="621F7F3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5FF80E" w14:textId="77777777" w:rsidR="00A75962" w:rsidRDefault="00A75962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C2F31" w14:textId="77777777" w:rsidR="00A75962" w:rsidRDefault="00A75962">
      <w:pPr>
        <w:sectPr w:rsidR="00A75962" w:rsidSect="00333EAA">
          <w:pgSz w:w="11908" w:h="16840"/>
          <w:pgMar w:top="284" w:right="850" w:bottom="0" w:left="958" w:header="0" w:footer="0" w:gutter="0"/>
          <w:cols w:space="708"/>
        </w:sectPr>
      </w:pPr>
    </w:p>
    <w:p w14:paraId="6F6B3940" w14:textId="77777777" w:rsidR="00A75962" w:rsidRDefault="005C012D">
      <w:pPr>
        <w:widowControl w:val="0"/>
        <w:tabs>
          <w:tab w:val="left" w:pos="713"/>
          <w:tab w:val="left" w:pos="1563"/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7F802CE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347A668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1EC7D3C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315283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</w:p>
    <w:p w14:paraId="0DB5213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8C84DC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</w:p>
    <w:p w14:paraId="375C2BAD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044CC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4E038D8C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5A005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</w:p>
    <w:p w14:paraId="0CCCB4B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</w:p>
    <w:p w14:paraId="243DD4E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31C940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о</w:t>
      </w:r>
    </w:p>
    <w:p w14:paraId="2A66C328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359927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й</w:t>
      </w:r>
    </w:p>
    <w:p w14:paraId="5E54131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A6DB7A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»</w:t>
      </w:r>
    </w:p>
    <w:p w14:paraId="3E2BF23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ы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6F6F7D3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8E321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14:paraId="59239CE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4724E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325EB93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6F40E8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ми</w:t>
      </w:r>
    </w:p>
    <w:p w14:paraId="0BDF316F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782CB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79575312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E066C71" w14:textId="2A3E36CB" w:rsidR="00A75962" w:rsidRPr="00D90BEA" w:rsidRDefault="005C012D" w:rsidP="00D90BE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A75962" w:rsidRPr="00D90BEA">
          <w:type w:val="continuous"/>
          <w:pgSz w:w="11908" w:h="16840"/>
          <w:pgMar w:top="1132" w:right="850" w:bottom="0" w:left="958" w:header="0" w:footer="0" w:gutter="0"/>
          <w:cols w:num="3" w:space="708" w:equalWidth="0">
            <w:col w:w="3771" w:space="501"/>
            <w:col w:w="1385" w:space="466"/>
            <w:col w:w="3976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</w:p>
    <w:p w14:paraId="67875F91" w14:textId="2597C071" w:rsidR="00A75962" w:rsidRDefault="00D90BEA" w:rsidP="00D90BEA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page"/>
      </w:r>
      <w:bookmarkStart w:id="4" w:name="_page_76_0"/>
      <w:bookmarkEnd w:id="3"/>
      <w:r w:rsidR="005C012D"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lastRenderedPageBreak/>
        <w:t>р</w:t>
      </w:r>
    </w:p>
    <w:p w14:paraId="4F6A39A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33B9A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54" behindDoc="1" locked="0" layoutInCell="0" allowOverlap="1" wp14:anchorId="21F4A3E1" wp14:editId="413FA4FD">
                <wp:simplePos x="0" y="0"/>
                <wp:positionH relativeFrom="page">
                  <wp:posOffset>535228</wp:posOffset>
                </wp:positionH>
                <wp:positionV relativeFrom="paragraph">
                  <wp:posOffset>-270305</wp:posOffset>
                </wp:positionV>
                <wp:extent cx="6477963" cy="8987994"/>
                <wp:effectExtent l="0" t="0" r="0" b="0"/>
                <wp:wrapNone/>
                <wp:docPr id="242" name="drawingObject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87994"/>
                          <a:chOff x="0" y="0"/>
                          <a:chExt cx="6477963" cy="8987994"/>
                        </a:xfrm>
                        <a:noFill/>
                      </wpg:grpSpPr>
                      <wps:wsp>
                        <wps:cNvPr id="243" name="Shape 243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28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45064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990422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443431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71495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389097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475677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4572" y="53759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44836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452932" y="53759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988136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992708" y="53759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1441145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1445717" y="53759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2712669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717241" y="53759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888688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893261" y="53759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475677" y="53530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2286" y="539877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450646" y="539877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990422" y="539877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1443431" y="539877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2714955" y="539877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890975" y="539877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475677" y="539877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0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4572" y="212013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448360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452932" y="2120138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988136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992708" y="212013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1441145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1445717" y="2120138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712669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717241" y="212013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888688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893261" y="212013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475677" y="2117852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286" y="2122296"/>
                            <a:ext cx="0" cy="236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566">
                                <a:moveTo>
                                  <a:pt x="0" y="2369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450646" y="2122296"/>
                            <a:ext cx="0" cy="236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566">
                                <a:moveTo>
                                  <a:pt x="0" y="2369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990422" y="2122296"/>
                            <a:ext cx="0" cy="236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566">
                                <a:moveTo>
                                  <a:pt x="0" y="2369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1443431" y="2122296"/>
                            <a:ext cx="0" cy="236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566">
                                <a:moveTo>
                                  <a:pt x="0" y="2369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714955" y="2122296"/>
                            <a:ext cx="0" cy="236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566">
                                <a:moveTo>
                                  <a:pt x="0" y="2369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890975" y="2122296"/>
                            <a:ext cx="0" cy="236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566">
                                <a:moveTo>
                                  <a:pt x="0" y="2369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6475677" y="2122296"/>
                            <a:ext cx="0" cy="236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566">
                                <a:moveTo>
                                  <a:pt x="0" y="2369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0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4572" y="449414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48360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52932" y="4494148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988136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992708" y="449414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1441145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445717" y="4494148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712669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717241" y="449414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888688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893261" y="449414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475677" y="44918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2286" y="4496434"/>
                            <a:ext cx="0" cy="262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789">
                                <a:moveTo>
                                  <a:pt x="0" y="2629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50646" y="4496434"/>
                            <a:ext cx="0" cy="262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789">
                                <a:moveTo>
                                  <a:pt x="0" y="2629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990422" y="4496434"/>
                            <a:ext cx="0" cy="262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789">
                                <a:moveTo>
                                  <a:pt x="0" y="2629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1443431" y="4496434"/>
                            <a:ext cx="0" cy="262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789">
                                <a:moveTo>
                                  <a:pt x="0" y="2629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714955" y="4496434"/>
                            <a:ext cx="0" cy="262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789">
                                <a:moveTo>
                                  <a:pt x="0" y="2629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890975" y="4496434"/>
                            <a:ext cx="0" cy="262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789">
                                <a:moveTo>
                                  <a:pt x="0" y="2629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475677" y="4496434"/>
                            <a:ext cx="0" cy="262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789">
                                <a:moveTo>
                                  <a:pt x="0" y="2629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2286" y="712622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572" y="712850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450646" y="712622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452932" y="7128509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990422" y="712622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992708" y="712850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443431" y="712622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1445717" y="7128509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714955" y="712622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2717241" y="712850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888688" y="71285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893261" y="712850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475677" y="7126223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2286" y="7130871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450646" y="7130871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990422" y="7130871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1443431" y="7130871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2714955" y="7130871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890975" y="7130871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475677" y="7130871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0" y="87159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572" y="871595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448360" y="87159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52932" y="871595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988136" y="87159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992708" y="871595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441145" y="87159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1445717" y="871595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2712669" y="87159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2717241" y="871595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888688" y="871595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893261" y="871595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473392" y="871595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286" y="8718246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28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4572" y="898570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450646" y="8718246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5064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452932" y="89857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990422" y="8718246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990422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992708" y="898570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1443431" y="8718246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443431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1445717" y="8985708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714955" y="8718246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714955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717241" y="898570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890975" y="8718246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888688" y="89857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893261" y="898570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475677" y="8718246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475677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F013B" id="drawingObject242" o:spid="_x0000_s1026" style="position:absolute;margin-left:42.15pt;margin-top:-21.3pt;width:510.1pt;height:707.7pt;z-index:-503315326;mso-position-horizontal-relative:page" coordsize="64779,8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" o:allowincell="f">
                <v:shape id="Shape 243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" path="m,l4572,e" filled="f" strokeweight=".127mm">
                  <v:path arrowok="t" textboxrect="0,0,4572,0"/>
                </v:shape>
                <v:shape id="Shape 244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245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" path="m,l4572,e" filled="f" strokeweight=".127mm">
                  <v:path arrowok="t" textboxrect="0,0,4572,0"/>
                </v:shape>
                <v:shape id="Shape 246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" path="m,l535203,e" filled="f" strokeweight=".127mm">
                  <v:path arrowok="t" textboxrect="0,0,535203,0"/>
                </v:shape>
                <v:shape id="Shape 247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" path="m,l4572,e" filled="f" strokeweight=".127mm">
                  <v:path arrowok="t" textboxrect="0,0,4572,0"/>
                </v:shape>
                <v:shape id="Shape 248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" path="m,l448360,e" filled="f" strokeweight=".127mm">
                  <v:path arrowok="t" textboxrect="0,0,448360,0"/>
                </v:shape>
                <v:shape id="Shape 249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" path="m,l4572,e" filled="f" strokeweight=".127mm">
                  <v:path arrowok="t" textboxrect="0,0,4572,0"/>
                </v:shape>
                <v:shape id="Shape 250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" path="m,l1266952,e" filled="f" strokeweight=".127mm">
                  <v:path arrowok="t" textboxrect="0,0,1266952,0"/>
                </v:shape>
                <v:shape id="Shape 251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" path="m,l4572,e" filled="f" strokeweight=".127mm">
                  <v:path arrowok="t" textboxrect="0,0,4572,0"/>
                </v:shape>
                <v:shape id="Shape 252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253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" path="m,l4572,e" filled="f" strokeweight=".127mm">
                  <v:path arrowok="t" textboxrect="0,0,4572,0"/>
                </v:shape>
                <v:shape id="Shape 254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255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" path="m,4571l,e" filled="f" strokeweight=".127mm">
                  <v:path arrowok="t" textboxrect="0,0,0,4571"/>
                </v:shape>
                <v:shape id="Shape 256" o:spid="_x0000_s1040" style="position:absolute;left:22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" path="m,530655l,e" filled="f" strokeweight=".36pt">
                  <v:path arrowok="t" textboxrect="0,0,0,530655"/>
                </v:shape>
                <v:shape id="Shape 257" o:spid="_x0000_s1041" style="position:absolute;left:450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" path="m,530655l,e" filled="f" strokeweight=".36pt">
                  <v:path arrowok="t" textboxrect="0,0,0,530655"/>
                </v:shape>
                <v:shape id="Shape 258" o:spid="_x0000_s1042" style="position:absolute;left:990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" path="m,530655l,e" filled="f" strokeweight=".36pt">
                  <v:path arrowok="t" textboxrect="0,0,0,530655"/>
                </v:shape>
                <v:shape id="Shape 259" o:spid="_x0000_s1043" style="position:absolute;left:1443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" path="m,530655l,e" filled="f" strokeweight=".36pt">
                  <v:path arrowok="t" textboxrect="0,0,0,530655"/>
                </v:shape>
                <v:shape id="Shape 260" o:spid="_x0000_s1044" style="position:absolute;left:2714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" path="m,530655l,e" filled="f" strokeweight=".36pt">
                  <v:path arrowok="t" textboxrect="0,0,0,530655"/>
                </v:shape>
                <v:shape id="Shape 261" o:spid="_x0000_s1045" style="position:absolute;left:3890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" path="m,530655l,e" filled="f" strokeweight=".36pt">
                  <v:path arrowok="t" textboxrect="0,0,0,530655"/>
                </v:shape>
                <v:shape id="Shape 262" o:spid="_x0000_s1046" style="position:absolute;left:6475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" path="m,530655l,e" filled="f" strokeweight=".127mm">
                  <v:path arrowok="t" textboxrect="0,0,0,530655"/>
                </v:shape>
                <v:shape id="Shape 263" o:spid="_x0000_s1047" style="position:absolute;top:537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" path="m,l4572,e" filled="f" strokeweight=".127mm">
                  <v:path arrowok="t" textboxrect="0,0,4572,0"/>
                </v:shape>
                <v:shape id="Shape 264" o:spid="_x0000_s1048" style="position:absolute;left:45;top:537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" path="m,l443788,e" filled="f" strokeweight=".127mm">
                  <v:path arrowok="t" textboxrect="0,0,443788,0"/>
                </v:shape>
                <v:shape id="Shape 265" o:spid="_x0000_s1049" style="position:absolute;left:4483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" path="m,l4572,e" filled="f" strokeweight=".127mm">
                  <v:path arrowok="t" textboxrect="0,0,4572,0"/>
                </v:shape>
                <v:shape id="Shape 266" o:spid="_x0000_s1050" style="position:absolute;left:4529;top:5375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" path="m,l535203,e" filled="f" strokeweight=".127mm">
                  <v:path arrowok="t" textboxrect="0,0,535203,0"/>
                </v:shape>
                <v:shape id="Shape 267" o:spid="_x0000_s1051" style="position:absolute;left:988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" path="m,l4572,e" filled="f" strokeweight=".127mm">
                  <v:path arrowok="t" textboxrect="0,0,4572,0"/>
                </v:shape>
                <v:shape id="Shape 268" o:spid="_x0000_s1052" style="position:absolute;left:9927;top:537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" path="m,l448360,e" filled="f" strokeweight=".127mm">
                  <v:path arrowok="t" textboxrect="0,0,448360,0"/>
                </v:shape>
                <v:shape id="Shape 269" o:spid="_x0000_s1053" style="position:absolute;left:1441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" path="m,l4572,e" filled="f" strokeweight=".127mm">
                  <v:path arrowok="t" textboxrect="0,0,4572,0"/>
                </v:shape>
                <v:shape id="Shape 270" o:spid="_x0000_s1054" style="position:absolute;left:14457;top:5375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" path="m,l1266952,e" filled="f" strokeweight=".127mm">
                  <v:path arrowok="t" textboxrect="0,0,1266952,0"/>
                </v:shape>
                <v:shape id="Shape 271" o:spid="_x0000_s1055" style="position:absolute;left:2712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" path="m,l4572,e" filled="f" strokeweight=".127mm">
                  <v:path arrowok="t" textboxrect="0,0,4572,0"/>
                </v:shape>
                <v:shape id="Shape 272" o:spid="_x0000_s1056" style="position:absolute;left:27172;top:537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273" o:spid="_x0000_s1057" style="position:absolute;left:3888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" path="m,l4572,e" filled="f" strokeweight=".127mm">
                  <v:path arrowok="t" textboxrect="0,0,4572,0"/>
                </v:shape>
                <v:shape id="Shape 274" o:spid="_x0000_s1058" style="position:absolute;left:38932;top:537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275" o:spid="_x0000_s1059" style="position:absolute;left:64756;top:5353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" path="m,4571l,e" filled="f" strokeweight=".127mm">
                  <v:path arrowok="t" textboxrect="0,0,0,4571"/>
                </v:shape>
                <v:shape id="Shape 276" o:spid="_x0000_s1060" style="position:absolute;left:22;top:5398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277" o:spid="_x0000_s1061" style="position:absolute;left:4506;top:5398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278" o:spid="_x0000_s1062" style="position:absolute;left:9904;top:5398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" path="m,1577975l,e" filled="f" strokeweight=".36pt">
                  <v:path arrowok="t" textboxrect="0,0,0,1577975"/>
                </v:shape>
                <v:shape id="Shape 279" o:spid="_x0000_s1063" style="position:absolute;left:14434;top:5398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280" o:spid="_x0000_s1064" style="position:absolute;left:27149;top:5398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" path="m,1577975l,e" filled="f" strokeweight=".36pt">
                  <v:path arrowok="t" textboxrect="0,0,0,1577975"/>
                </v:shape>
                <v:shape id="Shape 281" o:spid="_x0000_s1065" style="position:absolute;left:38909;top:5398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282" o:spid="_x0000_s1066" style="position:absolute;left:64756;top:5398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" path="m,1577975l,e" filled="f" strokeweight=".127mm">
                  <v:path arrowok="t" textboxrect="0,0,0,1577975"/>
                </v:shape>
                <v:shape id="Shape 283" o:spid="_x0000_s1067" style="position:absolute;top:2120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" path="m,l4572,e" filled="f" strokeweight=".127mm">
                  <v:path arrowok="t" textboxrect="0,0,4572,0"/>
                </v:shape>
                <v:shape id="Shape 284" o:spid="_x0000_s1068" style="position:absolute;left:45;top:2120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285" o:spid="_x0000_s1069" style="position:absolute;left:4483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" path="m,l4572,e" filled="f" strokeweight=".127mm">
                  <v:path arrowok="t" textboxrect="0,0,4572,0"/>
                </v:shape>
                <v:shape id="Shape 286" o:spid="_x0000_s1070" style="position:absolute;left:4529;top:2120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" path="m,l535203,e" filled="f" strokeweight=".127mm">
                  <v:path arrowok="t" textboxrect="0,0,535203,0"/>
                </v:shape>
                <v:shape id="Shape 287" o:spid="_x0000_s1071" style="position:absolute;left:9881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" path="m,l4572,e" filled="f" strokeweight=".127mm">
                  <v:path arrowok="t" textboxrect="0,0,4572,0"/>
                </v:shape>
                <v:shape id="Shape 288" o:spid="_x0000_s1072" style="position:absolute;left:9927;top:2120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" path="m,l448360,e" filled="f" strokeweight=".127mm">
                  <v:path arrowok="t" textboxrect="0,0,448360,0"/>
                </v:shape>
                <v:shape id="Shape 289" o:spid="_x0000_s1073" style="position:absolute;left:14411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" path="m,l4572,e" filled="f" strokeweight=".127mm">
                  <v:path arrowok="t" textboxrect="0,0,4572,0"/>
                </v:shape>
                <v:shape id="Shape 290" o:spid="_x0000_s1074" style="position:absolute;left:14457;top:2120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" path="m,l1266952,e" filled="f" strokeweight=".127mm">
                  <v:path arrowok="t" textboxrect="0,0,1266952,0"/>
                </v:shape>
                <v:shape id="Shape 291" o:spid="_x0000_s1075" style="position:absolute;left:27126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" path="m,l4572,e" filled="f" strokeweight=".127mm">
                  <v:path arrowok="t" textboxrect="0,0,4572,0"/>
                </v:shape>
                <v:shape id="Shape 292" o:spid="_x0000_s1076" style="position:absolute;left:27172;top:2120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293" o:spid="_x0000_s1077" style="position:absolute;left:38886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" path="m,l4572,e" filled="f" strokeweight=".127mm">
                  <v:path arrowok="t" textboxrect="0,0,4572,0"/>
                </v:shape>
                <v:shape id="Shape 294" o:spid="_x0000_s1078" style="position:absolute;left:38932;top:2120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295" o:spid="_x0000_s1079" style="position:absolute;left:64756;top:21178;width:0;height:44;visibility:visible;mso-wrap-style:square;v-text-anchor:top" coordsize="0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" path="m,4444l,e" filled="f" strokeweight=".127mm">
                  <v:path arrowok="t" textboxrect="0,0,0,4444"/>
                </v:shape>
                <v:shape id="Shape 296" o:spid="_x0000_s1080" style="position:absolute;left:22;top:21222;width:0;height:23696;visibility:visible;mso-wrap-style:square;v-text-anchor:top" coordsize="0,2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" path="m,2369566l,e" filled="f" strokeweight=".36pt">
                  <v:path arrowok="t" textboxrect="0,0,0,2369566"/>
                </v:shape>
                <v:shape id="Shape 297" o:spid="_x0000_s1081" style="position:absolute;left:4506;top:21222;width:0;height:23696;visibility:visible;mso-wrap-style:square;v-text-anchor:top" coordsize="0,2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" path="m,2369566l,e" filled="f" strokeweight=".36pt">
                  <v:path arrowok="t" textboxrect="0,0,0,2369566"/>
                </v:shape>
                <v:shape id="Shape 298" o:spid="_x0000_s1082" style="position:absolute;left:9904;top:21222;width:0;height:23696;visibility:visible;mso-wrap-style:square;v-text-anchor:top" coordsize="0,2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" path="m,2369566l,e" filled="f" strokeweight=".36pt">
                  <v:path arrowok="t" textboxrect="0,0,0,2369566"/>
                </v:shape>
                <v:shape id="Shape 299" o:spid="_x0000_s1083" style="position:absolute;left:14434;top:21222;width:0;height:23696;visibility:visible;mso-wrap-style:square;v-text-anchor:top" coordsize="0,2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" path="m,2369566l,e" filled="f" strokeweight=".36pt">
                  <v:path arrowok="t" textboxrect="0,0,0,2369566"/>
                </v:shape>
                <v:shape id="Shape 300" o:spid="_x0000_s1084" style="position:absolute;left:27149;top:21222;width:0;height:23696;visibility:visible;mso-wrap-style:square;v-text-anchor:top" coordsize="0,2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" path="m,2369566l,e" filled="f" strokeweight=".36pt">
                  <v:path arrowok="t" textboxrect="0,0,0,2369566"/>
                </v:shape>
                <v:shape id="Shape 301" o:spid="_x0000_s1085" style="position:absolute;left:38909;top:21222;width:0;height:23696;visibility:visible;mso-wrap-style:square;v-text-anchor:top" coordsize="0,2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" path="m,2369566l,e" filled="f" strokeweight=".36pt">
                  <v:path arrowok="t" textboxrect="0,0,0,2369566"/>
                </v:shape>
                <v:shape id="Shape 302" o:spid="_x0000_s1086" style="position:absolute;left:64756;top:21222;width:0;height:23696;visibility:visible;mso-wrap-style:square;v-text-anchor:top" coordsize="0,2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" path="m,2369566l,e" filled="f" strokeweight=".127mm">
                  <v:path arrowok="t" textboxrect="0,0,0,2369566"/>
                </v:shape>
                <v:shape id="Shape 303" o:spid="_x0000_s1087" style="position:absolute;top:4494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" path="m,l4572,e" filled="f" strokeweight=".127mm">
                  <v:path arrowok="t" textboxrect="0,0,4572,0"/>
                </v:shape>
                <v:shape id="Shape 304" o:spid="_x0000_s1088" style="position:absolute;left:45;top:4494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305" o:spid="_x0000_s1089" style="position:absolute;left:4483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" path="m,l4572,e" filled="f" strokeweight=".127mm">
                  <v:path arrowok="t" textboxrect="0,0,4572,0"/>
                </v:shape>
                <v:shape id="Shape 306" o:spid="_x0000_s1090" style="position:absolute;left:4529;top:4494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" path="m,l535203,e" filled="f" strokeweight=".127mm">
                  <v:path arrowok="t" textboxrect="0,0,535203,0"/>
                </v:shape>
                <v:shape id="Shape 307" o:spid="_x0000_s1091" style="position:absolute;left:9881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" path="m,l4572,e" filled="f" strokeweight=".127mm">
                  <v:path arrowok="t" textboxrect="0,0,4572,0"/>
                </v:shape>
                <v:shape id="Shape 308" o:spid="_x0000_s1092" style="position:absolute;left:9927;top:4494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" path="m,l448360,e" filled="f" strokeweight=".127mm">
                  <v:path arrowok="t" textboxrect="0,0,448360,0"/>
                </v:shape>
                <v:shape id="Shape 309" o:spid="_x0000_s1093" style="position:absolute;left:14411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" path="m,l4572,e" filled="f" strokeweight=".127mm">
                  <v:path arrowok="t" textboxrect="0,0,4572,0"/>
                </v:shape>
                <v:shape id="Shape 310" o:spid="_x0000_s1094" style="position:absolute;left:14457;top:4494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" path="m,l1266952,e" filled="f" strokeweight=".127mm">
                  <v:path arrowok="t" textboxrect="0,0,1266952,0"/>
                </v:shape>
                <v:shape id="Shape 311" o:spid="_x0000_s1095" style="position:absolute;left:27126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" path="m,l4572,e" filled="f" strokeweight=".127mm">
                  <v:path arrowok="t" textboxrect="0,0,4572,0"/>
                </v:shape>
                <v:shape id="Shape 312" o:spid="_x0000_s1096" style="position:absolute;left:27172;top:4494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" path="m,l1171346,e" filled="f" strokeweight=".127mm">
                  <v:path arrowok="t" textboxrect="0,0,1171346,0"/>
                </v:shape>
                <v:shape id="Shape 313" o:spid="_x0000_s1097" style="position:absolute;left:38886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" path="m,l4572,e" filled="f" strokeweight=".127mm">
                  <v:path arrowok="t" textboxrect="0,0,4572,0"/>
                </v:shape>
                <v:shape id="Shape 314" o:spid="_x0000_s1098" style="position:absolute;left:38932;top:4494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315" o:spid="_x0000_s1099" style="position:absolute;left:64756;top:4491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" path="m,4571l,e" filled="f" strokeweight=".127mm">
                  <v:path arrowok="t" textboxrect="0,0,0,4571"/>
                </v:shape>
                <v:shape id="Shape 316" o:spid="_x0000_s1100" style="position:absolute;left:22;top:44964;width:0;height:26298;visibility:visible;mso-wrap-style:square;v-text-anchor:top" coordsize="0,26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" path="m,2629789l,e" filled="f" strokeweight=".36pt">
                  <v:path arrowok="t" textboxrect="0,0,0,2629789"/>
                </v:shape>
                <v:shape id="Shape 317" o:spid="_x0000_s1101" style="position:absolute;left:4506;top:44964;width:0;height:26298;visibility:visible;mso-wrap-style:square;v-text-anchor:top" coordsize="0,26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" path="m,2629789l,e" filled="f" strokeweight=".36pt">
                  <v:path arrowok="t" textboxrect="0,0,0,2629789"/>
                </v:shape>
                <v:shape id="Shape 318" o:spid="_x0000_s1102" style="position:absolute;left:9904;top:44964;width:0;height:26298;visibility:visible;mso-wrap-style:square;v-text-anchor:top" coordsize="0,26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" path="m,2629789l,e" filled="f" strokeweight=".36pt">
                  <v:path arrowok="t" textboxrect="0,0,0,2629789"/>
                </v:shape>
                <v:shape id="Shape 319" o:spid="_x0000_s1103" style="position:absolute;left:14434;top:44964;width:0;height:26298;visibility:visible;mso-wrap-style:square;v-text-anchor:top" coordsize="0,26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" path="m,2629789l,e" filled="f" strokeweight=".36pt">
                  <v:path arrowok="t" textboxrect="0,0,0,2629789"/>
                </v:shape>
                <v:shape id="Shape 320" o:spid="_x0000_s1104" style="position:absolute;left:27149;top:44964;width:0;height:26298;visibility:visible;mso-wrap-style:square;v-text-anchor:top" coordsize="0,26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" path="m,2629789l,e" filled="f" strokeweight=".36pt">
                  <v:path arrowok="t" textboxrect="0,0,0,2629789"/>
                </v:shape>
                <v:shape id="Shape 321" o:spid="_x0000_s1105" style="position:absolute;left:38909;top:44964;width:0;height:26298;visibility:visible;mso-wrap-style:square;v-text-anchor:top" coordsize="0,26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" path="m,2629789l,e" filled="f" strokeweight=".36pt">
                  <v:path arrowok="t" textboxrect="0,0,0,2629789"/>
                </v:shape>
                <v:shape id="Shape 322" o:spid="_x0000_s1106" style="position:absolute;left:64756;top:44964;width:0;height:26298;visibility:visible;mso-wrap-style:square;v-text-anchor:top" coordsize="0,26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" path="m,2629789l,e" filled="f" strokeweight=".127mm">
                  <v:path arrowok="t" textboxrect="0,0,0,2629789"/>
                </v:shape>
                <v:shape id="Shape 323" o:spid="_x0000_s1107" style="position:absolute;left:22;top:71262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" path="m,4572l,e" filled="f" strokeweight=".36pt">
                  <v:path arrowok="t" textboxrect="0,0,0,4572"/>
                </v:shape>
                <v:shape id="Shape 324" o:spid="_x0000_s1108" style="position:absolute;left:45;top:7128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" path="m,l443788,e" filled="f" strokeweight=".36pt">
                  <v:path arrowok="t" textboxrect="0,0,443788,0"/>
                </v:shape>
                <v:shape id="Shape 325" o:spid="_x0000_s1109" style="position:absolute;left:4506;top:71262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" path="m,4572l,e" filled="f" strokeweight=".36pt">
                  <v:path arrowok="t" textboxrect="0,0,0,4572"/>
                </v:shape>
                <v:shape id="Shape 326" o:spid="_x0000_s1110" style="position:absolute;left:4529;top:71285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" path="m,l535228,e" filled="f" strokeweight=".36pt">
                  <v:path arrowok="t" textboxrect="0,0,535228,0"/>
                </v:shape>
                <v:shape id="Shape 327" o:spid="_x0000_s1111" style="position:absolute;left:9904;top:71262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" path="m,4572l,e" filled="f" strokeweight=".36pt">
                  <v:path arrowok="t" textboxrect="0,0,0,4572"/>
                </v:shape>
                <v:shape id="Shape 328" o:spid="_x0000_s1112" style="position:absolute;left:9927;top:7128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" path="m,l448360,e" filled="f" strokeweight=".36pt">
                  <v:path arrowok="t" textboxrect="0,0,448360,0"/>
                </v:shape>
                <v:shape id="Shape 329" o:spid="_x0000_s1113" style="position:absolute;left:14434;top:71262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" path="m,4572l,e" filled="f" strokeweight=".36pt">
                  <v:path arrowok="t" textboxrect="0,0,0,4572"/>
                </v:shape>
                <v:shape id="Shape 330" o:spid="_x0000_s1114" style="position:absolute;left:14457;top:71285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" path="m,l1267052,e" filled="f" strokeweight=".36pt">
                  <v:path arrowok="t" textboxrect="0,0,1267052,0"/>
                </v:shape>
                <v:shape id="Shape 331" o:spid="_x0000_s1115" style="position:absolute;left:27149;top:71262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" path="m,4572l,e" filled="f" strokeweight=".36pt">
                  <v:path arrowok="t" textboxrect="0,0,0,4572"/>
                </v:shape>
                <v:shape id="Shape 332" o:spid="_x0000_s1116" style="position:absolute;left:27172;top:7128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" path="m,l1171346,e" filled="f" strokeweight=".36pt">
                  <v:path arrowok="t" textboxrect="0,0,1171346,0"/>
                </v:shape>
                <v:shape id="Shape 333" o:spid="_x0000_s1117" style="position:absolute;left:38886;top:7128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" path="m,l4572,e" filled="f" strokeweight=".36pt">
                  <v:path arrowok="t" textboxrect="0,0,4572,0"/>
                </v:shape>
                <v:shape id="Shape 334" o:spid="_x0000_s1118" style="position:absolute;left:38932;top:7128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" path="m,l2580131,e" filled="f" strokeweight=".36pt">
                  <v:path arrowok="t" textboxrect="0,0,2580131,0"/>
                </v:shape>
                <v:shape id="Shape 335" o:spid="_x0000_s1119" style="position:absolute;left:64756;top:71262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" path="m,4572l,e" filled="f" strokeweight=".127mm">
                  <v:path arrowok="t" textboxrect="0,0,0,4572"/>
                </v:shape>
                <v:shape id="Shape 336" o:spid="_x0000_s1120" style="position:absolute;left:22;top:71308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" path="m,1582801l,e" filled="f" strokeweight=".36pt">
                  <v:path arrowok="t" textboxrect="0,0,0,1582801"/>
                </v:shape>
                <v:shape id="Shape 337" o:spid="_x0000_s1121" style="position:absolute;left:4506;top:71308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" path="m,1582801l,e" filled="f" strokeweight=".36pt">
                  <v:path arrowok="t" textboxrect="0,0,0,1582801"/>
                </v:shape>
                <v:shape id="Shape 338" o:spid="_x0000_s1122" style="position:absolute;left:9904;top:71308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" path="m,1582801l,e" filled="f" strokeweight=".36pt">
                  <v:path arrowok="t" textboxrect="0,0,0,1582801"/>
                </v:shape>
                <v:shape id="Shape 339" o:spid="_x0000_s1123" style="position:absolute;left:14434;top:71308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" path="m,1582801l,e" filled="f" strokeweight=".36pt">
                  <v:path arrowok="t" textboxrect="0,0,0,1582801"/>
                </v:shape>
                <v:shape id="Shape 340" o:spid="_x0000_s1124" style="position:absolute;left:27149;top:71308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" path="m,1582801l,e" filled="f" strokeweight=".36pt">
                  <v:path arrowok="t" textboxrect="0,0,0,1582801"/>
                </v:shape>
                <v:shape id="Shape 341" o:spid="_x0000_s1125" style="position:absolute;left:38909;top:71308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" path="m,1582801l,e" filled="f" strokeweight=".36pt">
                  <v:path arrowok="t" textboxrect="0,0,0,1582801"/>
                </v:shape>
                <v:shape id="Shape 342" o:spid="_x0000_s1126" style="position:absolute;left:64756;top:71308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" path="m,1582801l,e" filled="f" strokeweight=".127mm">
                  <v:path arrowok="t" textboxrect="0,0,0,1582801"/>
                </v:shape>
                <v:shape id="Shape 343" o:spid="_x0000_s1127" style="position:absolute;top:8715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" path="m,l4572,e" filled="f" strokeweight=".1269mm">
                  <v:path arrowok="t" textboxrect="0,0,4572,0"/>
                </v:shape>
                <v:shape id="Shape 344" o:spid="_x0000_s1128" style="position:absolute;left:45;top:8715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" path="m,l443788,e" filled="f" strokeweight=".1269mm">
                  <v:path arrowok="t" textboxrect="0,0,443788,0"/>
                </v:shape>
                <v:shape id="Shape 345" o:spid="_x0000_s1129" style="position:absolute;left:4483;top:8715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" path="m,l4572,e" filled="f" strokeweight=".1269mm">
                  <v:path arrowok="t" textboxrect="0,0,4572,0"/>
                </v:shape>
                <v:shape id="Shape 346" o:spid="_x0000_s1130" style="position:absolute;left:4529;top:87159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" path="m,l535203,e" filled="f" strokeweight=".1269mm">
                  <v:path arrowok="t" textboxrect="0,0,535203,0"/>
                </v:shape>
                <v:shape id="Shape 347" o:spid="_x0000_s1131" style="position:absolute;left:9881;top:8715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" path="m,l4572,e" filled="f" strokeweight=".1269mm">
                  <v:path arrowok="t" textboxrect="0,0,4572,0"/>
                </v:shape>
                <v:shape id="Shape 348" o:spid="_x0000_s1132" style="position:absolute;left:9927;top:87159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" path="m,l448360,e" filled="f" strokeweight=".1269mm">
                  <v:path arrowok="t" textboxrect="0,0,448360,0"/>
                </v:shape>
                <v:shape id="Shape 349" o:spid="_x0000_s1133" style="position:absolute;left:14411;top:8715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" path="m,l4572,e" filled="f" strokeweight=".1269mm">
                  <v:path arrowok="t" textboxrect="0,0,4572,0"/>
                </v:shape>
                <v:shape id="Shape 350" o:spid="_x0000_s1134" style="position:absolute;left:14457;top:87159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" path="m,l1266952,e" filled="f" strokeweight=".1269mm">
                  <v:path arrowok="t" textboxrect="0,0,1266952,0"/>
                </v:shape>
                <v:shape id="Shape 351" o:spid="_x0000_s1135" style="position:absolute;left:27126;top:8715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" path="m,l4572,e" filled="f" strokeweight=".1269mm">
                  <v:path arrowok="t" textboxrect="0,0,4572,0"/>
                </v:shape>
                <v:shape id="Shape 352" o:spid="_x0000_s1136" style="position:absolute;left:27172;top:87159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" path="m,l1171346,e" filled="f" strokeweight=".1269mm">
                  <v:path arrowok="t" textboxrect="0,0,1171346,0"/>
                </v:shape>
                <v:shape id="Shape 353" o:spid="_x0000_s1137" style="position:absolute;left:38886;top:8715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" path="m,l4572,e" filled="f" strokeweight=".1269mm">
                  <v:path arrowok="t" textboxrect="0,0,4572,0"/>
                </v:shape>
                <v:shape id="Shape 354" o:spid="_x0000_s1138" style="position:absolute;left:38932;top:87159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" path="m,l2580131,e" filled="f" strokeweight=".1269mm">
                  <v:path arrowok="t" textboxrect="0,0,2580131,0"/>
                </v:shape>
                <v:shape id="Shape 355" o:spid="_x0000_s1139" style="position:absolute;left:64733;top:87159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" path="m,l4571,e" filled="f" strokeweight=".1269mm">
                  <v:path arrowok="t" textboxrect="0,0,4571,0"/>
                </v:shape>
                <v:shape id="Shape 356" o:spid="_x0000_s1140" style="position:absolute;left:22;top:87182;width:0;height:2652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" path="m,265174l,e" filled="f" strokeweight=".36pt">
                  <v:path arrowok="t" textboxrect="0,0,0,265174"/>
                </v:shape>
                <v:shape id="Shape 357" o:spid="_x0000_s1141" style="position:absolute;left:22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" path="m,4572l,e" filled="f" strokeweight=".36pt">
                  <v:path arrowok="t" textboxrect="0,0,0,4572"/>
                </v:shape>
                <v:shape id="Shape 358" o:spid="_x0000_s1142" style="position:absolute;left:45;top:89857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" path="m,l443788,e" filled="f" strokeweight=".36pt">
                  <v:path arrowok="t" textboxrect="0,0,443788,0"/>
                </v:shape>
                <v:shape id="Shape 359" o:spid="_x0000_s1143" style="position:absolute;left:4506;top:87182;width:0;height:2652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" path="m,265174l,e" filled="f" strokeweight=".36pt">
                  <v:path arrowok="t" textboxrect="0,0,0,265174"/>
                </v:shape>
                <v:shape id="Shape 360" o:spid="_x0000_s1144" style="position:absolute;left:450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" path="m,4572l,e" filled="f" strokeweight=".36pt">
                  <v:path arrowok="t" textboxrect="0,0,0,4572"/>
                </v:shape>
                <v:shape id="Shape 361" o:spid="_x0000_s1145" style="position:absolute;left:4529;top:89857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" path="m,l535228,e" filled="f" strokeweight=".36pt">
                  <v:path arrowok="t" textboxrect="0,0,535228,0"/>
                </v:shape>
                <v:shape id="Shape 362" o:spid="_x0000_s1146" style="position:absolute;left:9904;top:87182;width:0;height:2652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" path="m,265174l,e" filled="f" strokeweight=".36pt">
                  <v:path arrowok="t" textboxrect="0,0,0,265174"/>
                </v:shape>
                <v:shape id="Shape 363" o:spid="_x0000_s1147" style="position:absolute;left:990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" path="m,4572l,e" filled="f" strokeweight=".36pt">
                  <v:path arrowok="t" textboxrect="0,0,0,4572"/>
                </v:shape>
                <v:shape id="Shape 364" o:spid="_x0000_s1148" style="position:absolute;left:9927;top:8985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" path="m,l448360,e" filled="f" strokeweight=".36pt">
                  <v:path arrowok="t" textboxrect="0,0,448360,0"/>
                </v:shape>
                <v:shape id="Shape 365" o:spid="_x0000_s1149" style="position:absolute;left:14434;top:87182;width:0;height:2652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" path="m,265174l,e" filled="f" strokeweight=".36pt">
                  <v:path arrowok="t" textboxrect="0,0,0,265174"/>
                </v:shape>
                <v:shape id="Shape 366" o:spid="_x0000_s1150" style="position:absolute;left:1443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" path="m,4572l,e" filled="f" strokeweight=".36pt">
                  <v:path arrowok="t" textboxrect="0,0,0,4572"/>
                </v:shape>
                <v:shape id="Shape 367" o:spid="_x0000_s1151" style="position:absolute;left:14457;top:89857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" path="m,l1267052,e" filled="f" strokeweight=".36pt">
                  <v:path arrowok="t" textboxrect="0,0,1267052,0"/>
                </v:shape>
                <v:shape id="Shape 368" o:spid="_x0000_s1152" style="position:absolute;left:27149;top:87182;width:0;height:2652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" path="m,265174l,e" filled="f" strokeweight=".36pt">
                  <v:path arrowok="t" textboxrect="0,0,0,265174"/>
                </v:shape>
                <v:shape id="Shape 369" o:spid="_x0000_s1153" style="position:absolute;left:27149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" path="m,4572l,e" filled="f" strokeweight=".36pt">
                  <v:path arrowok="t" textboxrect="0,0,0,4572"/>
                </v:shape>
                <v:shape id="Shape 370" o:spid="_x0000_s1154" style="position:absolute;left:27172;top:89857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" path="m,l1171346,e" filled="f" strokeweight=".36pt">
                  <v:path arrowok="t" textboxrect="0,0,1171346,0"/>
                </v:shape>
                <v:shape id="Shape 371" o:spid="_x0000_s1155" style="position:absolute;left:38909;top:87182;width:0;height:2652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" path="m,265174l,e" filled="f" strokeweight=".36pt">
                  <v:path arrowok="t" textboxrect="0,0,0,265174"/>
                </v:shape>
                <v:shape id="Shape 372" o:spid="_x0000_s1156" style="position:absolute;left:38886;top:8985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" path="m,l4572,e" filled="f" strokeweight=".36pt">
                  <v:path arrowok="t" textboxrect="0,0,4572,0"/>
                </v:shape>
                <v:shape id="Shape 373" o:spid="_x0000_s1157" style="position:absolute;left:38932;top:89857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" path="m,l2580131,e" filled="f" strokeweight=".36pt">
                  <v:path arrowok="t" textboxrect="0,0,2580131,0"/>
                </v:shape>
                <v:shape id="Shape 374" o:spid="_x0000_s1158" style="position:absolute;left:64756;top:87182;width:0;height:2652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" path="m,265174l,e" filled="f" strokeweight=".127mm">
                  <v:path arrowok="t" textboxrect="0,0,0,265174"/>
                </v:shape>
                <v:shape id="Shape 375" o:spid="_x0000_s1159" style="position:absolute;left:6475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106615A9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759ADA4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6673DB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B7D78C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44D4DA9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1DC2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8423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1268E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FC6E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F5DD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008F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34382F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B5C17C0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707EED3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61F8D5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793D79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C2E8B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6900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0CE7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E58D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227D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4E20E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50ABD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DDF96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B4CBA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F51E6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9C4EB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851256" w14:textId="77777777" w:rsidR="00A75962" w:rsidRDefault="00A75962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41D1BEB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ф</w:t>
      </w:r>
      <w:proofErr w:type="spellEnd"/>
    </w:p>
    <w:p w14:paraId="1BC50CC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889C7D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</w:p>
    <w:p w14:paraId="20E851F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B9D093C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2278057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7732D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E68FA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21542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54FC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169D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75546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351A8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7EF6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8495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E353C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1278E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3F2F5" w14:textId="77777777" w:rsidR="00A75962" w:rsidRDefault="00A75962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500271A" w14:textId="0EE8A3AC" w:rsidR="00A75962" w:rsidRDefault="005C012D" w:rsidP="00F25068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25068"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 xml:space="preserve">соленое тесто и пластилина сто </w:t>
      </w:r>
    </w:p>
    <w:p w14:paraId="11E8D59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5767E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93B5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A75F1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F6C175" w14:textId="77777777" w:rsidR="00A75962" w:rsidRDefault="00A7596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685469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5B7B0EBE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AF17D9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6CF422" w14:textId="77777777" w:rsidR="00A75962" w:rsidRDefault="00A75962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DE9F1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528AB81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C4DF5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8BAB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EC09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90163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B1D56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5004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8632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1CF2D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75C7A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у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–</w:t>
      </w:r>
    </w:p>
    <w:p w14:paraId="2D79A83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F3614B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»</w:t>
      </w:r>
    </w:p>
    <w:p w14:paraId="48C4FA0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7F68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A07D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B98A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6CE91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79CD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9548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7D7AB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9A1F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2822C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CB0B2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7AF5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8F2E3E" w14:textId="77777777" w:rsidR="00A75962" w:rsidRDefault="00A75962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8EDE7D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»</w:t>
      </w:r>
    </w:p>
    <w:p w14:paraId="29E45C2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B11D3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7DBA8BE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66E0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8745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63E71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A4A9F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18DE9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21193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1D15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59A9F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A1FA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FD28F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19DA7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E99F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C55BF1" w14:textId="77777777" w:rsidR="00A75962" w:rsidRDefault="00A75962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6503C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</w:p>
    <w:p w14:paraId="5C4E608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5D9EB3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я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5421847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3506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9129D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FFA29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0DEB4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08BE6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CDED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7EAAA2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650DB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19CB67D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.</w:t>
      </w:r>
    </w:p>
    <w:p w14:paraId="2B5A83F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A852F5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275CE35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74AA8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у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э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</w:p>
    <w:p w14:paraId="12BF172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7E8BED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</w:p>
    <w:p w14:paraId="46ED048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D2CBF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я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AE87DC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2F19F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щ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4E03A8D7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D711C0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.</w:t>
      </w:r>
    </w:p>
    <w:p w14:paraId="774DA6F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0B2AF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.</w:t>
      </w:r>
    </w:p>
    <w:p w14:paraId="3C7C52D2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8821D5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02ABED98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8C69E0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ы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6A9937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8C198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53BCE25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44966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,</w:t>
      </w:r>
    </w:p>
    <w:p w14:paraId="3249BF2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36688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а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,</w:t>
      </w:r>
    </w:p>
    <w:p w14:paraId="0C54A91C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6E8552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3A1701DF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FAF9FE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F963D3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1B7D1E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к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73FB8F95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C0481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F9A1855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5A4526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;</w:t>
      </w:r>
    </w:p>
    <w:p w14:paraId="4BF9942E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B677F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3325DF21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EEDD3F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14EAC3C4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64FFC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ш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76B583B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C8B823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7F1027D0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D4459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ыз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</w:p>
    <w:p w14:paraId="4F7F2CA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CE0678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27F122C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CFF99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DA80DA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1F63D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645986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6F47FD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б.</w:t>
      </w:r>
    </w:p>
    <w:p w14:paraId="3CD90C1C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DB26011" w14:textId="62C79A52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 w:rsidR="00F25068"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 xml:space="preserve">слепить </w:t>
      </w:r>
    </w:p>
    <w:p w14:paraId="6F1C5A7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C795D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я</w:t>
      </w:r>
    </w:p>
    <w:p w14:paraId="5CCB663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1E20E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</w:p>
    <w:p w14:paraId="58E1299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05605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564EF72D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E6D4AF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1E0F856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EA3CD9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D12E53D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8F0FE4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405878BC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977" w:space="294"/>
            <w:col w:w="1306" w:space="545"/>
            <w:col w:w="3976" w:space="0"/>
          </w:cols>
        </w:sectPr>
      </w:pPr>
    </w:p>
    <w:p w14:paraId="1D1C96F2" w14:textId="77777777" w:rsidR="00A75962" w:rsidRDefault="00A75962">
      <w:pPr>
        <w:spacing w:line="240" w:lineRule="exact"/>
        <w:rPr>
          <w:sz w:val="24"/>
          <w:szCs w:val="24"/>
        </w:rPr>
      </w:pPr>
    </w:p>
    <w:p w14:paraId="6CD782CD" w14:textId="77777777" w:rsidR="00A75962" w:rsidRDefault="00A75962">
      <w:pPr>
        <w:spacing w:after="15" w:line="220" w:lineRule="exact"/>
      </w:pPr>
    </w:p>
    <w:bookmarkEnd w:id="4"/>
    <w:p w14:paraId="22C1D7DA" w14:textId="4735E753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018296E6" w14:textId="77777777" w:rsidR="00A75962" w:rsidRDefault="00A75962">
      <w:pPr>
        <w:spacing w:line="12" w:lineRule="exact"/>
        <w:rPr>
          <w:sz w:val="2"/>
          <w:szCs w:val="2"/>
        </w:rPr>
      </w:pPr>
      <w:bookmarkStart w:id="5" w:name="_page_78_0"/>
    </w:p>
    <w:p w14:paraId="09E39AB9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7BB36247" w14:textId="77777777" w:rsidR="00A75962" w:rsidRDefault="00A75962">
      <w:pPr>
        <w:spacing w:line="240" w:lineRule="exact"/>
        <w:rPr>
          <w:sz w:val="24"/>
          <w:szCs w:val="24"/>
        </w:rPr>
      </w:pPr>
    </w:p>
    <w:p w14:paraId="2BCE368B" w14:textId="77777777" w:rsidR="00A75962" w:rsidRDefault="00A75962">
      <w:pPr>
        <w:spacing w:line="240" w:lineRule="exact"/>
        <w:rPr>
          <w:sz w:val="24"/>
          <w:szCs w:val="24"/>
        </w:rPr>
      </w:pPr>
    </w:p>
    <w:p w14:paraId="210F2E37" w14:textId="77777777" w:rsidR="00A75962" w:rsidRDefault="00A75962">
      <w:pPr>
        <w:spacing w:line="240" w:lineRule="exact"/>
        <w:rPr>
          <w:sz w:val="24"/>
          <w:szCs w:val="24"/>
        </w:rPr>
      </w:pPr>
    </w:p>
    <w:p w14:paraId="5E6CC4E7" w14:textId="77777777" w:rsidR="00A75962" w:rsidRDefault="00A75962">
      <w:pPr>
        <w:spacing w:line="240" w:lineRule="exact"/>
        <w:rPr>
          <w:sz w:val="24"/>
          <w:szCs w:val="24"/>
        </w:rPr>
      </w:pPr>
    </w:p>
    <w:p w14:paraId="0DCAB25B" w14:textId="77777777" w:rsidR="00A75962" w:rsidRDefault="00A75962">
      <w:pPr>
        <w:spacing w:line="240" w:lineRule="exact"/>
        <w:rPr>
          <w:sz w:val="24"/>
          <w:szCs w:val="24"/>
        </w:rPr>
      </w:pPr>
    </w:p>
    <w:p w14:paraId="3428F7C5" w14:textId="77777777" w:rsidR="00A75962" w:rsidRDefault="00A75962">
      <w:pPr>
        <w:spacing w:line="240" w:lineRule="exact"/>
        <w:rPr>
          <w:sz w:val="24"/>
          <w:szCs w:val="24"/>
        </w:rPr>
      </w:pPr>
    </w:p>
    <w:p w14:paraId="22B60893" w14:textId="77777777" w:rsidR="00A75962" w:rsidRDefault="00A75962">
      <w:pPr>
        <w:spacing w:after="4" w:line="220" w:lineRule="exact"/>
      </w:pPr>
    </w:p>
    <w:p w14:paraId="3C73B83C" w14:textId="77777777" w:rsidR="00A75962" w:rsidRDefault="005C012D">
      <w:pPr>
        <w:widowControl w:val="0"/>
        <w:tabs>
          <w:tab w:val="left" w:pos="1563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70" behindDoc="1" locked="0" layoutInCell="0" allowOverlap="1" wp14:anchorId="41A944DE" wp14:editId="15C3D304">
                <wp:simplePos x="0" y="0"/>
                <wp:positionH relativeFrom="page">
                  <wp:posOffset>535228</wp:posOffset>
                </wp:positionH>
                <wp:positionV relativeFrom="paragraph">
                  <wp:posOffset>-1066292</wp:posOffset>
                </wp:positionV>
                <wp:extent cx="6477963" cy="8987994"/>
                <wp:effectExtent l="0" t="0" r="0" b="0"/>
                <wp:wrapNone/>
                <wp:docPr id="376" name="drawingObject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87994"/>
                          <a:chOff x="0" y="0"/>
                          <a:chExt cx="6477963" cy="8987994"/>
                        </a:xfrm>
                        <a:noFill/>
                      </wpg:grpSpPr>
                      <wps:wsp>
                        <wps:cNvPr id="377" name="Shape 377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286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450646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990422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1443431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714955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890975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475677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0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4572" y="106362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48360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52932" y="106362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988136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992708" y="106362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1441145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1445717" y="106362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712669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717241" y="106362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888688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893261" y="106362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475677" y="106133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2286" y="1065910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0646" y="1065910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990422" y="1065910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1443431" y="1065910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714955" y="1065910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890975" y="1065910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6475677" y="1065910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0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4572" y="264617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448360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452932" y="264617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988136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992708" y="264617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1441145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445717" y="264617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2712669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717241" y="264617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888688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893261" y="264617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475677" y="264388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86" y="2648459"/>
                            <a:ext cx="0" cy="210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79">
                                <a:moveTo>
                                  <a:pt x="0" y="2108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450646" y="2648459"/>
                            <a:ext cx="0" cy="210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79">
                                <a:moveTo>
                                  <a:pt x="0" y="2108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990422" y="2648459"/>
                            <a:ext cx="0" cy="210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79">
                                <a:moveTo>
                                  <a:pt x="0" y="2108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1443431" y="2648459"/>
                            <a:ext cx="0" cy="210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79">
                                <a:moveTo>
                                  <a:pt x="0" y="2108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14955" y="2648459"/>
                            <a:ext cx="0" cy="210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79">
                                <a:moveTo>
                                  <a:pt x="0" y="2108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890975" y="2648459"/>
                            <a:ext cx="0" cy="210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79">
                                <a:moveTo>
                                  <a:pt x="0" y="2108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475677" y="2648459"/>
                            <a:ext cx="0" cy="210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79">
                                <a:moveTo>
                                  <a:pt x="0" y="2108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0" y="47593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572" y="475932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448360" y="47593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452932" y="475932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988136" y="47593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992708" y="475932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1441145" y="47593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1445717" y="475932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2712669" y="47593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2717241" y="475932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888688" y="47593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893261" y="475932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6475677" y="475703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86" y="4761610"/>
                            <a:ext cx="0" cy="210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9">
                                <a:moveTo>
                                  <a:pt x="0" y="2104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450646" y="4761610"/>
                            <a:ext cx="0" cy="210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9">
                                <a:moveTo>
                                  <a:pt x="0" y="2104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990422" y="4761610"/>
                            <a:ext cx="0" cy="210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9">
                                <a:moveTo>
                                  <a:pt x="0" y="2104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1443431" y="4761610"/>
                            <a:ext cx="0" cy="210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9">
                                <a:moveTo>
                                  <a:pt x="0" y="2104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714955" y="4761610"/>
                            <a:ext cx="0" cy="210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9">
                                <a:moveTo>
                                  <a:pt x="0" y="2104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890975" y="4761610"/>
                            <a:ext cx="0" cy="210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9">
                                <a:moveTo>
                                  <a:pt x="0" y="2104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6475677" y="4761610"/>
                            <a:ext cx="0" cy="210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9">
                                <a:moveTo>
                                  <a:pt x="0" y="2104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286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4572" y="686790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450646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52932" y="686790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990422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992708" y="6867906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1443431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445717" y="6867906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714955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717241" y="6867906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888688" y="68679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893261" y="6867906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6475677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286" y="6870192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50646" y="6870192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990422" y="6870192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1443431" y="6870192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2714955" y="6870192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890975" y="6870192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475677" y="6870192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0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4572" y="818984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448360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52932" y="818984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988136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992708" y="818984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1441145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445717" y="818984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2712669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717241" y="818984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888688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893261" y="818984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6473392" y="8189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2286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28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4572" y="898570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50646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5064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52932" y="89857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990422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990422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992708" y="898570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1443431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1443431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1445717" y="8985708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714955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714955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717241" y="898570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890975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888688" y="89857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893261" y="898570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475677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6475677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866F3" id="drawingObject376" o:spid="_x0000_s1026" style="position:absolute;margin-left:42.15pt;margin-top:-83.95pt;width:510.1pt;height:707.7pt;z-index:-503315310;mso-position-horizontal-relative:page" coordsize="64779,8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" o:allowincell="f">
                <v:shape id="Shape 377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" path="m,l4572,e" filled="f" strokeweight=".127mm">
                  <v:path arrowok="t" textboxrect="0,0,4572,0"/>
                </v:shape>
                <v:shape id="Shape 378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" path="m,l443788,e" filled="f" strokeweight=".127mm">
                  <v:path arrowok="t" textboxrect="0,0,443788,0"/>
                </v:shape>
                <v:shape id="Shape 379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" path="m,l4572,e" filled="f" strokeweight=".127mm">
                  <v:path arrowok="t" textboxrect="0,0,4572,0"/>
                </v:shape>
                <v:shape id="Shape 380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" path="m,l535203,e" filled="f" strokeweight=".127mm">
                  <v:path arrowok="t" textboxrect="0,0,535203,0"/>
                </v:shape>
                <v:shape id="Shape 381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" path="m,l4572,e" filled="f" strokeweight=".127mm">
                  <v:path arrowok="t" textboxrect="0,0,4572,0"/>
                </v:shape>
                <v:shape id="Shape 382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" path="m,l448360,e" filled="f" strokeweight=".127mm">
                  <v:path arrowok="t" textboxrect="0,0,448360,0"/>
                </v:shape>
                <v:shape id="Shape 383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" path="m,l4572,e" filled="f" strokeweight=".127mm">
                  <v:path arrowok="t" textboxrect="0,0,4572,0"/>
                </v:shape>
                <v:shape id="Shape 384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385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" path="m,l4572,e" filled="f" strokeweight=".127mm">
                  <v:path arrowok="t" textboxrect="0,0,4572,0"/>
                </v:shape>
                <v:shape id="Shape 386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387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" path="m,l4572,e" filled="f" strokeweight=".127mm">
                  <v:path arrowok="t" textboxrect="0,0,4572,0"/>
                </v:shape>
                <v:shape id="Shape 388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" path="m,l2580131,e" filled="f" strokeweight=".127mm">
                  <v:path arrowok="t" textboxrect="0,0,2580131,0"/>
                </v:shape>
                <v:shape id="Shape 389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" path="m,4571l,e" filled="f" strokeweight=".127mm">
                  <v:path arrowok="t" textboxrect="0,0,0,4571"/>
                </v:shape>
                <v:shape id="Shape 390" o:spid="_x0000_s1040" style="position:absolute;left:22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" path="m,1056741l,e" filled="f" strokeweight=".36pt">
                  <v:path arrowok="t" textboxrect="0,0,0,1056741"/>
                </v:shape>
                <v:shape id="Shape 391" o:spid="_x0000_s1041" style="position:absolute;left:4506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" path="m,1056741l,e" filled="f" strokeweight=".36pt">
                  <v:path arrowok="t" textboxrect="0,0,0,1056741"/>
                </v:shape>
                <v:shape id="Shape 392" o:spid="_x0000_s1042" style="position:absolute;left:9904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" path="m,1056741l,e" filled="f" strokeweight=".36pt">
                  <v:path arrowok="t" textboxrect="0,0,0,1056741"/>
                </v:shape>
                <v:shape id="Shape 393" o:spid="_x0000_s1043" style="position:absolute;left:14434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" path="m,1056741l,e" filled="f" strokeweight=".36pt">
                  <v:path arrowok="t" textboxrect="0,0,0,1056741"/>
                </v:shape>
                <v:shape id="Shape 394" o:spid="_x0000_s1044" style="position:absolute;left:27149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" path="m,1056741l,e" filled="f" strokeweight=".36pt">
                  <v:path arrowok="t" textboxrect="0,0,0,1056741"/>
                </v:shape>
                <v:shape id="Shape 395" o:spid="_x0000_s1045" style="position:absolute;left:38909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" path="m,1056741l,e" filled="f" strokeweight=".36pt">
                  <v:path arrowok="t" textboxrect="0,0,0,1056741"/>
                </v:shape>
                <v:shape id="Shape 396" o:spid="_x0000_s1046" style="position:absolute;left:64756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" path="m,1056741l,e" filled="f" strokeweight=".127mm">
                  <v:path arrowok="t" textboxrect="0,0,0,1056741"/>
                </v:shape>
                <v:shape id="Shape 397" o:spid="_x0000_s1047" style="position:absolute;top:10636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" path="m,l4572,e" filled="f" strokeweight=".127mm">
                  <v:path arrowok="t" textboxrect="0,0,4572,0"/>
                </v:shape>
                <v:shape id="Shape 398" o:spid="_x0000_s1048" style="position:absolute;left:45;top:10636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" path="m,l443788,e" filled="f" strokeweight=".127mm">
                  <v:path arrowok="t" textboxrect="0,0,443788,0"/>
                </v:shape>
                <v:shape id="Shape 399" o:spid="_x0000_s1049" style="position:absolute;left:4483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" path="m,l4572,e" filled="f" strokeweight=".127mm">
                  <v:path arrowok="t" textboxrect="0,0,4572,0"/>
                </v:shape>
                <v:shape id="Shape 400" o:spid="_x0000_s1050" style="position:absolute;left:4529;top:10636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" path="m,l535203,e" filled="f" strokeweight=".127mm">
                  <v:path arrowok="t" textboxrect="0,0,535203,0"/>
                </v:shape>
                <v:shape id="Shape 401" o:spid="_x0000_s1051" style="position:absolute;left:9881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" path="m,l4572,e" filled="f" strokeweight=".127mm">
                  <v:path arrowok="t" textboxrect="0,0,4572,0"/>
                </v:shape>
                <v:shape id="Shape 402" o:spid="_x0000_s1052" style="position:absolute;left:9927;top:10636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" path="m,l448360,e" filled="f" strokeweight=".127mm">
                  <v:path arrowok="t" textboxrect="0,0,448360,0"/>
                </v:shape>
                <v:shape id="Shape 403" o:spid="_x0000_s1053" style="position:absolute;left:14411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" path="m,l4572,e" filled="f" strokeweight=".127mm">
                  <v:path arrowok="t" textboxrect="0,0,4572,0"/>
                </v:shape>
                <v:shape id="Shape 404" o:spid="_x0000_s1054" style="position:absolute;left:14457;top:10636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405" o:spid="_x0000_s1055" style="position:absolute;left:27126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" path="m,l4572,e" filled="f" strokeweight=".127mm">
                  <v:path arrowok="t" textboxrect="0,0,4572,0"/>
                </v:shape>
                <v:shape id="Shape 406" o:spid="_x0000_s1056" style="position:absolute;left:27172;top:10636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407" o:spid="_x0000_s1057" style="position:absolute;left:38886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" path="m,l4572,e" filled="f" strokeweight=".127mm">
                  <v:path arrowok="t" textboxrect="0,0,4572,0"/>
                </v:shape>
                <v:shape id="Shape 408" o:spid="_x0000_s1058" style="position:absolute;left:38932;top:10636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" path="m,l2580131,e" filled="f" strokeweight=".127mm">
                  <v:path arrowok="t" textboxrect="0,0,2580131,0"/>
                </v:shape>
                <v:shape id="Shape 409" o:spid="_x0000_s1059" style="position:absolute;left:64756;top:10613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" path="m,4571l,e" filled="f" strokeweight=".127mm">
                  <v:path arrowok="t" textboxrect="0,0,0,4571"/>
                </v:shape>
                <v:shape id="Shape 410" o:spid="_x0000_s1060" style="position:absolute;left:22;top:10659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" path="m,1577975l,e" filled="f" strokeweight=".36pt">
                  <v:path arrowok="t" textboxrect="0,0,0,1577975"/>
                </v:shape>
                <v:shape id="Shape 411" o:spid="_x0000_s1061" style="position:absolute;left:4506;top:10659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412" o:spid="_x0000_s1062" style="position:absolute;left:9904;top:10659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" path="m,1577975l,e" filled="f" strokeweight=".36pt">
                  <v:path arrowok="t" textboxrect="0,0,0,1577975"/>
                </v:shape>
                <v:shape id="Shape 413" o:spid="_x0000_s1063" style="position:absolute;left:14434;top:10659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" path="m,1577975l,e" filled="f" strokeweight=".36pt">
                  <v:path arrowok="t" textboxrect="0,0,0,1577975"/>
                </v:shape>
                <v:shape id="Shape 414" o:spid="_x0000_s1064" style="position:absolute;left:27149;top:10659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415" o:spid="_x0000_s1065" style="position:absolute;left:38909;top:10659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" path="m,1577975l,e" filled="f" strokeweight=".36pt">
                  <v:path arrowok="t" textboxrect="0,0,0,1577975"/>
                </v:shape>
                <v:shape id="Shape 416" o:spid="_x0000_s1066" style="position:absolute;left:64756;top:10659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" path="m,1577975l,e" filled="f" strokeweight=".127mm">
                  <v:path arrowok="t" textboxrect="0,0,0,1577975"/>
                </v:shape>
                <v:shape id="Shape 417" o:spid="_x0000_s1067" style="position:absolute;top:2646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" path="m,l4572,e" filled="f" strokeweight=".127mm">
                  <v:path arrowok="t" textboxrect="0,0,4572,0"/>
                </v:shape>
                <v:shape id="Shape 418" o:spid="_x0000_s1068" style="position:absolute;left:45;top:2646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" path="m,l443788,e" filled="f" strokeweight=".127mm">
                  <v:path arrowok="t" textboxrect="0,0,443788,0"/>
                </v:shape>
                <v:shape id="Shape 419" o:spid="_x0000_s1069" style="position:absolute;left:4483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" path="m,l4572,e" filled="f" strokeweight=".127mm">
                  <v:path arrowok="t" textboxrect="0,0,4572,0"/>
                </v:shape>
                <v:shape id="Shape 420" o:spid="_x0000_s1070" style="position:absolute;left:4529;top:2646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" path="m,l535203,e" filled="f" strokeweight=".127mm">
                  <v:path arrowok="t" textboxrect="0,0,535203,0"/>
                </v:shape>
                <v:shape id="Shape 421" o:spid="_x0000_s1071" style="position:absolute;left:9881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" path="m,l4572,e" filled="f" strokeweight=".127mm">
                  <v:path arrowok="t" textboxrect="0,0,4572,0"/>
                </v:shape>
                <v:shape id="Shape 422" o:spid="_x0000_s1072" style="position:absolute;left:9927;top:2646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" path="m,l448360,e" filled="f" strokeweight=".127mm">
                  <v:path arrowok="t" textboxrect="0,0,448360,0"/>
                </v:shape>
                <v:shape id="Shape 423" o:spid="_x0000_s1073" style="position:absolute;left:14411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" path="m,l4572,e" filled="f" strokeweight=".127mm">
                  <v:path arrowok="t" textboxrect="0,0,4572,0"/>
                </v:shape>
                <v:shape id="Shape 424" o:spid="_x0000_s1074" style="position:absolute;left:14457;top:2646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425" o:spid="_x0000_s1075" style="position:absolute;left:27126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" path="m,l4572,e" filled="f" strokeweight=".127mm">
                  <v:path arrowok="t" textboxrect="0,0,4572,0"/>
                </v:shape>
                <v:shape id="Shape 426" o:spid="_x0000_s1076" style="position:absolute;left:27172;top:2646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427" o:spid="_x0000_s1077" style="position:absolute;left:38886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" path="m,l4572,e" filled="f" strokeweight=".127mm">
                  <v:path arrowok="t" textboxrect="0,0,4572,0"/>
                </v:shape>
                <v:shape id="Shape 428" o:spid="_x0000_s1078" style="position:absolute;left:38932;top:2646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" path="m,l2580131,e" filled="f" strokeweight=".127mm">
                  <v:path arrowok="t" textboxrect="0,0,2580131,0"/>
                </v:shape>
                <v:shape id="Shape 429" o:spid="_x0000_s1079" style="position:absolute;left:64756;top:2643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" path="m,4571l,e" filled="f" strokeweight=".127mm">
                  <v:path arrowok="t" textboxrect="0,0,0,4571"/>
                </v:shape>
                <v:shape id="Shape 430" o:spid="_x0000_s1080" style="position:absolute;left:22;top:26484;width:0;height:21086;visibility:visible;mso-wrap-style:square;v-text-anchor:top" coordsize="0,210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" path="m,2108579l,e" filled="f" strokeweight=".36pt">
                  <v:path arrowok="t" textboxrect="0,0,0,2108579"/>
                </v:shape>
                <v:shape id="Shape 431" o:spid="_x0000_s1081" style="position:absolute;left:4506;top:26484;width:0;height:21086;visibility:visible;mso-wrap-style:square;v-text-anchor:top" coordsize="0,210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" path="m,2108579l,e" filled="f" strokeweight=".36pt">
                  <v:path arrowok="t" textboxrect="0,0,0,2108579"/>
                </v:shape>
                <v:shape id="Shape 432" o:spid="_x0000_s1082" style="position:absolute;left:9904;top:26484;width:0;height:21086;visibility:visible;mso-wrap-style:square;v-text-anchor:top" coordsize="0,210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" path="m,2108579l,e" filled="f" strokeweight=".36pt">
                  <v:path arrowok="t" textboxrect="0,0,0,2108579"/>
                </v:shape>
                <v:shape id="Shape 433" o:spid="_x0000_s1083" style="position:absolute;left:14434;top:26484;width:0;height:21086;visibility:visible;mso-wrap-style:square;v-text-anchor:top" coordsize="0,210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" path="m,2108579l,e" filled="f" strokeweight=".36pt">
                  <v:path arrowok="t" textboxrect="0,0,0,2108579"/>
                </v:shape>
                <v:shape id="Shape 434" o:spid="_x0000_s1084" style="position:absolute;left:27149;top:26484;width:0;height:21086;visibility:visible;mso-wrap-style:square;v-text-anchor:top" coordsize="0,210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" path="m,2108579l,e" filled="f" strokeweight=".36pt">
                  <v:path arrowok="t" textboxrect="0,0,0,2108579"/>
                </v:shape>
                <v:shape id="Shape 435" o:spid="_x0000_s1085" style="position:absolute;left:38909;top:26484;width:0;height:21086;visibility:visible;mso-wrap-style:square;v-text-anchor:top" coordsize="0,210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" path="m,2108579l,e" filled="f" strokeweight=".36pt">
                  <v:path arrowok="t" textboxrect="0,0,0,2108579"/>
                </v:shape>
                <v:shape id="Shape 436" o:spid="_x0000_s1086" style="position:absolute;left:64756;top:26484;width:0;height:21086;visibility:visible;mso-wrap-style:square;v-text-anchor:top" coordsize="0,210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" path="m,2108579l,e" filled="f" strokeweight=".127mm">
                  <v:path arrowok="t" textboxrect="0,0,0,2108579"/>
                </v:shape>
                <v:shape id="Shape 437" o:spid="_x0000_s1087" style="position:absolute;top:4759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" path="m,l4572,e" filled="f" strokeweight=".127mm">
                  <v:path arrowok="t" textboxrect="0,0,4572,0"/>
                </v:shape>
                <v:shape id="Shape 438" o:spid="_x0000_s1088" style="position:absolute;left:45;top:4759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" path="m,l443788,e" filled="f" strokeweight=".127mm">
                  <v:path arrowok="t" textboxrect="0,0,443788,0"/>
                </v:shape>
                <v:shape id="Shape 439" o:spid="_x0000_s1089" style="position:absolute;left:4483;top:4759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" path="m,l4572,e" filled="f" strokeweight=".127mm">
                  <v:path arrowok="t" textboxrect="0,0,4572,0"/>
                </v:shape>
                <v:shape id="Shape 440" o:spid="_x0000_s1090" style="position:absolute;left:4529;top:4759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" path="m,l535203,e" filled="f" strokeweight=".127mm">
                  <v:path arrowok="t" textboxrect="0,0,535203,0"/>
                </v:shape>
                <v:shape id="Shape 441" o:spid="_x0000_s1091" style="position:absolute;left:9881;top:4759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" path="m,l4572,e" filled="f" strokeweight=".127mm">
                  <v:path arrowok="t" textboxrect="0,0,4572,0"/>
                </v:shape>
                <v:shape id="Shape 442" o:spid="_x0000_s1092" style="position:absolute;left:9927;top:4759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" path="m,l448360,e" filled="f" strokeweight=".127mm">
                  <v:path arrowok="t" textboxrect="0,0,448360,0"/>
                </v:shape>
                <v:shape id="Shape 443" o:spid="_x0000_s1093" style="position:absolute;left:14411;top:4759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" path="m,l4572,e" filled="f" strokeweight=".127mm">
                  <v:path arrowok="t" textboxrect="0,0,4572,0"/>
                </v:shape>
                <v:shape id="Shape 444" o:spid="_x0000_s1094" style="position:absolute;left:14457;top:4759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445" o:spid="_x0000_s1095" style="position:absolute;left:27126;top:4759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" path="m,l4572,e" filled="f" strokeweight=".127mm">
                  <v:path arrowok="t" textboxrect="0,0,4572,0"/>
                </v:shape>
                <v:shape id="Shape 446" o:spid="_x0000_s1096" style="position:absolute;left:27172;top:4759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" path="m,l1171346,e" filled="f" strokeweight=".127mm">
                  <v:path arrowok="t" textboxrect="0,0,1171346,0"/>
                </v:shape>
                <v:shape id="Shape 447" o:spid="_x0000_s1097" style="position:absolute;left:38886;top:4759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" path="m,l4572,e" filled="f" strokeweight=".127mm">
                  <v:path arrowok="t" textboxrect="0,0,4572,0"/>
                </v:shape>
                <v:shape id="Shape 448" o:spid="_x0000_s1098" style="position:absolute;left:38932;top:4759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" path="m,l2580131,e" filled="f" strokeweight=".127mm">
                  <v:path arrowok="t" textboxrect="0,0,2580131,0"/>
                </v:shape>
                <v:shape id="Shape 449" o:spid="_x0000_s1099" style="position:absolute;left:64756;top:47570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" path="m,4571l,e" filled="f" strokeweight=".127mm">
                  <v:path arrowok="t" textboxrect="0,0,0,4571"/>
                </v:shape>
                <v:shape id="Shape 450" o:spid="_x0000_s1100" style="position:absolute;left:22;top:47616;width:0;height:21040;visibility:visible;mso-wrap-style:square;v-text-anchor:top" coordsize="0,210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" path="m,2104009l,e" filled="f" strokeweight=".36pt">
                  <v:path arrowok="t" textboxrect="0,0,0,2104009"/>
                </v:shape>
                <v:shape id="Shape 451" o:spid="_x0000_s1101" style="position:absolute;left:4506;top:47616;width:0;height:21040;visibility:visible;mso-wrap-style:square;v-text-anchor:top" coordsize="0,210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" path="m,2104009l,e" filled="f" strokeweight=".36pt">
                  <v:path arrowok="t" textboxrect="0,0,0,2104009"/>
                </v:shape>
                <v:shape id="Shape 452" o:spid="_x0000_s1102" style="position:absolute;left:9904;top:47616;width:0;height:21040;visibility:visible;mso-wrap-style:square;v-text-anchor:top" coordsize="0,210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" path="m,2104009l,e" filled="f" strokeweight=".36pt">
                  <v:path arrowok="t" textboxrect="0,0,0,2104009"/>
                </v:shape>
                <v:shape id="Shape 453" o:spid="_x0000_s1103" style="position:absolute;left:14434;top:47616;width:0;height:21040;visibility:visible;mso-wrap-style:square;v-text-anchor:top" coordsize="0,210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" path="m,2104009l,e" filled="f" strokeweight=".36pt">
                  <v:path arrowok="t" textboxrect="0,0,0,2104009"/>
                </v:shape>
                <v:shape id="Shape 454" o:spid="_x0000_s1104" style="position:absolute;left:27149;top:47616;width:0;height:21040;visibility:visible;mso-wrap-style:square;v-text-anchor:top" coordsize="0,210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" path="m,2104009l,e" filled="f" strokeweight=".36pt">
                  <v:path arrowok="t" textboxrect="0,0,0,2104009"/>
                </v:shape>
                <v:shape id="Shape 455" o:spid="_x0000_s1105" style="position:absolute;left:38909;top:47616;width:0;height:21040;visibility:visible;mso-wrap-style:square;v-text-anchor:top" coordsize="0,210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" path="m,2104009l,e" filled="f" strokeweight=".36pt">
                  <v:path arrowok="t" textboxrect="0,0,0,2104009"/>
                </v:shape>
                <v:shape id="Shape 456" o:spid="_x0000_s1106" style="position:absolute;left:64756;top:47616;width:0;height:21040;visibility:visible;mso-wrap-style:square;v-text-anchor:top" coordsize="0,210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" path="m,2104009l,e" filled="f" strokeweight=".127mm">
                  <v:path arrowok="t" textboxrect="0,0,0,2104009"/>
                </v:shape>
                <v:shape id="Shape 457" o:spid="_x0000_s1107" style="position:absolute;left:22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" path="m,4572l,e" filled="f" strokeweight=".36pt">
                  <v:path arrowok="t" textboxrect="0,0,0,4572"/>
                </v:shape>
                <v:shape id="Shape 458" o:spid="_x0000_s1108" style="position:absolute;left:45;top:6867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" path="m,l443788,e" filled="f" strokeweight=".36pt">
                  <v:path arrowok="t" textboxrect="0,0,443788,0"/>
                </v:shape>
                <v:shape id="Shape 459" o:spid="_x0000_s1109" style="position:absolute;left:4506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" path="m,4572l,e" filled="f" strokeweight=".36pt">
                  <v:path arrowok="t" textboxrect="0,0,0,4572"/>
                </v:shape>
                <v:shape id="Shape 460" o:spid="_x0000_s1110" style="position:absolute;left:4529;top:68679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" path="m,l535228,e" filled="f" strokeweight=".36pt">
                  <v:path arrowok="t" textboxrect="0,0,535228,0"/>
                </v:shape>
                <v:shape id="Shape 461" o:spid="_x0000_s1111" style="position:absolute;left:9904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" path="m,4572l,e" filled="f" strokeweight=".36pt">
                  <v:path arrowok="t" textboxrect="0,0,0,4572"/>
                </v:shape>
                <v:shape id="Shape 462" o:spid="_x0000_s1112" style="position:absolute;left:9927;top:68679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" path="m,l448360,e" filled="f" strokeweight=".36pt">
                  <v:path arrowok="t" textboxrect="0,0,448360,0"/>
                </v:shape>
                <v:shape id="Shape 463" o:spid="_x0000_s1113" style="position:absolute;left:14434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" path="m,4572l,e" filled="f" strokeweight=".36pt">
                  <v:path arrowok="t" textboxrect="0,0,0,4572"/>
                </v:shape>
                <v:shape id="Shape 464" o:spid="_x0000_s1114" style="position:absolute;left:14457;top:68679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" path="m,l1267052,e" filled="f" strokeweight=".36pt">
                  <v:path arrowok="t" textboxrect="0,0,1267052,0"/>
                </v:shape>
                <v:shape id="Shape 465" o:spid="_x0000_s1115" style="position:absolute;left:27149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" path="m,4572l,e" filled="f" strokeweight=".36pt">
                  <v:path arrowok="t" textboxrect="0,0,0,4572"/>
                </v:shape>
                <v:shape id="Shape 466" o:spid="_x0000_s1116" style="position:absolute;left:27172;top:68679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" path="m,l1171346,e" filled="f" strokeweight=".36pt">
                  <v:path arrowok="t" textboxrect="0,0,1171346,0"/>
                </v:shape>
                <v:shape id="Shape 467" o:spid="_x0000_s1117" style="position:absolute;left:38886;top:6867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" path="m,l4572,e" filled="f" strokeweight=".36pt">
                  <v:path arrowok="t" textboxrect="0,0,4572,0"/>
                </v:shape>
                <v:shape id="Shape 468" o:spid="_x0000_s1118" style="position:absolute;left:38932;top:68679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" path="m,l2580131,e" filled="f" strokeweight=".36pt">
                  <v:path arrowok="t" textboxrect="0,0,2580131,0"/>
                </v:shape>
                <v:shape id="Shape 469" o:spid="_x0000_s1119" style="position:absolute;left:64756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" path="m,4572l,e" filled="f" strokeweight=".127mm">
                  <v:path arrowok="t" textboxrect="0,0,0,4572"/>
                </v:shape>
                <v:shape id="Shape 470" o:spid="_x0000_s1120" style="position:absolute;left:22;top:68701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" path="m,1317370l,e" filled="f" strokeweight=".36pt">
                  <v:path arrowok="t" textboxrect="0,0,0,1317370"/>
                </v:shape>
                <v:shape id="Shape 471" o:spid="_x0000_s1121" style="position:absolute;left:4506;top:68701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" path="m,1317370l,e" filled="f" strokeweight=".36pt">
                  <v:path arrowok="t" textboxrect="0,0,0,1317370"/>
                </v:shape>
                <v:shape id="Shape 472" o:spid="_x0000_s1122" style="position:absolute;left:9904;top:68701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" path="m,1317370l,e" filled="f" strokeweight=".36pt">
                  <v:path arrowok="t" textboxrect="0,0,0,1317370"/>
                </v:shape>
                <v:shape id="Shape 473" o:spid="_x0000_s1123" style="position:absolute;left:14434;top:68701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" path="m,1317370l,e" filled="f" strokeweight=".36pt">
                  <v:path arrowok="t" textboxrect="0,0,0,1317370"/>
                </v:shape>
                <v:shape id="Shape 474" o:spid="_x0000_s1124" style="position:absolute;left:27149;top:68701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" path="m,1317370l,e" filled="f" strokeweight=".36pt">
                  <v:path arrowok="t" textboxrect="0,0,0,1317370"/>
                </v:shape>
                <v:shape id="Shape 475" o:spid="_x0000_s1125" style="position:absolute;left:38909;top:68701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" path="m,1317370l,e" filled="f" strokeweight=".36pt">
                  <v:path arrowok="t" textboxrect="0,0,0,1317370"/>
                </v:shape>
                <v:shape id="Shape 476" o:spid="_x0000_s1126" style="position:absolute;left:64756;top:68701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" path="m,1317370l,e" filled="f" strokeweight=".127mm">
                  <v:path arrowok="t" textboxrect="0,0,0,1317370"/>
                </v:shape>
                <v:shape id="Shape 477" o:spid="_x0000_s1127" style="position:absolute;top:8189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" path="m,l4572,e" filled="f" strokeweight=".1269mm">
                  <v:path arrowok="t" textboxrect="0,0,4572,0"/>
                </v:shape>
                <v:shape id="Shape 478" o:spid="_x0000_s1128" style="position:absolute;left:45;top:81898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" path="m,l443788,e" filled="f" strokeweight=".1269mm">
                  <v:path arrowok="t" textboxrect="0,0,443788,0"/>
                </v:shape>
                <v:shape id="Shape 479" o:spid="_x0000_s1129" style="position:absolute;left:4483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" path="m,l4572,e" filled="f" strokeweight=".1269mm">
                  <v:path arrowok="t" textboxrect="0,0,4572,0"/>
                </v:shape>
                <v:shape id="Shape 480" o:spid="_x0000_s1130" style="position:absolute;left:4529;top:81898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" path="m,l535203,e" filled="f" strokeweight=".1269mm">
                  <v:path arrowok="t" textboxrect="0,0,535203,0"/>
                </v:shape>
                <v:shape id="Shape 481" o:spid="_x0000_s1131" style="position:absolute;left:9881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" path="m,l4572,e" filled="f" strokeweight=".1269mm">
                  <v:path arrowok="t" textboxrect="0,0,4572,0"/>
                </v:shape>
                <v:shape id="Shape 482" o:spid="_x0000_s1132" style="position:absolute;left:9927;top:81898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" path="m,l448360,e" filled="f" strokeweight=".1269mm">
                  <v:path arrowok="t" textboxrect="0,0,448360,0"/>
                </v:shape>
                <v:shape id="Shape 483" o:spid="_x0000_s1133" style="position:absolute;left:14411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" path="m,l4572,e" filled="f" strokeweight=".1269mm">
                  <v:path arrowok="t" textboxrect="0,0,4572,0"/>
                </v:shape>
                <v:shape id="Shape 484" o:spid="_x0000_s1134" style="position:absolute;left:14457;top:81898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" path="m,l1266952,e" filled="f" strokeweight=".1269mm">
                  <v:path arrowok="t" textboxrect="0,0,1266952,0"/>
                </v:shape>
                <v:shape id="Shape 485" o:spid="_x0000_s1135" style="position:absolute;left:27126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" path="m,l4572,e" filled="f" strokeweight=".1269mm">
                  <v:path arrowok="t" textboxrect="0,0,4572,0"/>
                </v:shape>
                <v:shape id="Shape 486" o:spid="_x0000_s1136" style="position:absolute;left:27172;top:81898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" path="m,l1171346,e" filled="f" strokeweight=".1269mm">
                  <v:path arrowok="t" textboxrect="0,0,1171346,0"/>
                </v:shape>
                <v:shape id="Shape 487" o:spid="_x0000_s1137" style="position:absolute;left:38886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" path="m,l4572,e" filled="f" strokeweight=".1269mm">
                  <v:path arrowok="t" textboxrect="0,0,4572,0"/>
                </v:shape>
                <v:shape id="Shape 488" o:spid="_x0000_s1138" style="position:absolute;left:38932;top:81898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" path="m,l2580131,e" filled="f" strokeweight=".1269mm">
                  <v:path arrowok="t" textboxrect="0,0,2580131,0"/>
                </v:shape>
                <v:shape id="Shape 489" o:spid="_x0000_s1139" style="position:absolute;left:64733;top:81898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" path="m,l4571,e" filled="f" strokeweight=".1269mm">
                  <v:path arrowok="t" textboxrect="0,0,4571,0"/>
                </v:shape>
                <v:shape id="Shape 490" o:spid="_x0000_s1140" style="position:absolute;left:22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" path="m,791260l,e" filled="f" strokeweight=".36pt">
                  <v:path arrowok="t" textboxrect="0,0,0,791260"/>
                </v:shape>
                <v:shape id="Shape 491" o:spid="_x0000_s1141" style="position:absolute;left:22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" path="m,4572l,e" filled="f" strokeweight=".36pt">
                  <v:path arrowok="t" textboxrect="0,0,0,4572"/>
                </v:shape>
                <v:shape id="Shape 492" o:spid="_x0000_s1142" style="position:absolute;left:45;top:89857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" path="m,l443788,e" filled="f" strokeweight=".36pt">
                  <v:path arrowok="t" textboxrect="0,0,443788,0"/>
                </v:shape>
                <v:shape id="Shape 493" o:spid="_x0000_s1143" style="position:absolute;left:4506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" path="m,791260l,e" filled="f" strokeweight=".36pt">
                  <v:path arrowok="t" textboxrect="0,0,0,791260"/>
                </v:shape>
                <v:shape id="Shape 494" o:spid="_x0000_s1144" style="position:absolute;left:450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" path="m,4572l,e" filled="f" strokeweight=".36pt">
                  <v:path arrowok="t" textboxrect="0,0,0,4572"/>
                </v:shape>
                <v:shape id="Shape 495" o:spid="_x0000_s1145" style="position:absolute;left:4529;top:89857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" path="m,l535228,e" filled="f" strokeweight=".36pt">
                  <v:path arrowok="t" textboxrect="0,0,535228,0"/>
                </v:shape>
                <v:shape id="Shape 496" o:spid="_x0000_s1146" style="position:absolute;left:9904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" path="m,791260l,e" filled="f" strokeweight=".36pt">
                  <v:path arrowok="t" textboxrect="0,0,0,791260"/>
                </v:shape>
                <v:shape id="Shape 497" o:spid="_x0000_s1147" style="position:absolute;left:990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" path="m,4572l,e" filled="f" strokeweight=".36pt">
                  <v:path arrowok="t" textboxrect="0,0,0,4572"/>
                </v:shape>
                <v:shape id="Shape 498" o:spid="_x0000_s1148" style="position:absolute;left:9927;top:8985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" path="m,l448360,e" filled="f" strokeweight=".36pt">
                  <v:path arrowok="t" textboxrect="0,0,448360,0"/>
                </v:shape>
                <v:shape id="Shape 499" o:spid="_x0000_s1149" style="position:absolute;left:14434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" path="m,791260l,e" filled="f" strokeweight=".36pt">
                  <v:path arrowok="t" textboxrect="0,0,0,791260"/>
                </v:shape>
                <v:shape id="Shape 500" o:spid="_x0000_s1150" style="position:absolute;left:1443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" path="m,4572l,e" filled="f" strokeweight=".36pt">
                  <v:path arrowok="t" textboxrect="0,0,0,4572"/>
                </v:shape>
                <v:shape id="Shape 501" o:spid="_x0000_s1151" style="position:absolute;left:14457;top:89857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" path="m,l1267052,e" filled="f" strokeweight=".36pt">
                  <v:path arrowok="t" textboxrect="0,0,1267052,0"/>
                </v:shape>
                <v:shape id="Shape 502" o:spid="_x0000_s1152" style="position:absolute;left:27149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" path="m,791260l,e" filled="f" strokeweight=".36pt">
                  <v:path arrowok="t" textboxrect="0,0,0,791260"/>
                </v:shape>
                <v:shape id="Shape 503" o:spid="_x0000_s1153" style="position:absolute;left:27149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" path="m,4572l,e" filled="f" strokeweight=".36pt">
                  <v:path arrowok="t" textboxrect="0,0,0,4572"/>
                </v:shape>
                <v:shape id="Shape 504" o:spid="_x0000_s1154" style="position:absolute;left:27172;top:89857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" path="m,l1171346,e" filled="f" strokeweight=".36pt">
                  <v:path arrowok="t" textboxrect="0,0,1171346,0"/>
                </v:shape>
                <v:shape id="Shape 505" o:spid="_x0000_s1155" style="position:absolute;left:38909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" path="m,791260l,e" filled="f" strokeweight=".36pt">
                  <v:path arrowok="t" textboxrect="0,0,0,791260"/>
                </v:shape>
                <v:shape id="Shape 506" o:spid="_x0000_s1156" style="position:absolute;left:38886;top:8985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" path="m,l4572,e" filled="f" strokeweight=".36pt">
                  <v:path arrowok="t" textboxrect="0,0,4572,0"/>
                </v:shape>
                <v:shape id="Shape 507" o:spid="_x0000_s1157" style="position:absolute;left:38932;top:89857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" path="m,l2580131,e" filled="f" strokeweight=".36pt">
                  <v:path arrowok="t" textboxrect="0,0,2580131,0"/>
                </v:shape>
                <v:shape id="Shape 508" o:spid="_x0000_s1158" style="position:absolute;left:64756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" path="m,791260l,e" filled="f" strokeweight=".127mm">
                  <v:path arrowok="t" textboxrect="0,0,0,791260"/>
                </v:shape>
                <v:shape id="Shape 509" o:spid="_x0000_s1159" style="position:absolute;left:6475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9</w:t>
      </w:r>
    </w:p>
    <w:p w14:paraId="3E6F9E8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26F5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77BC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F4938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D77A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3AC3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A37BF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D6E06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6AF7E8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52CC5" w14:textId="77777777" w:rsidR="00A75962" w:rsidRDefault="005C012D">
      <w:pPr>
        <w:widowControl w:val="0"/>
        <w:tabs>
          <w:tab w:val="left" w:pos="713"/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</w:p>
    <w:p w14:paraId="63832F7C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C1A641" w14:textId="77777777" w:rsidR="00A75962" w:rsidRDefault="005C012D">
      <w:pPr>
        <w:widowControl w:val="0"/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</w:p>
    <w:p w14:paraId="3213E860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C67FC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</w:p>
    <w:p w14:paraId="1A207AB1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0F8EC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4EE51DCB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B4C2E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</w:p>
    <w:p w14:paraId="1FA5B65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50F7B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14:paraId="443B94E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CC139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C18987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9DFCCC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F809C9" w14:textId="77777777" w:rsidR="00A75962" w:rsidRDefault="005C012D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</w:p>
    <w:p w14:paraId="179C182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813A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67B9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F0BAE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3F28C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C339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24AEE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57B05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149EF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4689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E2FE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11EE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DAE67A" w14:textId="77777777" w:rsidR="00A75962" w:rsidRDefault="00A75962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C87B0A" w14:textId="77777777" w:rsidR="00A75962" w:rsidRDefault="005C012D">
      <w:pPr>
        <w:widowControl w:val="0"/>
        <w:tabs>
          <w:tab w:val="left" w:pos="1563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</w:p>
    <w:p w14:paraId="0024E24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8F49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C0CF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A9316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7EFB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14100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B7C08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60ADD0" w14:textId="77777777" w:rsidR="00A75962" w:rsidRDefault="00A7596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4F8F110" w14:textId="77777777" w:rsidR="00A75962" w:rsidRDefault="005C012D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</w:p>
    <w:p w14:paraId="7D44A6E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4DC3358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E90E4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0BD48C6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B65D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1EF72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FD1571" w14:textId="77777777" w:rsidR="00A75962" w:rsidRDefault="00A7596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2C94A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ф</w:t>
      </w:r>
      <w:proofErr w:type="spellEnd"/>
    </w:p>
    <w:p w14:paraId="215077CF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10F43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spellEnd"/>
    </w:p>
    <w:p w14:paraId="5075249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0A7DF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E576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BBBD8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26C8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E9A53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4480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D5BD1" w14:textId="77777777" w:rsidR="00A75962" w:rsidRDefault="00A7596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FB817C7" w14:textId="785C7B5F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 w:rsidR="00F25068"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 xml:space="preserve"> из пластилина 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 w:rsidR="00F25068"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 xml:space="preserve"> </w:t>
      </w:r>
    </w:p>
    <w:p w14:paraId="2474DF4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2A639D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ян</w:t>
      </w:r>
    </w:p>
    <w:p w14:paraId="2E0532B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8436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BE3F2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897D4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97086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29E61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6D645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0136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E6666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F2AE5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83439" w14:textId="77777777" w:rsidR="00A75962" w:rsidRDefault="00A75962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98540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proofErr w:type="spellEnd"/>
    </w:p>
    <w:p w14:paraId="4CDBC0B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7E282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</w:p>
    <w:p w14:paraId="73D6D53A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BEFE5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21303B9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A6CC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C5AE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8EBE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9E9A1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94AE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B59C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7F392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C04032" w14:textId="77777777" w:rsidR="00A75962" w:rsidRDefault="00A75962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B8C6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58F5A414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A4859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5CA66C3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791685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205BE76F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0CA587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6DB1214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567C48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EAB34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proofErr w:type="spellEnd"/>
    </w:p>
    <w:p w14:paraId="0DED159F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5B63326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926C3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4F6EE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5E485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0B1DB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7E8CC2" w14:textId="77777777" w:rsidR="00A75962" w:rsidRDefault="00A75962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0FEA9B3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36512AF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E99F4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3790D31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FFBB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78E5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CB8B2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6F76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E94F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4CFE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B95990" w14:textId="77777777" w:rsidR="00A75962" w:rsidRDefault="00A7596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0ADD86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6854DC2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A8FEA5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1E1CE6D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08F8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F54E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0935D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62CEE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9038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F9636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74EF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4C5C4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DCD4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874A2" w14:textId="77777777" w:rsidR="00A75962" w:rsidRDefault="00A75962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F36E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544A23C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4B0D1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2F57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0A21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E7127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BD1FD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BAAE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7A53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B598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72CC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D646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E166F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36BC6A" w14:textId="77777777" w:rsidR="00A75962" w:rsidRDefault="00A75962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8E6DCF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1BB7BAE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89680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69A44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CF5F0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7C79D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AE3B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DF407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82225" w14:textId="77777777" w:rsidR="00A75962" w:rsidRDefault="00A7596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E0298E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</w:p>
    <w:p w14:paraId="04B1410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F191C6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»</w:t>
      </w:r>
    </w:p>
    <w:p w14:paraId="2162D03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66D9B38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8CA1A9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</w:p>
    <w:p w14:paraId="0C69E733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D73DA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</w:p>
    <w:p w14:paraId="3D66383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87876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B63143A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30BAE5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222B2A9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0D187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A6FE5D2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D06E7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5429FE5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0FB4F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779E1B4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8971C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3EDF747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835BB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362193A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56EA42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309D57F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F43B3A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3501E95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B1F8D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4DA4519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DAAD2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н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</w:p>
    <w:p w14:paraId="67326E56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BFD50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E5C23B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D309D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E2D0ED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A00FF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</w:p>
    <w:p w14:paraId="0492901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5AD9B4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н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.</w:t>
      </w:r>
    </w:p>
    <w:p w14:paraId="702A574B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363BF0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44A5114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B952D3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74F5191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D1177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57F322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BB5273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ю</w:t>
      </w:r>
    </w:p>
    <w:p w14:paraId="4FAD4EC7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B4092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03D0D7D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DF6354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х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9674952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74CF4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2E41376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6F83FD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CB6F75F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3CDB8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13BF29C8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B29FA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</w:p>
    <w:p w14:paraId="0AA43DF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9E8D95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4E7689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CA4AF0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х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64DBFD5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92728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B409E48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904DF9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,</w:t>
      </w:r>
    </w:p>
    <w:p w14:paraId="6B02568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BD8AF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</w:p>
    <w:p w14:paraId="298952E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3DC5E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20DDF6ED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4" w:space="708" w:equalWidth="0">
            <w:col w:w="1888" w:space="380"/>
            <w:col w:w="1708" w:space="294"/>
            <w:col w:w="1392" w:space="458"/>
            <w:col w:w="3976" w:space="0"/>
          </w:cols>
        </w:sectPr>
      </w:pPr>
    </w:p>
    <w:p w14:paraId="7E56AAED" w14:textId="77777777" w:rsidR="00A75962" w:rsidRDefault="00A75962">
      <w:pPr>
        <w:spacing w:line="240" w:lineRule="exact"/>
        <w:rPr>
          <w:sz w:val="24"/>
          <w:szCs w:val="24"/>
        </w:rPr>
      </w:pPr>
    </w:p>
    <w:p w14:paraId="5DE83537" w14:textId="77777777" w:rsidR="00A75962" w:rsidRDefault="00A75962">
      <w:pPr>
        <w:spacing w:after="15" w:line="220" w:lineRule="exact"/>
      </w:pPr>
    </w:p>
    <w:bookmarkEnd w:id="5"/>
    <w:p w14:paraId="304E6735" w14:textId="253D31F4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4ADA2921" w14:textId="77777777" w:rsidR="00A75962" w:rsidRDefault="00A75962">
      <w:pPr>
        <w:spacing w:line="12" w:lineRule="exact"/>
        <w:rPr>
          <w:sz w:val="2"/>
          <w:szCs w:val="2"/>
        </w:rPr>
      </w:pPr>
      <w:bookmarkStart w:id="6" w:name="_page_80_0"/>
    </w:p>
    <w:p w14:paraId="2E68BEC4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036B2EA3" w14:textId="77777777" w:rsidR="00A75962" w:rsidRDefault="00A75962">
      <w:pPr>
        <w:spacing w:line="240" w:lineRule="exact"/>
        <w:rPr>
          <w:sz w:val="24"/>
          <w:szCs w:val="24"/>
        </w:rPr>
      </w:pPr>
    </w:p>
    <w:p w14:paraId="41E8D6FE" w14:textId="77777777" w:rsidR="00A75962" w:rsidRDefault="00A75962">
      <w:pPr>
        <w:spacing w:after="5" w:line="180" w:lineRule="exact"/>
        <w:rPr>
          <w:sz w:val="18"/>
          <w:szCs w:val="18"/>
        </w:rPr>
      </w:pPr>
    </w:p>
    <w:p w14:paraId="1C8C9575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57" behindDoc="1" locked="0" layoutInCell="0" allowOverlap="1" wp14:anchorId="1482F62E" wp14:editId="7F2AFF40">
                <wp:simplePos x="0" y="0"/>
                <wp:positionH relativeFrom="page">
                  <wp:posOffset>535228</wp:posOffset>
                </wp:positionH>
                <wp:positionV relativeFrom="paragraph">
                  <wp:posOffset>-279527</wp:posOffset>
                </wp:positionV>
                <wp:extent cx="6477963" cy="8992565"/>
                <wp:effectExtent l="0" t="0" r="0" b="0"/>
                <wp:wrapNone/>
                <wp:docPr id="510" name="drawingObject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92565"/>
                          <a:chOff x="0" y="0"/>
                          <a:chExt cx="6477963" cy="8992565"/>
                        </a:xfrm>
                        <a:noFill/>
                      </wpg:grpSpPr>
                      <wps:wsp>
                        <wps:cNvPr id="511" name="Shape 511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86" y="457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450646" y="457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990422" y="457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443431" y="457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2714955" y="457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890975" y="457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6475677" y="4571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0" y="272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4572" y="27203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448360" y="272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452932" y="272033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988136" y="272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92708" y="272033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1441145" y="272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445717" y="272033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712669" y="272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717241" y="272033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888688" y="2720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893261" y="272033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475677" y="26974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2286" y="274446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50646" y="274446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990422" y="274446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1443431" y="274446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714955" y="274446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890975" y="274446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6475677" y="274446"/>
                            <a:ext cx="0" cy="158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801">
                                <a:moveTo>
                                  <a:pt x="0" y="1582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0" y="18595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4572" y="185953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448360" y="18595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452932" y="1859533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988136" y="18595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992708" y="1859533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1441145" y="18595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1445717" y="1859533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2712669" y="18595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717241" y="1859533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888688" y="185953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893261" y="1859533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475677" y="185724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286" y="1861819"/>
                            <a:ext cx="0" cy="23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185">
                                <a:moveTo>
                                  <a:pt x="0" y="236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450646" y="1861819"/>
                            <a:ext cx="0" cy="23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185">
                                <a:moveTo>
                                  <a:pt x="0" y="236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990422" y="1861819"/>
                            <a:ext cx="0" cy="23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185">
                                <a:moveTo>
                                  <a:pt x="0" y="236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1443431" y="1861819"/>
                            <a:ext cx="0" cy="23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185">
                                <a:moveTo>
                                  <a:pt x="0" y="236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714955" y="1861819"/>
                            <a:ext cx="0" cy="23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185">
                                <a:moveTo>
                                  <a:pt x="0" y="236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890975" y="1861819"/>
                            <a:ext cx="0" cy="23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185">
                                <a:moveTo>
                                  <a:pt x="0" y="236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475677" y="1861819"/>
                            <a:ext cx="0" cy="236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9185">
                                <a:moveTo>
                                  <a:pt x="0" y="2369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2286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4572" y="423329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450646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452932" y="4233291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990422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992708" y="423329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1443431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445717" y="4233291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714955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717241" y="423329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890975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893261" y="423329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475677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2286" y="4235602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50646" y="4235602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990422" y="4235602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443431" y="4235602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714955" y="4235602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890975" y="4235602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475677" y="4235602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286" y="5287771"/>
                            <a:ext cx="0" cy="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6">
                                <a:moveTo>
                                  <a:pt x="0" y="4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4572" y="5290057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450646" y="5287771"/>
                            <a:ext cx="0" cy="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6">
                                <a:moveTo>
                                  <a:pt x="0" y="4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452932" y="5290057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990422" y="5287771"/>
                            <a:ext cx="0" cy="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6">
                                <a:moveTo>
                                  <a:pt x="0" y="4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992708" y="5290057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1443431" y="5287771"/>
                            <a:ext cx="0" cy="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6">
                                <a:moveTo>
                                  <a:pt x="0" y="4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1445717" y="5290057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2714955" y="5287771"/>
                            <a:ext cx="0" cy="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6">
                                <a:moveTo>
                                  <a:pt x="0" y="4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2717241" y="5290057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890975" y="5287771"/>
                            <a:ext cx="0" cy="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6">
                                <a:moveTo>
                                  <a:pt x="0" y="4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893261" y="5290057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6475677" y="5287771"/>
                            <a:ext cx="0" cy="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6">
                                <a:moveTo>
                                  <a:pt x="0" y="44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286" y="5292218"/>
                            <a:ext cx="0" cy="157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3">
                                <a:moveTo>
                                  <a:pt x="0" y="1577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450646" y="5292218"/>
                            <a:ext cx="0" cy="157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3">
                                <a:moveTo>
                                  <a:pt x="0" y="1577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90422" y="5292218"/>
                            <a:ext cx="0" cy="157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3">
                                <a:moveTo>
                                  <a:pt x="0" y="1577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1443431" y="5292218"/>
                            <a:ext cx="0" cy="157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3">
                                <a:moveTo>
                                  <a:pt x="0" y="1577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714955" y="5292218"/>
                            <a:ext cx="0" cy="157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3">
                                <a:moveTo>
                                  <a:pt x="0" y="1577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890975" y="5292218"/>
                            <a:ext cx="0" cy="157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3">
                                <a:moveTo>
                                  <a:pt x="0" y="1577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475677" y="5292218"/>
                            <a:ext cx="0" cy="157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3">
                                <a:moveTo>
                                  <a:pt x="0" y="1577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0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572" y="687247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448360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52932" y="6872478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988136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992708" y="687247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441145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445717" y="6872478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712669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2717241" y="687247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888688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893261" y="687247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473392" y="68724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286" y="6874764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50646" y="6874764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990422" y="6874764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443431" y="6874764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2714955" y="6874764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890975" y="6874764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6475677" y="6874764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286" y="845731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572" y="845959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50646" y="845731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52932" y="845959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990422" y="845731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992708" y="8459596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1443431" y="845731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1445717" y="8459596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2714955" y="845731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717241" y="8459596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888688" y="84595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893261" y="8459596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6475677" y="8457310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286" y="846190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4572" y="899027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50646" y="846190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44836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452932" y="899027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990422" y="846190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988136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992708" y="899027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1443431" y="846190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1441145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1445717" y="899027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2714955" y="846190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2712669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717241" y="899027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890975" y="846190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888688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893261" y="899027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475677" y="8461909"/>
                            <a:ext cx="0" cy="52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3">
                                <a:moveTo>
                                  <a:pt x="0" y="52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6475677" y="89879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3E1B4" id="drawingObject510" o:spid="_x0000_s1026" style="position:absolute;margin-left:42.15pt;margin-top:-22pt;width:510.1pt;height:708.1pt;z-index:-503315323;mso-position-horizontal-relative:page" coordsize="64779,8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" o:allowincell="f">
                <v:shape id="Shape 511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" path="m,l4572,e" filled="f" strokeweight=".127mm">
                  <v:path arrowok="t" textboxrect="0,0,4572,0"/>
                </v:shape>
                <v:shape id="Shape 512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513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" path="m,l4572,e" filled="f" strokeweight=".127mm">
                  <v:path arrowok="t" textboxrect="0,0,4572,0"/>
                </v:shape>
                <v:shape id="Shape 514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" path="m,l535203,e" filled="f" strokeweight=".127mm">
                  <v:path arrowok="t" textboxrect="0,0,535203,0"/>
                </v:shape>
                <v:shape id="Shape 515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" path="m,l4572,e" filled="f" strokeweight=".127mm">
                  <v:path arrowok="t" textboxrect="0,0,4572,0"/>
                </v:shape>
                <v:shape id="Shape 516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" path="m,l448360,e" filled="f" strokeweight=".127mm">
                  <v:path arrowok="t" textboxrect="0,0,448360,0"/>
                </v:shape>
                <v:shape id="Shape 517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" path="m,l4572,e" filled="f" strokeweight=".127mm">
                  <v:path arrowok="t" textboxrect="0,0,4572,0"/>
                </v:shape>
                <v:shape id="Shape 518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" path="m,l1266952,e" filled="f" strokeweight=".127mm">
                  <v:path arrowok="t" textboxrect="0,0,1266952,0"/>
                </v:shape>
                <v:shape id="Shape 519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" path="m,l4572,e" filled="f" strokeweight=".127mm">
                  <v:path arrowok="t" textboxrect="0,0,4572,0"/>
                </v:shape>
                <v:shape id="Shape 520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" path="m,l1171346,e" filled="f" strokeweight=".127mm">
                  <v:path arrowok="t" textboxrect="0,0,1171346,0"/>
                </v:shape>
                <v:shape id="Shape 521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" path="m,l4572,e" filled="f" strokeweight=".127mm">
                  <v:path arrowok="t" textboxrect="0,0,4572,0"/>
                </v:shape>
                <v:shape id="Shape 522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" path="m,l2580131,e" filled="f" strokeweight=".127mm">
                  <v:path arrowok="t" textboxrect="0,0,2580131,0"/>
                </v:shape>
                <v:shape id="Shape 523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" path="m,4571l,e" filled="f" strokeweight=".127mm">
                  <v:path arrowok="t" textboxrect="0,0,0,4571"/>
                </v:shape>
                <v:shape id="Shape 524" o:spid="_x0000_s1040" style="position:absolute;left:22;top:45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" path="m,265176l,e" filled="f" strokeweight=".36pt">
                  <v:path arrowok="t" textboxrect="0,0,0,265176"/>
                </v:shape>
                <v:shape id="Shape 525" o:spid="_x0000_s1041" style="position:absolute;left:4506;top:45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" path="m,265176l,e" filled="f" strokeweight=".36pt">
                  <v:path arrowok="t" textboxrect="0,0,0,265176"/>
                </v:shape>
                <v:shape id="Shape 526" o:spid="_x0000_s1042" style="position:absolute;left:9904;top:45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" path="m,265176l,e" filled="f" strokeweight=".36pt">
                  <v:path arrowok="t" textboxrect="0,0,0,265176"/>
                </v:shape>
                <v:shape id="Shape 527" o:spid="_x0000_s1043" style="position:absolute;left:14434;top:45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" path="m,265176l,e" filled="f" strokeweight=".36pt">
                  <v:path arrowok="t" textboxrect="0,0,0,265176"/>
                </v:shape>
                <v:shape id="Shape 528" o:spid="_x0000_s1044" style="position:absolute;left:27149;top:45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" path="m,265176l,e" filled="f" strokeweight=".36pt">
                  <v:path arrowok="t" textboxrect="0,0,0,265176"/>
                </v:shape>
                <v:shape id="Shape 529" o:spid="_x0000_s1045" style="position:absolute;left:38909;top:45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" path="m,265176l,e" filled="f" strokeweight=".36pt">
                  <v:path arrowok="t" textboxrect="0,0,0,265176"/>
                </v:shape>
                <v:shape id="Shape 530" o:spid="_x0000_s1046" style="position:absolute;left:64756;top:45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" path="m,265176l,e" filled="f" strokeweight=".127mm">
                  <v:path arrowok="t" textboxrect="0,0,0,265176"/>
                </v:shape>
                <v:shape id="Shape 531" o:spid="_x0000_s1047" style="position:absolute;top:2720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" path="m,l4572,e" filled="f" strokeweight=".127mm">
                  <v:path arrowok="t" textboxrect="0,0,4572,0"/>
                </v:shape>
                <v:shape id="Shape 532" o:spid="_x0000_s1048" style="position:absolute;left:45;top:2720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533" o:spid="_x0000_s1049" style="position:absolute;left:4483;top:272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" path="m,l4572,e" filled="f" strokeweight=".127mm">
                  <v:path arrowok="t" textboxrect="0,0,4572,0"/>
                </v:shape>
                <v:shape id="Shape 534" o:spid="_x0000_s1050" style="position:absolute;left:4529;top:2720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" path="m,l535203,e" filled="f" strokeweight=".127mm">
                  <v:path arrowok="t" textboxrect="0,0,535203,0"/>
                </v:shape>
                <v:shape id="Shape 535" o:spid="_x0000_s1051" style="position:absolute;left:9881;top:272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" path="m,l4572,e" filled="f" strokeweight=".127mm">
                  <v:path arrowok="t" textboxrect="0,0,4572,0"/>
                </v:shape>
                <v:shape id="Shape 536" o:spid="_x0000_s1052" style="position:absolute;left:9927;top:2720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" path="m,l448360,e" filled="f" strokeweight=".127mm">
                  <v:path arrowok="t" textboxrect="0,0,448360,0"/>
                </v:shape>
                <v:shape id="Shape 537" o:spid="_x0000_s1053" style="position:absolute;left:14411;top:272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" path="m,l4572,e" filled="f" strokeweight=".127mm">
                  <v:path arrowok="t" textboxrect="0,0,4572,0"/>
                </v:shape>
                <v:shape id="Shape 538" o:spid="_x0000_s1054" style="position:absolute;left:14457;top:2720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" path="m,l1266952,e" filled="f" strokeweight=".127mm">
                  <v:path arrowok="t" textboxrect="0,0,1266952,0"/>
                </v:shape>
                <v:shape id="Shape 539" o:spid="_x0000_s1055" style="position:absolute;left:27126;top:272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" path="m,l4572,e" filled="f" strokeweight=".127mm">
                  <v:path arrowok="t" textboxrect="0,0,4572,0"/>
                </v:shape>
                <v:shape id="Shape 540" o:spid="_x0000_s1056" style="position:absolute;left:27172;top:2720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" path="m,l1171346,e" filled="f" strokeweight=".127mm">
                  <v:path arrowok="t" textboxrect="0,0,1171346,0"/>
                </v:shape>
                <v:shape id="Shape 541" o:spid="_x0000_s1057" style="position:absolute;left:38886;top:272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" path="m,l4572,e" filled="f" strokeweight=".127mm">
                  <v:path arrowok="t" textboxrect="0,0,4572,0"/>
                </v:shape>
                <v:shape id="Shape 542" o:spid="_x0000_s1058" style="position:absolute;left:38932;top:2720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543" o:spid="_x0000_s1059" style="position:absolute;left:64756;top:2697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" path="m,4571l,e" filled="f" strokeweight=".127mm">
                  <v:path arrowok="t" textboxrect="0,0,0,4571"/>
                </v:shape>
                <v:shape id="Shape 544" o:spid="_x0000_s1060" style="position:absolute;left:22;top:2744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" path="m,1582801l,e" filled="f" strokeweight=".36pt">
                  <v:path arrowok="t" textboxrect="0,0,0,1582801"/>
                </v:shape>
                <v:shape id="Shape 545" o:spid="_x0000_s1061" style="position:absolute;left:4506;top:2744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" path="m,1582801l,e" filled="f" strokeweight=".36pt">
                  <v:path arrowok="t" textboxrect="0,0,0,1582801"/>
                </v:shape>
                <v:shape id="Shape 546" o:spid="_x0000_s1062" style="position:absolute;left:9904;top:2744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" path="m,1582801l,e" filled="f" strokeweight=".36pt">
                  <v:path arrowok="t" textboxrect="0,0,0,1582801"/>
                </v:shape>
                <v:shape id="Shape 547" o:spid="_x0000_s1063" style="position:absolute;left:14434;top:2744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" path="m,1582801l,e" filled="f" strokeweight=".36pt">
                  <v:path arrowok="t" textboxrect="0,0,0,1582801"/>
                </v:shape>
                <v:shape id="Shape 548" o:spid="_x0000_s1064" style="position:absolute;left:27149;top:2744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" path="m,1582801l,e" filled="f" strokeweight=".36pt">
                  <v:path arrowok="t" textboxrect="0,0,0,1582801"/>
                </v:shape>
                <v:shape id="Shape 549" o:spid="_x0000_s1065" style="position:absolute;left:38909;top:2744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" path="m,1582801l,e" filled="f" strokeweight=".36pt">
                  <v:path arrowok="t" textboxrect="0,0,0,1582801"/>
                </v:shape>
                <v:shape id="Shape 550" o:spid="_x0000_s1066" style="position:absolute;left:64756;top:2744;width:0;height:15828;visibility:visible;mso-wrap-style:square;v-text-anchor:top" coordsize="0,158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" path="m,1582801l,e" filled="f" strokeweight=".127mm">
                  <v:path arrowok="t" textboxrect="0,0,0,1582801"/>
                </v:shape>
                <v:shape id="Shape 551" o:spid="_x0000_s1067" style="position:absolute;top:1859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" path="m,l4572,e" filled="f" strokeweight=".127mm">
                  <v:path arrowok="t" textboxrect="0,0,4572,0"/>
                </v:shape>
                <v:shape id="Shape 552" o:spid="_x0000_s1068" style="position:absolute;left:45;top:1859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" path="m,l443788,e" filled="f" strokeweight=".127mm">
                  <v:path arrowok="t" textboxrect="0,0,443788,0"/>
                </v:shape>
                <v:shape id="Shape 553" o:spid="_x0000_s1069" style="position:absolute;left:4483;top:1859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" path="m,l4572,e" filled="f" strokeweight=".127mm">
                  <v:path arrowok="t" textboxrect="0,0,4572,0"/>
                </v:shape>
                <v:shape id="Shape 554" o:spid="_x0000_s1070" style="position:absolute;left:4529;top:18595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" path="m,l535203,e" filled="f" strokeweight=".127mm">
                  <v:path arrowok="t" textboxrect="0,0,535203,0"/>
                </v:shape>
                <v:shape id="Shape 555" o:spid="_x0000_s1071" style="position:absolute;left:9881;top:1859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" path="m,l4572,e" filled="f" strokeweight=".127mm">
                  <v:path arrowok="t" textboxrect="0,0,4572,0"/>
                </v:shape>
                <v:shape id="Shape 556" o:spid="_x0000_s1072" style="position:absolute;left:9927;top:1859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" path="m,l448360,e" filled="f" strokeweight=".127mm">
                  <v:path arrowok="t" textboxrect="0,0,448360,0"/>
                </v:shape>
                <v:shape id="Shape 557" o:spid="_x0000_s1073" style="position:absolute;left:14411;top:1859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" path="m,l4572,e" filled="f" strokeweight=".127mm">
                  <v:path arrowok="t" textboxrect="0,0,4572,0"/>
                </v:shape>
                <v:shape id="Shape 558" o:spid="_x0000_s1074" style="position:absolute;left:14457;top:18595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" path="m,l1266952,e" filled="f" strokeweight=".127mm">
                  <v:path arrowok="t" textboxrect="0,0,1266952,0"/>
                </v:shape>
                <v:shape id="Shape 559" o:spid="_x0000_s1075" style="position:absolute;left:27126;top:1859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" path="m,l4572,e" filled="f" strokeweight=".127mm">
                  <v:path arrowok="t" textboxrect="0,0,4572,0"/>
                </v:shape>
                <v:shape id="Shape 560" o:spid="_x0000_s1076" style="position:absolute;left:27172;top:1859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" path="m,l1171346,e" filled="f" strokeweight=".127mm">
                  <v:path arrowok="t" textboxrect="0,0,1171346,0"/>
                </v:shape>
                <v:shape id="Shape 561" o:spid="_x0000_s1077" style="position:absolute;left:38886;top:1859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" path="m,l4572,e" filled="f" strokeweight=".127mm">
                  <v:path arrowok="t" textboxrect="0,0,4572,0"/>
                </v:shape>
                <v:shape id="Shape 562" o:spid="_x0000_s1078" style="position:absolute;left:38932;top:1859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563" o:spid="_x0000_s1079" style="position:absolute;left:64756;top:18572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" path="m,4571l,e" filled="f" strokeweight=".127mm">
                  <v:path arrowok="t" textboxrect="0,0,0,4571"/>
                </v:shape>
                <v:shape id="Shape 564" o:spid="_x0000_s1080" style="position:absolute;left:22;top:18618;width:0;height:23692;visibility:visible;mso-wrap-style:square;v-text-anchor:top" coordsize="0,23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" path="m,2369185l,e" filled="f" strokeweight=".36pt">
                  <v:path arrowok="t" textboxrect="0,0,0,2369185"/>
                </v:shape>
                <v:shape id="Shape 565" o:spid="_x0000_s1081" style="position:absolute;left:4506;top:18618;width:0;height:23692;visibility:visible;mso-wrap-style:square;v-text-anchor:top" coordsize="0,23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" path="m,2369185l,e" filled="f" strokeweight=".36pt">
                  <v:path arrowok="t" textboxrect="0,0,0,2369185"/>
                </v:shape>
                <v:shape id="Shape 566" o:spid="_x0000_s1082" style="position:absolute;left:9904;top:18618;width:0;height:23692;visibility:visible;mso-wrap-style:square;v-text-anchor:top" coordsize="0,23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" path="m,2369185l,e" filled="f" strokeweight=".36pt">
                  <v:path arrowok="t" textboxrect="0,0,0,2369185"/>
                </v:shape>
                <v:shape id="Shape 567" o:spid="_x0000_s1083" style="position:absolute;left:14434;top:18618;width:0;height:23692;visibility:visible;mso-wrap-style:square;v-text-anchor:top" coordsize="0,23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" path="m,2369185l,e" filled="f" strokeweight=".36pt">
                  <v:path arrowok="t" textboxrect="0,0,0,2369185"/>
                </v:shape>
                <v:shape id="Shape 568" o:spid="_x0000_s1084" style="position:absolute;left:27149;top:18618;width:0;height:23692;visibility:visible;mso-wrap-style:square;v-text-anchor:top" coordsize="0,23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" path="m,2369185l,e" filled="f" strokeweight=".36pt">
                  <v:path arrowok="t" textboxrect="0,0,0,2369185"/>
                </v:shape>
                <v:shape id="Shape 569" o:spid="_x0000_s1085" style="position:absolute;left:38909;top:18618;width:0;height:23692;visibility:visible;mso-wrap-style:square;v-text-anchor:top" coordsize="0,23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" path="m,2369185l,e" filled="f" strokeweight=".36pt">
                  <v:path arrowok="t" textboxrect="0,0,0,2369185"/>
                </v:shape>
                <v:shape id="Shape 570" o:spid="_x0000_s1086" style="position:absolute;left:64756;top:18618;width:0;height:23692;visibility:visible;mso-wrap-style:square;v-text-anchor:top" coordsize="0,23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" path="m,2369185l,e" filled="f" strokeweight=".127mm">
                  <v:path arrowok="t" textboxrect="0,0,0,2369185"/>
                </v:shape>
                <v:shape id="Shape 571" o:spid="_x0000_s1087" style="position:absolute;left:22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" path="m,4572l,e" filled="f" strokeweight=".36pt">
                  <v:path arrowok="t" textboxrect="0,0,0,4572"/>
                </v:shape>
                <v:shape id="Shape 572" o:spid="_x0000_s1088" style="position:absolute;left:45;top:4233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" path="m,l443788,e" filled="f" strokeweight=".36pt">
                  <v:path arrowok="t" textboxrect="0,0,443788,0"/>
                </v:shape>
                <v:shape id="Shape 573" o:spid="_x0000_s1089" style="position:absolute;left:4506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" path="m,4572l,e" filled="f" strokeweight=".36pt">
                  <v:path arrowok="t" textboxrect="0,0,0,4572"/>
                </v:shape>
                <v:shape id="Shape 574" o:spid="_x0000_s1090" style="position:absolute;left:4529;top:42332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" path="m,l535228,e" filled="f" strokeweight=".36pt">
                  <v:path arrowok="t" textboxrect="0,0,535228,0"/>
                </v:shape>
                <v:shape id="Shape 575" o:spid="_x0000_s1091" style="position:absolute;left:9904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" path="m,4572l,e" filled="f" strokeweight=".36pt">
                  <v:path arrowok="t" textboxrect="0,0,0,4572"/>
                </v:shape>
                <v:shape id="Shape 576" o:spid="_x0000_s1092" style="position:absolute;left:9927;top:4233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" path="m,l448360,e" filled="f" strokeweight=".36pt">
                  <v:path arrowok="t" textboxrect="0,0,448360,0"/>
                </v:shape>
                <v:shape id="Shape 577" o:spid="_x0000_s1093" style="position:absolute;left:14434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" path="m,4572l,e" filled="f" strokeweight=".36pt">
                  <v:path arrowok="t" textboxrect="0,0,0,4572"/>
                </v:shape>
                <v:shape id="Shape 578" o:spid="_x0000_s1094" style="position:absolute;left:14457;top:42332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" path="m,l1267052,e" filled="f" strokeweight=".36pt">
                  <v:path arrowok="t" textboxrect="0,0,1267052,0"/>
                </v:shape>
                <v:shape id="Shape 579" o:spid="_x0000_s1095" style="position:absolute;left:27149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" path="m,4572l,e" filled="f" strokeweight=".36pt">
                  <v:path arrowok="t" textboxrect="0,0,0,4572"/>
                </v:shape>
                <v:shape id="Shape 580" o:spid="_x0000_s1096" style="position:absolute;left:27172;top:4233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" path="m,l1171346,e" filled="f" strokeweight=".36pt">
                  <v:path arrowok="t" textboxrect="0,0,1171346,0"/>
                </v:shape>
                <v:shape id="Shape 581" o:spid="_x0000_s1097" style="position:absolute;left:38909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" path="m,4572l,e" filled="f" strokeweight=".36pt">
                  <v:path arrowok="t" textboxrect="0,0,0,4572"/>
                </v:shape>
                <v:shape id="Shape 582" o:spid="_x0000_s1098" style="position:absolute;left:38932;top:4233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" path="m,l2580131,e" filled="f" strokeweight=".36pt">
                  <v:path arrowok="t" textboxrect="0,0,2580131,0"/>
                </v:shape>
                <v:shape id="Shape 583" o:spid="_x0000_s1099" style="position:absolute;left:64756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" path="m,4572l,e" filled="f" strokeweight=".127mm">
                  <v:path arrowok="t" textboxrect="0,0,0,4572"/>
                </v:shape>
                <v:shape id="Shape 584" o:spid="_x0000_s1100" style="position:absolute;left:22;top:42356;width:0;height:10521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" path="m,1052169l,e" filled="f" strokeweight=".36pt">
                  <v:path arrowok="t" textboxrect="0,0,0,1052169"/>
                </v:shape>
                <v:shape id="Shape 585" o:spid="_x0000_s1101" style="position:absolute;left:4506;top:42356;width:0;height:10521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" path="m,1052169l,e" filled="f" strokeweight=".36pt">
                  <v:path arrowok="t" textboxrect="0,0,0,1052169"/>
                </v:shape>
                <v:shape id="Shape 586" o:spid="_x0000_s1102" style="position:absolute;left:9904;top:42356;width:0;height:10521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" path="m,1052169l,e" filled="f" strokeweight=".36pt">
                  <v:path arrowok="t" textboxrect="0,0,0,1052169"/>
                </v:shape>
                <v:shape id="Shape 587" o:spid="_x0000_s1103" style="position:absolute;left:14434;top:42356;width:0;height:10521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" path="m,1052169l,e" filled="f" strokeweight=".36pt">
                  <v:path arrowok="t" textboxrect="0,0,0,1052169"/>
                </v:shape>
                <v:shape id="Shape 588" o:spid="_x0000_s1104" style="position:absolute;left:27149;top:42356;width:0;height:10521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" path="m,1052169l,e" filled="f" strokeweight=".36pt">
                  <v:path arrowok="t" textboxrect="0,0,0,1052169"/>
                </v:shape>
                <v:shape id="Shape 589" o:spid="_x0000_s1105" style="position:absolute;left:38909;top:42356;width:0;height:10521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" path="m,1052169l,e" filled="f" strokeweight=".36pt">
                  <v:path arrowok="t" textboxrect="0,0,0,1052169"/>
                </v:shape>
                <v:shape id="Shape 590" o:spid="_x0000_s1106" style="position:absolute;left:64756;top:42356;width:0;height:10521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" path="m,1052169l,e" filled="f" strokeweight=".127mm">
                  <v:path arrowok="t" textboxrect="0,0,0,1052169"/>
                </v:shape>
                <v:shape id="Shape 591" o:spid="_x0000_s1107" style="position:absolute;left:22;top:52877;width:0;height:45;visibility:visible;mso-wrap-style:square;v-text-anchor:top" coordsize="0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" path="m,4446l,e" filled="f" strokeweight=".36pt">
                  <v:path arrowok="t" textboxrect="0,0,0,4446"/>
                </v:shape>
                <v:shape id="Shape 592" o:spid="_x0000_s1108" style="position:absolute;left:45;top:52900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" path="m,l443788,e" filled="f" strokeweight=".36pt">
                  <v:path arrowok="t" textboxrect="0,0,443788,0"/>
                </v:shape>
                <v:shape id="Shape 593" o:spid="_x0000_s1109" style="position:absolute;left:4506;top:52877;width:0;height:45;visibility:visible;mso-wrap-style:square;v-text-anchor:top" coordsize="0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" path="m,4446l,e" filled="f" strokeweight=".36pt">
                  <v:path arrowok="t" textboxrect="0,0,0,4446"/>
                </v:shape>
                <v:shape id="Shape 594" o:spid="_x0000_s1110" style="position:absolute;left:4529;top:52900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" path="m,l535228,e" filled="f" strokeweight=".36pt">
                  <v:path arrowok="t" textboxrect="0,0,535228,0"/>
                </v:shape>
                <v:shape id="Shape 595" o:spid="_x0000_s1111" style="position:absolute;left:9904;top:52877;width:0;height:45;visibility:visible;mso-wrap-style:square;v-text-anchor:top" coordsize="0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" path="m,4446l,e" filled="f" strokeweight=".36pt">
                  <v:path arrowok="t" textboxrect="0,0,0,4446"/>
                </v:shape>
                <v:shape id="Shape 596" o:spid="_x0000_s1112" style="position:absolute;left:9927;top:52900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" path="m,l448360,e" filled="f" strokeweight=".36pt">
                  <v:path arrowok="t" textboxrect="0,0,448360,0"/>
                </v:shape>
                <v:shape id="Shape 597" o:spid="_x0000_s1113" style="position:absolute;left:14434;top:52877;width:0;height:45;visibility:visible;mso-wrap-style:square;v-text-anchor:top" coordsize="0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" path="m,4446l,e" filled="f" strokeweight=".36pt">
                  <v:path arrowok="t" textboxrect="0,0,0,4446"/>
                </v:shape>
                <v:shape id="Shape 598" o:spid="_x0000_s1114" style="position:absolute;left:14457;top:52900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" path="m,l1267052,e" filled="f" strokeweight=".36pt">
                  <v:path arrowok="t" textboxrect="0,0,1267052,0"/>
                </v:shape>
                <v:shape id="Shape 599" o:spid="_x0000_s1115" style="position:absolute;left:27149;top:52877;width:0;height:45;visibility:visible;mso-wrap-style:square;v-text-anchor:top" coordsize="0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" path="m,4446l,e" filled="f" strokeweight=".36pt">
                  <v:path arrowok="t" textboxrect="0,0,0,4446"/>
                </v:shape>
                <v:shape id="Shape 600" o:spid="_x0000_s1116" style="position:absolute;left:27172;top:52900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" path="m,l1171346,e" filled="f" strokeweight=".36pt">
                  <v:path arrowok="t" textboxrect="0,0,1171346,0"/>
                </v:shape>
                <v:shape id="Shape 601" o:spid="_x0000_s1117" style="position:absolute;left:38909;top:52877;width:0;height:45;visibility:visible;mso-wrap-style:square;v-text-anchor:top" coordsize="0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" path="m,4446l,e" filled="f" strokeweight=".36pt">
                  <v:path arrowok="t" textboxrect="0,0,0,4446"/>
                </v:shape>
                <v:shape id="Shape 602" o:spid="_x0000_s1118" style="position:absolute;left:38932;top:52900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" path="m,l2580131,e" filled="f" strokeweight=".36pt">
                  <v:path arrowok="t" textboxrect="0,0,2580131,0"/>
                </v:shape>
                <v:shape id="Shape 603" o:spid="_x0000_s1119" style="position:absolute;left:64756;top:52877;width:0;height:45;visibility:visible;mso-wrap-style:square;v-text-anchor:top" coordsize="0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" path="m,4446l,e" filled="f" strokeweight=".127mm">
                  <v:path arrowok="t" textboxrect="0,0,0,4446"/>
                </v:shape>
                <v:shape id="Shape 604" o:spid="_x0000_s1120" style="position:absolute;left:22;top:52922;width:0;height:15779;visibility:visible;mso-wrap-style:square;v-text-anchor:top" coordsize="0,157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" path="m,1577973l,e" filled="f" strokeweight=".36pt">
                  <v:path arrowok="t" textboxrect="0,0,0,1577973"/>
                </v:shape>
                <v:shape id="Shape 605" o:spid="_x0000_s1121" style="position:absolute;left:4506;top:52922;width:0;height:15779;visibility:visible;mso-wrap-style:square;v-text-anchor:top" coordsize="0,157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" path="m,1577973l,e" filled="f" strokeweight=".36pt">
                  <v:path arrowok="t" textboxrect="0,0,0,1577973"/>
                </v:shape>
                <v:shape id="Shape 606" o:spid="_x0000_s1122" style="position:absolute;left:9904;top:52922;width:0;height:15779;visibility:visible;mso-wrap-style:square;v-text-anchor:top" coordsize="0,157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" path="m,1577973l,e" filled="f" strokeweight=".36pt">
                  <v:path arrowok="t" textboxrect="0,0,0,1577973"/>
                </v:shape>
                <v:shape id="Shape 607" o:spid="_x0000_s1123" style="position:absolute;left:14434;top:52922;width:0;height:15779;visibility:visible;mso-wrap-style:square;v-text-anchor:top" coordsize="0,157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" path="m,1577973l,e" filled="f" strokeweight=".36pt">
                  <v:path arrowok="t" textboxrect="0,0,0,1577973"/>
                </v:shape>
                <v:shape id="Shape 608" o:spid="_x0000_s1124" style="position:absolute;left:27149;top:52922;width:0;height:15779;visibility:visible;mso-wrap-style:square;v-text-anchor:top" coordsize="0,157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" path="m,1577973l,e" filled="f" strokeweight=".36pt">
                  <v:path arrowok="t" textboxrect="0,0,0,1577973"/>
                </v:shape>
                <v:shape id="Shape 609" o:spid="_x0000_s1125" style="position:absolute;left:38909;top:52922;width:0;height:15779;visibility:visible;mso-wrap-style:square;v-text-anchor:top" coordsize="0,157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" path="m,1577973l,e" filled="f" strokeweight=".36pt">
                  <v:path arrowok="t" textboxrect="0,0,0,1577973"/>
                </v:shape>
                <v:shape id="Shape 610" o:spid="_x0000_s1126" style="position:absolute;left:64756;top:52922;width:0;height:15779;visibility:visible;mso-wrap-style:square;v-text-anchor:top" coordsize="0,157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" path="m,1577973l,e" filled="f" strokeweight=".127mm">
                  <v:path arrowok="t" textboxrect="0,0,0,1577973"/>
                </v:shape>
                <v:shape id="Shape 611" o:spid="_x0000_s1127" style="position:absolute;top:6872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" path="m,l4572,e" filled="f" strokeweight=".1269mm">
                  <v:path arrowok="t" textboxrect="0,0,4572,0"/>
                </v:shape>
                <v:shape id="Shape 612" o:spid="_x0000_s1128" style="position:absolute;left:45;top:6872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" path="m,l443788,e" filled="f" strokeweight=".1269mm">
                  <v:path arrowok="t" textboxrect="0,0,443788,0"/>
                </v:shape>
                <v:shape id="Shape 613" o:spid="_x0000_s1129" style="position:absolute;left:4483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" path="m,l4572,e" filled="f" strokeweight=".1269mm">
                  <v:path arrowok="t" textboxrect="0,0,4572,0"/>
                </v:shape>
                <v:shape id="Shape 614" o:spid="_x0000_s1130" style="position:absolute;left:4529;top:68724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" path="m,l535203,e" filled="f" strokeweight=".1269mm">
                  <v:path arrowok="t" textboxrect="0,0,535203,0"/>
                </v:shape>
                <v:shape id="Shape 615" o:spid="_x0000_s1131" style="position:absolute;left:9881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" path="m,l4572,e" filled="f" strokeweight=".1269mm">
                  <v:path arrowok="t" textboxrect="0,0,4572,0"/>
                </v:shape>
                <v:shape id="Shape 616" o:spid="_x0000_s1132" style="position:absolute;left:9927;top:6872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" path="m,l448360,e" filled="f" strokeweight=".1269mm">
                  <v:path arrowok="t" textboxrect="0,0,448360,0"/>
                </v:shape>
                <v:shape id="Shape 617" o:spid="_x0000_s1133" style="position:absolute;left:14411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" path="m,l4572,e" filled="f" strokeweight=".1269mm">
                  <v:path arrowok="t" textboxrect="0,0,4572,0"/>
                </v:shape>
                <v:shape id="Shape 618" o:spid="_x0000_s1134" style="position:absolute;left:14457;top:68724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" path="m,l1266952,e" filled="f" strokeweight=".1269mm">
                  <v:path arrowok="t" textboxrect="0,0,1266952,0"/>
                </v:shape>
                <v:shape id="Shape 619" o:spid="_x0000_s1135" style="position:absolute;left:27126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" path="m,l4572,e" filled="f" strokeweight=".1269mm">
                  <v:path arrowok="t" textboxrect="0,0,4572,0"/>
                </v:shape>
                <v:shape id="Shape 620" o:spid="_x0000_s1136" style="position:absolute;left:27172;top:6872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" path="m,l1171346,e" filled="f" strokeweight=".1269mm">
                  <v:path arrowok="t" textboxrect="0,0,1171346,0"/>
                </v:shape>
                <v:shape id="Shape 621" o:spid="_x0000_s1137" style="position:absolute;left:38886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" path="m,l4572,e" filled="f" strokeweight=".1269mm">
                  <v:path arrowok="t" textboxrect="0,0,4572,0"/>
                </v:shape>
                <v:shape id="Shape 622" o:spid="_x0000_s1138" style="position:absolute;left:38932;top:6872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" path="m,l2580131,e" filled="f" strokeweight=".1269mm">
                  <v:path arrowok="t" textboxrect="0,0,2580131,0"/>
                </v:shape>
                <v:shape id="Shape 623" o:spid="_x0000_s1139" style="position:absolute;left:64733;top:68724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" path="m,l4571,e" filled="f" strokeweight=".1269mm">
                  <v:path arrowok="t" textboxrect="0,0,4571,0"/>
                </v:shape>
                <v:shape id="Shape 624" o:spid="_x0000_s1140" style="position:absolute;left:22;top:68747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" path="m,1582546l,e" filled="f" strokeweight=".36pt">
                  <v:path arrowok="t" textboxrect="0,0,0,1582546"/>
                </v:shape>
                <v:shape id="Shape 625" o:spid="_x0000_s1141" style="position:absolute;left:4506;top:68747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" path="m,1582546l,e" filled="f" strokeweight=".36pt">
                  <v:path arrowok="t" textboxrect="0,0,0,1582546"/>
                </v:shape>
                <v:shape id="Shape 626" o:spid="_x0000_s1142" style="position:absolute;left:9904;top:68747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" path="m,1582546l,e" filled="f" strokeweight=".36pt">
                  <v:path arrowok="t" textboxrect="0,0,0,1582546"/>
                </v:shape>
                <v:shape id="Shape 627" o:spid="_x0000_s1143" style="position:absolute;left:14434;top:68747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" path="m,1582546l,e" filled="f" strokeweight=".36pt">
                  <v:path arrowok="t" textboxrect="0,0,0,1582546"/>
                </v:shape>
                <v:shape id="Shape 628" o:spid="_x0000_s1144" style="position:absolute;left:27149;top:68747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" path="m,1582546l,e" filled="f" strokeweight=".36pt">
                  <v:path arrowok="t" textboxrect="0,0,0,1582546"/>
                </v:shape>
                <v:shape id="Shape 629" o:spid="_x0000_s1145" style="position:absolute;left:38909;top:68747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" path="m,1582546l,e" filled="f" strokeweight=".36pt">
                  <v:path arrowok="t" textboxrect="0,0,0,1582546"/>
                </v:shape>
                <v:shape id="Shape 630" o:spid="_x0000_s1146" style="position:absolute;left:64756;top:68747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" path="m,1582546l,e" filled="f" strokeweight=".127mm">
                  <v:path arrowok="t" textboxrect="0,0,0,1582546"/>
                </v:shape>
                <v:shape id="Shape 631" o:spid="_x0000_s1147" style="position:absolute;left:22;top:8457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" path="m,4572l,e" filled="f" strokeweight=".36pt">
                  <v:path arrowok="t" textboxrect="0,0,0,4572"/>
                </v:shape>
                <v:shape id="Shape 632" o:spid="_x0000_s1148" style="position:absolute;left:45;top:8459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" path="m,l443788,e" filled="f" strokeweight=".36pt">
                  <v:path arrowok="t" textboxrect="0,0,443788,0"/>
                </v:shape>
                <v:shape id="Shape 633" o:spid="_x0000_s1149" style="position:absolute;left:4506;top:8457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" path="m,4572l,e" filled="f" strokeweight=".36pt">
                  <v:path arrowok="t" textboxrect="0,0,0,4572"/>
                </v:shape>
                <v:shape id="Shape 634" o:spid="_x0000_s1150" style="position:absolute;left:4529;top:84595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" path="m,l535228,e" filled="f" strokeweight=".36pt">
                  <v:path arrowok="t" textboxrect="0,0,535228,0"/>
                </v:shape>
                <v:shape id="Shape 635" o:spid="_x0000_s1151" style="position:absolute;left:9904;top:8457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" path="m,4572l,e" filled="f" strokeweight=".36pt">
                  <v:path arrowok="t" textboxrect="0,0,0,4572"/>
                </v:shape>
                <v:shape id="Shape 636" o:spid="_x0000_s1152" style="position:absolute;left:9927;top:8459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" path="m,l448360,e" filled="f" strokeweight=".36pt">
                  <v:path arrowok="t" textboxrect="0,0,448360,0"/>
                </v:shape>
                <v:shape id="Shape 637" o:spid="_x0000_s1153" style="position:absolute;left:14434;top:8457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" path="m,4572l,e" filled="f" strokeweight=".36pt">
                  <v:path arrowok="t" textboxrect="0,0,0,4572"/>
                </v:shape>
                <v:shape id="Shape 638" o:spid="_x0000_s1154" style="position:absolute;left:14457;top:84595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" path="m,l1267052,e" filled="f" strokeweight=".36pt">
                  <v:path arrowok="t" textboxrect="0,0,1267052,0"/>
                </v:shape>
                <v:shape id="Shape 639" o:spid="_x0000_s1155" style="position:absolute;left:27149;top:8457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" path="m,4572l,e" filled="f" strokeweight=".36pt">
                  <v:path arrowok="t" textboxrect="0,0,0,4572"/>
                </v:shape>
                <v:shape id="Shape 640" o:spid="_x0000_s1156" style="position:absolute;left:27172;top:8459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" path="m,l1171346,e" filled="f" strokeweight=".36pt">
                  <v:path arrowok="t" textboxrect="0,0,1171346,0"/>
                </v:shape>
                <v:shape id="Shape 641" o:spid="_x0000_s1157" style="position:absolute;left:38886;top:8459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" path="m,l4572,e" filled="f" strokeweight=".36pt">
                  <v:path arrowok="t" textboxrect="0,0,4572,0"/>
                </v:shape>
                <v:shape id="Shape 642" o:spid="_x0000_s1158" style="position:absolute;left:38932;top:8459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" path="m,l2580131,e" filled="f" strokeweight=".36pt">
                  <v:path arrowok="t" textboxrect="0,0,2580131,0"/>
                </v:shape>
                <v:shape id="Shape 643" o:spid="_x0000_s1159" style="position:absolute;left:64756;top:84573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" path="m,4572l,e" filled="f" strokeweight=".127mm">
                  <v:path arrowok="t" textboxrect="0,0,0,4572"/>
                </v:shape>
                <v:shape id="Shape 644" o:spid="_x0000_s1160" style="position:absolute;left:22;top:84619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" path="m,526084l,e" filled="f" strokeweight=".36pt">
                  <v:path arrowok="t" textboxrect="0,0,0,526084"/>
                </v:shape>
                <v:shape id="Shape 645" o:spid="_x0000_s1161" style="position:absolute;top:8990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" path="m,l4572,e" filled="f" strokeweight=".127mm">
                  <v:path arrowok="t" textboxrect="0,0,4572,0"/>
                </v:shape>
                <v:shape id="Shape 646" o:spid="_x0000_s1162" style="position:absolute;left:45;top:8990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647" o:spid="_x0000_s1163" style="position:absolute;left:4506;top:84619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" path="m,526084l,e" filled="f" strokeweight=".36pt">
                  <v:path arrowok="t" textboxrect="0,0,0,526084"/>
                </v:shape>
                <v:shape id="Shape 648" o:spid="_x0000_s1164" style="position:absolute;left:4483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" path="m,l4572,e" filled="f" strokeweight=".127mm">
                  <v:path arrowok="t" textboxrect="0,0,4572,0"/>
                </v:shape>
                <v:shape id="Shape 649" o:spid="_x0000_s1165" style="position:absolute;left:4529;top:8990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" path="m,l535203,e" filled="f" strokeweight=".127mm">
                  <v:path arrowok="t" textboxrect="0,0,535203,0"/>
                </v:shape>
                <v:shape id="Shape 650" o:spid="_x0000_s1166" style="position:absolute;left:9904;top:84619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" path="m,526084l,e" filled="f" strokeweight=".36pt">
                  <v:path arrowok="t" textboxrect="0,0,0,526084"/>
                </v:shape>
                <v:shape id="Shape 651" o:spid="_x0000_s1167" style="position:absolute;left:988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" path="m,l4572,e" filled="f" strokeweight=".127mm">
                  <v:path arrowok="t" textboxrect="0,0,4572,0"/>
                </v:shape>
                <v:shape id="Shape 652" o:spid="_x0000_s1168" style="position:absolute;left:9927;top:8990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" path="m,l448360,e" filled="f" strokeweight=".127mm">
                  <v:path arrowok="t" textboxrect="0,0,448360,0"/>
                </v:shape>
                <v:shape id="Shape 653" o:spid="_x0000_s1169" style="position:absolute;left:14434;top:84619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" path="m,526084l,e" filled="f" strokeweight=".36pt">
                  <v:path arrowok="t" textboxrect="0,0,0,526084"/>
                </v:shape>
                <v:shape id="Shape 654" o:spid="_x0000_s1170" style="position:absolute;left:1441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" path="m,l4572,e" filled="f" strokeweight=".127mm">
                  <v:path arrowok="t" textboxrect="0,0,4572,0"/>
                </v:shape>
                <v:shape id="Shape 655" o:spid="_x0000_s1171" style="position:absolute;left:14457;top:8990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656" o:spid="_x0000_s1172" style="position:absolute;left:27149;top:84619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" path="m,526084l,e" filled="f" strokeweight=".36pt">
                  <v:path arrowok="t" textboxrect="0,0,0,526084"/>
                </v:shape>
                <v:shape id="Shape 657" o:spid="_x0000_s1173" style="position:absolute;left:2712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" path="m,l4572,e" filled="f" strokeweight=".127mm">
                  <v:path arrowok="t" textboxrect="0,0,4572,0"/>
                </v:shape>
                <v:shape id="Shape 658" o:spid="_x0000_s1174" style="position:absolute;left:27172;top:8990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" path="m,l1171346,e" filled="f" strokeweight=".127mm">
                  <v:path arrowok="t" textboxrect="0,0,1171346,0"/>
                </v:shape>
                <v:shape id="Shape 659" o:spid="_x0000_s1175" style="position:absolute;left:38909;top:84619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" path="m,526084l,e" filled="f" strokeweight=".36pt">
                  <v:path arrowok="t" textboxrect="0,0,0,526084"/>
                </v:shape>
                <v:shape id="Shape 660" o:spid="_x0000_s1176" style="position:absolute;left:3888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" path="m,l4572,e" filled="f" strokeweight=".127mm">
                  <v:path arrowok="t" textboxrect="0,0,4572,0"/>
                </v:shape>
                <v:shape id="Shape 661" o:spid="_x0000_s1177" style="position:absolute;left:38932;top:8990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" path="m,l2580131,e" filled="f" strokeweight=".127mm">
                  <v:path arrowok="t" textboxrect="0,0,2580131,0"/>
                </v:shape>
                <v:shape id="Shape 662" o:spid="_x0000_s1178" style="position:absolute;left:64756;top:84619;width:0;height:5260;visibility:visible;mso-wrap-style:square;v-text-anchor:top" coordsize="0,52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" path="m,526083l,e" filled="f" strokeweight=".127mm">
                  <v:path arrowok="t" textboxrect="0,0,0,526083"/>
                </v:shape>
                <v:shape id="Shape 663" o:spid="_x0000_s1179" style="position:absolute;left:64756;top:8987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" path="m,4571l,e" filled="f" strokeweight=".127mm">
                  <v:path arrowok="t" textboxrect="0,0,0,457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584E726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87F5DE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</w:p>
    <w:p w14:paraId="7EF029A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BBE7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47D04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EDC5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88CB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AB137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174F1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4122E9" w14:textId="77777777" w:rsidR="00A75962" w:rsidRDefault="00A7596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DE4EF0D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2B3BE96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34A341D5" w14:textId="77777777" w:rsidR="00A75962" w:rsidRDefault="00A75962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214AD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7640F85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4F51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BE73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33EF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B2825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3EEE8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52011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01C5B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0A29C9" w14:textId="77777777" w:rsidR="00A75962" w:rsidRDefault="00A75962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1E1F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12772B7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0CBEA99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9F3AC0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</w:p>
    <w:p w14:paraId="041C389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9B4550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я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262EF760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D4E96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D0AF1D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ED258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3FC5136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85C66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55187C63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68B33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.</w:t>
      </w:r>
    </w:p>
    <w:p w14:paraId="76AF0E61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C7863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6573CF74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428" w:space="843"/>
            <w:col w:w="1379" w:space="472"/>
            <w:col w:w="3976" w:space="0"/>
          </w:cols>
        </w:sectPr>
      </w:pPr>
    </w:p>
    <w:p w14:paraId="26EA8430" w14:textId="77777777" w:rsidR="00A75962" w:rsidRDefault="00A75962">
      <w:pPr>
        <w:spacing w:after="13" w:line="140" w:lineRule="exact"/>
        <w:rPr>
          <w:sz w:val="14"/>
          <w:szCs w:val="14"/>
        </w:rPr>
      </w:pPr>
    </w:p>
    <w:p w14:paraId="0DDDE042" w14:textId="77777777" w:rsidR="00A75962" w:rsidRDefault="005C012D">
      <w:pPr>
        <w:widowControl w:val="0"/>
        <w:tabs>
          <w:tab w:val="left" w:pos="4272"/>
          <w:tab w:val="left" w:pos="6124"/>
          <w:tab w:val="left" w:pos="7339"/>
          <w:tab w:val="left" w:pos="8411"/>
          <w:tab w:val="left" w:pos="8878"/>
          <w:tab w:val="left" w:pos="9835"/>
        </w:tabs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13F10E0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B327E3" w14:textId="77777777" w:rsidR="00A75962" w:rsidRDefault="005C012D">
      <w:pPr>
        <w:widowControl w:val="0"/>
        <w:tabs>
          <w:tab w:val="left" w:pos="6124"/>
          <w:tab w:val="left" w:pos="7756"/>
          <w:tab w:val="left" w:pos="9339"/>
        </w:tabs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</w:p>
    <w:p w14:paraId="710DFC0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8AFDE6" w14:textId="77777777" w:rsidR="00A75962" w:rsidRDefault="005C012D">
      <w:pPr>
        <w:widowControl w:val="0"/>
        <w:spacing w:line="240" w:lineRule="auto"/>
        <w:ind w:left="612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2F3B3A8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E41C61C" w14:textId="77777777" w:rsidR="00A75962" w:rsidRDefault="005C012D">
      <w:pPr>
        <w:widowControl w:val="0"/>
        <w:spacing w:line="240" w:lineRule="auto"/>
        <w:ind w:left="612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у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C59CAF6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CBE7FA" w14:textId="77777777" w:rsidR="00A75962" w:rsidRDefault="005C012D">
      <w:pPr>
        <w:widowControl w:val="0"/>
        <w:spacing w:line="240" w:lineRule="auto"/>
        <w:ind w:left="612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н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88F4CE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C85B665" w14:textId="77777777" w:rsidR="00A75962" w:rsidRDefault="005C012D">
      <w:pPr>
        <w:widowControl w:val="0"/>
        <w:tabs>
          <w:tab w:val="left" w:pos="7527"/>
          <w:tab w:val="left" w:pos="9210"/>
        </w:tabs>
        <w:spacing w:line="240" w:lineRule="auto"/>
        <w:ind w:left="612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30B32C4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B6E66D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57B2D1BE" w14:textId="77777777" w:rsidR="00A75962" w:rsidRDefault="00A75962">
      <w:pPr>
        <w:spacing w:line="240" w:lineRule="exact"/>
        <w:rPr>
          <w:sz w:val="24"/>
          <w:szCs w:val="24"/>
        </w:rPr>
      </w:pPr>
    </w:p>
    <w:p w14:paraId="02254051" w14:textId="77777777" w:rsidR="00A75962" w:rsidRDefault="00A75962">
      <w:pPr>
        <w:spacing w:line="240" w:lineRule="exact"/>
        <w:rPr>
          <w:sz w:val="24"/>
          <w:szCs w:val="24"/>
        </w:rPr>
      </w:pPr>
    </w:p>
    <w:p w14:paraId="6A21122E" w14:textId="77777777" w:rsidR="00A75962" w:rsidRDefault="00A75962">
      <w:pPr>
        <w:spacing w:after="115" w:line="240" w:lineRule="exact"/>
        <w:rPr>
          <w:sz w:val="24"/>
          <w:szCs w:val="24"/>
        </w:rPr>
      </w:pPr>
    </w:p>
    <w:p w14:paraId="11C355BE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DBD1B24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AC6E1A3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</w:p>
    <w:p w14:paraId="2ACAEE7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B840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73F15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FF057B" w14:textId="77777777" w:rsidR="00A75962" w:rsidRDefault="00A7596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1F5DC" w14:textId="77777777" w:rsidR="00A75962" w:rsidRDefault="005C012D">
      <w:pPr>
        <w:widowControl w:val="0"/>
        <w:tabs>
          <w:tab w:val="left" w:pos="713"/>
          <w:tab w:val="left" w:pos="1563"/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6EC1B8E8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8DFA122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к</w:t>
      </w:r>
      <w:proofErr w:type="gramEnd"/>
    </w:p>
    <w:p w14:paraId="56354AC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827B53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09C2007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996D0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</w:p>
    <w:p w14:paraId="02F7EF6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CA6DCE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14:paraId="2875C8D7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9A6A3C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18E570DE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27C63F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51ED314F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89760C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</w:p>
    <w:p w14:paraId="1B8275B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BA32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F2B0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82317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0631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D75B4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D5836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1F7B70" w14:textId="77777777" w:rsidR="00A75962" w:rsidRDefault="00A75962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CF29F7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0089BE01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3F4AD49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AE02E" w14:textId="77777777" w:rsidR="00A75962" w:rsidRDefault="00A75962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07078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36B9609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BBA62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E1CE1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CB48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9698B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DF0D0" w14:textId="77777777" w:rsidR="00A75962" w:rsidRDefault="00A7596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ABC1BD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ух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0D854E3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15790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0E97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977F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9BEA4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6FAB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CE0F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E930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EB820E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E93F5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23071F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908D0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3F80561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744BF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92E36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2AA16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7E2AE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41CFB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B795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FB368F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F68BCA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</w:t>
      </w:r>
    </w:p>
    <w:p w14:paraId="401A2F0E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78C048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6195893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н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40BE510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0378D6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E37842D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2D6863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з</w:t>
      </w:r>
    </w:p>
    <w:p w14:paraId="3AE6E97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796F74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</w:p>
    <w:p w14:paraId="059A6852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FA0C45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59A14E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321AC9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DE6737E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CE99EC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597D621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288A2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049FCA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6E426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2DF61195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0D426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BB8D83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A657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22FFF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16A23" w14:textId="77777777" w:rsidR="00A75962" w:rsidRDefault="00A7596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11934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6B4C37CD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059CF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063CCB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FB103D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4ECF88C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07BF7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</w:p>
    <w:p w14:paraId="5E4A56B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ED85E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07366CC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F6AAF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B097577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EBFE6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</w:p>
    <w:p w14:paraId="6C8B29F4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1D5578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608A85AA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816" w:space="456"/>
            <w:col w:w="1535" w:space="315"/>
            <w:col w:w="3976" w:space="0"/>
          </w:cols>
        </w:sectPr>
      </w:pPr>
    </w:p>
    <w:p w14:paraId="3D36C57E" w14:textId="77777777" w:rsidR="00A75962" w:rsidRDefault="00A75962">
      <w:pPr>
        <w:spacing w:line="240" w:lineRule="exact"/>
        <w:rPr>
          <w:sz w:val="24"/>
          <w:szCs w:val="24"/>
        </w:rPr>
      </w:pPr>
    </w:p>
    <w:p w14:paraId="79433A7A" w14:textId="77777777" w:rsidR="00A75962" w:rsidRDefault="00A75962">
      <w:pPr>
        <w:spacing w:after="1" w:line="220" w:lineRule="exact"/>
      </w:pPr>
    </w:p>
    <w:bookmarkEnd w:id="6"/>
    <w:p w14:paraId="23275402" w14:textId="752DBD9C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36CE839B" w14:textId="77777777" w:rsidR="00A75962" w:rsidRDefault="00A75962">
      <w:pPr>
        <w:spacing w:line="12" w:lineRule="exact"/>
        <w:rPr>
          <w:sz w:val="2"/>
          <w:szCs w:val="2"/>
        </w:rPr>
      </w:pPr>
      <w:bookmarkStart w:id="7" w:name="_page_82_0"/>
    </w:p>
    <w:p w14:paraId="2B9B9199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0A2D6E95" w14:textId="77777777" w:rsidR="00A75962" w:rsidRDefault="00A75962">
      <w:pPr>
        <w:spacing w:line="240" w:lineRule="exact"/>
        <w:rPr>
          <w:sz w:val="24"/>
          <w:szCs w:val="24"/>
        </w:rPr>
      </w:pPr>
    </w:p>
    <w:p w14:paraId="0BF7EEFF" w14:textId="77777777" w:rsidR="00A75962" w:rsidRDefault="00A75962">
      <w:pPr>
        <w:spacing w:line="240" w:lineRule="exact"/>
        <w:rPr>
          <w:sz w:val="24"/>
          <w:szCs w:val="24"/>
        </w:rPr>
      </w:pPr>
    </w:p>
    <w:p w14:paraId="41986E33" w14:textId="77777777" w:rsidR="00A75962" w:rsidRDefault="00A75962">
      <w:pPr>
        <w:spacing w:line="240" w:lineRule="exact"/>
        <w:rPr>
          <w:sz w:val="24"/>
          <w:szCs w:val="24"/>
        </w:rPr>
      </w:pPr>
    </w:p>
    <w:p w14:paraId="0FC871E6" w14:textId="77777777" w:rsidR="00A75962" w:rsidRDefault="00A75962">
      <w:pPr>
        <w:spacing w:line="240" w:lineRule="exact"/>
        <w:rPr>
          <w:sz w:val="24"/>
          <w:szCs w:val="24"/>
        </w:rPr>
      </w:pPr>
    </w:p>
    <w:p w14:paraId="17C63017" w14:textId="77777777" w:rsidR="00A75962" w:rsidRDefault="00A75962">
      <w:pPr>
        <w:spacing w:after="53" w:line="240" w:lineRule="exact"/>
        <w:rPr>
          <w:sz w:val="24"/>
          <w:szCs w:val="24"/>
        </w:rPr>
      </w:pPr>
    </w:p>
    <w:p w14:paraId="292FAA4A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02" behindDoc="1" locked="0" layoutInCell="0" allowOverlap="1" wp14:anchorId="2F8F3176" wp14:editId="23695569">
                <wp:simplePos x="0" y="0"/>
                <wp:positionH relativeFrom="page">
                  <wp:posOffset>535228</wp:posOffset>
                </wp:positionH>
                <wp:positionV relativeFrom="paragraph">
                  <wp:posOffset>-805307</wp:posOffset>
                </wp:positionV>
                <wp:extent cx="6477963" cy="8992565"/>
                <wp:effectExtent l="0" t="0" r="0" b="0"/>
                <wp:wrapNone/>
                <wp:docPr id="664" name="drawingObject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92565"/>
                          <a:chOff x="0" y="0"/>
                          <a:chExt cx="6477963" cy="8992565"/>
                        </a:xfrm>
                        <a:noFill/>
                      </wpg:grpSpPr>
                      <wps:wsp>
                        <wps:cNvPr id="665" name="Shape 66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2286" y="4648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450646" y="4648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990422" y="4648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1443431" y="4648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2714955" y="4648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890975" y="4648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475677" y="4648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0" y="7981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4572" y="79819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448360" y="7981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52932" y="798196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988136" y="7981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992708" y="798196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441145" y="7981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1445717" y="798196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2712669" y="7981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2717241" y="798196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3888688" y="7981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893261" y="798196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475677" y="79591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2286" y="800482"/>
                            <a:ext cx="0" cy="184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3">
                                <a:moveTo>
                                  <a:pt x="0" y="184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450646" y="800482"/>
                            <a:ext cx="0" cy="184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3">
                                <a:moveTo>
                                  <a:pt x="0" y="184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990422" y="800482"/>
                            <a:ext cx="0" cy="184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3">
                                <a:moveTo>
                                  <a:pt x="0" y="184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1443431" y="800482"/>
                            <a:ext cx="0" cy="184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3">
                                <a:moveTo>
                                  <a:pt x="0" y="184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2714955" y="800482"/>
                            <a:ext cx="0" cy="184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3">
                                <a:moveTo>
                                  <a:pt x="0" y="184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890975" y="800482"/>
                            <a:ext cx="0" cy="184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3">
                                <a:moveTo>
                                  <a:pt x="0" y="184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6475677" y="800482"/>
                            <a:ext cx="0" cy="184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3">
                                <a:moveTo>
                                  <a:pt x="0" y="1843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0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4572" y="264617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48360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452932" y="264617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988136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992708" y="264617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1441145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1445717" y="264617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2712669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2717241" y="264617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888688" y="264617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893261" y="264617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6475677" y="264388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2286" y="264845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450646" y="264845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990422" y="264845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1443431" y="264845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714955" y="264845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3890975" y="264845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475677" y="264845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2286" y="396582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4572" y="396811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50646" y="396582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52932" y="3968115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990422" y="396582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992708" y="396811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1443431" y="396582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1445717" y="3968115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2714955" y="396582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2717241" y="396811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890975" y="396582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893261" y="396811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475677" y="396582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286" y="397035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50646" y="397035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990422" y="397035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1443431" y="397035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714955" y="397035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3890975" y="397035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475677" y="397035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0" y="502450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4572" y="502450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48360" y="502450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52932" y="502450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988136" y="502450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992708" y="502450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441145" y="502450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1445717" y="502450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2712669" y="502450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2717241" y="502450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3888688" y="502450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893261" y="502450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6475677" y="502221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286" y="5026786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450646" y="5026786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990422" y="5026786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1443431" y="5026786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714955" y="5026786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890975" y="5026786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475677" y="5026786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0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4572" y="687247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48360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452932" y="6872478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988136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992708" y="687247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1441145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1445717" y="6872478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712669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717241" y="687247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888688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893261" y="687247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473392" y="68724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2286" y="687484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450646" y="687484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990422" y="687484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443431" y="687484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2714955" y="687484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890975" y="687484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6475677" y="687484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0" y="87205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4572" y="872053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48360" y="87205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452932" y="8720532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988136" y="87205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992708" y="8720532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1441145" y="87205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1445717" y="8720532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2712669" y="87205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2717241" y="8720532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3888688" y="872053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893261" y="8720532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473392" y="872053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286" y="87228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4572" y="899027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50646" y="87228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4836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52932" y="899027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990422" y="87228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988136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992708" y="899027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1443431" y="87228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441145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445717" y="899027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714955" y="87228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2712669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717241" y="899027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3890975" y="8722818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888688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893261" y="899027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475677" y="8722818"/>
                            <a:ext cx="0" cy="2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4">
                                <a:moveTo>
                                  <a:pt x="0" y="2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6475677" y="89879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42185" id="drawingObject664" o:spid="_x0000_s1026" style="position:absolute;margin-left:42.15pt;margin-top:-63.4pt;width:510.1pt;height:708.1pt;z-index:-503315278;mso-position-horizontal-relative:page" coordsize="64779,8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" o:allowincell="f">
                <v:shape id="Shape 665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" path="m,l4572,e" filled="f" strokeweight=".127mm">
                  <v:path arrowok="t" textboxrect="0,0,4572,0"/>
                </v:shape>
                <v:shape id="Shape 666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" path="m,l443788,e" filled="f" strokeweight=".127mm">
                  <v:path arrowok="t" textboxrect="0,0,443788,0"/>
                </v:shape>
                <v:shape id="Shape 667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" path="m,l4572,e" filled="f" strokeweight=".127mm">
                  <v:path arrowok="t" textboxrect="0,0,4572,0"/>
                </v:shape>
                <v:shape id="Shape 668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" path="m,l535203,e" filled="f" strokeweight=".127mm">
                  <v:path arrowok="t" textboxrect="0,0,535203,0"/>
                </v:shape>
                <v:shape id="Shape 669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" path="m,l4572,e" filled="f" strokeweight=".127mm">
                  <v:path arrowok="t" textboxrect="0,0,4572,0"/>
                </v:shape>
                <v:shape id="Shape 670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" path="m,l448360,e" filled="f" strokeweight=".127mm">
                  <v:path arrowok="t" textboxrect="0,0,448360,0"/>
                </v:shape>
                <v:shape id="Shape 671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" path="m,l4572,e" filled="f" strokeweight=".127mm">
                  <v:path arrowok="t" textboxrect="0,0,4572,0"/>
                </v:shape>
                <v:shape id="Shape 672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673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" path="m,l4572,e" filled="f" strokeweight=".127mm">
                  <v:path arrowok="t" textboxrect="0,0,4572,0"/>
                </v:shape>
                <v:shape id="Shape 674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675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" path="m,l4572,e" filled="f" strokeweight=".127mm">
                  <v:path arrowok="t" textboxrect="0,0,4572,0"/>
                </v:shape>
                <v:shape id="Shape 676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677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" path="m,4571l,e" filled="f" strokeweight=".127mm">
                  <v:path arrowok="t" textboxrect="0,0,0,4571"/>
                </v:shape>
                <v:shape id="Shape 678" o:spid="_x0000_s1040" style="position:absolute;left:22;top:46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" path="m,791260l,e" filled="f" strokeweight=".36pt">
                  <v:path arrowok="t" textboxrect="0,0,0,791260"/>
                </v:shape>
                <v:shape id="Shape 679" o:spid="_x0000_s1041" style="position:absolute;left:4506;top:46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" path="m,791260l,e" filled="f" strokeweight=".36pt">
                  <v:path arrowok="t" textboxrect="0,0,0,791260"/>
                </v:shape>
                <v:shape id="Shape 680" o:spid="_x0000_s1042" style="position:absolute;left:9904;top:46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" path="m,791260l,e" filled="f" strokeweight=".36pt">
                  <v:path arrowok="t" textboxrect="0,0,0,791260"/>
                </v:shape>
                <v:shape id="Shape 681" o:spid="_x0000_s1043" style="position:absolute;left:14434;top:46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" path="m,791260l,e" filled="f" strokeweight=".36pt">
                  <v:path arrowok="t" textboxrect="0,0,0,791260"/>
                </v:shape>
                <v:shape id="Shape 682" o:spid="_x0000_s1044" style="position:absolute;left:27149;top:46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" path="m,791260l,e" filled="f" strokeweight=".36pt">
                  <v:path arrowok="t" textboxrect="0,0,0,791260"/>
                </v:shape>
                <v:shape id="Shape 683" o:spid="_x0000_s1045" style="position:absolute;left:38909;top:46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" path="m,791260l,e" filled="f" strokeweight=".36pt">
                  <v:path arrowok="t" textboxrect="0,0,0,791260"/>
                </v:shape>
                <v:shape id="Shape 684" o:spid="_x0000_s1046" style="position:absolute;left:64756;top:46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" path="m,791260l,e" filled="f" strokeweight=".127mm">
                  <v:path arrowok="t" textboxrect="0,0,0,791260"/>
                </v:shape>
                <v:shape id="Shape 685" o:spid="_x0000_s1047" style="position:absolute;top:798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" path="m,l4572,e" filled="f" strokeweight=".127mm">
                  <v:path arrowok="t" textboxrect="0,0,4572,0"/>
                </v:shape>
                <v:shape id="Shape 686" o:spid="_x0000_s1048" style="position:absolute;left:45;top:798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687" o:spid="_x0000_s1049" style="position:absolute;left:4483;top:798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" path="m,l4572,e" filled="f" strokeweight=".127mm">
                  <v:path arrowok="t" textboxrect="0,0,4572,0"/>
                </v:shape>
                <v:shape id="Shape 688" o:spid="_x0000_s1050" style="position:absolute;left:4529;top:798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" path="m,l535203,e" filled="f" strokeweight=".127mm">
                  <v:path arrowok="t" textboxrect="0,0,535203,0"/>
                </v:shape>
                <v:shape id="Shape 689" o:spid="_x0000_s1051" style="position:absolute;left:9881;top:798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" path="m,l4572,e" filled="f" strokeweight=".127mm">
                  <v:path arrowok="t" textboxrect="0,0,4572,0"/>
                </v:shape>
                <v:shape id="Shape 690" o:spid="_x0000_s1052" style="position:absolute;left:9927;top:798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" path="m,l448360,e" filled="f" strokeweight=".127mm">
                  <v:path arrowok="t" textboxrect="0,0,448360,0"/>
                </v:shape>
                <v:shape id="Shape 691" o:spid="_x0000_s1053" style="position:absolute;left:14411;top:798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" path="m,l4572,e" filled="f" strokeweight=".127mm">
                  <v:path arrowok="t" textboxrect="0,0,4572,0"/>
                </v:shape>
                <v:shape id="Shape 692" o:spid="_x0000_s1054" style="position:absolute;left:14457;top:798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693" o:spid="_x0000_s1055" style="position:absolute;left:27126;top:798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" path="m,l4572,e" filled="f" strokeweight=".127mm">
                  <v:path arrowok="t" textboxrect="0,0,4572,0"/>
                </v:shape>
                <v:shape id="Shape 694" o:spid="_x0000_s1056" style="position:absolute;left:27172;top:798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695" o:spid="_x0000_s1057" style="position:absolute;left:38886;top:798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" path="m,l4572,e" filled="f" strokeweight=".127mm">
                  <v:path arrowok="t" textboxrect="0,0,4572,0"/>
                </v:shape>
                <v:shape id="Shape 696" o:spid="_x0000_s1058" style="position:absolute;left:38932;top:798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697" o:spid="_x0000_s1059" style="position:absolute;left:64756;top:795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" path="m,4571l,e" filled="f" strokeweight=".127mm">
                  <v:path arrowok="t" textboxrect="0,0,0,4571"/>
                </v:shape>
                <v:shape id="Shape 698" o:spid="_x0000_s1060" style="position:absolute;left:22;top:8004;width:0;height:18434;visibility:visible;mso-wrap-style:square;v-text-anchor:top" coordsize="0,18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" path="m,1843403l,e" filled="f" strokeweight=".36pt">
                  <v:path arrowok="t" textboxrect="0,0,0,1843403"/>
                </v:shape>
                <v:shape id="Shape 699" o:spid="_x0000_s1061" style="position:absolute;left:4506;top:8004;width:0;height:18434;visibility:visible;mso-wrap-style:square;v-text-anchor:top" coordsize="0,18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" path="m,1843403l,e" filled="f" strokeweight=".36pt">
                  <v:path arrowok="t" textboxrect="0,0,0,1843403"/>
                </v:shape>
                <v:shape id="Shape 700" o:spid="_x0000_s1062" style="position:absolute;left:9904;top:8004;width:0;height:18434;visibility:visible;mso-wrap-style:square;v-text-anchor:top" coordsize="0,18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" path="m,1843403l,e" filled="f" strokeweight=".36pt">
                  <v:path arrowok="t" textboxrect="0,0,0,1843403"/>
                </v:shape>
                <v:shape id="Shape 701" o:spid="_x0000_s1063" style="position:absolute;left:14434;top:8004;width:0;height:18434;visibility:visible;mso-wrap-style:square;v-text-anchor:top" coordsize="0,18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" path="m,1843403l,e" filled="f" strokeweight=".36pt">
                  <v:path arrowok="t" textboxrect="0,0,0,1843403"/>
                </v:shape>
                <v:shape id="Shape 702" o:spid="_x0000_s1064" style="position:absolute;left:27149;top:8004;width:0;height:18434;visibility:visible;mso-wrap-style:square;v-text-anchor:top" coordsize="0,18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" path="m,1843403l,e" filled="f" strokeweight=".36pt">
                  <v:path arrowok="t" textboxrect="0,0,0,1843403"/>
                </v:shape>
                <v:shape id="Shape 703" o:spid="_x0000_s1065" style="position:absolute;left:38909;top:8004;width:0;height:18434;visibility:visible;mso-wrap-style:square;v-text-anchor:top" coordsize="0,18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" path="m,1843403l,e" filled="f" strokeweight=".36pt">
                  <v:path arrowok="t" textboxrect="0,0,0,1843403"/>
                </v:shape>
                <v:shape id="Shape 704" o:spid="_x0000_s1066" style="position:absolute;left:64756;top:8004;width:0;height:18434;visibility:visible;mso-wrap-style:square;v-text-anchor:top" coordsize="0,184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" path="m,1843403l,e" filled="f" strokeweight=".127mm">
                  <v:path arrowok="t" textboxrect="0,0,0,1843403"/>
                </v:shape>
                <v:shape id="Shape 705" o:spid="_x0000_s1067" style="position:absolute;top:2646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" path="m,l4572,e" filled="f" strokeweight=".127mm">
                  <v:path arrowok="t" textboxrect="0,0,4572,0"/>
                </v:shape>
                <v:shape id="Shape 706" o:spid="_x0000_s1068" style="position:absolute;left:45;top:2646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707" o:spid="_x0000_s1069" style="position:absolute;left:4483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" path="m,l4572,e" filled="f" strokeweight=".127mm">
                  <v:path arrowok="t" textboxrect="0,0,4572,0"/>
                </v:shape>
                <v:shape id="Shape 708" o:spid="_x0000_s1070" style="position:absolute;left:4529;top:2646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" path="m,l535203,e" filled="f" strokeweight=".127mm">
                  <v:path arrowok="t" textboxrect="0,0,535203,0"/>
                </v:shape>
                <v:shape id="Shape 709" o:spid="_x0000_s1071" style="position:absolute;left:9881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" path="m,l4572,e" filled="f" strokeweight=".127mm">
                  <v:path arrowok="t" textboxrect="0,0,4572,0"/>
                </v:shape>
                <v:shape id="Shape 710" o:spid="_x0000_s1072" style="position:absolute;left:9927;top:2646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" path="m,l448360,e" filled="f" strokeweight=".127mm">
                  <v:path arrowok="t" textboxrect="0,0,448360,0"/>
                </v:shape>
                <v:shape id="Shape 711" o:spid="_x0000_s1073" style="position:absolute;left:14411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" path="m,l4572,e" filled="f" strokeweight=".127mm">
                  <v:path arrowok="t" textboxrect="0,0,4572,0"/>
                </v:shape>
                <v:shape id="Shape 712" o:spid="_x0000_s1074" style="position:absolute;left:14457;top:2646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713" o:spid="_x0000_s1075" style="position:absolute;left:27126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" path="m,l4572,e" filled="f" strokeweight=".127mm">
                  <v:path arrowok="t" textboxrect="0,0,4572,0"/>
                </v:shape>
                <v:shape id="Shape 714" o:spid="_x0000_s1076" style="position:absolute;left:27172;top:2646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715" o:spid="_x0000_s1077" style="position:absolute;left:38886;top:2646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" path="m,l4572,e" filled="f" strokeweight=".127mm">
                  <v:path arrowok="t" textboxrect="0,0,4572,0"/>
                </v:shape>
                <v:shape id="Shape 716" o:spid="_x0000_s1078" style="position:absolute;left:38932;top:2646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717" o:spid="_x0000_s1079" style="position:absolute;left:64756;top:2643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" path="m,4571l,e" filled="f" strokeweight=".127mm">
                  <v:path arrowok="t" textboxrect="0,0,0,4571"/>
                </v:shape>
                <v:shape id="Shape 718" o:spid="_x0000_s1080" style="position:absolute;left:22;top:2648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" path="m,1317371l,e" filled="f" strokeweight=".36pt">
                  <v:path arrowok="t" textboxrect="0,0,0,1317371"/>
                </v:shape>
                <v:shape id="Shape 719" o:spid="_x0000_s1081" style="position:absolute;left:4506;top:2648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" path="m,1317371l,e" filled="f" strokeweight=".36pt">
                  <v:path arrowok="t" textboxrect="0,0,0,1317371"/>
                </v:shape>
                <v:shape id="Shape 720" o:spid="_x0000_s1082" style="position:absolute;left:9904;top:2648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" path="m,1317371l,e" filled="f" strokeweight=".36pt">
                  <v:path arrowok="t" textboxrect="0,0,0,1317371"/>
                </v:shape>
                <v:shape id="Shape 721" o:spid="_x0000_s1083" style="position:absolute;left:14434;top:2648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" path="m,1317371l,e" filled="f" strokeweight=".36pt">
                  <v:path arrowok="t" textboxrect="0,0,0,1317371"/>
                </v:shape>
                <v:shape id="Shape 722" o:spid="_x0000_s1084" style="position:absolute;left:27149;top:2648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" path="m,1317371l,e" filled="f" strokeweight=".36pt">
                  <v:path arrowok="t" textboxrect="0,0,0,1317371"/>
                </v:shape>
                <v:shape id="Shape 723" o:spid="_x0000_s1085" style="position:absolute;left:38909;top:2648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" path="m,1317371l,e" filled="f" strokeweight=".36pt">
                  <v:path arrowok="t" textboxrect="0,0,0,1317371"/>
                </v:shape>
                <v:shape id="Shape 724" o:spid="_x0000_s1086" style="position:absolute;left:64756;top:2648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" path="m,1317371l,e" filled="f" strokeweight=".127mm">
                  <v:path arrowok="t" textboxrect="0,0,0,1317371"/>
                </v:shape>
                <v:shape id="Shape 725" o:spid="_x0000_s1087" style="position:absolute;left:22;top:39658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" path="m,4521l,e" filled="f" strokeweight=".36pt">
                  <v:path arrowok="t" textboxrect="0,0,0,4521"/>
                </v:shape>
                <v:shape id="Shape 726" o:spid="_x0000_s1088" style="position:absolute;left:45;top:3968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" path="m,l443788,e" filled="f" strokeweight=".36pt">
                  <v:path arrowok="t" textboxrect="0,0,443788,0"/>
                </v:shape>
                <v:shape id="Shape 727" o:spid="_x0000_s1089" style="position:absolute;left:4506;top:39658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" path="m,4521l,e" filled="f" strokeweight=".36pt">
                  <v:path arrowok="t" textboxrect="0,0,0,4521"/>
                </v:shape>
                <v:shape id="Shape 728" o:spid="_x0000_s1090" style="position:absolute;left:4529;top:39681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" path="m,l535228,e" filled="f" strokeweight=".36pt">
                  <v:path arrowok="t" textboxrect="0,0,535228,0"/>
                </v:shape>
                <v:shape id="Shape 729" o:spid="_x0000_s1091" style="position:absolute;left:9904;top:39658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" path="m,4521l,e" filled="f" strokeweight=".36pt">
                  <v:path arrowok="t" textboxrect="0,0,0,4521"/>
                </v:shape>
                <v:shape id="Shape 730" o:spid="_x0000_s1092" style="position:absolute;left:9927;top:3968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" path="m,l448360,e" filled="f" strokeweight=".36pt">
                  <v:path arrowok="t" textboxrect="0,0,448360,0"/>
                </v:shape>
                <v:shape id="Shape 731" o:spid="_x0000_s1093" style="position:absolute;left:14434;top:39658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" path="m,4521l,e" filled="f" strokeweight=".36pt">
                  <v:path arrowok="t" textboxrect="0,0,0,4521"/>
                </v:shape>
                <v:shape id="Shape 732" o:spid="_x0000_s1094" style="position:absolute;left:14457;top:39681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" path="m,l1267052,e" filled="f" strokeweight=".36pt">
                  <v:path arrowok="t" textboxrect="0,0,1267052,0"/>
                </v:shape>
                <v:shape id="Shape 733" o:spid="_x0000_s1095" style="position:absolute;left:27149;top:39658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" path="m,4521l,e" filled="f" strokeweight=".36pt">
                  <v:path arrowok="t" textboxrect="0,0,0,4521"/>
                </v:shape>
                <v:shape id="Shape 734" o:spid="_x0000_s1096" style="position:absolute;left:27172;top:3968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" path="m,l1171346,e" filled="f" strokeweight=".36pt">
                  <v:path arrowok="t" textboxrect="0,0,1171346,0"/>
                </v:shape>
                <v:shape id="Shape 735" o:spid="_x0000_s1097" style="position:absolute;left:38909;top:39658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" path="m,4521l,e" filled="f" strokeweight=".36pt">
                  <v:path arrowok="t" textboxrect="0,0,0,4521"/>
                </v:shape>
                <v:shape id="Shape 736" o:spid="_x0000_s1098" style="position:absolute;left:38932;top:3968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" path="m,l2580131,e" filled="f" strokeweight=".36pt">
                  <v:path arrowok="t" textboxrect="0,0,2580131,0"/>
                </v:shape>
                <v:shape id="Shape 737" o:spid="_x0000_s1099" style="position:absolute;left:64756;top:39658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" path="m,4521l,e" filled="f" strokeweight=".127mm">
                  <v:path arrowok="t" textboxrect="0,0,0,4521"/>
                </v:shape>
                <v:shape id="Shape 738" o:spid="_x0000_s1100" style="position:absolute;left:22;top:39703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" path="m,1051864l,e" filled="f" strokeweight=".36pt">
                  <v:path arrowok="t" textboxrect="0,0,0,1051864"/>
                </v:shape>
                <v:shape id="Shape 739" o:spid="_x0000_s1101" style="position:absolute;left:4506;top:39703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" path="m,1051864l,e" filled="f" strokeweight=".36pt">
                  <v:path arrowok="t" textboxrect="0,0,0,1051864"/>
                </v:shape>
                <v:shape id="Shape 740" o:spid="_x0000_s1102" style="position:absolute;left:9904;top:39703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" path="m,1051864l,e" filled="f" strokeweight=".36pt">
                  <v:path arrowok="t" textboxrect="0,0,0,1051864"/>
                </v:shape>
                <v:shape id="Shape 741" o:spid="_x0000_s1103" style="position:absolute;left:14434;top:39703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" path="m,1051864l,e" filled="f" strokeweight=".36pt">
                  <v:path arrowok="t" textboxrect="0,0,0,1051864"/>
                </v:shape>
                <v:shape id="Shape 742" o:spid="_x0000_s1104" style="position:absolute;left:27149;top:39703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" path="m,1051864l,e" filled="f" strokeweight=".36pt">
                  <v:path arrowok="t" textboxrect="0,0,0,1051864"/>
                </v:shape>
                <v:shape id="Shape 743" o:spid="_x0000_s1105" style="position:absolute;left:38909;top:39703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" path="m,1051864l,e" filled="f" strokeweight=".36pt">
                  <v:path arrowok="t" textboxrect="0,0,0,1051864"/>
                </v:shape>
                <v:shape id="Shape 744" o:spid="_x0000_s1106" style="position:absolute;left:64756;top:39703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" path="m,1051864l,e" filled="f" strokeweight=".127mm">
                  <v:path arrowok="t" textboxrect="0,0,0,1051864"/>
                </v:shape>
                <v:shape id="Shape 745" o:spid="_x0000_s1107" style="position:absolute;top:5024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" path="m,l4572,e" filled="f" strokeweight=".127mm">
                  <v:path arrowok="t" textboxrect="0,0,4572,0"/>
                </v:shape>
                <v:shape id="Shape 746" o:spid="_x0000_s1108" style="position:absolute;left:45;top:5024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747" o:spid="_x0000_s1109" style="position:absolute;left:4483;top:5024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" path="m,l4572,e" filled="f" strokeweight=".127mm">
                  <v:path arrowok="t" textboxrect="0,0,4572,0"/>
                </v:shape>
                <v:shape id="Shape 748" o:spid="_x0000_s1110" style="position:absolute;left:4529;top:50245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" path="m,l535203,e" filled="f" strokeweight=".127mm">
                  <v:path arrowok="t" textboxrect="0,0,535203,0"/>
                </v:shape>
                <v:shape id="Shape 749" o:spid="_x0000_s1111" style="position:absolute;left:9881;top:5024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" path="m,l4572,e" filled="f" strokeweight=".127mm">
                  <v:path arrowok="t" textboxrect="0,0,4572,0"/>
                </v:shape>
                <v:shape id="Shape 750" o:spid="_x0000_s1112" style="position:absolute;left:9927;top:5024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" path="m,l448360,e" filled="f" strokeweight=".127mm">
                  <v:path arrowok="t" textboxrect="0,0,448360,0"/>
                </v:shape>
                <v:shape id="Shape 751" o:spid="_x0000_s1113" style="position:absolute;left:14411;top:5024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" path="m,l4572,e" filled="f" strokeweight=".127mm">
                  <v:path arrowok="t" textboxrect="0,0,4572,0"/>
                </v:shape>
                <v:shape id="Shape 752" o:spid="_x0000_s1114" style="position:absolute;left:14457;top:50245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" path="m,l1266952,e" filled="f" strokeweight=".127mm">
                  <v:path arrowok="t" textboxrect="0,0,1266952,0"/>
                </v:shape>
                <v:shape id="Shape 753" o:spid="_x0000_s1115" style="position:absolute;left:27126;top:5024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" path="m,l4572,e" filled="f" strokeweight=".127mm">
                  <v:path arrowok="t" textboxrect="0,0,4572,0"/>
                </v:shape>
                <v:shape id="Shape 754" o:spid="_x0000_s1116" style="position:absolute;left:27172;top:5024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755" o:spid="_x0000_s1117" style="position:absolute;left:38886;top:5024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" path="m,l4572,e" filled="f" strokeweight=".127mm">
                  <v:path arrowok="t" textboxrect="0,0,4572,0"/>
                </v:shape>
                <v:shape id="Shape 756" o:spid="_x0000_s1118" style="position:absolute;left:38932;top:5024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757" o:spid="_x0000_s1119" style="position:absolute;left:64756;top:50222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" path="m,4571l,e" filled="f" strokeweight=".127mm">
                  <v:path arrowok="t" textboxrect="0,0,0,4571"/>
                </v:shape>
                <v:shape id="Shape 758" o:spid="_x0000_s1120" style="position:absolute;left:22;top:50267;width:0;height:18434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" path="m,1843405l,e" filled="f" strokeweight=".36pt">
                  <v:path arrowok="t" textboxrect="0,0,0,1843405"/>
                </v:shape>
                <v:shape id="Shape 759" o:spid="_x0000_s1121" style="position:absolute;left:4506;top:50267;width:0;height:18434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" path="m,1843405l,e" filled="f" strokeweight=".36pt">
                  <v:path arrowok="t" textboxrect="0,0,0,1843405"/>
                </v:shape>
                <v:shape id="Shape 760" o:spid="_x0000_s1122" style="position:absolute;left:9904;top:50267;width:0;height:18434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" path="m,1843405l,e" filled="f" strokeweight=".36pt">
                  <v:path arrowok="t" textboxrect="0,0,0,1843405"/>
                </v:shape>
                <v:shape id="Shape 761" o:spid="_x0000_s1123" style="position:absolute;left:14434;top:50267;width:0;height:18434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" path="m,1843405l,e" filled="f" strokeweight=".36pt">
                  <v:path arrowok="t" textboxrect="0,0,0,1843405"/>
                </v:shape>
                <v:shape id="Shape 762" o:spid="_x0000_s1124" style="position:absolute;left:27149;top:50267;width:0;height:18434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" path="m,1843405l,e" filled="f" strokeweight=".36pt">
                  <v:path arrowok="t" textboxrect="0,0,0,1843405"/>
                </v:shape>
                <v:shape id="Shape 763" o:spid="_x0000_s1125" style="position:absolute;left:38909;top:50267;width:0;height:18434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" path="m,1843405l,e" filled="f" strokeweight=".36pt">
                  <v:path arrowok="t" textboxrect="0,0,0,1843405"/>
                </v:shape>
                <v:shape id="Shape 764" o:spid="_x0000_s1126" style="position:absolute;left:64756;top:50267;width:0;height:18434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" path="m,1843405l,e" filled="f" strokeweight=".127mm">
                  <v:path arrowok="t" textboxrect="0,0,0,1843405"/>
                </v:shape>
                <v:shape id="Shape 765" o:spid="_x0000_s1127" style="position:absolute;top:6872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" path="m,l4572,e" filled="f" strokeweight=".1269mm">
                  <v:path arrowok="t" textboxrect="0,0,4572,0"/>
                </v:shape>
                <v:shape id="Shape 766" o:spid="_x0000_s1128" style="position:absolute;left:45;top:6872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" path="m,l443788,e" filled="f" strokeweight=".1269mm">
                  <v:path arrowok="t" textboxrect="0,0,443788,0"/>
                </v:shape>
                <v:shape id="Shape 767" o:spid="_x0000_s1129" style="position:absolute;left:4483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" path="m,l4572,e" filled="f" strokeweight=".1269mm">
                  <v:path arrowok="t" textboxrect="0,0,4572,0"/>
                </v:shape>
                <v:shape id="Shape 768" o:spid="_x0000_s1130" style="position:absolute;left:4529;top:68724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" path="m,l535203,e" filled="f" strokeweight=".1269mm">
                  <v:path arrowok="t" textboxrect="0,0,535203,0"/>
                </v:shape>
                <v:shape id="Shape 769" o:spid="_x0000_s1131" style="position:absolute;left:9881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" path="m,l4572,e" filled="f" strokeweight=".1269mm">
                  <v:path arrowok="t" textboxrect="0,0,4572,0"/>
                </v:shape>
                <v:shape id="Shape 770" o:spid="_x0000_s1132" style="position:absolute;left:9927;top:6872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" path="m,l448360,e" filled="f" strokeweight=".1269mm">
                  <v:path arrowok="t" textboxrect="0,0,448360,0"/>
                </v:shape>
                <v:shape id="Shape 771" o:spid="_x0000_s1133" style="position:absolute;left:14411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" path="m,l4572,e" filled="f" strokeweight=".1269mm">
                  <v:path arrowok="t" textboxrect="0,0,4572,0"/>
                </v:shape>
                <v:shape id="Shape 772" o:spid="_x0000_s1134" style="position:absolute;left:14457;top:68724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" path="m,l1266952,e" filled="f" strokeweight=".1269mm">
                  <v:path arrowok="t" textboxrect="0,0,1266952,0"/>
                </v:shape>
                <v:shape id="Shape 773" o:spid="_x0000_s1135" style="position:absolute;left:27126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" path="m,l4572,e" filled="f" strokeweight=".1269mm">
                  <v:path arrowok="t" textboxrect="0,0,4572,0"/>
                </v:shape>
                <v:shape id="Shape 774" o:spid="_x0000_s1136" style="position:absolute;left:27172;top:6872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" path="m,l1171346,e" filled="f" strokeweight=".1269mm">
                  <v:path arrowok="t" textboxrect="0,0,1171346,0"/>
                </v:shape>
                <v:shape id="Shape 775" o:spid="_x0000_s1137" style="position:absolute;left:38886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" path="m,l4572,e" filled="f" strokeweight=".1269mm">
                  <v:path arrowok="t" textboxrect="0,0,4572,0"/>
                </v:shape>
                <v:shape id="Shape 776" o:spid="_x0000_s1138" style="position:absolute;left:38932;top:6872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" path="m,l2580131,e" filled="f" strokeweight=".1269mm">
                  <v:path arrowok="t" textboxrect="0,0,2580131,0"/>
                </v:shape>
                <v:shape id="Shape 777" o:spid="_x0000_s1139" style="position:absolute;left:64733;top:68724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" path="m,l4571,e" filled="f" strokeweight=".1269mm">
                  <v:path arrowok="t" textboxrect="0,0,4571,0"/>
                </v:shape>
                <v:shape id="Shape 778" o:spid="_x0000_s1140" style="position:absolute;left:22;top:68748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" path="m,1843404l,e" filled="f" strokeweight=".36pt">
                  <v:path arrowok="t" textboxrect="0,0,0,1843404"/>
                </v:shape>
                <v:shape id="Shape 779" o:spid="_x0000_s1141" style="position:absolute;left:4506;top:68748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" path="m,1843404l,e" filled="f" strokeweight=".36pt">
                  <v:path arrowok="t" textboxrect="0,0,0,1843404"/>
                </v:shape>
                <v:shape id="Shape 780" o:spid="_x0000_s1142" style="position:absolute;left:9904;top:68748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" path="m,1843404l,e" filled="f" strokeweight=".36pt">
                  <v:path arrowok="t" textboxrect="0,0,0,1843404"/>
                </v:shape>
                <v:shape id="Shape 781" o:spid="_x0000_s1143" style="position:absolute;left:14434;top:68748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" path="m,1843404l,e" filled="f" strokeweight=".36pt">
                  <v:path arrowok="t" textboxrect="0,0,0,1843404"/>
                </v:shape>
                <v:shape id="Shape 782" o:spid="_x0000_s1144" style="position:absolute;left:27149;top:68748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" path="m,1843404l,e" filled="f" strokeweight=".36pt">
                  <v:path arrowok="t" textboxrect="0,0,0,1843404"/>
                </v:shape>
                <v:shape id="Shape 783" o:spid="_x0000_s1145" style="position:absolute;left:38909;top:68748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" path="m,1843404l,e" filled="f" strokeweight=".36pt">
                  <v:path arrowok="t" textboxrect="0,0,0,1843404"/>
                </v:shape>
                <v:shape id="Shape 784" o:spid="_x0000_s1146" style="position:absolute;left:64756;top:68748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" path="m,1843404l,e" filled="f" strokeweight=".127mm">
                  <v:path arrowok="t" textboxrect="0,0,0,1843404"/>
                </v:shape>
                <v:shape id="Shape 785" o:spid="_x0000_s1147" style="position:absolute;top:8720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" path="m,l4572,e" filled="f" strokeweight=".1269mm">
                  <v:path arrowok="t" textboxrect="0,0,4572,0"/>
                </v:shape>
                <v:shape id="Shape 786" o:spid="_x0000_s1148" style="position:absolute;left:45;top:8720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" path="m,l443788,e" filled="f" strokeweight=".1269mm">
                  <v:path arrowok="t" textboxrect="0,0,443788,0"/>
                </v:shape>
                <v:shape id="Shape 787" o:spid="_x0000_s1149" style="position:absolute;left:4483;top:8720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" path="m,l4572,e" filled="f" strokeweight=".1269mm">
                  <v:path arrowok="t" textboxrect="0,0,4572,0"/>
                </v:shape>
                <v:shape id="Shape 788" o:spid="_x0000_s1150" style="position:absolute;left:4529;top:87205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" path="m,l535203,e" filled="f" strokeweight=".1269mm">
                  <v:path arrowok="t" textboxrect="0,0,535203,0"/>
                </v:shape>
                <v:shape id="Shape 789" o:spid="_x0000_s1151" style="position:absolute;left:9881;top:8720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" path="m,l4572,e" filled="f" strokeweight=".1269mm">
                  <v:path arrowok="t" textboxrect="0,0,4572,0"/>
                </v:shape>
                <v:shape id="Shape 790" o:spid="_x0000_s1152" style="position:absolute;left:9927;top:8720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" path="m,l448360,e" filled="f" strokeweight=".1269mm">
                  <v:path arrowok="t" textboxrect="0,0,448360,0"/>
                </v:shape>
                <v:shape id="Shape 791" o:spid="_x0000_s1153" style="position:absolute;left:14411;top:8720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" path="m,l4572,e" filled="f" strokeweight=".1269mm">
                  <v:path arrowok="t" textboxrect="0,0,4572,0"/>
                </v:shape>
                <v:shape id="Shape 792" o:spid="_x0000_s1154" style="position:absolute;left:14457;top:87205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" path="m,l1266952,e" filled="f" strokeweight=".1269mm">
                  <v:path arrowok="t" textboxrect="0,0,1266952,0"/>
                </v:shape>
                <v:shape id="Shape 793" o:spid="_x0000_s1155" style="position:absolute;left:27126;top:8720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" path="m,l4572,e" filled="f" strokeweight=".1269mm">
                  <v:path arrowok="t" textboxrect="0,0,4572,0"/>
                </v:shape>
                <v:shape id="Shape 794" o:spid="_x0000_s1156" style="position:absolute;left:27172;top:8720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" path="m,l1171346,e" filled="f" strokeweight=".1269mm">
                  <v:path arrowok="t" textboxrect="0,0,1171346,0"/>
                </v:shape>
                <v:shape id="Shape 795" o:spid="_x0000_s1157" style="position:absolute;left:38886;top:8720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" path="m,l4572,e" filled="f" strokeweight=".1269mm">
                  <v:path arrowok="t" textboxrect="0,0,4572,0"/>
                </v:shape>
                <v:shape id="Shape 796" o:spid="_x0000_s1158" style="position:absolute;left:38932;top:8720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" path="m,l2580131,e" filled="f" strokeweight=".1269mm">
                  <v:path arrowok="t" textboxrect="0,0,2580131,0"/>
                </v:shape>
                <v:shape id="Shape 797" o:spid="_x0000_s1159" style="position:absolute;left:64733;top:87205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" path="m,l4571,e" filled="f" strokeweight=".1269mm">
                  <v:path arrowok="t" textboxrect="0,0,4571,0"/>
                </v:shape>
                <v:shape id="Shape 798" o:spid="_x0000_s1160" style="position:absolute;left:22;top:87228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" path="m,265176l,e" filled="f" strokeweight=".36pt">
                  <v:path arrowok="t" textboxrect="0,0,0,265176"/>
                </v:shape>
                <v:shape id="Shape 799" o:spid="_x0000_s1161" style="position:absolute;top:8990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" path="m,l4572,e" filled="f" strokeweight=".127mm">
                  <v:path arrowok="t" textboxrect="0,0,4572,0"/>
                </v:shape>
                <v:shape id="Shape 800" o:spid="_x0000_s1162" style="position:absolute;left:45;top:8990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" path="m,l443788,e" filled="f" strokeweight=".127mm">
                  <v:path arrowok="t" textboxrect="0,0,443788,0"/>
                </v:shape>
                <v:shape id="Shape 801" o:spid="_x0000_s1163" style="position:absolute;left:4506;top:87228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" path="m,265176l,e" filled="f" strokeweight=".36pt">
                  <v:path arrowok="t" textboxrect="0,0,0,265176"/>
                </v:shape>
                <v:shape id="Shape 802" o:spid="_x0000_s1164" style="position:absolute;left:4483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" path="m,l4572,e" filled="f" strokeweight=".127mm">
                  <v:path arrowok="t" textboxrect="0,0,4572,0"/>
                </v:shape>
                <v:shape id="Shape 803" o:spid="_x0000_s1165" style="position:absolute;left:4529;top:8990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" path="m,l535203,e" filled="f" strokeweight=".127mm">
                  <v:path arrowok="t" textboxrect="0,0,535203,0"/>
                </v:shape>
                <v:shape id="Shape 804" o:spid="_x0000_s1166" style="position:absolute;left:9904;top:87228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" path="m,265176l,e" filled="f" strokeweight=".36pt">
                  <v:path arrowok="t" textboxrect="0,0,0,265176"/>
                </v:shape>
                <v:shape id="Shape 805" o:spid="_x0000_s1167" style="position:absolute;left:988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" path="m,l4572,e" filled="f" strokeweight=".127mm">
                  <v:path arrowok="t" textboxrect="0,0,4572,0"/>
                </v:shape>
                <v:shape id="Shape 806" o:spid="_x0000_s1168" style="position:absolute;left:9927;top:8990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" path="m,l448360,e" filled="f" strokeweight=".127mm">
                  <v:path arrowok="t" textboxrect="0,0,448360,0"/>
                </v:shape>
                <v:shape id="Shape 807" o:spid="_x0000_s1169" style="position:absolute;left:14434;top:87228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" path="m,265176l,e" filled="f" strokeweight=".36pt">
                  <v:path arrowok="t" textboxrect="0,0,0,265176"/>
                </v:shape>
                <v:shape id="Shape 808" o:spid="_x0000_s1170" style="position:absolute;left:1441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" path="m,l4572,e" filled="f" strokeweight=".127mm">
                  <v:path arrowok="t" textboxrect="0,0,4572,0"/>
                </v:shape>
                <v:shape id="Shape 809" o:spid="_x0000_s1171" style="position:absolute;left:14457;top:8990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" path="m,l1266952,e" filled="f" strokeweight=".127mm">
                  <v:path arrowok="t" textboxrect="0,0,1266952,0"/>
                </v:shape>
                <v:shape id="Shape 810" o:spid="_x0000_s1172" style="position:absolute;left:27149;top:87228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" path="m,265176l,e" filled="f" strokeweight=".36pt">
                  <v:path arrowok="t" textboxrect="0,0,0,265176"/>
                </v:shape>
                <v:shape id="Shape 811" o:spid="_x0000_s1173" style="position:absolute;left:2712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" path="m,l4572,e" filled="f" strokeweight=".127mm">
                  <v:path arrowok="t" textboxrect="0,0,4572,0"/>
                </v:shape>
                <v:shape id="Shape 812" o:spid="_x0000_s1174" style="position:absolute;left:27172;top:8990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813" o:spid="_x0000_s1175" style="position:absolute;left:38909;top:87228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" path="m,265176l,e" filled="f" strokeweight=".36pt">
                  <v:path arrowok="t" textboxrect="0,0,0,265176"/>
                </v:shape>
                <v:shape id="Shape 814" o:spid="_x0000_s1176" style="position:absolute;left:3888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" path="m,l4572,e" filled="f" strokeweight=".127mm">
                  <v:path arrowok="t" textboxrect="0,0,4572,0"/>
                </v:shape>
                <v:shape id="Shape 815" o:spid="_x0000_s1177" style="position:absolute;left:38932;top:8990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" path="m,l2580131,e" filled="f" strokeweight=".127mm">
                  <v:path arrowok="t" textboxrect="0,0,2580131,0"/>
                </v:shape>
                <v:shape id="Shape 816" o:spid="_x0000_s1178" style="position:absolute;left:64756;top:87228;width:0;height:2651;visibility:visible;mso-wrap-style:square;v-text-anchor:top" coordsize="0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" path="m,265174l,e" filled="f" strokeweight=".127mm">
                  <v:path arrowok="t" textboxrect="0,0,0,265174"/>
                </v:shape>
                <v:shape id="Shape 817" o:spid="_x0000_s1179" style="position:absolute;left:64756;top:8987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" path="m,4571l,e" filled="f" strokeweight=".127mm">
                  <v:path arrowok="t" textboxrect="0,0,0,457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4A49ABF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9D15E43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к</w:t>
      </w:r>
    </w:p>
    <w:p w14:paraId="501A181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1C005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570A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FFA43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B9AE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81C63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D037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AD8E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7EF1C1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0D2DA4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</w:p>
    <w:p w14:paraId="579CACB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AD4E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6756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323E2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86C97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EC952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22E3B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86C88F" w14:textId="77777777" w:rsidR="00A75962" w:rsidRDefault="00A75962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C8F111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9D4C7D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03FC9D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2AFF0DF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C8A5E3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4D90BC6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995599" w14:textId="77777777" w:rsidR="00A75962" w:rsidRDefault="00A7596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75AAAB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42214507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161EE65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</w:p>
    <w:p w14:paraId="75034BC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7F7FF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C084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B59F4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CFFD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E00E8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9B5EF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97DDF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2BF0B9" w14:textId="77777777" w:rsidR="00A75962" w:rsidRDefault="00A75962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BEE3CA" w14:textId="77777777" w:rsidR="00A75962" w:rsidRDefault="005C012D">
      <w:pPr>
        <w:widowControl w:val="0"/>
        <w:tabs>
          <w:tab w:val="left" w:pos="713"/>
          <w:tab w:val="left" w:pos="1563"/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</w:p>
    <w:p w14:paraId="16359C85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C24F85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</w:p>
    <w:p w14:paraId="36715372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49B03BF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proofErr w:type="gramEnd"/>
    </w:p>
    <w:p w14:paraId="39EB8D3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95D7E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B8910C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55D4A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</w:p>
    <w:p w14:paraId="3BCABD4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CC9E7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14:paraId="23E737B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851E35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88A60DB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FB2A7DE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3DEE8A9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9905C5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33FB6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0914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26276" w14:textId="77777777" w:rsidR="00A75962" w:rsidRDefault="00A75962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7F12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</w:p>
    <w:p w14:paraId="57CC40E9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E3044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у»</w:t>
      </w:r>
    </w:p>
    <w:p w14:paraId="0D273B1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3609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C416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1655D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7631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D0F7E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2C8C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E850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61BFCC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7CAA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б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6DF7395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5EDCE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4D42C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08140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F61A4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BE52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73A3B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CC8C6" w14:textId="77777777" w:rsidR="00A75962" w:rsidRDefault="00A75962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68F223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C21042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A93A6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31C93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0160B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7C0C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BF8B3" w14:textId="77777777" w:rsidR="00A75962" w:rsidRDefault="00A7596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AE0B368" w14:textId="77777777" w:rsidR="00A75962" w:rsidRDefault="005C012D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94F887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2A4A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E384B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66550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D9393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427D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8C2B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3948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256D3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B819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084B70" w14:textId="77777777" w:rsidR="00A75962" w:rsidRDefault="00A7596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42D4A4" w14:textId="77777777" w:rsidR="00A75962" w:rsidRDefault="005C012D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</w:p>
    <w:p w14:paraId="03E45FF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4225A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63AC385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FB0B7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F2EF1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AA3D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D27B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E91D1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E39D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CD232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CA5E4A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035E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7870532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.</w:t>
      </w:r>
    </w:p>
    <w:p w14:paraId="0832EB8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481F39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286B542E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893E8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42FB3E2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14907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</w:p>
    <w:p w14:paraId="70F7C56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5CF0E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449200A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0306F9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</w:p>
    <w:p w14:paraId="4D36F5E3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083D81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</w:p>
    <w:p w14:paraId="6D06916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005C19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.</w:t>
      </w:r>
    </w:p>
    <w:p w14:paraId="67E174B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481BD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</w:p>
    <w:p w14:paraId="1C604B1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52D783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C6A8F8F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F121AC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449AC04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CF382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</w:p>
    <w:p w14:paraId="4BAA6AF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D6592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,</w:t>
      </w:r>
    </w:p>
    <w:p w14:paraId="312600D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FACDE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.</w:t>
      </w:r>
    </w:p>
    <w:p w14:paraId="45BA3804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03B92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DE32D3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4A703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25BFFB1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0FBC8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,</w:t>
      </w:r>
    </w:p>
    <w:p w14:paraId="63BF67F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047D6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44B5F89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9CEE6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1739567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37670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A789D3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033EB6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62DA6651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F942F7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.</w:t>
      </w:r>
    </w:p>
    <w:p w14:paraId="22ED714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2049B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зи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13B830BF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32C54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2C665D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03CF1E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6D18B86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673BE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B7304AF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68784A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7F863F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F1FD32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52F4192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76619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.</w:t>
      </w:r>
    </w:p>
    <w:p w14:paraId="4D8A7E9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279BF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B96E0D1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63B917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648262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8EB4D5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16024FB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B985F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554FDB7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8963D1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ф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</w:p>
    <w:p w14:paraId="16B316BE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923" w:space="349"/>
            <w:col w:w="1456" w:space="394"/>
            <w:col w:w="3976" w:space="0"/>
          </w:cols>
        </w:sectPr>
      </w:pPr>
    </w:p>
    <w:p w14:paraId="6F7C3A02" w14:textId="77777777" w:rsidR="00A75962" w:rsidRDefault="00A75962">
      <w:pPr>
        <w:spacing w:line="240" w:lineRule="exact"/>
        <w:rPr>
          <w:sz w:val="24"/>
          <w:szCs w:val="24"/>
        </w:rPr>
      </w:pPr>
    </w:p>
    <w:p w14:paraId="0BCA4768" w14:textId="77777777" w:rsidR="00A75962" w:rsidRDefault="00A75962">
      <w:pPr>
        <w:spacing w:after="1" w:line="220" w:lineRule="exact"/>
      </w:pPr>
    </w:p>
    <w:bookmarkEnd w:id="7"/>
    <w:p w14:paraId="6A220AD0" w14:textId="569D5F5B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3705C9F2" w14:textId="77777777" w:rsidR="00A75962" w:rsidRDefault="00A75962">
      <w:pPr>
        <w:spacing w:line="12" w:lineRule="exact"/>
        <w:rPr>
          <w:sz w:val="2"/>
          <w:szCs w:val="2"/>
        </w:rPr>
      </w:pPr>
      <w:bookmarkStart w:id="8" w:name="_page_84_0"/>
    </w:p>
    <w:p w14:paraId="74211078" w14:textId="77777777" w:rsidR="00A75962" w:rsidRDefault="00A75962">
      <w:pPr>
        <w:sectPr w:rsidR="00A75962">
          <w:pgSz w:w="11908" w:h="16840"/>
          <w:pgMar w:top="1134" w:right="850" w:bottom="0" w:left="1671" w:header="0" w:footer="0" w:gutter="0"/>
          <w:cols w:space="708"/>
        </w:sectPr>
      </w:pPr>
    </w:p>
    <w:p w14:paraId="3381B757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1263663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55FFA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3CE30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DB8E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0BC62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D4AD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EBF17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9A5AC2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F98B518" w14:textId="77777777" w:rsidR="00A75962" w:rsidRDefault="005C012D">
      <w:pPr>
        <w:widowControl w:val="0"/>
        <w:tabs>
          <w:tab w:val="left" w:pos="850"/>
          <w:tab w:val="left" w:pos="15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1" behindDoc="1" locked="0" layoutInCell="0" allowOverlap="1" wp14:anchorId="1AFE52F2" wp14:editId="29C0D16D">
                <wp:simplePos x="0" y="0"/>
                <wp:positionH relativeFrom="page">
                  <wp:posOffset>535228</wp:posOffset>
                </wp:positionH>
                <wp:positionV relativeFrom="paragraph">
                  <wp:posOffset>-1331390</wp:posOffset>
                </wp:positionV>
                <wp:extent cx="6477963" cy="8987994"/>
                <wp:effectExtent l="0" t="0" r="0" b="0"/>
                <wp:wrapNone/>
                <wp:docPr id="818" name="drawingObject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87994"/>
                          <a:chOff x="0" y="0"/>
                          <a:chExt cx="6477963" cy="8987994"/>
                        </a:xfrm>
                        <a:noFill/>
                      </wpg:grpSpPr>
                      <wps:wsp>
                        <wps:cNvPr id="819" name="Shape 819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286" y="457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450646" y="457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990422" y="457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1443431" y="457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2714955" y="457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3890975" y="457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6475677" y="457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0" y="13242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572" y="132422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448360" y="13242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452932" y="132422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988136" y="13242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992708" y="132422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1441145" y="13242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445717" y="132422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712669" y="13242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2717241" y="132422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888688" y="13242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3893261" y="132422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6475677" y="132194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286" y="1326591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450646" y="1326591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990422" y="1326591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1443431" y="1326591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2714955" y="1326591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3890975" y="1326591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475677" y="1326591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0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572" y="212013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448360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452932" y="2120138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988136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992708" y="212013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1441145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1445717" y="2120138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2712669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2717241" y="212013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3888688" y="212013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893261" y="212013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6475677" y="211785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286" y="2122423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50646" y="2122423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990422" y="2122423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1443431" y="2122423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2714955" y="2122423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3890975" y="2122423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6475677" y="2122423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286" y="39658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572" y="396811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450646" y="39658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52932" y="3968115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990422" y="39658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992708" y="396811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1443431" y="39658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1445717" y="3968115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2714955" y="39658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2717241" y="396811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890975" y="39658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893261" y="396811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6475677" y="396582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2286" y="3970401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450646" y="3970401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990422" y="3970401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1443431" y="3970401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2714955" y="3970401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3890975" y="3970401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475677" y="3970401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0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4572" y="555066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48360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52932" y="555066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988136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992708" y="555066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1441145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1445717" y="555066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712669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2717241" y="555066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888688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893261" y="555066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6475677" y="5548376"/>
                            <a:ext cx="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">
                                <a:moveTo>
                                  <a:pt x="0" y="4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2286" y="5552821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50646" y="5552821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990422" y="5552821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1443431" y="5552821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714955" y="5552821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3890975" y="5552821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6475677" y="5552821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0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4572" y="687247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448360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52932" y="6872478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988136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992708" y="687247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1441145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1445717" y="6872478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2712669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2717241" y="687247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3888688" y="687247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893261" y="687247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6473392" y="687247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286" y="6874840"/>
                            <a:ext cx="0" cy="21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80">
                                <a:moveTo>
                                  <a:pt x="0" y="210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228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572" y="898570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450646" y="6874840"/>
                            <a:ext cx="0" cy="21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80">
                                <a:moveTo>
                                  <a:pt x="0" y="210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5064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452932" y="89857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990422" y="6874840"/>
                            <a:ext cx="0" cy="21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80">
                                <a:moveTo>
                                  <a:pt x="0" y="210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990422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992708" y="898570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1443431" y="6874840"/>
                            <a:ext cx="0" cy="21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80">
                                <a:moveTo>
                                  <a:pt x="0" y="210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1443431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1445717" y="8985708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2714955" y="6874840"/>
                            <a:ext cx="0" cy="21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80">
                                <a:moveTo>
                                  <a:pt x="0" y="210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2714955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717241" y="898570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3890975" y="6874840"/>
                            <a:ext cx="0" cy="21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80">
                                <a:moveTo>
                                  <a:pt x="0" y="210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888688" y="89857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893261" y="898570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475677" y="6874840"/>
                            <a:ext cx="0" cy="21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580">
                                <a:moveTo>
                                  <a:pt x="0" y="210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6475677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15BFF" id="drawingObject818" o:spid="_x0000_s1026" style="position:absolute;margin-left:42.15pt;margin-top:-104.85pt;width:510.1pt;height:707.7pt;z-index:-503315389;mso-position-horizontal-relative:page" coordsize="64779,8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" o:allowincell="f">
                <v:shape id="Shape 819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" path="m,l4572,e" filled="f" strokeweight=".127mm">
                  <v:path arrowok="t" textboxrect="0,0,4572,0"/>
                </v:shape>
                <v:shape id="Shape 820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" path="m,l443788,e" filled="f" strokeweight=".127mm">
                  <v:path arrowok="t" textboxrect="0,0,443788,0"/>
                </v:shape>
                <v:shape id="Shape 821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" path="m,l4572,e" filled="f" strokeweight=".127mm">
                  <v:path arrowok="t" textboxrect="0,0,4572,0"/>
                </v:shape>
                <v:shape id="Shape 822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" path="m,l535203,e" filled="f" strokeweight=".127mm">
                  <v:path arrowok="t" textboxrect="0,0,535203,0"/>
                </v:shape>
                <v:shape id="Shape 823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" path="m,l4572,e" filled="f" strokeweight=".127mm">
                  <v:path arrowok="t" textboxrect="0,0,4572,0"/>
                </v:shape>
                <v:shape id="Shape 824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" path="m,l448360,e" filled="f" strokeweight=".127mm">
                  <v:path arrowok="t" textboxrect="0,0,448360,0"/>
                </v:shape>
                <v:shape id="Shape 825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" path="m,l4572,e" filled="f" strokeweight=".127mm">
                  <v:path arrowok="t" textboxrect="0,0,4572,0"/>
                </v:shape>
                <v:shape id="Shape 826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" path="m,l1266952,e" filled="f" strokeweight=".127mm">
                  <v:path arrowok="t" textboxrect="0,0,1266952,0"/>
                </v:shape>
                <v:shape id="Shape 827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" path="m,l4572,e" filled="f" strokeweight=".127mm">
                  <v:path arrowok="t" textboxrect="0,0,4572,0"/>
                </v:shape>
                <v:shape id="Shape 828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" path="m,l1171346,e" filled="f" strokeweight=".127mm">
                  <v:path arrowok="t" textboxrect="0,0,1171346,0"/>
                </v:shape>
                <v:shape id="Shape 829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" path="m,l4572,e" filled="f" strokeweight=".127mm">
                  <v:path arrowok="t" textboxrect="0,0,4572,0"/>
                </v:shape>
                <v:shape id="Shape 830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" path="m,l2580131,e" filled="f" strokeweight=".127mm">
                  <v:path arrowok="t" textboxrect="0,0,2580131,0"/>
                </v:shape>
                <v:shape id="Shape 831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" path="m,4571l,e" filled="f" strokeweight=".127mm">
                  <v:path arrowok="t" textboxrect="0,0,0,4571"/>
                </v:shape>
                <v:shape id="Shape 832" o:spid="_x0000_s1040" style="position:absolute;left:22;top:45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" path="m,1317370l,e" filled="f" strokeweight=".36pt">
                  <v:path arrowok="t" textboxrect="0,0,0,1317370"/>
                </v:shape>
                <v:shape id="Shape 833" o:spid="_x0000_s1041" style="position:absolute;left:4506;top:45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" path="m,1317370l,e" filled="f" strokeweight=".36pt">
                  <v:path arrowok="t" textboxrect="0,0,0,1317370"/>
                </v:shape>
                <v:shape id="Shape 834" o:spid="_x0000_s1042" style="position:absolute;left:9904;top:45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" path="m,1317370l,e" filled="f" strokeweight=".36pt">
                  <v:path arrowok="t" textboxrect="0,0,0,1317370"/>
                </v:shape>
                <v:shape id="Shape 835" o:spid="_x0000_s1043" style="position:absolute;left:14434;top:45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" path="m,1317370l,e" filled="f" strokeweight=".36pt">
                  <v:path arrowok="t" textboxrect="0,0,0,1317370"/>
                </v:shape>
                <v:shape id="Shape 836" o:spid="_x0000_s1044" style="position:absolute;left:27149;top:45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" path="m,1317370l,e" filled="f" strokeweight=".36pt">
                  <v:path arrowok="t" textboxrect="0,0,0,1317370"/>
                </v:shape>
                <v:shape id="Shape 837" o:spid="_x0000_s1045" style="position:absolute;left:38909;top:45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" path="m,1317370l,e" filled="f" strokeweight=".36pt">
                  <v:path arrowok="t" textboxrect="0,0,0,1317370"/>
                </v:shape>
                <v:shape id="Shape 838" o:spid="_x0000_s1046" style="position:absolute;left:64756;top:45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" path="m,1317370l,e" filled="f" strokeweight=".127mm">
                  <v:path arrowok="t" textboxrect="0,0,0,1317370"/>
                </v:shape>
                <v:shape id="Shape 839" o:spid="_x0000_s1047" style="position:absolute;top:1324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" path="m,l4572,e" filled="f" strokeweight=".127mm">
                  <v:path arrowok="t" textboxrect="0,0,4572,0"/>
                </v:shape>
                <v:shape id="Shape 840" o:spid="_x0000_s1048" style="position:absolute;left:45;top:1324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" path="m,l443788,e" filled="f" strokeweight=".127mm">
                  <v:path arrowok="t" textboxrect="0,0,443788,0"/>
                </v:shape>
                <v:shape id="Shape 841" o:spid="_x0000_s1049" style="position:absolute;left:4483;top:1324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" path="m,l4572,e" filled="f" strokeweight=".127mm">
                  <v:path arrowok="t" textboxrect="0,0,4572,0"/>
                </v:shape>
                <v:shape id="Shape 842" o:spid="_x0000_s1050" style="position:absolute;left:4529;top:1324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" path="m,l535203,e" filled="f" strokeweight=".127mm">
                  <v:path arrowok="t" textboxrect="0,0,535203,0"/>
                </v:shape>
                <v:shape id="Shape 843" o:spid="_x0000_s1051" style="position:absolute;left:9881;top:1324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" path="m,l4572,e" filled="f" strokeweight=".127mm">
                  <v:path arrowok="t" textboxrect="0,0,4572,0"/>
                </v:shape>
                <v:shape id="Shape 844" o:spid="_x0000_s1052" style="position:absolute;left:9927;top:1324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" path="m,l448360,e" filled="f" strokeweight=".127mm">
                  <v:path arrowok="t" textboxrect="0,0,448360,0"/>
                </v:shape>
                <v:shape id="Shape 845" o:spid="_x0000_s1053" style="position:absolute;left:14411;top:1324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" path="m,l4572,e" filled="f" strokeweight=".127mm">
                  <v:path arrowok="t" textboxrect="0,0,4572,0"/>
                </v:shape>
                <v:shape id="Shape 846" o:spid="_x0000_s1054" style="position:absolute;left:14457;top:1324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" path="m,l1266952,e" filled="f" strokeweight=".127mm">
                  <v:path arrowok="t" textboxrect="0,0,1266952,0"/>
                </v:shape>
                <v:shape id="Shape 847" o:spid="_x0000_s1055" style="position:absolute;left:27126;top:1324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" path="m,l4572,e" filled="f" strokeweight=".127mm">
                  <v:path arrowok="t" textboxrect="0,0,4572,0"/>
                </v:shape>
                <v:shape id="Shape 848" o:spid="_x0000_s1056" style="position:absolute;left:27172;top:1324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" path="m,l1171346,e" filled="f" strokeweight=".127mm">
                  <v:path arrowok="t" textboxrect="0,0,1171346,0"/>
                </v:shape>
                <v:shape id="Shape 849" o:spid="_x0000_s1057" style="position:absolute;left:38886;top:1324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" path="m,l4572,e" filled="f" strokeweight=".127mm">
                  <v:path arrowok="t" textboxrect="0,0,4572,0"/>
                </v:shape>
                <v:shape id="Shape 850" o:spid="_x0000_s1058" style="position:absolute;left:38932;top:1324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" path="m,l2580131,e" filled="f" strokeweight=".127mm">
                  <v:path arrowok="t" textboxrect="0,0,2580131,0"/>
                </v:shape>
                <v:shape id="Shape 851" o:spid="_x0000_s1059" style="position:absolute;left:64756;top:1321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" path="m,4571l,e" filled="f" strokeweight=".127mm">
                  <v:path arrowok="t" textboxrect="0,0,0,4571"/>
                </v:shape>
                <v:shape id="Shape 852" o:spid="_x0000_s1060" style="position:absolute;left:22;top:13265;width:0;height:7913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" path="m,791261l,e" filled="f" strokeweight=".36pt">
                  <v:path arrowok="t" textboxrect="0,0,0,791261"/>
                </v:shape>
                <v:shape id="Shape 853" o:spid="_x0000_s1061" style="position:absolute;left:4506;top:13265;width:0;height:7913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" path="m,791261l,e" filled="f" strokeweight=".36pt">
                  <v:path arrowok="t" textboxrect="0,0,0,791261"/>
                </v:shape>
                <v:shape id="Shape 854" o:spid="_x0000_s1062" style="position:absolute;left:9904;top:13265;width:0;height:7913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" path="m,791261l,e" filled="f" strokeweight=".36pt">
                  <v:path arrowok="t" textboxrect="0,0,0,791261"/>
                </v:shape>
                <v:shape id="Shape 855" o:spid="_x0000_s1063" style="position:absolute;left:14434;top:13265;width:0;height:7913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" path="m,791261l,e" filled="f" strokeweight=".36pt">
                  <v:path arrowok="t" textboxrect="0,0,0,791261"/>
                </v:shape>
                <v:shape id="Shape 856" o:spid="_x0000_s1064" style="position:absolute;left:27149;top:13265;width:0;height:7913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" path="m,791261l,e" filled="f" strokeweight=".36pt">
                  <v:path arrowok="t" textboxrect="0,0,0,791261"/>
                </v:shape>
                <v:shape id="Shape 857" o:spid="_x0000_s1065" style="position:absolute;left:38909;top:13265;width:0;height:7913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" path="m,791261l,e" filled="f" strokeweight=".36pt">
                  <v:path arrowok="t" textboxrect="0,0,0,791261"/>
                </v:shape>
                <v:shape id="Shape 858" o:spid="_x0000_s1066" style="position:absolute;left:64756;top:13265;width:0;height:7913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" path="m,791261l,e" filled="f" strokeweight=".127mm">
                  <v:path arrowok="t" textboxrect="0,0,0,791261"/>
                </v:shape>
                <v:shape id="Shape 859" o:spid="_x0000_s1067" style="position:absolute;top:2120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" path="m,l4572,e" filled="f" strokeweight=".127mm">
                  <v:path arrowok="t" textboxrect="0,0,4572,0"/>
                </v:shape>
                <v:shape id="Shape 860" o:spid="_x0000_s1068" style="position:absolute;left:45;top:2120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" path="m,l443788,e" filled="f" strokeweight=".127mm">
                  <v:path arrowok="t" textboxrect="0,0,443788,0"/>
                </v:shape>
                <v:shape id="Shape 861" o:spid="_x0000_s1069" style="position:absolute;left:4483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" path="m,l4572,e" filled="f" strokeweight=".127mm">
                  <v:path arrowok="t" textboxrect="0,0,4572,0"/>
                </v:shape>
                <v:shape id="Shape 862" o:spid="_x0000_s1070" style="position:absolute;left:4529;top:2120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" path="m,l535203,e" filled="f" strokeweight=".127mm">
                  <v:path arrowok="t" textboxrect="0,0,535203,0"/>
                </v:shape>
                <v:shape id="Shape 863" o:spid="_x0000_s1071" style="position:absolute;left:9881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" path="m,l4572,e" filled="f" strokeweight=".127mm">
                  <v:path arrowok="t" textboxrect="0,0,4572,0"/>
                </v:shape>
                <v:shape id="Shape 864" o:spid="_x0000_s1072" style="position:absolute;left:9927;top:2120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" path="m,l448360,e" filled="f" strokeweight=".127mm">
                  <v:path arrowok="t" textboxrect="0,0,448360,0"/>
                </v:shape>
                <v:shape id="Shape 865" o:spid="_x0000_s1073" style="position:absolute;left:14411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" path="m,l4572,e" filled="f" strokeweight=".127mm">
                  <v:path arrowok="t" textboxrect="0,0,4572,0"/>
                </v:shape>
                <v:shape id="Shape 866" o:spid="_x0000_s1074" style="position:absolute;left:14457;top:2120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" path="m,l1266952,e" filled="f" strokeweight=".127mm">
                  <v:path arrowok="t" textboxrect="0,0,1266952,0"/>
                </v:shape>
                <v:shape id="Shape 867" o:spid="_x0000_s1075" style="position:absolute;left:27126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" path="m,l4572,e" filled="f" strokeweight=".127mm">
                  <v:path arrowok="t" textboxrect="0,0,4572,0"/>
                </v:shape>
                <v:shape id="Shape 868" o:spid="_x0000_s1076" style="position:absolute;left:27172;top:2120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" path="m,l1171346,e" filled="f" strokeweight=".127mm">
                  <v:path arrowok="t" textboxrect="0,0,1171346,0"/>
                </v:shape>
                <v:shape id="Shape 869" o:spid="_x0000_s1077" style="position:absolute;left:38886;top:212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" path="m,l4572,e" filled="f" strokeweight=".127mm">
                  <v:path arrowok="t" textboxrect="0,0,4572,0"/>
                </v:shape>
                <v:shape id="Shape 870" o:spid="_x0000_s1078" style="position:absolute;left:38932;top:2120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" path="m,l2580131,e" filled="f" strokeweight=".127mm">
                  <v:path arrowok="t" textboxrect="0,0,2580131,0"/>
                </v:shape>
                <v:shape id="Shape 871" o:spid="_x0000_s1079" style="position:absolute;left:64756;top:2117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" path="m,4571l,e" filled="f" strokeweight=".127mm">
                  <v:path arrowok="t" textboxrect="0,0,0,4571"/>
                </v:shape>
                <v:shape id="Shape 872" o:spid="_x0000_s1080" style="position:absolute;left:22;top:21224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" path="m,1843404l,e" filled="f" strokeweight=".36pt">
                  <v:path arrowok="t" textboxrect="0,0,0,1843404"/>
                </v:shape>
                <v:shape id="Shape 873" o:spid="_x0000_s1081" style="position:absolute;left:4506;top:21224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" path="m,1843404l,e" filled="f" strokeweight=".36pt">
                  <v:path arrowok="t" textboxrect="0,0,0,1843404"/>
                </v:shape>
                <v:shape id="Shape 874" o:spid="_x0000_s1082" style="position:absolute;left:9904;top:21224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" path="m,1843404l,e" filled="f" strokeweight=".36pt">
                  <v:path arrowok="t" textboxrect="0,0,0,1843404"/>
                </v:shape>
                <v:shape id="Shape 875" o:spid="_x0000_s1083" style="position:absolute;left:14434;top:21224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" path="m,1843404l,e" filled="f" strokeweight=".36pt">
                  <v:path arrowok="t" textboxrect="0,0,0,1843404"/>
                </v:shape>
                <v:shape id="Shape 876" o:spid="_x0000_s1084" style="position:absolute;left:27149;top:21224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" path="m,1843404l,e" filled="f" strokeweight=".36pt">
                  <v:path arrowok="t" textboxrect="0,0,0,1843404"/>
                </v:shape>
                <v:shape id="Shape 877" o:spid="_x0000_s1085" style="position:absolute;left:38909;top:21224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" path="m,1843404l,e" filled="f" strokeweight=".36pt">
                  <v:path arrowok="t" textboxrect="0,0,0,1843404"/>
                </v:shape>
                <v:shape id="Shape 878" o:spid="_x0000_s1086" style="position:absolute;left:64756;top:21224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" path="m,1843404l,e" filled="f" strokeweight=".127mm">
                  <v:path arrowok="t" textboxrect="0,0,0,1843404"/>
                </v:shape>
                <v:shape id="Shape 879" o:spid="_x0000_s1087" style="position:absolute;left:22;top:39658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" path="m,4572l,e" filled="f" strokeweight=".36pt">
                  <v:path arrowok="t" textboxrect="0,0,0,4572"/>
                </v:shape>
                <v:shape id="Shape 880" o:spid="_x0000_s1088" style="position:absolute;left:45;top:3968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" path="m,l443788,e" filled="f" strokeweight=".36pt">
                  <v:path arrowok="t" textboxrect="0,0,443788,0"/>
                </v:shape>
                <v:shape id="Shape 881" o:spid="_x0000_s1089" style="position:absolute;left:4506;top:39658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" path="m,4572l,e" filled="f" strokeweight=".36pt">
                  <v:path arrowok="t" textboxrect="0,0,0,4572"/>
                </v:shape>
                <v:shape id="Shape 882" o:spid="_x0000_s1090" style="position:absolute;left:4529;top:39681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" path="m,l535228,e" filled="f" strokeweight=".36pt">
                  <v:path arrowok="t" textboxrect="0,0,535228,0"/>
                </v:shape>
                <v:shape id="Shape 883" o:spid="_x0000_s1091" style="position:absolute;left:9904;top:39658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" path="m,4572l,e" filled="f" strokeweight=".36pt">
                  <v:path arrowok="t" textboxrect="0,0,0,4572"/>
                </v:shape>
                <v:shape id="Shape 884" o:spid="_x0000_s1092" style="position:absolute;left:9927;top:3968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" path="m,l448360,e" filled="f" strokeweight=".36pt">
                  <v:path arrowok="t" textboxrect="0,0,448360,0"/>
                </v:shape>
                <v:shape id="Shape 885" o:spid="_x0000_s1093" style="position:absolute;left:14434;top:39658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" path="m,4572l,e" filled="f" strokeweight=".36pt">
                  <v:path arrowok="t" textboxrect="0,0,0,4572"/>
                </v:shape>
                <v:shape id="Shape 886" o:spid="_x0000_s1094" style="position:absolute;left:14457;top:39681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" path="m,l1267052,e" filled="f" strokeweight=".36pt">
                  <v:path arrowok="t" textboxrect="0,0,1267052,0"/>
                </v:shape>
                <v:shape id="Shape 887" o:spid="_x0000_s1095" style="position:absolute;left:27149;top:39658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" path="m,4572l,e" filled="f" strokeweight=".36pt">
                  <v:path arrowok="t" textboxrect="0,0,0,4572"/>
                </v:shape>
                <v:shape id="Shape 888" o:spid="_x0000_s1096" style="position:absolute;left:27172;top:3968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" path="m,l1171346,e" filled="f" strokeweight=".36pt">
                  <v:path arrowok="t" textboxrect="0,0,1171346,0"/>
                </v:shape>
                <v:shape id="Shape 889" o:spid="_x0000_s1097" style="position:absolute;left:38909;top:39658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" path="m,4572l,e" filled="f" strokeweight=".36pt">
                  <v:path arrowok="t" textboxrect="0,0,0,4572"/>
                </v:shape>
                <v:shape id="Shape 890" o:spid="_x0000_s1098" style="position:absolute;left:38932;top:3968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" path="m,l2580131,e" filled="f" strokeweight=".36pt">
                  <v:path arrowok="t" textboxrect="0,0,2580131,0"/>
                </v:shape>
                <v:shape id="Shape 891" o:spid="_x0000_s1099" style="position:absolute;left:64756;top:39658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" path="m,4572l,e" filled="f" strokeweight=".127mm">
                  <v:path arrowok="t" textboxrect="0,0,0,4572"/>
                </v:shape>
                <v:shape id="Shape 892" o:spid="_x0000_s1100" style="position:absolute;left:22;top:39704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893" o:spid="_x0000_s1101" style="position:absolute;left:4506;top:39704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894" o:spid="_x0000_s1102" style="position:absolute;left:9904;top:39704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895" o:spid="_x0000_s1103" style="position:absolute;left:14434;top:39704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896" o:spid="_x0000_s1104" style="position:absolute;left:27149;top:39704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897" o:spid="_x0000_s1105" style="position:absolute;left:38909;top:39704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" path="m,1577975l,e" filled="f" strokeweight=".36pt">
                  <v:path arrowok="t" textboxrect="0,0,0,1577975"/>
                </v:shape>
                <v:shape id="Shape 898" o:spid="_x0000_s1106" style="position:absolute;left:64756;top:39704;width:0;height:15779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" path="m,1577975l,e" filled="f" strokeweight=".127mm">
                  <v:path arrowok="t" textboxrect="0,0,0,1577975"/>
                </v:shape>
                <v:shape id="Shape 899" o:spid="_x0000_s1107" style="position:absolute;top:55506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" path="m,l4572,e" filled="f" strokeweight=".127mm">
                  <v:path arrowok="t" textboxrect="0,0,4572,0"/>
                </v:shape>
                <v:shape id="Shape 900" o:spid="_x0000_s1108" style="position:absolute;left:45;top:55506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" path="m,l443788,e" filled="f" strokeweight=".127mm">
                  <v:path arrowok="t" textboxrect="0,0,443788,0"/>
                </v:shape>
                <v:shape id="Shape 901" o:spid="_x0000_s1109" style="position:absolute;left:4483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" path="m,l4572,e" filled="f" strokeweight=".127mm">
                  <v:path arrowok="t" textboxrect="0,0,4572,0"/>
                </v:shape>
                <v:shape id="Shape 902" o:spid="_x0000_s1110" style="position:absolute;left:4529;top:55506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" path="m,l535203,e" filled="f" strokeweight=".127mm">
                  <v:path arrowok="t" textboxrect="0,0,535203,0"/>
                </v:shape>
                <v:shape id="Shape 903" o:spid="_x0000_s1111" style="position:absolute;left:9881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" path="m,l4572,e" filled="f" strokeweight=".127mm">
                  <v:path arrowok="t" textboxrect="0,0,4572,0"/>
                </v:shape>
                <v:shape id="Shape 904" o:spid="_x0000_s1112" style="position:absolute;left:9927;top:55506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" path="m,l448360,e" filled="f" strokeweight=".127mm">
                  <v:path arrowok="t" textboxrect="0,0,448360,0"/>
                </v:shape>
                <v:shape id="Shape 905" o:spid="_x0000_s1113" style="position:absolute;left:14411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" path="m,l4572,e" filled="f" strokeweight=".127mm">
                  <v:path arrowok="t" textboxrect="0,0,4572,0"/>
                </v:shape>
                <v:shape id="Shape 906" o:spid="_x0000_s1114" style="position:absolute;left:14457;top:55506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" path="m,l1266952,e" filled="f" strokeweight=".127mm">
                  <v:path arrowok="t" textboxrect="0,0,1266952,0"/>
                </v:shape>
                <v:shape id="Shape 907" o:spid="_x0000_s1115" style="position:absolute;left:27126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" path="m,l4572,e" filled="f" strokeweight=".127mm">
                  <v:path arrowok="t" textboxrect="0,0,4572,0"/>
                </v:shape>
                <v:shape id="Shape 908" o:spid="_x0000_s1116" style="position:absolute;left:27172;top:55506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" path="m,l1171346,e" filled="f" strokeweight=".127mm">
                  <v:path arrowok="t" textboxrect="0,0,1171346,0"/>
                </v:shape>
                <v:shape id="Shape 909" o:spid="_x0000_s1117" style="position:absolute;left:38886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" path="m,l4572,e" filled="f" strokeweight=".127mm">
                  <v:path arrowok="t" textboxrect="0,0,4572,0"/>
                </v:shape>
                <v:shape id="Shape 910" o:spid="_x0000_s1118" style="position:absolute;left:38932;top:55506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" path="m,l2580131,e" filled="f" strokeweight=".127mm">
                  <v:path arrowok="t" textboxrect="0,0,2580131,0"/>
                </v:shape>
                <v:shape id="Shape 911" o:spid="_x0000_s1119" style="position:absolute;left:64756;top:55483;width:0;height:45;visibility:visible;mso-wrap-style:square;v-text-anchor:top" coordsize="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" path="m,4445l,e" filled="f" strokeweight=".127mm">
                  <v:path arrowok="t" textboxrect="0,0,0,4445"/>
                </v:shape>
                <v:shape id="Shape 912" o:spid="_x0000_s1120" style="position:absolute;left:22;top:55528;width:0;height:13173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" path="m,1317370l,e" filled="f" strokeweight=".36pt">
                  <v:path arrowok="t" textboxrect="0,0,0,1317370"/>
                </v:shape>
                <v:shape id="Shape 913" o:spid="_x0000_s1121" style="position:absolute;left:4506;top:55528;width:0;height:13173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" path="m,1317370l,e" filled="f" strokeweight=".36pt">
                  <v:path arrowok="t" textboxrect="0,0,0,1317370"/>
                </v:shape>
                <v:shape id="Shape 914" o:spid="_x0000_s1122" style="position:absolute;left:9904;top:55528;width:0;height:13173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" path="m,1317370l,e" filled="f" strokeweight=".36pt">
                  <v:path arrowok="t" textboxrect="0,0,0,1317370"/>
                </v:shape>
                <v:shape id="Shape 915" o:spid="_x0000_s1123" style="position:absolute;left:14434;top:55528;width:0;height:13173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" path="m,1317370l,e" filled="f" strokeweight=".36pt">
                  <v:path arrowok="t" textboxrect="0,0,0,1317370"/>
                </v:shape>
                <v:shape id="Shape 916" o:spid="_x0000_s1124" style="position:absolute;left:27149;top:55528;width:0;height:13173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" path="m,1317370l,e" filled="f" strokeweight=".36pt">
                  <v:path arrowok="t" textboxrect="0,0,0,1317370"/>
                </v:shape>
                <v:shape id="Shape 917" o:spid="_x0000_s1125" style="position:absolute;left:38909;top:55528;width:0;height:13173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" path="m,1317370l,e" filled="f" strokeweight=".36pt">
                  <v:path arrowok="t" textboxrect="0,0,0,1317370"/>
                </v:shape>
                <v:shape id="Shape 918" o:spid="_x0000_s1126" style="position:absolute;left:64756;top:55528;width:0;height:13173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" path="m,1317370l,e" filled="f" strokeweight=".127mm">
                  <v:path arrowok="t" textboxrect="0,0,0,1317370"/>
                </v:shape>
                <v:shape id="Shape 919" o:spid="_x0000_s1127" style="position:absolute;top:6872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" path="m,l4572,e" filled="f" strokeweight=".1269mm">
                  <v:path arrowok="t" textboxrect="0,0,4572,0"/>
                </v:shape>
                <v:shape id="Shape 920" o:spid="_x0000_s1128" style="position:absolute;left:45;top:6872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" path="m,l443788,e" filled="f" strokeweight=".1269mm">
                  <v:path arrowok="t" textboxrect="0,0,443788,0"/>
                </v:shape>
                <v:shape id="Shape 921" o:spid="_x0000_s1129" style="position:absolute;left:4483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" path="m,l4572,e" filled="f" strokeweight=".1269mm">
                  <v:path arrowok="t" textboxrect="0,0,4572,0"/>
                </v:shape>
                <v:shape id="Shape 922" o:spid="_x0000_s1130" style="position:absolute;left:4529;top:68724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" path="m,l535203,e" filled="f" strokeweight=".1269mm">
                  <v:path arrowok="t" textboxrect="0,0,535203,0"/>
                </v:shape>
                <v:shape id="Shape 923" o:spid="_x0000_s1131" style="position:absolute;left:9881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" path="m,l4572,e" filled="f" strokeweight=".1269mm">
                  <v:path arrowok="t" textboxrect="0,0,4572,0"/>
                </v:shape>
                <v:shape id="Shape 924" o:spid="_x0000_s1132" style="position:absolute;left:9927;top:6872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" path="m,l448360,e" filled="f" strokeweight=".1269mm">
                  <v:path arrowok="t" textboxrect="0,0,448360,0"/>
                </v:shape>
                <v:shape id="Shape 925" o:spid="_x0000_s1133" style="position:absolute;left:14411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" path="m,l4572,e" filled="f" strokeweight=".1269mm">
                  <v:path arrowok="t" textboxrect="0,0,4572,0"/>
                </v:shape>
                <v:shape id="Shape 926" o:spid="_x0000_s1134" style="position:absolute;left:14457;top:68724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" path="m,l1266952,e" filled="f" strokeweight=".1269mm">
                  <v:path arrowok="t" textboxrect="0,0,1266952,0"/>
                </v:shape>
                <v:shape id="Shape 927" o:spid="_x0000_s1135" style="position:absolute;left:27126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" path="m,l4572,e" filled="f" strokeweight=".1269mm">
                  <v:path arrowok="t" textboxrect="0,0,4572,0"/>
                </v:shape>
                <v:shape id="Shape 928" o:spid="_x0000_s1136" style="position:absolute;left:27172;top:6872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" path="m,l1171346,e" filled="f" strokeweight=".1269mm">
                  <v:path arrowok="t" textboxrect="0,0,1171346,0"/>
                </v:shape>
                <v:shape id="Shape 929" o:spid="_x0000_s1137" style="position:absolute;left:38886;top:6872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" path="m,l4572,e" filled="f" strokeweight=".1269mm">
                  <v:path arrowok="t" textboxrect="0,0,4572,0"/>
                </v:shape>
                <v:shape id="Shape 930" o:spid="_x0000_s1138" style="position:absolute;left:38932;top:6872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" path="m,l2580131,e" filled="f" strokeweight=".1269mm">
                  <v:path arrowok="t" textboxrect="0,0,2580131,0"/>
                </v:shape>
                <v:shape id="Shape 931" o:spid="_x0000_s1139" style="position:absolute;left:64733;top:68724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" path="m,l4571,e" filled="f" strokeweight=".1269mm">
                  <v:path arrowok="t" textboxrect="0,0,4571,0"/>
                </v:shape>
                <v:shape id="Shape 932" o:spid="_x0000_s1140" style="position:absolute;left:22;top:68748;width:0;height:21086;visibility:visible;mso-wrap-style:square;v-text-anchor:top" coordsize="0,210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" path="m,2108580l,e" filled="f" strokeweight=".36pt">
                  <v:path arrowok="t" textboxrect="0,0,0,2108580"/>
                </v:shape>
                <v:shape id="Shape 933" o:spid="_x0000_s1141" style="position:absolute;left:22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" path="m,4572l,e" filled="f" strokeweight=".36pt">
                  <v:path arrowok="t" textboxrect="0,0,0,4572"/>
                </v:shape>
                <v:shape id="Shape 934" o:spid="_x0000_s1142" style="position:absolute;left:45;top:89857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" path="m,l443788,e" filled="f" strokeweight=".36pt">
                  <v:path arrowok="t" textboxrect="0,0,443788,0"/>
                </v:shape>
                <v:shape id="Shape 935" o:spid="_x0000_s1143" style="position:absolute;left:4506;top:68748;width:0;height:21086;visibility:visible;mso-wrap-style:square;v-text-anchor:top" coordsize="0,210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" path="m,2108580l,e" filled="f" strokeweight=".36pt">
                  <v:path arrowok="t" textboxrect="0,0,0,2108580"/>
                </v:shape>
                <v:shape id="Shape 936" o:spid="_x0000_s1144" style="position:absolute;left:450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" path="m,4572l,e" filled="f" strokeweight=".36pt">
                  <v:path arrowok="t" textboxrect="0,0,0,4572"/>
                </v:shape>
                <v:shape id="Shape 937" o:spid="_x0000_s1145" style="position:absolute;left:4529;top:89857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" path="m,l535228,e" filled="f" strokeweight=".36pt">
                  <v:path arrowok="t" textboxrect="0,0,535228,0"/>
                </v:shape>
                <v:shape id="Shape 938" o:spid="_x0000_s1146" style="position:absolute;left:9904;top:68748;width:0;height:21086;visibility:visible;mso-wrap-style:square;v-text-anchor:top" coordsize="0,210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" path="m,2108580l,e" filled="f" strokeweight=".36pt">
                  <v:path arrowok="t" textboxrect="0,0,0,2108580"/>
                </v:shape>
                <v:shape id="Shape 939" o:spid="_x0000_s1147" style="position:absolute;left:990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" path="m,4572l,e" filled="f" strokeweight=".36pt">
                  <v:path arrowok="t" textboxrect="0,0,0,4572"/>
                </v:shape>
                <v:shape id="Shape 940" o:spid="_x0000_s1148" style="position:absolute;left:9927;top:8985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" path="m,l448360,e" filled="f" strokeweight=".36pt">
                  <v:path arrowok="t" textboxrect="0,0,448360,0"/>
                </v:shape>
                <v:shape id="Shape 941" o:spid="_x0000_s1149" style="position:absolute;left:14434;top:68748;width:0;height:21086;visibility:visible;mso-wrap-style:square;v-text-anchor:top" coordsize="0,210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" path="m,2108580l,e" filled="f" strokeweight=".36pt">
                  <v:path arrowok="t" textboxrect="0,0,0,2108580"/>
                </v:shape>
                <v:shape id="Shape 942" o:spid="_x0000_s1150" style="position:absolute;left:1443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" path="m,4572l,e" filled="f" strokeweight=".36pt">
                  <v:path arrowok="t" textboxrect="0,0,0,4572"/>
                </v:shape>
                <v:shape id="Shape 943" o:spid="_x0000_s1151" style="position:absolute;left:14457;top:89857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" path="m,l1267052,e" filled="f" strokeweight=".36pt">
                  <v:path arrowok="t" textboxrect="0,0,1267052,0"/>
                </v:shape>
                <v:shape id="Shape 944" o:spid="_x0000_s1152" style="position:absolute;left:27149;top:68748;width:0;height:21086;visibility:visible;mso-wrap-style:square;v-text-anchor:top" coordsize="0,210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" path="m,2108580l,e" filled="f" strokeweight=".36pt">
                  <v:path arrowok="t" textboxrect="0,0,0,2108580"/>
                </v:shape>
                <v:shape id="Shape 945" o:spid="_x0000_s1153" style="position:absolute;left:27149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" path="m,4572l,e" filled="f" strokeweight=".36pt">
                  <v:path arrowok="t" textboxrect="0,0,0,4572"/>
                </v:shape>
                <v:shape id="Shape 946" o:spid="_x0000_s1154" style="position:absolute;left:27172;top:89857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" path="m,l1171346,e" filled="f" strokeweight=".36pt">
                  <v:path arrowok="t" textboxrect="0,0,1171346,0"/>
                </v:shape>
                <v:shape id="Shape 947" o:spid="_x0000_s1155" style="position:absolute;left:38909;top:68748;width:0;height:21086;visibility:visible;mso-wrap-style:square;v-text-anchor:top" coordsize="0,210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" path="m,2108580l,e" filled="f" strokeweight=".36pt">
                  <v:path arrowok="t" textboxrect="0,0,0,2108580"/>
                </v:shape>
                <v:shape id="Shape 948" o:spid="_x0000_s1156" style="position:absolute;left:38886;top:8985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" path="m,l4572,e" filled="f" strokeweight=".36pt">
                  <v:path arrowok="t" textboxrect="0,0,4572,0"/>
                </v:shape>
                <v:shape id="Shape 949" o:spid="_x0000_s1157" style="position:absolute;left:38932;top:89857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" path="m,l2580131,e" filled="f" strokeweight=".36pt">
                  <v:path arrowok="t" textboxrect="0,0,2580131,0"/>
                </v:shape>
                <v:shape id="Shape 950" o:spid="_x0000_s1158" style="position:absolute;left:64756;top:68748;width:0;height:21086;visibility:visible;mso-wrap-style:square;v-text-anchor:top" coordsize="0,210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" path="m,2108580l,e" filled="f" strokeweight=".127mm">
                  <v:path arrowok="t" textboxrect="0,0,0,2108580"/>
                </v:shape>
                <v:shape id="Shape 951" o:spid="_x0000_s1159" style="position:absolute;left:6475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06833DD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9A461B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118042B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8C4498" w14:textId="77777777" w:rsidR="00A75962" w:rsidRDefault="00A7596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303417" w14:textId="77777777" w:rsidR="00A75962" w:rsidRDefault="005C012D">
      <w:pPr>
        <w:widowControl w:val="0"/>
        <w:tabs>
          <w:tab w:val="left" w:pos="1556"/>
        </w:tabs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744B2B0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BE7444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к</w:t>
      </w:r>
    </w:p>
    <w:p w14:paraId="5F7EFFE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2D6C9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AC860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9E567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68F01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FBE2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DEA0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7F9E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B6B03" w14:textId="77777777" w:rsidR="00A75962" w:rsidRDefault="00A75962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D5263D" w14:textId="77777777" w:rsidR="00A75962" w:rsidRDefault="005C012D">
      <w:pPr>
        <w:widowControl w:val="0"/>
        <w:tabs>
          <w:tab w:val="left" w:pos="850"/>
          <w:tab w:val="left" w:pos="15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928A4F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74D510C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1C2B37D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09FDF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08B7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2A6C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53E3C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5FC7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363C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D6CCFD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082D2A3" w14:textId="77777777" w:rsidR="00A75962" w:rsidRDefault="005C012D">
      <w:pPr>
        <w:widowControl w:val="0"/>
        <w:tabs>
          <w:tab w:val="left" w:pos="1556"/>
        </w:tabs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15D7910F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E497C3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</w:p>
    <w:p w14:paraId="219EC6D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4000D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E5D2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786F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01929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2658D" w14:textId="77777777" w:rsidR="00A75962" w:rsidRDefault="00A7596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DECE3B" w14:textId="77777777" w:rsidR="00A75962" w:rsidRDefault="005C012D">
      <w:pPr>
        <w:widowControl w:val="0"/>
        <w:tabs>
          <w:tab w:val="left" w:pos="850"/>
          <w:tab w:val="left" w:pos="15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7A9A789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10F374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0C585E6B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352AE7F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11D84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A3FF8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FAE8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8010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BC776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CBE8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5DEF0" w14:textId="77777777" w:rsidR="00A75962" w:rsidRDefault="00A7596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826893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696B99C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7AFC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20280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BBB14" w14:textId="77777777" w:rsidR="00A75962" w:rsidRDefault="00A7596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34CCC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179FBD7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43E4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6A8B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2B29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4B3E4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A0EC5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9737B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25D2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FC4EA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6219F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ABC52" w14:textId="77777777" w:rsidR="00A75962" w:rsidRDefault="00A75962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48677A5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»</w:t>
      </w:r>
    </w:p>
    <w:p w14:paraId="44CD52A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E935A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BFEB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885E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5E8D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1D4D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B0504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4381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7A536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B9FBE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ля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0F02C83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C75E8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394D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14CA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17638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516A3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6385E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15FB24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A505B5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</w:t>
      </w:r>
    </w:p>
    <w:p w14:paraId="07CCC21F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53FC48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0A6246E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</w:p>
    <w:p w14:paraId="7746F50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8337AC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</w:p>
    <w:p w14:paraId="69F98E09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CAF19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5A2430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F17CD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074E36B8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95EDC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8CF1F2B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CEB797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70A03ABF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FAB44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.</w:t>
      </w:r>
    </w:p>
    <w:p w14:paraId="25E33AF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593B5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F475CBE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FBDA57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з</w:t>
      </w:r>
    </w:p>
    <w:p w14:paraId="698181CC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85D587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2017692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D2ADA0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2FFB5A5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C4C77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10250B9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83AF7F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0946F96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DB7D7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3969719C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3841A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.</w:t>
      </w:r>
    </w:p>
    <w:p w14:paraId="123C1F5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8B9E8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324E85C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6EF51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0BE40D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CB244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153B3793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CFAC7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ии.</w:t>
      </w:r>
    </w:p>
    <w:p w14:paraId="09188AA5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8B8E4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3DDD3F8C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DBBD9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804C582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A19F80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14DCCC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0B702F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,</w:t>
      </w:r>
    </w:p>
    <w:p w14:paraId="17FA32A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76C20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и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н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AFD922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DDC54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22E5209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1FE96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2249856F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990C09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4138ABA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61E275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</w:p>
    <w:p w14:paraId="3DD92B1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5731C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</w:p>
    <w:p w14:paraId="5F1D750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81EC62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1FA40296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03EE1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1BD29C2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BDB1A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D54341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25E749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1CAB03B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7BB6FC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CBC2ABE" w14:textId="77777777" w:rsidR="00A75962" w:rsidRDefault="00A75962">
      <w:pPr>
        <w:sectPr w:rsidR="00A75962">
          <w:type w:val="continuous"/>
          <w:pgSz w:w="11908" w:h="16840"/>
          <w:pgMar w:top="1134" w:right="850" w:bottom="0" w:left="1671" w:header="0" w:footer="0" w:gutter="0"/>
          <w:cols w:num="3" w:space="708" w:equalWidth="0">
            <w:col w:w="3165" w:space="393"/>
            <w:col w:w="1321" w:space="530"/>
            <w:col w:w="3976" w:space="0"/>
          </w:cols>
        </w:sectPr>
      </w:pPr>
    </w:p>
    <w:p w14:paraId="79C081C1" w14:textId="77777777" w:rsidR="00A75962" w:rsidRDefault="00A75962">
      <w:pPr>
        <w:spacing w:line="240" w:lineRule="exact"/>
        <w:rPr>
          <w:sz w:val="24"/>
          <w:szCs w:val="24"/>
        </w:rPr>
      </w:pPr>
    </w:p>
    <w:p w14:paraId="693EB4EF" w14:textId="77777777" w:rsidR="00A75962" w:rsidRDefault="00A75962">
      <w:pPr>
        <w:spacing w:after="15" w:line="220" w:lineRule="exact"/>
      </w:pPr>
    </w:p>
    <w:bookmarkEnd w:id="8"/>
    <w:p w14:paraId="25B01D5A" w14:textId="06AAF7EB" w:rsidR="00A75962" w:rsidRDefault="00A75962">
      <w:pPr>
        <w:widowControl w:val="0"/>
        <w:spacing w:line="240" w:lineRule="auto"/>
        <w:ind w:left="4452" w:right="-20"/>
        <w:rPr>
          <w:color w:val="000000"/>
        </w:rPr>
        <w:sectPr w:rsidR="00A75962">
          <w:type w:val="continuous"/>
          <w:pgSz w:w="11908" w:h="16840"/>
          <w:pgMar w:top="1134" w:right="850" w:bottom="0" w:left="1671" w:header="0" w:footer="0" w:gutter="0"/>
          <w:cols w:space="708"/>
        </w:sectPr>
      </w:pPr>
    </w:p>
    <w:p w14:paraId="7062C814" w14:textId="77777777" w:rsidR="00A75962" w:rsidRDefault="00A75962">
      <w:pPr>
        <w:spacing w:line="12" w:lineRule="exact"/>
        <w:rPr>
          <w:sz w:val="2"/>
          <w:szCs w:val="2"/>
        </w:rPr>
      </w:pPr>
      <w:bookmarkStart w:id="9" w:name="_page_86_0"/>
    </w:p>
    <w:p w14:paraId="18A2A4EC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329DBCBD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685E71A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3C03F2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81" behindDoc="1" locked="0" layoutInCell="0" allowOverlap="1" wp14:anchorId="652F0F53" wp14:editId="596BBCFD">
                <wp:simplePos x="0" y="0"/>
                <wp:positionH relativeFrom="page">
                  <wp:posOffset>535228</wp:posOffset>
                </wp:positionH>
                <wp:positionV relativeFrom="paragraph">
                  <wp:posOffset>-270305</wp:posOffset>
                </wp:positionV>
                <wp:extent cx="6477963" cy="8987994"/>
                <wp:effectExtent l="0" t="0" r="0" b="0"/>
                <wp:wrapNone/>
                <wp:docPr id="952" name="drawingObject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87994"/>
                          <a:chOff x="0" y="0"/>
                          <a:chExt cx="6477963" cy="8987994"/>
                        </a:xfrm>
                        <a:noFill/>
                      </wpg:grpSpPr>
                      <wps:wsp>
                        <wps:cNvPr id="953" name="Shape 953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2286" y="4698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50646" y="4698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990422" y="4698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1443431" y="4698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2714955" y="4698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3890975" y="4698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6475677" y="4698"/>
                            <a:ext cx="0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5">
                                <a:moveTo>
                                  <a:pt x="0" y="1843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0" y="185039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4572" y="185039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448360" y="185039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452932" y="1850390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988136" y="185039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992708" y="1850390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441145" y="185039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1445717" y="1850390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2712669" y="185039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2717241" y="1850390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888688" y="185039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3893261" y="1850390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6475677" y="1848104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286" y="1852548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50646" y="1852548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990422" y="1852548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1443431" y="1852548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2714955" y="1852548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890975" y="1852548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6475677" y="1852548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0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572" y="343738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448360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452932" y="3437383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988136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992708" y="3437383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1441145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1445717" y="3437383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712669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717241" y="3437383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888688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3893261" y="3437383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475677" y="343509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2286" y="3439668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450646" y="3439668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990422" y="3439668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443431" y="3439668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714955" y="3439668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890975" y="3439668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475677" y="3439668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0" y="50199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4572" y="501992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448360" y="50199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452932" y="501992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988136" y="50199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992708" y="501992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441145" y="50199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445717" y="501992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2712669" y="50199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717241" y="501992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88688" y="50199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893261" y="501992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475677" y="501764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286" y="5022215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50646" y="5022215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990422" y="5022215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1443431" y="5022215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714955" y="5022215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890975" y="5022215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475677" y="5022215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286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4572" y="686790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50646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52932" y="6867906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990422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992708" y="6867906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1443431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1445717" y="6867906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714955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717241" y="6867906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888688" y="686790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893261" y="6867906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6475677" y="6865619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286" y="6870192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50646" y="6870192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990422" y="6870192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1443431" y="6870192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714955" y="6870192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890975" y="6870192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6475677" y="6870192"/>
                            <a:ext cx="0" cy="157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4">
                                <a:moveTo>
                                  <a:pt x="0" y="157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0" y="84504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572" y="845045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48360" y="84504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52932" y="8450453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988136" y="84504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992708" y="8450453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1441145" y="84504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1445717" y="8450453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2712669" y="84504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2717241" y="8450453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888688" y="845045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893261" y="8450453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6473392" y="8450453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286" y="845276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28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4572" y="898570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450646" y="845276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5064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52932" y="89857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990422" y="845276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990422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992708" y="898570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443431" y="845276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1443431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445717" y="8985708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2714955" y="845276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714955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717241" y="898570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890975" y="845276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888688" y="89857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893261" y="898570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6475677" y="8452764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475677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4CED6" id="drawingObject952" o:spid="_x0000_s1026" style="position:absolute;margin-left:42.15pt;margin-top:-21.3pt;width:510.1pt;height:707.7pt;z-index:-503315399;mso-position-horizontal-relative:page" coordsize="64779,8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" o:allowincell="f">
                <v:shape id="Shape 953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" path="m,l4572,e" filled="f" strokeweight=".127mm">
                  <v:path arrowok="t" textboxrect="0,0,4572,0"/>
                </v:shape>
                <v:shape id="Shape 954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955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" path="m,l4572,e" filled="f" strokeweight=".127mm">
                  <v:path arrowok="t" textboxrect="0,0,4572,0"/>
                </v:shape>
                <v:shape id="Shape 956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" path="m,l535203,e" filled="f" strokeweight=".127mm">
                  <v:path arrowok="t" textboxrect="0,0,535203,0"/>
                </v:shape>
                <v:shape id="Shape 957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" path="m,l4572,e" filled="f" strokeweight=".127mm">
                  <v:path arrowok="t" textboxrect="0,0,4572,0"/>
                </v:shape>
                <v:shape id="Shape 958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" path="m,l448360,e" filled="f" strokeweight=".127mm">
                  <v:path arrowok="t" textboxrect="0,0,448360,0"/>
                </v:shape>
                <v:shape id="Shape 959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" path="m,l4572,e" filled="f" strokeweight=".127mm">
                  <v:path arrowok="t" textboxrect="0,0,4572,0"/>
                </v:shape>
                <v:shape id="Shape 960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" path="m,l1266952,e" filled="f" strokeweight=".127mm">
                  <v:path arrowok="t" textboxrect="0,0,1266952,0"/>
                </v:shape>
                <v:shape id="Shape 961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" path="m,l4572,e" filled="f" strokeweight=".127mm">
                  <v:path arrowok="t" textboxrect="0,0,4572,0"/>
                </v:shape>
                <v:shape id="Shape 962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963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" path="m,l4572,e" filled="f" strokeweight=".127mm">
                  <v:path arrowok="t" textboxrect="0,0,4572,0"/>
                </v:shape>
                <v:shape id="Shape 964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" path="m,l2580131,e" filled="f" strokeweight=".127mm">
                  <v:path arrowok="t" textboxrect="0,0,2580131,0"/>
                </v:shape>
                <v:shape id="Shape 965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" path="m,4571l,e" filled="f" strokeweight=".127mm">
                  <v:path arrowok="t" textboxrect="0,0,0,4571"/>
                </v:shape>
                <v:shape id="Shape 966" o:spid="_x0000_s1040" style="position:absolute;left:22;top:46;width:0;height:18435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" path="m,1843405l,e" filled="f" strokeweight=".36pt">
                  <v:path arrowok="t" textboxrect="0,0,0,1843405"/>
                </v:shape>
                <v:shape id="Shape 967" o:spid="_x0000_s1041" style="position:absolute;left:4506;top:46;width:0;height:18435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" path="m,1843405l,e" filled="f" strokeweight=".36pt">
                  <v:path arrowok="t" textboxrect="0,0,0,1843405"/>
                </v:shape>
                <v:shape id="Shape 968" o:spid="_x0000_s1042" style="position:absolute;left:9904;top:46;width:0;height:18435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" path="m,1843405l,e" filled="f" strokeweight=".36pt">
                  <v:path arrowok="t" textboxrect="0,0,0,1843405"/>
                </v:shape>
                <v:shape id="Shape 969" o:spid="_x0000_s1043" style="position:absolute;left:14434;top:46;width:0;height:18435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" path="m,1843405l,e" filled="f" strokeweight=".36pt">
                  <v:path arrowok="t" textboxrect="0,0,0,1843405"/>
                </v:shape>
                <v:shape id="Shape 970" o:spid="_x0000_s1044" style="position:absolute;left:27149;top:46;width:0;height:18435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" path="m,1843405l,e" filled="f" strokeweight=".36pt">
                  <v:path arrowok="t" textboxrect="0,0,0,1843405"/>
                </v:shape>
                <v:shape id="Shape 971" o:spid="_x0000_s1045" style="position:absolute;left:38909;top:46;width:0;height:18435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" path="m,1843405l,e" filled="f" strokeweight=".36pt">
                  <v:path arrowok="t" textboxrect="0,0,0,1843405"/>
                </v:shape>
                <v:shape id="Shape 972" o:spid="_x0000_s1046" style="position:absolute;left:64756;top:46;width:0;height:18435;visibility:visible;mso-wrap-style:square;v-text-anchor:top" coordsize="0,184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" path="m,1843405l,e" filled="f" strokeweight=".127mm">
                  <v:path arrowok="t" textboxrect="0,0,0,1843405"/>
                </v:shape>
                <v:shape id="Shape 973" o:spid="_x0000_s1047" style="position:absolute;top:1850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" path="m,l4572,e" filled="f" strokeweight=".127mm">
                  <v:path arrowok="t" textboxrect="0,0,4572,0"/>
                </v:shape>
                <v:shape id="Shape 974" o:spid="_x0000_s1048" style="position:absolute;left:45;top:1850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975" o:spid="_x0000_s1049" style="position:absolute;left:4483;top:1850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" path="m,l4572,e" filled="f" strokeweight=".127mm">
                  <v:path arrowok="t" textboxrect="0,0,4572,0"/>
                </v:shape>
                <v:shape id="Shape 976" o:spid="_x0000_s1050" style="position:absolute;left:4529;top:1850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" path="m,l535203,e" filled="f" strokeweight=".127mm">
                  <v:path arrowok="t" textboxrect="0,0,535203,0"/>
                </v:shape>
                <v:shape id="Shape 977" o:spid="_x0000_s1051" style="position:absolute;left:9881;top:1850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" path="m,l4572,e" filled="f" strokeweight=".127mm">
                  <v:path arrowok="t" textboxrect="0,0,4572,0"/>
                </v:shape>
                <v:shape id="Shape 978" o:spid="_x0000_s1052" style="position:absolute;left:9927;top:1850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" path="m,l448360,e" filled="f" strokeweight=".127mm">
                  <v:path arrowok="t" textboxrect="0,0,448360,0"/>
                </v:shape>
                <v:shape id="Shape 979" o:spid="_x0000_s1053" style="position:absolute;left:14411;top:1850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" path="m,l4572,e" filled="f" strokeweight=".127mm">
                  <v:path arrowok="t" textboxrect="0,0,4572,0"/>
                </v:shape>
                <v:shape id="Shape 980" o:spid="_x0000_s1054" style="position:absolute;left:14457;top:1850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" path="m,l1266952,e" filled="f" strokeweight=".127mm">
                  <v:path arrowok="t" textboxrect="0,0,1266952,0"/>
                </v:shape>
                <v:shape id="Shape 981" o:spid="_x0000_s1055" style="position:absolute;left:27126;top:1850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" path="m,l4572,e" filled="f" strokeweight=".127mm">
                  <v:path arrowok="t" textboxrect="0,0,4572,0"/>
                </v:shape>
                <v:shape id="Shape 982" o:spid="_x0000_s1056" style="position:absolute;left:27172;top:1850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" path="m,l1171346,e" filled="f" strokeweight=".127mm">
                  <v:path arrowok="t" textboxrect="0,0,1171346,0"/>
                </v:shape>
                <v:shape id="Shape 983" o:spid="_x0000_s1057" style="position:absolute;left:38886;top:1850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" path="m,l4572,e" filled="f" strokeweight=".127mm">
                  <v:path arrowok="t" textboxrect="0,0,4572,0"/>
                </v:shape>
                <v:shape id="Shape 984" o:spid="_x0000_s1058" style="position:absolute;left:38932;top:1850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" path="m,l2580131,e" filled="f" strokeweight=".127mm">
                  <v:path arrowok="t" textboxrect="0,0,2580131,0"/>
                </v:shape>
                <v:shape id="Shape 985" o:spid="_x0000_s1059" style="position:absolute;left:64756;top:18481;width:0;height:44;visibility:visible;mso-wrap-style:square;v-text-anchor:top" coordsize="0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" path="m,4444l,e" filled="f" strokeweight=".127mm">
                  <v:path arrowok="t" textboxrect="0,0,0,4444"/>
                </v:shape>
                <v:shape id="Shape 986" o:spid="_x0000_s1060" style="position:absolute;left:22;top:18525;width:0;height:15825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" path="m,1582546l,e" filled="f" strokeweight=".36pt">
                  <v:path arrowok="t" textboxrect="0,0,0,1582546"/>
                </v:shape>
                <v:shape id="Shape 987" o:spid="_x0000_s1061" style="position:absolute;left:4506;top:18525;width:0;height:15825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" path="m,1582546l,e" filled="f" strokeweight=".36pt">
                  <v:path arrowok="t" textboxrect="0,0,0,1582546"/>
                </v:shape>
                <v:shape id="Shape 988" o:spid="_x0000_s1062" style="position:absolute;left:9904;top:18525;width:0;height:15825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" path="m,1582546l,e" filled="f" strokeweight=".36pt">
                  <v:path arrowok="t" textboxrect="0,0,0,1582546"/>
                </v:shape>
                <v:shape id="Shape 989" o:spid="_x0000_s1063" style="position:absolute;left:14434;top:18525;width:0;height:15825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" path="m,1582546l,e" filled="f" strokeweight=".36pt">
                  <v:path arrowok="t" textboxrect="0,0,0,1582546"/>
                </v:shape>
                <v:shape id="Shape 990" o:spid="_x0000_s1064" style="position:absolute;left:27149;top:18525;width:0;height:15825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" path="m,1582546l,e" filled="f" strokeweight=".36pt">
                  <v:path arrowok="t" textboxrect="0,0,0,1582546"/>
                </v:shape>
                <v:shape id="Shape 991" o:spid="_x0000_s1065" style="position:absolute;left:38909;top:18525;width:0;height:15825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" path="m,1582546l,e" filled="f" strokeweight=".36pt">
                  <v:path arrowok="t" textboxrect="0,0,0,1582546"/>
                </v:shape>
                <v:shape id="Shape 992" o:spid="_x0000_s1066" style="position:absolute;left:64756;top:18525;width:0;height:15825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" path="m,1582546l,e" filled="f" strokeweight=".127mm">
                  <v:path arrowok="t" textboxrect="0,0,0,1582546"/>
                </v:shape>
                <v:shape id="Shape 993" o:spid="_x0000_s1067" style="position:absolute;top:3437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" path="m,l4572,e" filled="f" strokeweight=".127mm">
                  <v:path arrowok="t" textboxrect="0,0,4572,0"/>
                </v:shape>
                <v:shape id="Shape 994" o:spid="_x0000_s1068" style="position:absolute;left:45;top:3437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" path="m,l443788,e" filled="f" strokeweight=".127mm">
                  <v:path arrowok="t" textboxrect="0,0,443788,0"/>
                </v:shape>
                <v:shape id="Shape 995" o:spid="_x0000_s1069" style="position:absolute;left:4483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" path="m,l4572,e" filled="f" strokeweight=".127mm">
                  <v:path arrowok="t" textboxrect="0,0,4572,0"/>
                </v:shape>
                <v:shape id="Shape 996" o:spid="_x0000_s1070" style="position:absolute;left:4529;top:3437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" path="m,l535203,e" filled="f" strokeweight=".127mm">
                  <v:path arrowok="t" textboxrect="0,0,535203,0"/>
                </v:shape>
                <v:shape id="Shape 997" o:spid="_x0000_s1071" style="position:absolute;left:9881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" path="m,l4572,e" filled="f" strokeweight=".127mm">
                  <v:path arrowok="t" textboxrect="0,0,4572,0"/>
                </v:shape>
                <v:shape id="Shape 998" o:spid="_x0000_s1072" style="position:absolute;left:9927;top:3437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" path="m,l448360,e" filled="f" strokeweight=".127mm">
                  <v:path arrowok="t" textboxrect="0,0,448360,0"/>
                </v:shape>
                <v:shape id="Shape 999" o:spid="_x0000_s1073" style="position:absolute;left:14411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" path="m,l4572,e" filled="f" strokeweight=".127mm">
                  <v:path arrowok="t" textboxrect="0,0,4572,0"/>
                </v:shape>
                <v:shape id="Shape 1000" o:spid="_x0000_s1074" style="position:absolute;left:14457;top:3437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" path="m,l1266952,e" filled="f" strokeweight=".127mm">
                  <v:path arrowok="t" textboxrect="0,0,1266952,0"/>
                </v:shape>
                <v:shape id="Shape 1001" o:spid="_x0000_s1075" style="position:absolute;left:27126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" path="m,l4572,e" filled="f" strokeweight=".127mm">
                  <v:path arrowok="t" textboxrect="0,0,4572,0"/>
                </v:shape>
                <v:shape id="Shape 1002" o:spid="_x0000_s1076" style="position:absolute;left:27172;top:3437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" path="m,l1171346,e" filled="f" strokeweight=".127mm">
                  <v:path arrowok="t" textboxrect="0,0,1171346,0"/>
                </v:shape>
                <v:shape id="Shape 1003" o:spid="_x0000_s1077" style="position:absolute;left:38886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" path="m,l4572,e" filled="f" strokeweight=".127mm">
                  <v:path arrowok="t" textboxrect="0,0,4572,0"/>
                </v:shape>
                <v:shape id="Shape 1004" o:spid="_x0000_s1078" style="position:absolute;left:38932;top:3437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" path="m,l2580131,e" filled="f" strokeweight=".127mm">
                  <v:path arrowok="t" textboxrect="0,0,2580131,0"/>
                </v:shape>
                <v:shape id="Shape 1005" o:spid="_x0000_s1079" style="position:absolute;left:64756;top:34350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" path="m,4571l,e" filled="f" strokeweight=".127mm">
                  <v:path arrowok="t" textboxrect="0,0,0,4571"/>
                </v:shape>
                <v:shape id="Shape 1006" o:spid="_x0000_s1080" style="position:absolute;left:22;top:34396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" path="m,1577974l,e" filled="f" strokeweight=".36pt">
                  <v:path arrowok="t" textboxrect="0,0,0,1577974"/>
                </v:shape>
                <v:shape id="Shape 1007" o:spid="_x0000_s1081" style="position:absolute;left:4506;top:34396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" path="m,1577974l,e" filled="f" strokeweight=".36pt">
                  <v:path arrowok="t" textboxrect="0,0,0,1577974"/>
                </v:shape>
                <v:shape id="Shape 1008" o:spid="_x0000_s1082" style="position:absolute;left:9904;top:34396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" path="m,1577974l,e" filled="f" strokeweight=".36pt">
                  <v:path arrowok="t" textboxrect="0,0,0,1577974"/>
                </v:shape>
                <v:shape id="Shape 1009" o:spid="_x0000_s1083" style="position:absolute;left:14434;top:34396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" path="m,1577974l,e" filled="f" strokeweight=".36pt">
                  <v:path arrowok="t" textboxrect="0,0,0,1577974"/>
                </v:shape>
                <v:shape id="Shape 1010" o:spid="_x0000_s1084" style="position:absolute;left:27149;top:34396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" path="m,1577974l,e" filled="f" strokeweight=".36pt">
                  <v:path arrowok="t" textboxrect="0,0,0,1577974"/>
                </v:shape>
                <v:shape id="Shape 1011" o:spid="_x0000_s1085" style="position:absolute;left:38909;top:34396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" path="m,1577974l,e" filled="f" strokeweight=".36pt">
                  <v:path arrowok="t" textboxrect="0,0,0,1577974"/>
                </v:shape>
                <v:shape id="Shape 1012" o:spid="_x0000_s1086" style="position:absolute;left:64756;top:34396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" path="m,1577974l,e" filled="f" strokeweight=".127mm">
                  <v:path arrowok="t" textboxrect="0,0,0,1577974"/>
                </v:shape>
                <v:shape id="Shape 1013" o:spid="_x0000_s1087" style="position:absolute;top:5019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" path="m,l4572,e" filled="f" strokeweight=".127mm">
                  <v:path arrowok="t" textboxrect="0,0,4572,0"/>
                </v:shape>
                <v:shape id="Shape 1014" o:spid="_x0000_s1088" style="position:absolute;left:45;top:5019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" path="m,l443788,e" filled="f" strokeweight=".127mm">
                  <v:path arrowok="t" textboxrect="0,0,443788,0"/>
                </v:shape>
                <v:shape id="Shape 1015" o:spid="_x0000_s1089" style="position:absolute;left:4483;top:5019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" path="m,l4572,e" filled="f" strokeweight=".127mm">
                  <v:path arrowok="t" textboxrect="0,0,4572,0"/>
                </v:shape>
                <v:shape id="Shape 1016" o:spid="_x0000_s1090" style="position:absolute;left:4529;top:50199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" path="m,l535203,e" filled="f" strokeweight=".127mm">
                  <v:path arrowok="t" textboxrect="0,0,535203,0"/>
                </v:shape>
                <v:shape id="Shape 1017" o:spid="_x0000_s1091" style="position:absolute;left:9881;top:5019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" path="m,l4572,e" filled="f" strokeweight=".127mm">
                  <v:path arrowok="t" textboxrect="0,0,4572,0"/>
                </v:shape>
                <v:shape id="Shape 1018" o:spid="_x0000_s1092" style="position:absolute;left:9927;top:50199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019" o:spid="_x0000_s1093" style="position:absolute;left:14411;top:5019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" path="m,l4572,e" filled="f" strokeweight=".127mm">
                  <v:path arrowok="t" textboxrect="0,0,4572,0"/>
                </v:shape>
                <v:shape id="Shape 1020" o:spid="_x0000_s1094" style="position:absolute;left:14457;top:50199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" path="m,l1266952,e" filled="f" strokeweight=".127mm">
                  <v:path arrowok="t" textboxrect="0,0,1266952,0"/>
                </v:shape>
                <v:shape id="Shape 1021" o:spid="_x0000_s1095" style="position:absolute;left:27126;top:5019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" path="m,l4572,e" filled="f" strokeweight=".127mm">
                  <v:path arrowok="t" textboxrect="0,0,4572,0"/>
                </v:shape>
                <v:shape id="Shape 1022" o:spid="_x0000_s1096" style="position:absolute;left:27172;top:50199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" path="m,l1171346,e" filled="f" strokeweight=".127mm">
                  <v:path arrowok="t" textboxrect="0,0,1171346,0"/>
                </v:shape>
                <v:shape id="Shape 1023" o:spid="_x0000_s1097" style="position:absolute;left:38886;top:5019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" path="m,l4572,e" filled="f" strokeweight=".127mm">
                  <v:path arrowok="t" textboxrect="0,0,4572,0"/>
                </v:shape>
                <v:shape id="Shape 1024" o:spid="_x0000_s1098" style="position:absolute;left:38932;top:50199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025" o:spid="_x0000_s1099" style="position:absolute;left:64756;top:50176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" path="m,4571l,e" filled="f" strokeweight=".127mm">
                  <v:path arrowok="t" textboxrect="0,0,0,4571"/>
                </v:shape>
                <v:shape id="Shape 1026" o:spid="_x0000_s1100" style="position:absolute;left:22;top:50222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027" o:spid="_x0000_s1101" style="position:absolute;left:4506;top:50222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028" o:spid="_x0000_s1102" style="position:absolute;left:9904;top:50222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" path="m,1843404l,e" filled="f" strokeweight=".36pt">
                  <v:path arrowok="t" textboxrect="0,0,0,1843404"/>
                </v:shape>
                <v:shape id="Shape 1029" o:spid="_x0000_s1103" style="position:absolute;left:14434;top:50222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" path="m,1843404l,e" filled="f" strokeweight=".36pt">
                  <v:path arrowok="t" textboxrect="0,0,0,1843404"/>
                </v:shape>
                <v:shape id="Shape 1030" o:spid="_x0000_s1104" style="position:absolute;left:27149;top:50222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" path="m,1843404l,e" filled="f" strokeweight=".36pt">
                  <v:path arrowok="t" textboxrect="0,0,0,1843404"/>
                </v:shape>
                <v:shape id="Shape 1031" o:spid="_x0000_s1105" style="position:absolute;left:38909;top:50222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" path="m,1843404l,e" filled="f" strokeweight=".36pt">
                  <v:path arrowok="t" textboxrect="0,0,0,1843404"/>
                </v:shape>
                <v:shape id="Shape 1032" o:spid="_x0000_s1106" style="position:absolute;left:64756;top:50222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" path="m,1843404l,e" filled="f" strokeweight=".127mm">
                  <v:path arrowok="t" textboxrect="0,0,0,1843404"/>
                </v:shape>
                <v:shape id="Shape 1033" o:spid="_x0000_s1107" style="position:absolute;left:22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" path="m,4572l,e" filled="f" strokeweight=".36pt">
                  <v:path arrowok="t" textboxrect="0,0,0,4572"/>
                </v:shape>
                <v:shape id="Shape 1034" o:spid="_x0000_s1108" style="position:absolute;left:45;top:6867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" path="m,l443788,e" filled="f" strokeweight=".36pt">
                  <v:path arrowok="t" textboxrect="0,0,443788,0"/>
                </v:shape>
                <v:shape id="Shape 1035" o:spid="_x0000_s1109" style="position:absolute;left:4506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" path="m,4572l,e" filled="f" strokeweight=".36pt">
                  <v:path arrowok="t" textboxrect="0,0,0,4572"/>
                </v:shape>
                <v:shape id="Shape 1036" o:spid="_x0000_s1110" style="position:absolute;left:4529;top:68679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" path="m,l535228,e" filled="f" strokeweight=".36pt">
                  <v:path arrowok="t" textboxrect="0,0,535228,0"/>
                </v:shape>
                <v:shape id="Shape 1037" o:spid="_x0000_s1111" style="position:absolute;left:9904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" path="m,4572l,e" filled="f" strokeweight=".36pt">
                  <v:path arrowok="t" textboxrect="0,0,0,4572"/>
                </v:shape>
                <v:shape id="Shape 1038" o:spid="_x0000_s1112" style="position:absolute;left:9927;top:68679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" path="m,l448360,e" filled="f" strokeweight=".36pt">
                  <v:path arrowok="t" textboxrect="0,0,448360,0"/>
                </v:shape>
                <v:shape id="Shape 1039" o:spid="_x0000_s1113" style="position:absolute;left:14434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" path="m,4572l,e" filled="f" strokeweight=".36pt">
                  <v:path arrowok="t" textboxrect="0,0,0,4572"/>
                </v:shape>
                <v:shape id="Shape 1040" o:spid="_x0000_s1114" style="position:absolute;left:14457;top:68679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" path="m,l1267052,e" filled="f" strokeweight=".36pt">
                  <v:path arrowok="t" textboxrect="0,0,1267052,0"/>
                </v:shape>
                <v:shape id="Shape 1041" o:spid="_x0000_s1115" style="position:absolute;left:27149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" path="m,4572l,e" filled="f" strokeweight=".36pt">
                  <v:path arrowok="t" textboxrect="0,0,0,4572"/>
                </v:shape>
                <v:shape id="Shape 1042" o:spid="_x0000_s1116" style="position:absolute;left:27172;top:68679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" path="m,l1171346,e" filled="f" strokeweight=".36pt">
                  <v:path arrowok="t" textboxrect="0,0,1171346,0"/>
                </v:shape>
                <v:shape id="Shape 1043" o:spid="_x0000_s1117" style="position:absolute;left:38886;top:6867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" path="m,l4572,e" filled="f" strokeweight=".36pt">
                  <v:path arrowok="t" textboxrect="0,0,4572,0"/>
                </v:shape>
                <v:shape id="Shape 1044" o:spid="_x0000_s1118" style="position:absolute;left:38932;top:68679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" path="m,l2580131,e" filled="f" strokeweight=".36pt">
                  <v:path arrowok="t" textboxrect="0,0,2580131,0"/>
                </v:shape>
                <v:shape id="Shape 1045" o:spid="_x0000_s1119" style="position:absolute;left:64756;top:68656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" path="m,4572l,e" filled="f" strokeweight=".127mm">
                  <v:path arrowok="t" textboxrect="0,0,0,4572"/>
                </v:shape>
                <v:shape id="Shape 1046" o:spid="_x0000_s1120" style="position:absolute;left:22;top:68701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" path="m,1577974l,e" filled="f" strokeweight=".36pt">
                  <v:path arrowok="t" textboxrect="0,0,0,1577974"/>
                </v:shape>
                <v:shape id="Shape 1047" o:spid="_x0000_s1121" style="position:absolute;left:4506;top:68701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" path="m,1577974l,e" filled="f" strokeweight=".36pt">
                  <v:path arrowok="t" textboxrect="0,0,0,1577974"/>
                </v:shape>
                <v:shape id="Shape 1048" o:spid="_x0000_s1122" style="position:absolute;left:9904;top:68701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" path="m,1577974l,e" filled="f" strokeweight=".36pt">
                  <v:path arrowok="t" textboxrect="0,0,0,1577974"/>
                </v:shape>
                <v:shape id="Shape 1049" o:spid="_x0000_s1123" style="position:absolute;left:14434;top:68701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" path="m,1577974l,e" filled="f" strokeweight=".36pt">
                  <v:path arrowok="t" textboxrect="0,0,0,1577974"/>
                </v:shape>
                <v:shape id="Shape 1050" o:spid="_x0000_s1124" style="position:absolute;left:27149;top:68701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" path="m,1577974l,e" filled="f" strokeweight=".36pt">
                  <v:path arrowok="t" textboxrect="0,0,0,1577974"/>
                </v:shape>
                <v:shape id="Shape 1051" o:spid="_x0000_s1125" style="position:absolute;left:38909;top:68701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" path="m,1577974l,e" filled="f" strokeweight=".36pt">
                  <v:path arrowok="t" textboxrect="0,0,0,1577974"/>
                </v:shape>
                <v:shape id="Shape 1052" o:spid="_x0000_s1126" style="position:absolute;left:64756;top:68701;width:0;height:15780;visibility:visible;mso-wrap-style:square;v-text-anchor:top" coordsize="0,157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" path="m,1577974l,e" filled="f" strokeweight=".127mm">
                  <v:path arrowok="t" textboxrect="0,0,0,1577974"/>
                </v:shape>
                <v:shape id="Shape 1053" o:spid="_x0000_s1127" style="position:absolute;top:8450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" path="m,l4572,e" filled="f" strokeweight=".1269mm">
                  <v:path arrowok="t" textboxrect="0,0,4572,0"/>
                </v:shape>
                <v:shape id="Shape 1054" o:spid="_x0000_s1128" style="position:absolute;left:45;top:8450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" path="m,l443788,e" filled="f" strokeweight=".1269mm">
                  <v:path arrowok="t" textboxrect="0,0,443788,0"/>
                </v:shape>
                <v:shape id="Shape 1055" o:spid="_x0000_s1129" style="position:absolute;left:4483;top:845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" path="m,l4572,e" filled="f" strokeweight=".1269mm">
                  <v:path arrowok="t" textboxrect="0,0,4572,0"/>
                </v:shape>
                <v:shape id="Shape 1056" o:spid="_x0000_s1130" style="position:absolute;left:4529;top:84504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" path="m,l535203,e" filled="f" strokeweight=".1269mm">
                  <v:path arrowok="t" textboxrect="0,0,535203,0"/>
                </v:shape>
                <v:shape id="Shape 1057" o:spid="_x0000_s1131" style="position:absolute;left:9881;top:845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" path="m,l4572,e" filled="f" strokeweight=".1269mm">
                  <v:path arrowok="t" textboxrect="0,0,4572,0"/>
                </v:shape>
                <v:shape id="Shape 1058" o:spid="_x0000_s1132" style="position:absolute;left:9927;top:8450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" path="m,l448360,e" filled="f" strokeweight=".1269mm">
                  <v:path arrowok="t" textboxrect="0,0,448360,0"/>
                </v:shape>
                <v:shape id="Shape 1059" o:spid="_x0000_s1133" style="position:absolute;left:14411;top:845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" path="m,l4572,e" filled="f" strokeweight=".1269mm">
                  <v:path arrowok="t" textboxrect="0,0,4572,0"/>
                </v:shape>
                <v:shape id="Shape 1060" o:spid="_x0000_s1134" style="position:absolute;left:14457;top:84504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" path="m,l1266952,e" filled="f" strokeweight=".1269mm">
                  <v:path arrowok="t" textboxrect="0,0,1266952,0"/>
                </v:shape>
                <v:shape id="Shape 1061" o:spid="_x0000_s1135" style="position:absolute;left:27126;top:845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" path="m,l4572,e" filled="f" strokeweight=".1269mm">
                  <v:path arrowok="t" textboxrect="0,0,4572,0"/>
                </v:shape>
                <v:shape id="Shape 1062" o:spid="_x0000_s1136" style="position:absolute;left:27172;top:8450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" path="m,l1171346,e" filled="f" strokeweight=".1269mm">
                  <v:path arrowok="t" textboxrect="0,0,1171346,0"/>
                </v:shape>
                <v:shape id="Shape 1063" o:spid="_x0000_s1137" style="position:absolute;left:38886;top:845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" path="m,l4572,e" filled="f" strokeweight=".1269mm">
                  <v:path arrowok="t" textboxrect="0,0,4572,0"/>
                </v:shape>
                <v:shape id="Shape 1064" o:spid="_x0000_s1138" style="position:absolute;left:38932;top:8450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" path="m,l2580131,e" filled="f" strokeweight=".1269mm">
                  <v:path arrowok="t" textboxrect="0,0,2580131,0"/>
                </v:shape>
                <v:shape id="Shape 1065" o:spid="_x0000_s1139" style="position:absolute;left:64733;top:84504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" path="m,l4571,e" filled="f" strokeweight=".1269mm">
                  <v:path arrowok="t" textboxrect="0,0,4571,0"/>
                </v:shape>
                <v:shape id="Shape 1066" o:spid="_x0000_s1140" style="position:absolute;left:22;top:84527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" path="m,530656l,e" filled="f" strokeweight=".36pt">
                  <v:path arrowok="t" textboxrect="0,0,0,530656"/>
                </v:shape>
                <v:shape id="Shape 1067" o:spid="_x0000_s1141" style="position:absolute;left:22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" path="m,4572l,e" filled="f" strokeweight=".36pt">
                  <v:path arrowok="t" textboxrect="0,0,0,4572"/>
                </v:shape>
                <v:shape id="Shape 1068" o:spid="_x0000_s1142" style="position:absolute;left:45;top:89857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" path="m,l443788,e" filled="f" strokeweight=".36pt">
                  <v:path arrowok="t" textboxrect="0,0,443788,0"/>
                </v:shape>
                <v:shape id="Shape 1069" o:spid="_x0000_s1143" style="position:absolute;left:4506;top:84527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" path="m,530656l,e" filled="f" strokeweight=".36pt">
                  <v:path arrowok="t" textboxrect="0,0,0,530656"/>
                </v:shape>
                <v:shape id="Shape 1070" o:spid="_x0000_s1144" style="position:absolute;left:450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" path="m,4572l,e" filled="f" strokeweight=".36pt">
                  <v:path arrowok="t" textboxrect="0,0,0,4572"/>
                </v:shape>
                <v:shape id="Shape 1071" o:spid="_x0000_s1145" style="position:absolute;left:4529;top:89857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" path="m,l535228,e" filled="f" strokeweight=".36pt">
                  <v:path arrowok="t" textboxrect="0,0,535228,0"/>
                </v:shape>
                <v:shape id="Shape 1072" o:spid="_x0000_s1146" style="position:absolute;left:9904;top:84527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" path="m,530656l,e" filled="f" strokeweight=".36pt">
                  <v:path arrowok="t" textboxrect="0,0,0,530656"/>
                </v:shape>
                <v:shape id="Shape 1073" o:spid="_x0000_s1147" style="position:absolute;left:990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" path="m,4572l,e" filled="f" strokeweight=".36pt">
                  <v:path arrowok="t" textboxrect="0,0,0,4572"/>
                </v:shape>
                <v:shape id="Shape 1074" o:spid="_x0000_s1148" style="position:absolute;left:9927;top:8985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" path="m,l448360,e" filled="f" strokeweight=".36pt">
                  <v:path arrowok="t" textboxrect="0,0,448360,0"/>
                </v:shape>
                <v:shape id="Shape 1075" o:spid="_x0000_s1149" style="position:absolute;left:14434;top:84527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" path="m,530656l,e" filled="f" strokeweight=".36pt">
                  <v:path arrowok="t" textboxrect="0,0,0,530656"/>
                </v:shape>
                <v:shape id="Shape 1076" o:spid="_x0000_s1150" style="position:absolute;left:1443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" path="m,4572l,e" filled="f" strokeweight=".36pt">
                  <v:path arrowok="t" textboxrect="0,0,0,4572"/>
                </v:shape>
                <v:shape id="Shape 1077" o:spid="_x0000_s1151" style="position:absolute;left:14457;top:89857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" path="m,l1267052,e" filled="f" strokeweight=".36pt">
                  <v:path arrowok="t" textboxrect="0,0,1267052,0"/>
                </v:shape>
                <v:shape id="Shape 1078" o:spid="_x0000_s1152" style="position:absolute;left:27149;top:84527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" path="m,530656l,e" filled="f" strokeweight=".36pt">
                  <v:path arrowok="t" textboxrect="0,0,0,530656"/>
                </v:shape>
                <v:shape id="Shape 1079" o:spid="_x0000_s1153" style="position:absolute;left:27149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" path="m,4572l,e" filled="f" strokeweight=".36pt">
                  <v:path arrowok="t" textboxrect="0,0,0,4572"/>
                </v:shape>
                <v:shape id="Shape 1080" o:spid="_x0000_s1154" style="position:absolute;left:27172;top:89857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" path="m,l1171346,e" filled="f" strokeweight=".36pt">
                  <v:path arrowok="t" textboxrect="0,0,1171346,0"/>
                </v:shape>
                <v:shape id="Shape 1081" o:spid="_x0000_s1155" style="position:absolute;left:38909;top:84527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" path="m,530656l,e" filled="f" strokeweight=".36pt">
                  <v:path arrowok="t" textboxrect="0,0,0,530656"/>
                </v:shape>
                <v:shape id="Shape 1082" o:spid="_x0000_s1156" style="position:absolute;left:38886;top:8985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" path="m,l4572,e" filled="f" strokeweight=".36pt">
                  <v:path arrowok="t" textboxrect="0,0,4572,0"/>
                </v:shape>
                <v:shape id="Shape 1083" o:spid="_x0000_s1157" style="position:absolute;left:38932;top:89857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" path="m,l2580131,e" filled="f" strokeweight=".36pt">
                  <v:path arrowok="t" textboxrect="0,0,2580131,0"/>
                </v:shape>
                <v:shape id="Shape 1084" o:spid="_x0000_s1158" style="position:absolute;left:64756;top:84527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" path="m,530656l,e" filled="f" strokeweight=".127mm">
                  <v:path arrowok="t" textboxrect="0,0,0,530656"/>
                </v:shape>
                <v:shape id="Shape 1085" o:spid="_x0000_s1159" style="position:absolute;left:6475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B70055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8913A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3A09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F5BB0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147EB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D17E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9ADD6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C5BC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C9FDAB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157D2C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56FFFC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B3C291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0F3C0FA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0CDB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F9AE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F5573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1FE30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544C4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EC1A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58855A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D00AB6F" w14:textId="77777777" w:rsidR="00A75962" w:rsidRDefault="005C012D">
      <w:pPr>
        <w:widowControl w:val="0"/>
        <w:tabs>
          <w:tab w:val="left" w:pos="713"/>
          <w:tab w:val="left" w:pos="1563"/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DBD7DB8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8CBEC2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177ED3D3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790F3B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</w:p>
    <w:p w14:paraId="0EE341F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66BCC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63661263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DC3AD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14:paraId="64CAA3B2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CF6D01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3399AF7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ED290C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0A4C6969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0748F87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02B2F23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03802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580CE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F47F6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C9030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856D7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482B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D757D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526160" w14:textId="77777777" w:rsidR="00A75962" w:rsidRDefault="00A75962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6E5A2B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40860999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2B1496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1CC1AED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5C1FD4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623DDFA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B03F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491F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1A70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6069D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CA2C56" w14:textId="77777777" w:rsidR="00A75962" w:rsidRDefault="00A7596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13AC0B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ь</w:t>
      </w:r>
    </w:p>
    <w:p w14:paraId="04BC02C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C46663" w14:textId="77777777" w:rsidR="00A75962" w:rsidRDefault="005C012D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</w:p>
    <w:p w14:paraId="7898BDB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16B379A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E3FC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F2704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AB86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11020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7089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0E74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5CD5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332B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ED3B4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7A707" w14:textId="77777777" w:rsidR="00A75962" w:rsidRDefault="00A7596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9F6CA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B18ADA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A5E6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941F2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7C330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F345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6E2E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BFC8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93B8D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27A663" w14:textId="77777777" w:rsidR="00A75962" w:rsidRDefault="00A75962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27155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7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ж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  <w:proofErr w:type="spellEnd"/>
    </w:p>
    <w:p w14:paraId="796A30F9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E5AB2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7AE3EA2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BE00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EDFCA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26E8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7256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2E3F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315F9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DE9CB" w14:textId="77777777" w:rsidR="00A75962" w:rsidRDefault="00A75962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76EEFD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</w:p>
    <w:p w14:paraId="15F3851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466EF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»</w:t>
      </w:r>
    </w:p>
    <w:p w14:paraId="3B1CEEB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F10F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3B955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C5BB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6FE5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7B29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BD93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E83AC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24393C" w14:textId="77777777" w:rsidR="00A75962" w:rsidRDefault="00A75962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4BBB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C9149BF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CC6F30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57677C0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0D58B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10D48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5D81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EF7C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4E4A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241C6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62776D" w14:textId="77777777" w:rsidR="00A75962" w:rsidRDefault="00A75962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28C92E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»</w:t>
      </w:r>
    </w:p>
    <w:p w14:paraId="75EC5698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C30BA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03A2675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08629F5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A878B5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),</w:t>
      </w:r>
    </w:p>
    <w:p w14:paraId="4CF8A3E7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B4A9F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</w:p>
    <w:p w14:paraId="22E9226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DA845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2E13E828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CBE053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30DC1D0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515E0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</w:p>
    <w:p w14:paraId="5791AC0E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8269A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81D14D2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EB4A99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</w:p>
    <w:p w14:paraId="13DBA00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97555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27B266F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24E29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C15213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1A8A9A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2E806420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E8DE2E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7446E2D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78C53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A32C5E4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8DE9FC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3FA4A156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CE266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64A30B5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F5DF1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.</w:t>
      </w:r>
    </w:p>
    <w:p w14:paraId="3C7D60A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2EAC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266A0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BF5BA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CC58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1AE8B" w14:textId="77777777" w:rsidR="00A75962" w:rsidRDefault="00A7596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BB1EBA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03AB3C52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B35BB8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.</w:t>
      </w:r>
    </w:p>
    <w:p w14:paraId="3768FF0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0D154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5AF5F4D2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8BE06B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</w:p>
    <w:p w14:paraId="1D13651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1993A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и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.</w:t>
      </w:r>
    </w:p>
    <w:p w14:paraId="4C410F0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6EB732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</w:p>
    <w:p w14:paraId="41AECFE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69C3A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684B4FD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C20326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5A39F022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BE1EF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</w:p>
    <w:p w14:paraId="47B6E909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16C91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82E95B6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E322CB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.</w:t>
      </w:r>
    </w:p>
    <w:p w14:paraId="15EAAB9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C5BFC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</w:p>
    <w:p w14:paraId="4B5A51A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FAC41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9417315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EE8C67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312BB43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0A6F93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10B49BC3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771" w:space="501"/>
            <w:col w:w="1589" w:space="262"/>
            <w:col w:w="3976" w:space="0"/>
          </w:cols>
        </w:sectPr>
      </w:pPr>
    </w:p>
    <w:p w14:paraId="7BC85251" w14:textId="77777777" w:rsidR="00A75962" w:rsidRDefault="00A75962">
      <w:pPr>
        <w:spacing w:line="240" w:lineRule="exact"/>
        <w:rPr>
          <w:sz w:val="24"/>
          <w:szCs w:val="24"/>
        </w:rPr>
      </w:pPr>
    </w:p>
    <w:p w14:paraId="4F0ADC65" w14:textId="77777777" w:rsidR="00A75962" w:rsidRDefault="00A75962">
      <w:pPr>
        <w:spacing w:after="15" w:line="220" w:lineRule="exact"/>
      </w:pPr>
    </w:p>
    <w:bookmarkEnd w:id="9"/>
    <w:p w14:paraId="6EB5E8FA" w14:textId="29D0466A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53B7BA4D" w14:textId="77777777" w:rsidR="00A75962" w:rsidRDefault="00A75962">
      <w:pPr>
        <w:spacing w:line="12" w:lineRule="exact"/>
        <w:rPr>
          <w:sz w:val="2"/>
          <w:szCs w:val="2"/>
        </w:rPr>
      </w:pPr>
      <w:bookmarkStart w:id="10" w:name="_page_88_0"/>
    </w:p>
    <w:p w14:paraId="4A730300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3946E779" w14:textId="77777777" w:rsidR="00A75962" w:rsidRDefault="00A75962">
      <w:pPr>
        <w:spacing w:line="240" w:lineRule="exact"/>
        <w:rPr>
          <w:sz w:val="24"/>
          <w:szCs w:val="24"/>
        </w:rPr>
      </w:pPr>
    </w:p>
    <w:p w14:paraId="702AE9F1" w14:textId="77777777" w:rsidR="00A75962" w:rsidRDefault="00A75962">
      <w:pPr>
        <w:spacing w:line="240" w:lineRule="exact"/>
        <w:rPr>
          <w:sz w:val="24"/>
          <w:szCs w:val="24"/>
        </w:rPr>
      </w:pPr>
    </w:p>
    <w:p w14:paraId="395DAC5A" w14:textId="77777777" w:rsidR="00A75962" w:rsidRDefault="00A75962">
      <w:pPr>
        <w:spacing w:line="240" w:lineRule="exact"/>
        <w:rPr>
          <w:sz w:val="24"/>
          <w:szCs w:val="24"/>
        </w:rPr>
      </w:pPr>
    </w:p>
    <w:p w14:paraId="59A9BE74" w14:textId="77777777" w:rsidR="00A75962" w:rsidRDefault="00A75962">
      <w:pPr>
        <w:spacing w:line="240" w:lineRule="exact"/>
        <w:rPr>
          <w:sz w:val="24"/>
          <w:szCs w:val="24"/>
        </w:rPr>
      </w:pPr>
    </w:p>
    <w:p w14:paraId="5FFC4619" w14:textId="77777777" w:rsidR="00A75962" w:rsidRDefault="00A75962">
      <w:pPr>
        <w:spacing w:line="240" w:lineRule="exact"/>
        <w:rPr>
          <w:sz w:val="24"/>
          <w:szCs w:val="24"/>
        </w:rPr>
      </w:pPr>
    </w:p>
    <w:p w14:paraId="6C1A24BD" w14:textId="77777777" w:rsidR="00A75962" w:rsidRDefault="00A75962">
      <w:pPr>
        <w:spacing w:line="240" w:lineRule="exact"/>
        <w:rPr>
          <w:sz w:val="24"/>
          <w:szCs w:val="24"/>
        </w:rPr>
      </w:pPr>
    </w:p>
    <w:p w14:paraId="420069EF" w14:textId="77777777" w:rsidR="00A75962" w:rsidRDefault="00A75962">
      <w:pPr>
        <w:spacing w:after="4" w:line="220" w:lineRule="exact"/>
      </w:pPr>
    </w:p>
    <w:p w14:paraId="24ECD8A8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6" behindDoc="1" locked="0" layoutInCell="0" allowOverlap="1" wp14:anchorId="153E2DF3" wp14:editId="0D75764F">
                <wp:simplePos x="0" y="0"/>
                <wp:positionH relativeFrom="page">
                  <wp:posOffset>535228</wp:posOffset>
                </wp:positionH>
                <wp:positionV relativeFrom="paragraph">
                  <wp:posOffset>-1066292</wp:posOffset>
                </wp:positionV>
                <wp:extent cx="6477963" cy="8987994"/>
                <wp:effectExtent l="0" t="0" r="0" b="0"/>
                <wp:wrapNone/>
                <wp:docPr id="1086" name="drawingObject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87994"/>
                          <a:chOff x="0" y="0"/>
                          <a:chExt cx="6477963" cy="8987994"/>
                        </a:xfrm>
                        <a:noFill/>
                      </wpg:grpSpPr>
                      <wps:wsp>
                        <wps:cNvPr id="1087" name="Shape 1087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286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450646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990422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1443431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714955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890975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6475677" y="4597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0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572" y="106362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48360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452932" y="106362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988136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992708" y="106362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1441145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1445717" y="106362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712669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2717241" y="106362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888688" y="106362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893261" y="106362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6475677" y="1061339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2286" y="1066038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450646" y="1066038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990422" y="1066038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1443431" y="1066038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714955" y="1066038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890975" y="1066038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475677" y="1066038"/>
                            <a:ext cx="0" cy="131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6990">
                                <a:moveTo>
                                  <a:pt x="0" y="1316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0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4572" y="2385314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448360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452932" y="2385314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988136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992708" y="2385314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441145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1445717" y="2385314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712669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717241" y="2385314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888688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893261" y="2385314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475677" y="238302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2286" y="238760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450646" y="238760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990422" y="238760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1443431" y="238760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714955" y="238760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890975" y="238760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475677" y="2387600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2286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4572" y="423329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450646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452932" y="4233291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990422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992708" y="423329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443431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1445717" y="4233291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2714955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717241" y="423329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3890975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3893261" y="423329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475677" y="42310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2286" y="4235577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50646" y="4235577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990422" y="4235577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443431" y="4235577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714955" y="4235577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890975" y="4235577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6475677" y="4235577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0" y="63418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572" y="634187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48360" y="63418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452932" y="6341872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988136" y="63418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992708" y="6341872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441145" y="63418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445717" y="6341872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712669" y="63418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2717241" y="6341872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888688" y="63418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893261" y="6341872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473392" y="634187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286" y="6344158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450646" y="6344158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990422" y="6344158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443431" y="6344158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714955" y="6344158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890975" y="6344158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475677" y="6344158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0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4572" y="818984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448360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52932" y="818984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988136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992708" y="818984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441145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1445717" y="818984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712669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717241" y="818984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888688" y="818984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893261" y="818984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6473392" y="818984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286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28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572" y="898570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50646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50646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452932" y="8985708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990422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990422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992708" y="898570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1443431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443431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445717" y="8985708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714955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714955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717241" y="898570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890975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888688" y="898570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893261" y="898570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475677" y="8192160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6475677" y="898342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86C64" id="drawingObject1086" o:spid="_x0000_s1026" style="position:absolute;margin-left:42.15pt;margin-top:-83.95pt;width:510.1pt;height:707.7pt;z-index:-503315334;mso-position-horizontal-relative:page" coordsize="64779,8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" o:allowincell="f">
                <v:shape id="Shape 1087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" path="m,l4572,e" filled="f" strokeweight=".127mm">
                  <v:path arrowok="t" textboxrect="0,0,4572,0"/>
                </v:shape>
                <v:shape id="Shape 1088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" path="m,l443788,e" filled="f" strokeweight=".127mm">
                  <v:path arrowok="t" textboxrect="0,0,443788,0"/>
                </v:shape>
                <v:shape id="Shape 1089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" path="m,l4572,e" filled="f" strokeweight=".127mm">
                  <v:path arrowok="t" textboxrect="0,0,4572,0"/>
                </v:shape>
                <v:shape id="Shape 1090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091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" path="m,l4572,e" filled="f" strokeweight=".127mm">
                  <v:path arrowok="t" textboxrect="0,0,4572,0"/>
                </v:shape>
                <v:shape id="Shape 1092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093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" path="m,l4572,e" filled="f" strokeweight=".127mm">
                  <v:path arrowok="t" textboxrect="0,0,4572,0"/>
                </v:shape>
                <v:shape id="Shape 1094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095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" path="m,l4572,e" filled="f" strokeweight=".127mm">
                  <v:path arrowok="t" textboxrect="0,0,4572,0"/>
                </v:shape>
                <v:shape id="Shape 1096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" path="m,l1171346,e" filled="f" strokeweight=".127mm">
                  <v:path arrowok="t" textboxrect="0,0,1171346,0"/>
                </v:shape>
                <v:shape id="Shape 1097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" path="m,l4572,e" filled="f" strokeweight=".127mm">
                  <v:path arrowok="t" textboxrect="0,0,4572,0"/>
                </v:shape>
                <v:shape id="Shape 1098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" path="m,l2580131,e" filled="f" strokeweight=".127mm">
                  <v:path arrowok="t" textboxrect="0,0,2580131,0"/>
                </v:shape>
                <v:shape id="Shape 1099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" path="m,4571l,e" filled="f" strokeweight=".127mm">
                  <v:path arrowok="t" textboxrect="0,0,0,4571"/>
                </v:shape>
                <v:shape id="Shape 1100" o:spid="_x0000_s1040" style="position:absolute;left:22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" path="m,1056741l,e" filled="f" strokeweight=".36pt">
                  <v:path arrowok="t" textboxrect="0,0,0,1056741"/>
                </v:shape>
                <v:shape id="Shape 1101" o:spid="_x0000_s1041" style="position:absolute;left:4506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" path="m,1056741l,e" filled="f" strokeweight=".36pt">
                  <v:path arrowok="t" textboxrect="0,0,0,1056741"/>
                </v:shape>
                <v:shape id="Shape 1102" o:spid="_x0000_s1042" style="position:absolute;left:9904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" path="m,1056741l,e" filled="f" strokeweight=".36pt">
                  <v:path arrowok="t" textboxrect="0,0,0,1056741"/>
                </v:shape>
                <v:shape id="Shape 1103" o:spid="_x0000_s1043" style="position:absolute;left:14434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" path="m,1056741l,e" filled="f" strokeweight=".36pt">
                  <v:path arrowok="t" textboxrect="0,0,0,1056741"/>
                </v:shape>
                <v:shape id="Shape 1104" o:spid="_x0000_s1044" style="position:absolute;left:27149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" path="m,1056741l,e" filled="f" strokeweight=".36pt">
                  <v:path arrowok="t" textboxrect="0,0,0,1056741"/>
                </v:shape>
                <v:shape id="Shape 1105" o:spid="_x0000_s1045" style="position:absolute;left:38909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" path="m,1056741l,e" filled="f" strokeweight=".36pt">
                  <v:path arrowok="t" textboxrect="0,0,0,1056741"/>
                </v:shape>
                <v:shape id="Shape 1106" o:spid="_x0000_s1046" style="position:absolute;left:64756;top:45;width:0;height:10568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" path="m,1056741l,e" filled="f" strokeweight=".127mm">
                  <v:path arrowok="t" textboxrect="0,0,0,1056741"/>
                </v:shape>
                <v:shape id="Shape 1107" o:spid="_x0000_s1047" style="position:absolute;top:10636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" path="m,l4572,e" filled="f" strokeweight=".127mm">
                  <v:path arrowok="t" textboxrect="0,0,4572,0"/>
                </v:shape>
                <v:shape id="Shape 1108" o:spid="_x0000_s1048" style="position:absolute;left:45;top:10636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" path="m,l443788,e" filled="f" strokeweight=".127mm">
                  <v:path arrowok="t" textboxrect="0,0,443788,0"/>
                </v:shape>
                <v:shape id="Shape 1109" o:spid="_x0000_s1049" style="position:absolute;left:4483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" path="m,l4572,e" filled="f" strokeweight=".127mm">
                  <v:path arrowok="t" textboxrect="0,0,4572,0"/>
                </v:shape>
                <v:shape id="Shape 1110" o:spid="_x0000_s1050" style="position:absolute;left:4529;top:10636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111" o:spid="_x0000_s1051" style="position:absolute;left:9881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" path="m,l4572,e" filled="f" strokeweight=".127mm">
                  <v:path arrowok="t" textboxrect="0,0,4572,0"/>
                </v:shape>
                <v:shape id="Shape 1112" o:spid="_x0000_s1052" style="position:absolute;left:9927;top:10636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113" o:spid="_x0000_s1053" style="position:absolute;left:14411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" path="m,l4572,e" filled="f" strokeweight=".127mm">
                  <v:path arrowok="t" textboxrect="0,0,4572,0"/>
                </v:shape>
                <v:shape id="Shape 1114" o:spid="_x0000_s1054" style="position:absolute;left:14457;top:10636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115" o:spid="_x0000_s1055" style="position:absolute;left:27126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" path="m,l4572,e" filled="f" strokeweight=".127mm">
                  <v:path arrowok="t" textboxrect="0,0,4572,0"/>
                </v:shape>
                <v:shape id="Shape 1116" o:spid="_x0000_s1056" style="position:absolute;left:27172;top:10636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" path="m,l1171346,e" filled="f" strokeweight=".127mm">
                  <v:path arrowok="t" textboxrect="0,0,1171346,0"/>
                </v:shape>
                <v:shape id="Shape 1117" o:spid="_x0000_s1057" style="position:absolute;left:38886;top:1063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" path="m,l4572,e" filled="f" strokeweight=".127mm">
                  <v:path arrowok="t" textboxrect="0,0,4572,0"/>
                </v:shape>
                <v:shape id="Shape 1118" o:spid="_x0000_s1058" style="position:absolute;left:38932;top:10636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" path="m,l2580131,e" filled="f" strokeweight=".127mm">
                  <v:path arrowok="t" textboxrect="0,0,2580131,0"/>
                </v:shape>
                <v:shape id="Shape 1119" o:spid="_x0000_s1059" style="position:absolute;left:64756;top:10613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" path="m,4571l,e" filled="f" strokeweight=".127mm">
                  <v:path arrowok="t" textboxrect="0,0,0,4571"/>
                </v:shape>
                <v:shape id="Shape 1120" o:spid="_x0000_s1060" style="position:absolute;left:22;top:10660;width:0;height:13170;visibility:visible;mso-wrap-style:square;v-text-anchor:top" coordsize="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" path="m,1316990l,e" filled="f" strokeweight=".36pt">
                  <v:path arrowok="t" textboxrect="0,0,0,1316990"/>
                </v:shape>
                <v:shape id="Shape 1121" o:spid="_x0000_s1061" style="position:absolute;left:4506;top:10660;width:0;height:13170;visibility:visible;mso-wrap-style:square;v-text-anchor:top" coordsize="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" path="m,1316990l,e" filled="f" strokeweight=".36pt">
                  <v:path arrowok="t" textboxrect="0,0,0,1316990"/>
                </v:shape>
                <v:shape id="Shape 1122" o:spid="_x0000_s1062" style="position:absolute;left:9904;top:10660;width:0;height:13170;visibility:visible;mso-wrap-style:square;v-text-anchor:top" coordsize="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" path="m,1316990l,e" filled="f" strokeweight=".36pt">
                  <v:path arrowok="t" textboxrect="0,0,0,1316990"/>
                </v:shape>
                <v:shape id="Shape 1123" o:spid="_x0000_s1063" style="position:absolute;left:14434;top:10660;width:0;height:13170;visibility:visible;mso-wrap-style:square;v-text-anchor:top" coordsize="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" path="m,1316990l,e" filled="f" strokeweight=".36pt">
                  <v:path arrowok="t" textboxrect="0,0,0,1316990"/>
                </v:shape>
                <v:shape id="Shape 1124" o:spid="_x0000_s1064" style="position:absolute;left:27149;top:10660;width:0;height:13170;visibility:visible;mso-wrap-style:square;v-text-anchor:top" coordsize="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" path="m,1316990l,e" filled="f" strokeweight=".36pt">
                  <v:path arrowok="t" textboxrect="0,0,0,1316990"/>
                </v:shape>
                <v:shape id="Shape 1125" o:spid="_x0000_s1065" style="position:absolute;left:38909;top:10660;width:0;height:13170;visibility:visible;mso-wrap-style:square;v-text-anchor:top" coordsize="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" path="m,1316990l,e" filled="f" strokeweight=".36pt">
                  <v:path arrowok="t" textboxrect="0,0,0,1316990"/>
                </v:shape>
                <v:shape id="Shape 1126" o:spid="_x0000_s1066" style="position:absolute;left:64756;top:10660;width:0;height:13170;visibility:visible;mso-wrap-style:square;v-text-anchor:top" coordsize="0,13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" path="m,1316990l,e" filled="f" strokeweight=".127mm">
                  <v:path arrowok="t" textboxrect="0,0,0,1316990"/>
                </v:shape>
                <v:shape id="Shape 1127" o:spid="_x0000_s1067" style="position:absolute;top:2385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" path="m,l4572,e" filled="f" strokeweight=".127mm">
                  <v:path arrowok="t" textboxrect="0,0,4572,0"/>
                </v:shape>
                <v:shape id="Shape 1128" o:spid="_x0000_s1068" style="position:absolute;left:45;top:2385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" path="m,l443788,e" filled="f" strokeweight=".127mm">
                  <v:path arrowok="t" textboxrect="0,0,443788,0"/>
                </v:shape>
                <v:shape id="Shape 1129" o:spid="_x0000_s1069" style="position:absolute;left:4483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" path="m,l4572,e" filled="f" strokeweight=".127mm">
                  <v:path arrowok="t" textboxrect="0,0,4572,0"/>
                </v:shape>
                <v:shape id="Shape 1130" o:spid="_x0000_s1070" style="position:absolute;left:4529;top:2385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131" o:spid="_x0000_s1071" style="position:absolute;left:9881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" path="m,l4572,e" filled="f" strokeweight=".127mm">
                  <v:path arrowok="t" textboxrect="0,0,4572,0"/>
                </v:shape>
                <v:shape id="Shape 1132" o:spid="_x0000_s1072" style="position:absolute;left:9927;top:2385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133" o:spid="_x0000_s1073" style="position:absolute;left:14411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" path="m,l4572,e" filled="f" strokeweight=".127mm">
                  <v:path arrowok="t" textboxrect="0,0,4572,0"/>
                </v:shape>
                <v:shape id="Shape 1134" o:spid="_x0000_s1074" style="position:absolute;left:14457;top:2385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135" o:spid="_x0000_s1075" style="position:absolute;left:27126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" path="m,l4572,e" filled="f" strokeweight=".127mm">
                  <v:path arrowok="t" textboxrect="0,0,4572,0"/>
                </v:shape>
                <v:shape id="Shape 1136" o:spid="_x0000_s1076" style="position:absolute;left:27172;top:2385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" path="m,l1171346,e" filled="f" strokeweight=".127mm">
                  <v:path arrowok="t" textboxrect="0,0,1171346,0"/>
                </v:shape>
                <v:shape id="Shape 1137" o:spid="_x0000_s1077" style="position:absolute;left:38886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" path="m,l4572,e" filled="f" strokeweight=".127mm">
                  <v:path arrowok="t" textboxrect="0,0,4572,0"/>
                </v:shape>
                <v:shape id="Shape 1138" o:spid="_x0000_s1078" style="position:absolute;left:38932;top:2385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" path="m,l2580131,e" filled="f" strokeweight=".127mm">
                  <v:path arrowok="t" textboxrect="0,0,2580131,0"/>
                </v:shape>
                <v:shape id="Shape 1139" o:spid="_x0000_s1079" style="position:absolute;left:64756;top:23830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" path="m,4571l,e" filled="f" strokeweight=".127mm">
                  <v:path arrowok="t" textboxrect="0,0,0,4571"/>
                </v:shape>
                <v:shape id="Shape 1140" o:spid="_x0000_s1080" style="position:absolute;left:22;top:2387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" path="m,1843404l,e" filled="f" strokeweight=".36pt">
                  <v:path arrowok="t" textboxrect="0,0,0,1843404"/>
                </v:shape>
                <v:shape id="Shape 1141" o:spid="_x0000_s1081" style="position:absolute;left:4506;top:2387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142" o:spid="_x0000_s1082" style="position:absolute;left:9904;top:2387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143" o:spid="_x0000_s1083" style="position:absolute;left:14434;top:2387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144" o:spid="_x0000_s1084" style="position:absolute;left:27149;top:2387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145" o:spid="_x0000_s1085" style="position:absolute;left:38909;top:2387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146" o:spid="_x0000_s1086" style="position:absolute;left:64756;top:2387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" path="m,1843404l,e" filled="f" strokeweight=".127mm">
                  <v:path arrowok="t" textboxrect="0,0,0,1843404"/>
                </v:shape>
                <v:shape id="Shape 1147" o:spid="_x0000_s1087" style="position:absolute;left:22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" path="m,4572l,e" filled="f" strokeweight=".36pt">
                  <v:path arrowok="t" textboxrect="0,0,0,4572"/>
                </v:shape>
                <v:shape id="Shape 1148" o:spid="_x0000_s1088" style="position:absolute;left:45;top:4233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" path="m,l443788,e" filled="f" strokeweight=".36pt">
                  <v:path arrowok="t" textboxrect="0,0,443788,0"/>
                </v:shape>
                <v:shape id="Shape 1149" o:spid="_x0000_s1089" style="position:absolute;left:4506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" path="m,4572l,e" filled="f" strokeweight=".36pt">
                  <v:path arrowok="t" textboxrect="0,0,0,4572"/>
                </v:shape>
                <v:shape id="Shape 1150" o:spid="_x0000_s1090" style="position:absolute;left:4529;top:42332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" path="m,l535228,e" filled="f" strokeweight=".36pt">
                  <v:path arrowok="t" textboxrect="0,0,535228,0"/>
                </v:shape>
                <v:shape id="Shape 1151" o:spid="_x0000_s1091" style="position:absolute;left:9904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" path="m,4572l,e" filled="f" strokeweight=".36pt">
                  <v:path arrowok="t" textboxrect="0,0,0,4572"/>
                </v:shape>
                <v:shape id="Shape 1152" o:spid="_x0000_s1092" style="position:absolute;left:9927;top:4233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" path="m,l448360,e" filled="f" strokeweight=".36pt">
                  <v:path arrowok="t" textboxrect="0,0,448360,0"/>
                </v:shape>
                <v:shape id="Shape 1153" o:spid="_x0000_s1093" style="position:absolute;left:14434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" path="m,4572l,e" filled="f" strokeweight=".36pt">
                  <v:path arrowok="t" textboxrect="0,0,0,4572"/>
                </v:shape>
                <v:shape id="Shape 1154" o:spid="_x0000_s1094" style="position:absolute;left:14457;top:42332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" path="m,l1267052,e" filled="f" strokeweight=".36pt">
                  <v:path arrowok="t" textboxrect="0,0,1267052,0"/>
                </v:shape>
                <v:shape id="Shape 1155" o:spid="_x0000_s1095" style="position:absolute;left:27149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" path="m,4572l,e" filled="f" strokeweight=".36pt">
                  <v:path arrowok="t" textboxrect="0,0,0,4572"/>
                </v:shape>
                <v:shape id="Shape 1156" o:spid="_x0000_s1096" style="position:absolute;left:27172;top:4233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" path="m,l1171346,e" filled="f" strokeweight=".36pt">
                  <v:path arrowok="t" textboxrect="0,0,1171346,0"/>
                </v:shape>
                <v:shape id="Shape 1157" o:spid="_x0000_s1097" style="position:absolute;left:38909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" path="m,4572l,e" filled="f" strokeweight=".36pt">
                  <v:path arrowok="t" textboxrect="0,0,0,4572"/>
                </v:shape>
                <v:shape id="Shape 1158" o:spid="_x0000_s1098" style="position:absolute;left:38932;top:4233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" path="m,l2580131,e" filled="f" strokeweight=".36pt">
                  <v:path arrowok="t" textboxrect="0,0,2580131,0"/>
                </v:shape>
                <v:shape id="Shape 1159" o:spid="_x0000_s1099" style="position:absolute;left:64756;top:42310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" path="m,4572l,e" filled="f" strokeweight=".127mm">
                  <v:path arrowok="t" textboxrect="0,0,0,4572"/>
                </v:shape>
                <v:shape id="Shape 1160" o:spid="_x0000_s1100" style="position:absolute;left:22;top:42355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" path="m,2104008l,e" filled="f" strokeweight=".36pt">
                  <v:path arrowok="t" textboxrect="0,0,0,2104008"/>
                </v:shape>
                <v:shape id="Shape 1161" o:spid="_x0000_s1101" style="position:absolute;left:4506;top:42355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162" o:spid="_x0000_s1102" style="position:absolute;left:9904;top:42355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163" o:spid="_x0000_s1103" style="position:absolute;left:14434;top:42355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164" o:spid="_x0000_s1104" style="position:absolute;left:27149;top:42355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165" o:spid="_x0000_s1105" style="position:absolute;left:38909;top:42355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166" o:spid="_x0000_s1106" style="position:absolute;left:64756;top:42355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" path="m,2104008l,e" filled="f" strokeweight=".127mm">
                  <v:path arrowok="t" textboxrect="0,0,0,2104008"/>
                </v:shape>
                <v:shape id="Shape 1167" o:spid="_x0000_s1107" style="position:absolute;top:6341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" path="m,l4572,e" filled="f" strokeweight=".1269mm">
                  <v:path arrowok="t" textboxrect="0,0,4572,0"/>
                </v:shape>
                <v:shape id="Shape 1168" o:spid="_x0000_s1108" style="position:absolute;left:45;top:63418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" path="m,l443788,e" filled="f" strokeweight=".1269mm">
                  <v:path arrowok="t" textboxrect="0,0,443788,0"/>
                </v:shape>
                <v:shape id="Shape 1169" o:spid="_x0000_s1109" style="position:absolute;left:4483;top:634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" path="m,l4572,e" filled="f" strokeweight=".1269mm">
                  <v:path arrowok="t" textboxrect="0,0,4572,0"/>
                </v:shape>
                <v:shape id="Shape 1170" o:spid="_x0000_s1110" style="position:absolute;left:4529;top:63418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" path="m,l535203,e" filled="f" strokeweight=".1269mm">
                  <v:path arrowok="t" textboxrect="0,0,535203,0"/>
                </v:shape>
                <v:shape id="Shape 1171" o:spid="_x0000_s1111" style="position:absolute;left:9881;top:634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" path="m,l4572,e" filled="f" strokeweight=".1269mm">
                  <v:path arrowok="t" textboxrect="0,0,4572,0"/>
                </v:shape>
                <v:shape id="Shape 1172" o:spid="_x0000_s1112" style="position:absolute;left:9927;top:63418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" path="m,l448360,e" filled="f" strokeweight=".1269mm">
                  <v:path arrowok="t" textboxrect="0,0,448360,0"/>
                </v:shape>
                <v:shape id="Shape 1173" o:spid="_x0000_s1113" style="position:absolute;left:14411;top:634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" path="m,l4572,e" filled="f" strokeweight=".1269mm">
                  <v:path arrowok="t" textboxrect="0,0,4572,0"/>
                </v:shape>
                <v:shape id="Shape 1174" o:spid="_x0000_s1114" style="position:absolute;left:14457;top:63418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" path="m,l1266952,e" filled="f" strokeweight=".1269mm">
                  <v:path arrowok="t" textboxrect="0,0,1266952,0"/>
                </v:shape>
                <v:shape id="Shape 1175" o:spid="_x0000_s1115" style="position:absolute;left:27126;top:634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" path="m,l4572,e" filled="f" strokeweight=".1269mm">
                  <v:path arrowok="t" textboxrect="0,0,4572,0"/>
                </v:shape>
                <v:shape id="Shape 1176" o:spid="_x0000_s1116" style="position:absolute;left:27172;top:63418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" path="m,l1171346,e" filled="f" strokeweight=".1269mm">
                  <v:path arrowok="t" textboxrect="0,0,1171346,0"/>
                </v:shape>
                <v:shape id="Shape 1177" o:spid="_x0000_s1117" style="position:absolute;left:38886;top:634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" path="m,l4572,e" filled="f" strokeweight=".1269mm">
                  <v:path arrowok="t" textboxrect="0,0,4572,0"/>
                </v:shape>
                <v:shape id="Shape 1178" o:spid="_x0000_s1118" style="position:absolute;left:38932;top:63418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" path="m,l2580131,e" filled="f" strokeweight=".1269mm">
                  <v:path arrowok="t" textboxrect="0,0,2580131,0"/>
                </v:shape>
                <v:shape id="Shape 1179" o:spid="_x0000_s1119" style="position:absolute;left:64733;top:63418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" path="m,l4571,e" filled="f" strokeweight=".1269mm">
                  <v:path arrowok="t" textboxrect="0,0,4571,0"/>
                </v:shape>
                <v:shape id="Shape 1180" o:spid="_x0000_s1120" style="position:absolute;left:22;top:63441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" path="m,1843404l,e" filled="f" strokeweight=".36pt">
                  <v:path arrowok="t" textboxrect="0,0,0,1843404"/>
                </v:shape>
                <v:shape id="Shape 1181" o:spid="_x0000_s1121" style="position:absolute;left:4506;top:63441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182" o:spid="_x0000_s1122" style="position:absolute;left:9904;top:63441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183" o:spid="_x0000_s1123" style="position:absolute;left:14434;top:63441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184" o:spid="_x0000_s1124" style="position:absolute;left:27149;top:63441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185" o:spid="_x0000_s1125" style="position:absolute;left:38909;top:63441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186" o:spid="_x0000_s1126" style="position:absolute;left:64756;top:63441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" path="m,1843404l,e" filled="f" strokeweight=".127mm">
                  <v:path arrowok="t" textboxrect="0,0,0,1843404"/>
                </v:shape>
                <v:shape id="Shape 1187" o:spid="_x0000_s1127" style="position:absolute;top:8189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" path="m,l4572,e" filled="f" strokeweight=".1269mm">
                  <v:path arrowok="t" textboxrect="0,0,4572,0"/>
                </v:shape>
                <v:shape id="Shape 1188" o:spid="_x0000_s1128" style="position:absolute;left:45;top:81898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" path="m,l443788,e" filled="f" strokeweight=".1269mm">
                  <v:path arrowok="t" textboxrect="0,0,443788,0"/>
                </v:shape>
                <v:shape id="Shape 1189" o:spid="_x0000_s1129" style="position:absolute;left:4483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" path="m,l4572,e" filled="f" strokeweight=".1269mm">
                  <v:path arrowok="t" textboxrect="0,0,4572,0"/>
                </v:shape>
                <v:shape id="Shape 1190" o:spid="_x0000_s1130" style="position:absolute;left:4529;top:81898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" path="m,l535203,e" filled="f" strokeweight=".1269mm">
                  <v:path arrowok="t" textboxrect="0,0,535203,0"/>
                </v:shape>
                <v:shape id="Shape 1191" o:spid="_x0000_s1131" style="position:absolute;left:9881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" path="m,l4572,e" filled="f" strokeweight=".1269mm">
                  <v:path arrowok="t" textboxrect="0,0,4572,0"/>
                </v:shape>
                <v:shape id="Shape 1192" o:spid="_x0000_s1132" style="position:absolute;left:9927;top:81898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" path="m,l448360,e" filled="f" strokeweight=".1269mm">
                  <v:path arrowok="t" textboxrect="0,0,448360,0"/>
                </v:shape>
                <v:shape id="Shape 1193" o:spid="_x0000_s1133" style="position:absolute;left:14411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" path="m,l4572,e" filled="f" strokeweight=".1269mm">
                  <v:path arrowok="t" textboxrect="0,0,4572,0"/>
                </v:shape>
                <v:shape id="Shape 1194" o:spid="_x0000_s1134" style="position:absolute;left:14457;top:81898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" path="m,l1266952,e" filled="f" strokeweight=".1269mm">
                  <v:path arrowok="t" textboxrect="0,0,1266952,0"/>
                </v:shape>
                <v:shape id="Shape 1195" o:spid="_x0000_s1135" style="position:absolute;left:27126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" path="m,l4572,e" filled="f" strokeweight=".1269mm">
                  <v:path arrowok="t" textboxrect="0,0,4572,0"/>
                </v:shape>
                <v:shape id="Shape 1196" o:spid="_x0000_s1136" style="position:absolute;left:27172;top:81898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" path="m,l1171346,e" filled="f" strokeweight=".1269mm">
                  <v:path arrowok="t" textboxrect="0,0,1171346,0"/>
                </v:shape>
                <v:shape id="Shape 1197" o:spid="_x0000_s1137" style="position:absolute;left:38886;top:8189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" path="m,l4572,e" filled="f" strokeweight=".1269mm">
                  <v:path arrowok="t" textboxrect="0,0,4572,0"/>
                </v:shape>
                <v:shape id="Shape 1198" o:spid="_x0000_s1138" style="position:absolute;left:38932;top:81898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" path="m,l2580131,e" filled="f" strokeweight=".1269mm">
                  <v:path arrowok="t" textboxrect="0,0,2580131,0"/>
                </v:shape>
                <v:shape id="Shape 1199" o:spid="_x0000_s1139" style="position:absolute;left:64733;top:81898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" path="m,l4571,e" filled="f" strokeweight=".1269mm">
                  <v:path arrowok="t" textboxrect="0,0,4571,0"/>
                </v:shape>
                <v:shape id="Shape 1200" o:spid="_x0000_s1140" style="position:absolute;left:22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201" o:spid="_x0000_s1141" style="position:absolute;left:22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" path="m,4572l,e" filled="f" strokeweight=".36pt">
                  <v:path arrowok="t" textboxrect="0,0,0,4572"/>
                </v:shape>
                <v:shape id="Shape 1202" o:spid="_x0000_s1142" style="position:absolute;left:45;top:89857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" path="m,l443788,e" filled="f" strokeweight=".36pt">
                  <v:path arrowok="t" textboxrect="0,0,443788,0"/>
                </v:shape>
                <v:shape id="Shape 1203" o:spid="_x0000_s1143" style="position:absolute;left:4506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204" o:spid="_x0000_s1144" style="position:absolute;left:450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" path="m,4572l,e" filled="f" strokeweight=".36pt">
                  <v:path arrowok="t" textboxrect="0,0,0,4572"/>
                </v:shape>
                <v:shape id="Shape 1205" o:spid="_x0000_s1145" style="position:absolute;left:4529;top:89857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" path="m,l535228,e" filled="f" strokeweight=".36pt">
                  <v:path arrowok="t" textboxrect="0,0,535228,0"/>
                </v:shape>
                <v:shape id="Shape 1206" o:spid="_x0000_s1146" style="position:absolute;left:9904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" path="m,791260l,e" filled="f" strokeweight=".36pt">
                  <v:path arrowok="t" textboxrect="0,0,0,791260"/>
                </v:shape>
                <v:shape id="Shape 1207" o:spid="_x0000_s1147" style="position:absolute;left:990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" path="m,4572l,e" filled="f" strokeweight=".36pt">
                  <v:path arrowok="t" textboxrect="0,0,0,4572"/>
                </v:shape>
                <v:shape id="Shape 1208" o:spid="_x0000_s1148" style="position:absolute;left:9927;top:8985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" path="m,l448360,e" filled="f" strokeweight=".36pt">
                  <v:path arrowok="t" textboxrect="0,0,448360,0"/>
                </v:shape>
                <v:shape id="Shape 1209" o:spid="_x0000_s1149" style="position:absolute;left:14434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210" o:spid="_x0000_s1150" style="position:absolute;left:14434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" path="m,4572l,e" filled="f" strokeweight=".36pt">
                  <v:path arrowok="t" textboxrect="0,0,0,4572"/>
                </v:shape>
                <v:shape id="Shape 1211" o:spid="_x0000_s1151" style="position:absolute;left:14457;top:89857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" path="m,l1267052,e" filled="f" strokeweight=".36pt">
                  <v:path arrowok="t" textboxrect="0,0,1267052,0"/>
                </v:shape>
                <v:shape id="Shape 1212" o:spid="_x0000_s1152" style="position:absolute;left:27149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" path="m,791260l,e" filled="f" strokeweight=".36pt">
                  <v:path arrowok="t" textboxrect="0,0,0,791260"/>
                </v:shape>
                <v:shape id="Shape 1213" o:spid="_x0000_s1153" style="position:absolute;left:27149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" path="m,4572l,e" filled="f" strokeweight=".36pt">
                  <v:path arrowok="t" textboxrect="0,0,0,4572"/>
                </v:shape>
                <v:shape id="Shape 1214" o:spid="_x0000_s1154" style="position:absolute;left:27172;top:89857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" path="m,l1171346,e" filled="f" strokeweight=".36pt">
                  <v:path arrowok="t" textboxrect="0,0,1171346,0"/>
                </v:shape>
                <v:shape id="Shape 1215" o:spid="_x0000_s1155" style="position:absolute;left:38909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216" o:spid="_x0000_s1156" style="position:absolute;left:38886;top:8985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" path="m,l4572,e" filled="f" strokeweight=".36pt">
                  <v:path arrowok="t" textboxrect="0,0,4572,0"/>
                </v:shape>
                <v:shape id="Shape 1217" o:spid="_x0000_s1157" style="position:absolute;left:38932;top:89857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" path="m,l2580131,e" filled="f" strokeweight=".36pt">
                  <v:path arrowok="t" textboxrect="0,0,2580131,0"/>
                </v:shape>
                <v:shape id="Shape 1218" o:spid="_x0000_s1158" style="position:absolute;left:64756;top:8192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" path="m,791260l,e" filled="f" strokeweight=".127mm">
                  <v:path arrowok="t" textboxrect="0,0,0,791260"/>
                </v:shape>
                <v:shape id="Shape 1219" o:spid="_x0000_s1159" style="position:absolute;left:64756;top:8983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" path="m,4572l,e" filled="f" strokeweight=".127mm">
                  <v:path arrowok="t" textboxrect="0,0,0,457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D406EE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EBBE3C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</w:p>
    <w:p w14:paraId="3DEDB24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DC32C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946A2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B9826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BBB2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68614" w14:textId="77777777" w:rsidR="00A75962" w:rsidRDefault="00A7596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E283BC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7DE48E4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33F2FE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17FDDE0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A9D2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B1A3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1962E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53D8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6EBB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CDACB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89FA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C1D781" w14:textId="77777777" w:rsidR="00A75962" w:rsidRDefault="00A75962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56A26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475F81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BA69DC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567BF3E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492D6C" w14:textId="77777777" w:rsidR="00A75962" w:rsidRDefault="005C012D">
      <w:pPr>
        <w:widowControl w:val="0"/>
        <w:tabs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4E608B2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C67DC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</w:p>
    <w:p w14:paraId="21D420BF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1F916F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14:paraId="2BF35BA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20EC4B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7B9CA3A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33EFFF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</w:p>
    <w:p w14:paraId="62EF109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85BFA2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4B984B5C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8FF42C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2996F71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F92865A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5338DF5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7DE0D96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2CBC17A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E4F5B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B2DA8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76223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0C7D0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24C9C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DFAD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6DB7C4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B2FBEFB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1BE88CA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5926C8D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</w:p>
    <w:p w14:paraId="5D5B156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51A38D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</w:p>
    <w:p w14:paraId="78FBFBCF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75F83F1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9A32B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99A2E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C3A4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3DFD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F7AED" w14:textId="77777777" w:rsidR="00A75962" w:rsidRDefault="00A75962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012B899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7E499E1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2184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AACF1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D750A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E632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E770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D939A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5D45F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31216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й</w:t>
      </w:r>
    </w:p>
    <w:p w14:paraId="61DAF435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D7914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13EC826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541CD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E4038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8498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DA9BA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9187E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17213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1868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2E38D" w14:textId="77777777" w:rsidR="00A75962" w:rsidRDefault="00A75962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90716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р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-</w:t>
      </w:r>
    </w:p>
    <w:p w14:paraId="7C5AC2A5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EA327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73A0040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C7953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B3ADC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D91F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67ED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ECAF1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6971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E557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1C4D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68792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D2809" w14:textId="77777777" w:rsidR="00A75962" w:rsidRDefault="00A75962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F5AAB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и</w:t>
      </w:r>
    </w:p>
    <w:p w14:paraId="16A26F2B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08F8BC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п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и</w:t>
      </w:r>
    </w:p>
    <w:p w14:paraId="4DF326BE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42216D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ш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3</w:t>
      </w:r>
    </w:p>
    <w:p w14:paraId="2AD2614A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EB160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4CB98CB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5952A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5A82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0392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2C8ED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709E81" w14:textId="77777777" w:rsidR="00A75962" w:rsidRDefault="00A7596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7D90E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»</w:t>
      </w:r>
    </w:p>
    <w:p w14:paraId="6D2BF5A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A7C19D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F8A8B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7F6D8397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5E358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437AD9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70B733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D50CEE4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01DD19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52FED37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026F5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ь</w:t>
      </w:r>
    </w:p>
    <w:p w14:paraId="19773068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88D5A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787959A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70804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ш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ш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10F526B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DBF46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.</w:t>
      </w:r>
    </w:p>
    <w:p w14:paraId="3C3CFCA6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B53A3C" w14:textId="77777777" w:rsidR="00A75962" w:rsidRDefault="005C012D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6587BFA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3D12C5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2A9DB21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EC5B23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0153832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DA995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щи</w:t>
      </w:r>
    </w:p>
    <w:p w14:paraId="0C3AD28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7ABD54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6218971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FA2719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45EBA663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C5AEE3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771B468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022E08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050BB63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593D0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53883852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E593C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</w:p>
    <w:p w14:paraId="21623785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F8AC1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1EE4F0A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E5AE8F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</w:p>
    <w:p w14:paraId="00A7CCE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6D9CB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482181DA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87F730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.</w:t>
      </w:r>
    </w:p>
    <w:p w14:paraId="5C6D479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0101E" w14:textId="77777777" w:rsidR="00A75962" w:rsidRDefault="00A75962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574BC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з</w:t>
      </w:r>
    </w:p>
    <w:p w14:paraId="0F03EFD0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13A74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</w:p>
    <w:p w14:paraId="7E040DE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C97287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4DF868AC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D469A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.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68E6C77F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8802F1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б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ки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89AC0DE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E6044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,</w:t>
      </w:r>
    </w:p>
    <w:p w14:paraId="7A3DF1E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575FEE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AC12250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E4E1F98" w14:textId="77777777" w:rsidR="00A75962" w:rsidRDefault="005C012D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б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о</w:t>
      </w:r>
    </w:p>
    <w:p w14:paraId="061EDD78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922F08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</w:p>
    <w:p w14:paraId="7C714945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14D60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7647F79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472" w:space="800"/>
            <w:col w:w="1506" w:space="345"/>
            <w:col w:w="3976" w:space="0"/>
          </w:cols>
        </w:sectPr>
      </w:pPr>
    </w:p>
    <w:p w14:paraId="257B1B20" w14:textId="77777777" w:rsidR="00A75962" w:rsidRDefault="00A75962">
      <w:pPr>
        <w:spacing w:line="240" w:lineRule="exact"/>
        <w:rPr>
          <w:sz w:val="24"/>
          <w:szCs w:val="24"/>
        </w:rPr>
      </w:pPr>
    </w:p>
    <w:p w14:paraId="7ECC701D" w14:textId="77777777" w:rsidR="00A75962" w:rsidRDefault="00A75962">
      <w:pPr>
        <w:spacing w:after="15" w:line="220" w:lineRule="exact"/>
      </w:pPr>
    </w:p>
    <w:bookmarkEnd w:id="10"/>
    <w:p w14:paraId="03F61268" w14:textId="514365DA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bookmarkStart w:id="11" w:name="_page_90_0"/>
    <w:p w14:paraId="122CDBA7" w14:textId="77777777" w:rsidR="00A75962" w:rsidRDefault="005C012D">
      <w:pPr>
        <w:widowControl w:val="0"/>
        <w:spacing w:before="12" w:line="240" w:lineRule="auto"/>
        <w:ind w:left="612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88" behindDoc="1" locked="0" layoutInCell="0" allowOverlap="1" wp14:anchorId="6E485C8F" wp14:editId="6913CC10">
                <wp:simplePos x="0" y="0"/>
                <wp:positionH relativeFrom="page">
                  <wp:posOffset>535228</wp:posOffset>
                </wp:positionH>
                <wp:positionV relativeFrom="paragraph">
                  <wp:posOffset>-2032</wp:posOffset>
                </wp:positionV>
                <wp:extent cx="6475677" cy="8992565"/>
                <wp:effectExtent l="0" t="0" r="0" b="0"/>
                <wp:wrapNone/>
                <wp:docPr id="1220" name="drawingObject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677" cy="8992565"/>
                          <a:chOff x="0" y="0"/>
                          <a:chExt cx="6475677" cy="8992565"/>
                        </a:xfrm>
                        <a:noFill/>
                      </wpg:grpSpPr>
                      <wps:wsp>
                        <wps:cNvPr id="1221" name="Shape 1221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28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45064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990422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1443431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71495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89097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6475677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572" y="53759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4836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52932" y="53759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988136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992708" y="53759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1441145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1445717" y="53759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712669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2717241" y="53759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888688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893261" y="53759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475677" y="53530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2286" y="539877"/>
                            <a:ext cx="0" cy="184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151">
                                <a:moveTo>
                                  <a:pt x="0" y="184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50646" y="539877"/>
                            <a:ext cx="0" cy="184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151">
                                <a:moveTo>
                                  <a:pt x="0" y="184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990422" y="539877"/>
                            <a:ext cx="0" cy="184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151">
                                <a:moveTo>
                                  <a:pt x="0" y="184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443431" y="539877"/>
                            <a:ext cx="0" cy="184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151">
                                <a:moveTo>
                                  <a:pt x="0" y="184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714955" y="539877"/>
                            <a:ext cx="0" cy="184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151">
                                <a:moveTo>
                                  <a:pt x="0" y="184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3890975" y="539877"/>
                            <a:ext cx="0" cy="184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151">
                                <a:moveTo>
                                  <a:pt x="0" y="184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475677" y="539877"/>
                            <a:ext cx="0" cy="184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151">
                                <a:moveTo>
                                  <a:pt x="0" y="1843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0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4572" y="2385314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448360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452932" y="2385314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988136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992708" y="2385314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441145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445717" y="2385314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2712669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2717241" y="2385314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888688" y="238531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893261" y="2385314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6475677" y="2383028"/>
                            <a:ext cx="0" cy="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4">
                                <a:moveTo>
                                  <a:pt x="0" y="4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286" y="2387472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50646" y="2387472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990422" y="2387472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443431" y="2387472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714955" y="2387472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890975" y="2387472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475677" y="2387472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0" y="37071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572" y="370712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448360" y="37071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52932" y="370712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988136" y="37071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992708" y="370712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1441145" y="37071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445717" y="370712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2712669" y="37071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717241" y="370712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888688" y="370712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893261" y="370712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6475677" y="370484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286" y="3709544"/>
                            <a:ext cx="0" cy="18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831">
                                <a:moveTo>
                                  <a:pt x="0" y="1838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50646" y="3709544"/>
                            <a:ext cx="0" cy="18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831">
                                <a:moveTo>
                                  <a:pt x="0" y="1838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990422" y="3709544"/>
                            <a:ext cx="0" cy="18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831">
                                <a:moveTo>
                                  <a:pt x="0" y="1838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1443431" y="3709544"/>
                            <a:ext cx="0" cy="18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831">
                                <a:moveTo>
                                  <a:pt x="0" y="1838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714955" y="3709544"/>
                            <a:ext cx="0" cy="18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831">
                                <a:moveTo>
                                  <a:pt x="0" y="1838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890975" y="3709544"/>
                            <a:ext cx="0" cy="18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831">
                                <a:moveTo>
                                  <a:pt x="0" y="1838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475677" y="3709544"/>
                            <a:ext cx="0" cy="183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8831">
                                <a:moveTo>
                                  <a:pt x="0" y="1838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0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572" y="555066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448360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452932" y="555066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988136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992708" y="555066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441145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445717" y="555066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712669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2717241" y="555066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888688" y="555066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893261" y="555066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475677" y="5548376"/>
                            <a:ext cx="0" cy="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0">
                                <a:moveTo>
                                  <a:pt x="0" y="4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2286" y="5552846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50646" y="5552846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990422" y="5552846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443431" y="5552846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714955" y="5552846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3890975" y="5552846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475677" y="5552846"/>
                            <a:ext cx="0" cy="10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741">
                                <a:moveTo>
                                  <a:pt x="0" y="10567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0" y="661187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572" y="661187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48360" y="661187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52932" y="6611873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988136" y="661187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992708" y="6611873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1441145" y="661187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1445717" y="6611873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712669" y="661187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717241" y="6611873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888688" y="661187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893261" y="6611873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475677" y="660958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2286" y="6614159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450646" y="6614159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990422" y="6614159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1443431" y="6614159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714955" y="6614159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890975" y="6614159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475677" y="6614159"/>
                            <a:ext cx="0" cy="157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975">
                                <a:moveTo>
                                  <a:pt x="0" y="1577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286" y="819213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572" y="819442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50646" y="819213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52932" y="819442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990422" y="819213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992708" y="8194420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443431" y="819213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445717" y="8194420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714955" y="819213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717241" y="8194420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888688" y="819442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893261" y="8194420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6475677" y="819213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2286" y="8196732"/>
                            <a:ext cx="0" cy="7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2">
                                <a:moveTo>
                                  <a:pt x="0" y="79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4572" y="899027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50646" y="8196732"/>
                            <a:ext cx="0" cy="7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2">
                                <a:moveTo>
                                  <a:pt x="0" y="79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4836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452932" y="899027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990422" y="8196732"/>
                            <a:ext cx="0" cy="7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2">
                                <a:moveTo>
                                  <a:pt x="0" y="79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988136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992708" y="899027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443431" y="8196732"/>
                            <a:ext cx="0" cy="7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2">
                                <a:moveTo>
                                  <a:pt x="0" y="79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441145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1445717" y="899027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714955" y="8196732"/>
                            <a:ext cx="0" cy="7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2">
                                <a:moveTo>
                                  <a:pt x="0" y="79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2712669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2717241" y="899027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890975" y="8196732"/>
                            <a:ext cx="0" cy="7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2">
                                <a:moveTo>
                                  <a:pt x="0" y="79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888688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3893261" y="899027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6475677" y="8196732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475677" y="89879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65E83" id="drawingObject1220" o:spid="_x0000_s1026" style="position:absolute;margin-left:42.15pt;margin-top:-.15pt;width:509.9pt;height:708.1pt;z-index:-503315392;mso-position-horizontal-relative:page" coordsize="64756,8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" o:allowincell="f">
                <v:shape id="Shape 1221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" path="m,l4572,e" filled="f" strokeweight=".127mm">
                  <v:path arrowok="t" textboxrect="0,0,4572,0"/>
                </v:shape>
                <v:shape id="Shape 1222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" path="m,l443788,e" filled="f" strokeweight=".127mm">
                  <v:path arrowok="t" textboxrect="0,0,443788,0"/>
                </v:shape>
                <v:shape id="Shape 1223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" path="m,l4572,e" filled="f" strokeweight=".127mm">
                  <v:path arrowok="t" textboxrect="0,0,4572,0"/>
                </v:shape>
                <v:shape id="Shape 1224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225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" path="m,l4572,e" filled="f" strokeweight=".127mm">
                  <v:path arrowok="t" textboxrect="0,0,4572,0"/>
                </v:shape>
                <v:shape id="Shape 1226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227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" path="m,l4572,e" filled="f" strokeweight=".127mm">
                  <v:path arrowok="t" textboxrect="0,0,4572,0"/>
                </v:shape>
                <v:shape id="Shape 1228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" path="m,l1266952,e" filled="f" strokeweight=".127mm">
                  <v:path arrowok="t" textboxrect="0,0,1266952,0"/>
                </v:shape>
                <v:shape id="Shape 1229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" path="m,l4572,e" filled="f" strokeweight=".127mm">
                  <v:path arrowok="t" textboxrect="0,0,4572,0"/>
                </v:shape>
                <v:shape id="Shape 1230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231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" path="m,l4572,e" filled="f" strokeweight=".127mm">
                  <v:path arrowok="t" textboxrect="0,0,4572,0"/>
                </v:shape>
                <v:shape id="Shape 1232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233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" path="m,4571l,e" filled="f" strokeweight=".127mm">
                  <v:path arrowok="t" textboxrect="0,0,0,4571"/>
                </v:shape>
                <v:shape id="Shape 1234" o:spid="_x0000_s1040" style="position:absolute;left:22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" path="m,530655l,e" filled="f" strokeweight=".36pt">
                  <v:path arrowok="t" textboxrect="0,0,0,530655"/>
                </v:shape>
                <v:shape id="Shape 1235" o:spid="_x0000_s1041" style="position:absolute;left:450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" path="m,530655l,e" filled="f" strokeweight=".36pt">
                  <v:path arrowok="t" textboxrect="0,0,0,530655"/>
                </v:shape>
                <v:shape id="Shape 1236" o:spid="_x0000_s1042" style="position:absolute;left:990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" path="m,530655l,e" filled="f" strokeweight=".36pt">
                  <v:path arrowok="t" textboxrect="0,0,0,530655"/>
                </v:shape>
                <v:shape id="Shape 1237" o:spid="_x0000_s1043" style="position:absolute;left:1443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" path="m,530655l,e" filled="f" strokeweight=".36pt">
                  <v:path arrowok="t" textboxrect="0,0,0,530655"/>
                </v:shape>
                <v:shape id="Shape 1238" o:spid="_x0000_s1044" style="position:absolute;left:2714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" path="m,530655l,e" filled="f" strokeweight=".36pt">
                  <v:path arrowok="t" textboxrect="0,0,0,530655"/>
                </v:shape>
                <v:shape id="Shape 1239" o:spid="_x0000_s1045" style="position:absolute;left:3890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" path="m,530655l,e" filled="f" strokeweight=".36pt">
                  <v:path arrowok="t" textboxrect="0,0,0,530655"/>
                </v:shape>
                <v:shape id="Shape 1240" o:spid="_x0000_s1046" style="position:absolute;left:6475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" path="m,530655l,e" filled="f" strokeweight=".127mm">
                  <v:path arrowok="t" textboxrect="0,0,0,530655"/>
                </v:shape>
                <v:shape id="Shape 1241" o:spid="_x0000_s1047" style="position:absolute;top:537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" path="m,l4572,e" filled="f" strokeweight=".127mm">
                  <v:path arrowok="t" textboxrect="0,0,4572,0"/>
                </v:shape>
                <v:shape id="Shape 1242" o:spid="_x0000_s1048" style="position:absolute;left:45;top:537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" path="m,l443788,e" filled="f" strokeweight=".127mm">
                  <v:path arrowok="t" textboxrect="0,0,443788,0"/>
                </v:shape>
                <v:shape id="Shape 1243" o:spid="_x0000_s1049" style="position:absolute;left:4483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" path="m,l4572,e" filled="f" strokeweight=".127mm">
                  <v:path arrowok="t" textboxrect="0,0,4572,0"/>
                </v:shape>
                <v:shape id="Shape 1244" o:spid="_x0000_s1050" style="position:absolute;left:4529;top:5375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245" o:spid="_x0000_s1051" style="position:absolute;left:988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" path="m,l4572,e" filled="f" strokeweight=".127mm">
                  <v:path arrowok="t" textboxrect="0,0,4572,0"/>
                </v:shape>
                <v:shape id="Shape 1246" o:spid="_x0000_s1052" style="position:absolute;left:9927;top:537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247" o:spid="_x0000_s1053" style="position:absolute;left:1441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" path="m,l4572,e" filled="f" strokeweight=".127mm">
                  <v:path arrowok="t" textboxrect="0,0,4572,0"/>
                </v:shape>
                <v:shape id="Shape 1248" o:spid="_x0000_s1054" style="position:absolute;left:14457;top:5375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" path="m,l1266952,e" filled="f" strokeweight=".127mm">
                  <v:path arrowok="t" textboxrect="0,0,1266952,0"/>
                </v:shape>
                <v:shape id="Shape 1249" o:spid="_x0000_s1055" style="position:absolute;left:2712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" path="m,l4572,e" filled="f" strokeweight=".127mm">
                  <v:path arrowok="t" textboxrect="0,0,4572,0"/>
                </v:shape>
                <v:shape id="Shape 1250" o:spid="_x0000_s1056" style="position:absolute;left:27172;top:537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251" o:spid="_x0000_s1057" style="position:absolute;left:3888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" path="m,l4572,e" filled="f" strokeweight=".127mm">
                  <v:path arrowok="t" textboxrect="0,0,4572,0"/>
                </v:shape>
                <v:shape id="Shape 1252" o:spid="_x0000_s1058" style="position:absolute;left:38932;top:537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253" o:spid="_x0000_s1059" style="position:absolute;left:64756;top:5353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" path="m,4571l,e" filled="f" strokeweight=".127mm">
                  <v:path arrowok="t" textboxrect="0,0,0,4571"/>
                </v:shape>
                <v:shape id="Shape 1254" o:spid="_x0000_s1060" style="position:absolute;left:22;top:5398;width:0;height:18432;visibility:visible;mso-wrap-style:square;v-text-anchor:top" coordsize="0,184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" path="m,1843151l,e" filled="f" strokeweight=".36pt">
                  <v:path arrowok="t" textboxrect="0,0,0,1843151"/>
                </v:shape>
                <v:shape id="Shape 1255" o:spid="_x0000_s1061" style="position:absolute;left:4506;top:5398;width:0;height:18432;visibility:visible;mso-wrap-style:square;v-text-anchor:top" coordsize="0,184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" path="m,1843151l,e" filled="f" strokeweight=".36pt">
                  <v:path arrowok="t" textboxrect="0,0,0,1843151"/>
                </v:shape>
                <v:shape id="Shape 1256" o:spid="_x0000_s1062" style="position:absolute;left:9904;top:5398;width:0;height:18432;visibility:visible;mso-wrap-style:square;v-text-anchor:top" coordsize="0,184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" path="m,1843151l,e" filled="f" strokeweight=".36pt">
                  <v:path arrowok="t" textboxrect="0,0,0,1843151"/>
                </v:shape>
                <v:shape id="Shape 1257" o:spid="_x0000_s1063" style="position:absolute;left:14434;top:5398;width:0;height:18432;visibility:visible;mso-wrap-style:square;v-text-anchor:top" coordsize="0,184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" path="m,1843151l,e" filled="f" strokeweight=".36pt">
                  <v:path arrowok="t" textboxrect="0,0,0,1843151"/>
                </v:shape>
                <v:shape id="Shape 1258" o:spid="_x0000_s1064" style="position:absolute;left:27149;top:5398;width:0;height:18432;visibility:visible;mso-wrap-style:square;v-text-anchor:top" coordsize="0,184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" path="m,1843151l,e" filled="f" strokeweight=".36pt">
                  <v:path arrowok="t" textboxrect="0,0,0,1843151"/>
                </v:shape>
                <v:shape id="Shape 1259" o:spid="_x0000_s1065" style="position:absolute;left:38909;top:5398;width:0;height:18432;visibility:visible;mso-wrap-style:square;v-text-anchor:top" coordsize="0,184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" path="m,1843151l,e" filled="f" strokeweight=".36pt">
                  <v:path arrowok="t" textboxrect="0,0,0,1843151"/>
                </v:shape>
                <v:shape id="Shape 1260" o:spid="_x0000_s1066" style="position:absolute;left:64756;top:5398;width:0;height:18432;visibility:visible;mso-wrap-style:square;v-text-anchor:top" coordsize="0,184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" path="m,1843151l,e" filled="f" strokeweight=".127mm">
                  <v:path arrowok="t" textboxrect="0,0,0,1843151"/>
                </v:shape>
                <v:shape id="Shape 1261" o:spid="_x0000_s1067" style="position:absolute;top:2385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" path="m,l4572,e" filled="f" strokeweight=".127mm">
                  <v:path arrowok="t" textboxrect="0,0,4572,0"/>
                </v:shape>
                <v:shape id="Shape 1262" o:spid="_x0000_s1068" style="position:absolute;left:45;top:2385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" path="m,l443788,e" filled="f" strokeweight=".127mm">
                  <v:path arrowok="t" textboxrect="0,0,443788,0"/>
                </v:shape>
                <v:shape id="Shape 1263" o:spid="_x0000_s1069" style="position:absolute;left:4483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" path="m,l4572,e" filled="f" strokeweight=".127mm">
                  <v:path arrowok="t" textboxrect="0,0,4572,0"/>
                </v:shape>
                <v:shape id="Shape 1264" o:spid="_x0000_s1070" style="position:absolute;left:4529;top:2385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" path="m,l535203,e" filled="f" strokeweight=".127mm">
                  <v:path arrowok="t" textboxrect="0,0,535203,0"/>
                </v:shape>
                <v:shape id="Shape 1265" o:spid="_x0000_s1071" style="position:absolute;left:9881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" path="m,l4572,e" filled="f" strokeweight=".127mm">
                  <v:path arrowok="t" textboxrect="0,0,4572,0"/>
                </v:shape>
                <v:shape id="Shape 1266" o:spid="_x0000_s1072" style="position:absolute;left:9927;top:2385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267" o:spid="_x0000_s1073" style="position:absolute;left:14411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" path="m,l4572,e" filled="f" strokeweight=".127mm">
                  <v:path arrowok="t" textboxrect="0,0,4572,0"/>
                </v:shape>
                <v:shape id="Shape 1268" o:spid="_x0000_s1074" style="position:absolute;left:14457;top:2385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" path="m,l1266952,e" filled="f" strokeweight=".127mm">
                  <v:path arrowok="t" textboxrect="0,0,1266952,0"/>
                </v:shape>
                <v:shape id="Shape 1269" o:spid="_x0000_s1075" style="position:absolute;left:27126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" path="m,l4572,e" filled="f" strokeweight=".127mm">
                  <v:path arrowok="t" textboxrect="0,0,4572,0"/>
                </v:shape>
                <v:shape id="Shape 1270" o:spid="_x0000_s1076" style="position:absolute;left:27172;top:2385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271" o:spid="_x0000_s1077" style="position:absolute;left:38886;top:2385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" path="m,l4572,e" filled="f" strokeweight=".127mm">
                  <v:path arrowok="t" textboxrect="0,0,4572,0"/>
                </v:shape>
                <v:shape id="Shape 1272" o:spid="_x0000_s1078" style="position:absolute;left:38932;top:2385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273" o:spid="_x0000_s1079" style="position:absolute;left:64756;top:23830;width:0;height:44;visibility:visible;mso-wrap-style:square;v-text-anchor:top" coordsize="0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" path="m,4444l,e" filled="f" strokeweight=".127mm">
                  <v:path arrowok="t" textboxrect="0,0,0,4444"/>
                </v:shape>
                <v:shape id="Shape 1274" o:spid="_x0000_s1080" style="position:absolute;left:22;top:2387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275" o:spid="_x0000_s1081" style="position:absolute;left:4506;top:2387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276" o:spid="_x0000_s1082" style="position:absolute;left:9904;top:2387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277" o:spid="_x0000_s1083" style="position:absolute;left:14434;top:2387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278" o:spid="_x0000_s1084" style="position:absolute;left:27149;top:2387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" path="m,1317371l,e" filled="f" strokeweight=".36pt">
                  <v:path arrowok="t" textboxrect="0,0,0,1317371"/>
                </v:shape>
                <v:shape id="Shape 1279" o:spid="_x0000_s1085" style="position:absolute;left:38909;top:2387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280" o:spid="_x0000_s1086" style="position:absolute;left:64756;top:23874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" path="m,1317371l,e" filled="f" strokeweight=".127mm">
                  <v:path arrowok="t" textboxrect="0,0,0,1317371"/>
                </v:shape>
                <v:shape id="Shape 1281" o:spid="_x0000_s1087" style="position:absolute;top:3707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" path="m,l4572,e" filled="f" strokeweight=".127mm">
                  <v:path arrowok="t" textboxrect="0,0,4572,0"/>
                </v:shape>
                <v:shape id="Shape 1282" o:spid="_x0000_s1088" style="position:absolute;left:45;top:3707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" path="m,l443788,e" filled="f" strokeweight=".127mm">
                  <v:path arrowok="t" textboxrect="0,0,443788,0"/>
                </v:shape>
                <v:shape id="Shape 1283" o:spid="_x0000_s1089" style="position:absolute;left:4483;top:3707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" path="m,l4572,e" filled="f" strokeweight=".127mm">
                  <v:path arrowok="t" textboxrect="0,0,4572,0"/>
                </v:shape>
                <v:shape id="Shape 1284" o:spid="_x0000_s1090" style="position:absolute;left:4529;top:3707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" path="m,l535203,e" filled="f" strokeweight=".127mm">
                  <v:path arrowok="t" textboxrect="0,0,535203,0"/>
                </v:shape>
                <v:shape id="Shape 1285" o:spid="_x0000_s1091" style="position:absolute;left:9881;top:3707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" path="m,l4572,e" filled="f" strokeweight=".127mm">
                  <v:path arrowok="t" textboxrect="0,0,4572,0"/>
                </v:shape>
                <v:shape id="Shape 1286" o:spid="_x0000_s1092" style="position:absolute;left:9927;top:3707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287" o:spid="_x0000_s1093" style="position:absolute;left:14411;top:3707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" path="m,l4572,e" filled="f" strokeweight=".127mm">
                  <v:path arrowok="t" textboxrect="0,0,4572,0"/>
                </v:shape>
                <v:shape id="Shape 1288" o:spid="_x0000_s1094" style="position:absolute;left:14457;top:3707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" path="m,l1266952,e" filled="f" strokeweight=".127mm">
                  <v:path arrowok="t" textboxrect="0,0,1266952,0"/>
                </v:shape>
                <v:shape id="Shape 1289" o:spid="_x0000_s1095" style="position:absolute;left:27126;top:3707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" path="m,l4572,e" filled="f" strokeweight=".127mm">
                  <v:path arrowok="t" textboxrect="0,0,4572,0"/>
                </v:shape>
                <v:shape id="Shape 1290" o:spid="_x0000_s1096" style="position:absolute;left:27172;top:3707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291" o:spid="_x0000_s1097" style="position:absolute;left:38886;top:3707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" path="m,l4572,e" filled="f" strokeweight=".127mm">
                  <v:path arrowok="t" textboxrect="0,0,4572,0"/>
                </v:shape>
                <v:shape id="Shape 1292" o:spid="_x0000_s1098" style="position:absolute;left:38932;top:3707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293" o:spid="_x0000_s1099" style="position:absolute;left:64756;top:3704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" path="m,4571l,e" filled="f" strokeweight=".127mm">
                  <v:path arrowok="t" textboxrect="0,0,0,4571"/>
                </v:shape>
                <v:shape id="Shape 1294" o:spid="_x0000_s1100" style="position:absolute;left:22;top:37095;width:0;height:18388;visibility:visible;mso-wrap-style:square;v-text-anchor:top" coordsize="0,18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" path="m,1838831l,e" filled="f" strokeweight=".36pt">
                  <v:path arrowok="t" textboxrect="0,0,0,1838831"/>
                </v:shape>
                <v:shape id="Shape 1295" o:spid="_x0000_s1101" style="position:absolute;left:4506;top:37095;width:0;height:18388;visibility:visible;mso-wrap-style:square;v-text-anchor:top" coordsize="0,18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" path="m,1838831l,e" filled="f" strokeweight=".36pt">
                  <v:path arrowok="t" textboxrect="0,0,0,1838831"/>
                </v:shape>
                <v:shape id="Shape 1296" o:spid="_x0000_s1102" style="position:absolute;left:9904;top:37095;width:0;height:18388;visibility:visible;mso-wrap-style:square;v-text-anchor:top" coordsize="0,18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" path="m,1838831l,e" filled="f" strokeweight=".36pt">
                  <v:path arrowok="t" textboxrect="0,0,0,1838831"/>
                </v:shape>
                <v:shape id="Shape 1297" o:spid="_x0000_s1103" style="position:absolute;left:14434;top:37095;width:0;height:18388;visibility:visible;mso-wrap-style:square;v-text-anchor:top" coordsize="0,18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" path="m,1838831l,e" filled="f" strokeweight=".36pt">
                  <v:path arrowok="t" textboxrect="0,0,0,1838831"/>
                </v:shape>
                <v:shape id="Shape 1298" o:spid="_x0000_s1104" style="position:absolute;left:27149;top:37095;width:0;height:18388;visibility:visible;mso-wrap-style:square;v-text-anchor:top" coordsize="0,18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" path="m,1838831l,e" filled="f" strokeweight=".36pt">
                  <v:path arrowok="t" textboxrect="0,0,0,1838831"/>
                </v:shape>
                <v:shape id="Shape 1299" o:spid="_x0000_s1105" style="position:absolute;left:38909;top:37095;width:0;height:18388;visibility:visible;mso-wrap-style:square;v-text-anchor:top" coordsize="0,18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" path="m,1838831l,e" filled="f" strokeweight=".36pt">
                  <v:path arrowok="t" textboxrect="0,0,0,1838831"/>
                </v:shape>
                <v:shape id="Shape 1300" o:spid="_x0000_s1106" style="position:absolute;left:64756;top:37095;width:0;height:18388;visibility:visible;mso-wrap-style:square;v-text-anchor:top" coordsize="0,183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" path="m,1838831l,e" filled="f" strokeweight=".127mm">
                  <v:path arrowok="t" textboxrect="0,0,0,1838831"/>
                </v:shape>
                <v:shape id="Shape 1301" o:spid="_x0000_s1107" style="position:absolute;top:55506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" path="m,l4572,e" filled="f" strokeweight=".127mm">
                  <v:path arrowok="t" textboxrect="0,0,4572,0"/>
                </v:shape>
                <v:shape id="Shape 1302" o:spid="_x0000_s1108" style="position:absolute;left:45;top:55506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" path="m,l443788,e" filled="f" strokeweight=".127mm">
                  <v:path arrowok="t" textboxrect="0,0,443788,0"/>
                </v:shape>
                <v:shape id="Shape 1303" o:spid="_x0000_s1109" style="position:absolute;left:4483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" path="m,l4572,e" filled="f" strokeweight=".127mm">
                  <v:path arrowok="t" textboxrect="0,0,4572,0"/>
                </v:shape>
                <v:shape id="Shape 1304" o:spid="_x0000_s1110" style="position:absolute;left:4529;top:55506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305" o:spid="_x0000_s1111" style="position:absolute;left:9881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" path="m,l4572,e" filled="f" strokeweight=".127mm">
                  <v:path arrowok="t" textboxrect="0,0,4572,0"/>
                </v:shape>
                <v:shape id="Shape 1306" o:spid="_x0000_s1112" style="position:absolute;left:9927;top:55506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" path="m,l448360,e" filled="f" strokeweight=".127mm">
                  <v:path arrowok="t" textboxrect="0,0,448360,0"/>
                </v:shape>
                <v:shape id="Shape 1307" o:spid="_x0000_s1113" style="position:absolute;left:14411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" path="m,l4572,e" filled="f" strokeweight=".127mm">
                  <v:path arrowok="t" textboxrect="0,0,4572,0"/>
                </v:shape>
                <v:shape id="Shape 1308" o:spid="_x0000_s1114" style="position:absolute;left:14457;top:55506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" path="m,l1266952,e" filled="f" strokeweight=".127mm">
                  <v:path arrowok="t" textboxrect="0,0,1266952,0"/>
                </v:shape>
                <v:shape id="Shape 1309" o:spid="_x0000_s1115" style="position:absolute;left:27126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" path="m,l4572,e" filled="f" strokeweight=".127mm">
                  <v:path arrowok="t" textboxrect="0,0,4572,0"/>
                </v:shape>
                <v:shape id="Shape 1310" o:spid="_x0000_s1116" style="position:absolute;left:27172;top:55506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311" o:spid="_x0000_s1117" style="position:absolute;left:38886;top:5550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" path="m,l4572,e" filled="f" strokeweight=".127mm">
                  <v:path arrowok="t" textboxrect="0,0,4572,0"/>
                </v:shape>
                <v:shape id="Shape 1312" o:spid="_x0000_s1118" style="position:absolute;left:38932;top:55506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313" o:spid="_x0000_s1119" style="position:absolute;left:64756;top:55483;width:0;height:45;visibility:visible;mso-wrap-style:square;v-text-anchor:top" coordsize="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" path="m,4470l,e" filled="f" strokeweight=".127mm">
                  <v:path arrowok="t" textboxrect="0,0,0,4470"/>
                </v:shape>
                <v:shape id="Shape 1314" o:spid="_x0000_s1120" style="position:absolute;left:22;top:55528;width:0;height:10567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" path="m,1056741l,e" filled="f" strokeweight=".36pt">
                  <v:path arrowok="t" textboxrect="0,0,0,1056741"/>
                </v:shape>
                <v:shape id="Shape 1315" o:spid="_x0000_s1121" style="position:absolute;left:4506;top:55528;width:0;height:10567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" path="m,1056741l,e" filled="f" strokeweight=".36pt">
                  <v:path arrowok="t" textboxrect="0,0,0,1056741"/>
                </v:shape>
                <v:shape id="Shape 1316" o:spid="_x0000_s1122" style="position:absolute;left:9904;top:55528;width:0;height:10567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" path="m,1056741l,e" filled="f" strokeweight=".36pt">
                  <v:path arrowok="t" textboxrect="0,0,0,1056741"/>
                </v:shape>
                <v:shape id="Shape 1317" o:spid="_x0000_s1123" style="position:absolute;left:14434;top:55528;width:0;height:10567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" path="m,1056741l,e" filled="f" strokeweight=".36pt">
                  <v:path arrowok="t" textboxrect="0,0,0,1056741"/>
                </v:shape>
                <v:shape id="Shape 1318" o:spid="_x0000_s1124" style="position:absolute;left:27149;top:55528;width:0;height:10567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" path="m,1056741l,e" filled="f" strokeweight=".36pt">
                  <v:path arrowok="t" textboxrect="0,0,0,1056741"/>
                </v:shape>
                <v:shape id="Shape 1319" o:spid="_x0000_s1125" style="position:absolute;left:38909;top:55528;width:0;height:10567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" path="m,1056741l,e" filled="f" strokeweight=".36pt">
                  <v:path arrowok="t" textboxrect="0,0,0,1056741"/>
                </v:shape>
                <v:shape id="Shape 1320" o:spid="_x0000_s1126" style="position:absolute;left:64756;top:55528;width:0;height:10567;visibility:visible;mso-wrap-style:square;v-text-anchor:top" coordsize="0,10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" path="m,1056741l,e" filled="f" strokeweight=".127mm">
                  <v:path arrowok="t" textboxrect="0,0,0,1056741"/>
                </v:shape>
                <v:shape id="Shape 1321" o:spid="_x0000_s1127" style="position:absolute;top:6611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" path="m,l4572,e" filled="f" strokeweight=".127mm">
                  <v:path arrowok="t" textboxrect="0,0,4572,0"/>
                </v:shape>
                <v:shape id="Shape 1322" o:spid="_x0000_s1128" style="position:absolute;left:45;top:66118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" path="m,l443788,e" filled="f" strokeweight=".127mm">
                  <v:path arrowok="t" textboxrect="0,0,443788,0"/>
                </v:shape>
                <v:shape id="Shape 1323" o:spid="_x0000_s1129" style="position:absolute;left:4483;top:661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" path="m,l4572,e" filled="f" strokeweight=".127mm">
                  <v:path arrowok="t" textboxrect="0,0,4572,0"/>
                </v:shape>
                <v:shape id="Shape 1324" o:spid="_x0000_s1130" style="position:absolute;left:4529;top:66118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325" o:spid="_x0000_s1131" style="position:absolute;left:9881;top:661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" path="m,l4572,e" filled="f" strokeweight=".127mm">
                  <v:path arrowok="t" textboxrect="0,0,4572,0"/>
                </v:shape>
                <v:shape id="Shape 1326" o:spid="_x0000_s1132" style="position:absolute;left:9927;top:66118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327" o:spid="_x0000_s1133" style="position:absolute;left:14411;top:661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" path="m,l4572,e" filled="f" strokeweight=".127mm">
                  <v:path arrowok="t" textboxrect="0,0,4572,0"/>
                </v:shape>
                <v:shape id="Shape 1328" o:spid="_x0000_s1134" style="position:absolute;left:14457;top:66118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" path="m,l1266952,e" filled="f" strokeweight=".127mm">
                  <v:path arrowok="t" textboxrect="0,0,1266952,0"/>
                </v:shape>
                <v:shape id="Shape 1329" o:spid="_x0000_s1135" style="position:absolute;left:27126;top:661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" path="m,l4572,e" filled="f" strokeweight=".127mm">
                  <v:path arrowok="t" textboxrect="0,0,4572,0"/>
                </v:shape>
                <v:shape id="Shape 1330" o:spid="_x0000_s1136" style="position:absolute;left:27172;top:66118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331" o:spid="_x0000_s1137" style="position:absolute;left:38886;top:6611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" path="m,l4572,e" filled="f" strokeweight=".127mm">
                  <v:path arrowok="t" textboxrect="0,0,4572,0"/>
                </v:shape>
                <v:shape id="Shape 1332" o:spid="_x0000_s1138" style="position:absolute;left:38932;top:66118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333" o:spid="_x0000_s1139" style="position:absolute;left:64756;top:66095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" path="m,4571l,e" filled="f" strokeweight=".127mm">
                  <v:path arrowok="t" textboxrect="0,0,0,4571"/>
                </v:shape>
                <v:shape id="Shape 1334" o:spid="_x0000_s1140" style="position:absolute;left:22;top:66141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" path="m,1577975l,e" filled="f" strokeweight=".36pt">
                  <v:path arrowok="t" textboxrect="0,0,0,1577975"/>
                </v:shape>
                <v:shape id="Shape 1335" o:spid="_x0000_s1141" style="position:absolute;left:4506;top:66141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" path="m,1577975l,e" filled="f" strokeweight=".36pt">
                  <v:path arrowok="t" textboxrect="0,0,0,1577975"/>
                </v:shape>
                <v:shape id="Shape 1336" o:spid="_x0000_s1142" style="position:absolute;left:9904;top:66141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" path="m,1577975l,e" filled="f" strokeweight=".36pt">
                  <v:path arrowok="t" textboxrect="0,0,0,1577975"/>
                </v:shape>
                <v:shape id="Shape 1337" o:spid="_x0000_s1143" style="position:absolute;left:14434;top:66141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" path="m,1577975l,e" filled="f" strokeweight=".36pt">
                  <v:path arrowok="t" textboxrect="0,0,0,1577975"/>
                </v:shape>
                <v:shape id="Shape 1338" o:spid="_x0000_s1144" style="position:absolute;left:27149;top:66141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" path="m,1577975l,e" filled="f" strokeweight=".36pt">
                  <v:path arrowok="t" textboxrect="0,0,0,1577975"/>
                </v:shape>
                <v:shape id="Shape 1339" o:spid="_x0000_s1145" style="position:absolute;left:38909;top:66141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" path="m,1577975l,e" filled="f" strokeweight=".36pt">
                  <v:path arrowok="t" textboxrect="0,0,0,1577975"/>
                </v:shape>
                <v:shape id="Shape 1340" o:spid="_x0000_s1146" style="position:absolute;left:64756;top:66141;width:0;height:15780;visibility:visible;mso-wrap-style:square;v-text-anchor:top" coordsize="0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" path="m,1577975l,e" filled="f" strokeweight=".127mm">
                  <v:path arrowok="t" textboxrect="0,0,0,1577975"/>
                </v:shape>
                <v:shape id="Shape 1341" o:spid="_x0000_s1147" style="position:absolute;left:22;top:8192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" path="m,4572l,e" filled="f" strokeweight=".36pt">
                  <v:path arrowok="t" textboxrect="0,0,0,4572"/>
                </v:shape>
                <v:shape id="Shape 1342" o:spid="_x0000_s1148" style="position:absolute;left:45;top:8194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" path="m,l443788,e" filled="f" strokeweight=".36pt">
                  <v:path arrowok="t" textboxrect="0,0,443788,0"/>
                </v:shape>
                <v:shape id="Shape 1343" o:spid="_x0000_s1149" style="position:absolute;left:4506;top:8192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" path="m,4572l,e" filled="f" strokeweight=".36pt">
                  <v:path arrowok="t" textboxrect="0,0,0,4572"/>
                </v:shape>
                <v:shape id="Shape 1344" o:spid="_x0000_s1150" style="position:absolute;left:4529;top:81944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" path="m,l535228,e" filled="f" strokeweight=".36pt">
                  <v:path arrowok="t" textboxrect="0,0,535228,0"/>
                </v:shape>
                <v:shape id="Shape 1345" o:spid="_x0000_s1151" style="position:absolute;left:9904;top:8192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" path="m,4572l,e" filled="f" strokeweight=".36pt">
                  <v:path arrowok="t" textboxrect="0,0,0,4572"/>
                </v:shape>
                <v:shape id="Shape 1346" o:spid="_x0000_s1152" style="position:absolute;left:9927;top:8194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" path="m,l448360,e" filled="f" strokeweight=".36pt">
                  <v:path arrowok="t" textboxrect="0,0,448360,0"/>
                </v:shape>
                <v:shape id="Shape 1347" o:spid="_x0000_s1153" style="position:absolute;left:14434;top:8192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" path="m,4572l,e" filled="f" strokeweight=".36pt">
                  <v:path arrowok="t" textboxrect="0,0,0,4572"/>
                </v:shape>
                <v:shape id="Shape 1348" o:spid="_x0000_s1154" style="position:absolute;left:14457;top:81944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" path="m,l1267052,e" filled="f" strokeweight=".36pt">
                  <v:path arrowok="t" textboxrect="0,0,1267052,0"/>
                </v:shape>
                <v:shape id="Shape 1349" o:spid="_x0000_s1155" style="position:absolute;left:27149;top:8192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" path="m,4572l,e" filled="f" strokeweight=".36pt">
                  <v:path arrowok="t" textboxrect="0,0,0,4572"/>
                </v:shape>
                <v:shape id="Shape 1350" o:spid="_x0000_s1156" style="position:absolute;left:27172;top:8194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" path="m,l1171346,e" filled="f" strokeweight=".36pt">
                  <v:path arrowok="t" textboxrect="0,0,1171346,0"/>
                </v:shape>
                <v:shape id="Shape 1351" o:spid="_x0000_s1157" style="position:absolute;left:38886;top:8194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" path="m,l4572,e" filled="f" strokeweight=".36pt">
                  <v:path arrowok="t" textboxrect="0,0,4572,0"/>
                </v:shape>
                <v:shape id="Shape 1352" o:spid="_x0000_s1158" style="position:absolute;left:38932;top:8194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" path="m,l2580131,e" filled="f" strokeweight=".36pt">
                  <v:path arrowok="t" textboxrect="0,0,2580131,0"/>
                </v:shape>
                <v:shape id="Shape 1353" o:spid="_x0000_s1159" style="position:absolute;left:64756;top:8192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" path="m,4572l,e" filled="f" strokeweight=".127mm">
                  <v:path arrowok="t" textboxrect="0,0,0,4572"/>
                </v:shape>
                <v:shape id="Shape 1354" o:spid="_x0000_s1160" style="position:absolute;left:22;top:81967;width:0;height:7912;visibility:visible;mso-wrap-style:square;v-text-anchor:top" coordsize="0,7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" path="m,791262l,e" filled="f" strokeweight=".36pt">
                  <v:path arrowok="t" textboxrect="0,0,0,791262"/>
                </v:shape>
                <v:shape id="Shape 1355" o:spid="_x0000_s1161" style="position:absolute;top:8990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" path="m,l4572,e" filled="f" strokeweight=".127mm">
                  <v:path arrowok="t" textboxrect="0,0,4572,0"/>
                </v:shape>
                <v:shape id="Shape 1356" o:spid="_x0000_s1162" style="position:absolute;left:45;top:8990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" path="m,l443788,e" filled="f" strokeweight=".127mm">
                  <v:path arrowok="t" textboxrect="0,0,443788,0"/>
                </v:shape>
                <v:shape id="Shape 1357" o:spid="_x0000_s1163" style="position:absolute;left:4506;top:81967;width:0;height:7912;visibility:visible;mso-wrap-style:square;v-text-anchor:top" coordsize="0,7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" path="m,791262l,e" filled="f" strokeweight=".36pt">
                  <v:path arrowok="t" textboxrect="0,0,0,791262"/>
                </v:shape>
                <v:shape id="Shape 1358" o:spid="_x0000_s1164" style="position:absolute;left:4483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" path="m,l4572,e" filled="f" strokeweight=".127mm">
                  <v:path arrowok="t" textboxrect="0,0,4572,0"/>
                </v:shape>
                <v:shape id="Shape 1359" o:spid="_x0000_s1165" style="position:absolute;left:4529;top:8990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" path="m,l535203,e" filled="f" strokeweight=".127mm">
                  <v:path arrowok="t" textboxrect="0,0,535203,0"/>
                </v:shape>
                <v:shape id="Shape 1360" o:spid="_x0000_s1166" style="position:absolute;left:9904;top:81967;width:0;height:7912;visibility:visible;mso-wrap-style:square;v-text-anchor:top" coordsize="0,7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" path="m,791262l,e" filled="f" strokeweight=".36pt">
                  <v:path arrowok="t" textboxrect="0,0,0,791262"/>
                </v:shape>
                <v:shape id="Shape 1361" o:spid="_x0000_s1167" style="position:absolute;left:988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" path="m,l4572,e" filled="f" strokeweight=".127mm">
                  <v:path arrowok="t" textboxrect="0,0,4572,0"/>
                </v:shape>
                <v:shape id="Shape 1362" o:spid="_x0000_s1168" style="position:absolute;left:9927;top:8990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363" o:spid="_x0000_s1169" style="position:absolute;left:14434;top:81967;width:0;height:7912;visibility:visible;mso-wrap-style:square;v-text-anchor:top" coordsize="0,7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" path="m,791262l,e" filled="f" strokeweight=".36pt">
                  <v:path arrowok="t" textboxrect="0,0,0,791262"/>
                </v:shape>
                <v:shape id="Shape 1364" o:spid="_x0000_s1170" style="position:absolute;left:1441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" path="m,l4572,e" filled="f" strokeweight=".127mm">
                  <v:path arrowok="t" textboxrect="0,0,4572,0"/>
                </v:shape>
                <v:shape id="Shape 1365" o:spid="_x0000_s1171" style="position:absolute;left:14457;top:8990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" path="m,l1266952,e" filled="f" strokeweight=".127mm">
                  <v:path arrowok="t" textboxrect="0,0,1266952,0"/>
                </v:shape>
                <v:shape id="Shape 1366" o:spid="_x0000_s1172" style="position:absolute;left:27149;top:81967;width:0;height:7912;visibility:visible;mso-wrap-style:square;v-text-anchor:top" coordsize="0,7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" path="m,791262l,e" filled="f" strokeweight=".36pt">
                  <v:path arrowok="t" textboxrect="0,0,0,791262"/>
                </v:shape>
                <v:shape id="Shape 1367" o:spid="_x0000_s1173" style="position:absolute;left:2712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" path="m,l4572,e" filled="f" strokeweight=".127mm">
                  <v:path arrowok="t" textboxrect="0,0,4572,0"/>
                </v:shape>
                <v:shape id="Shape 1368" o:spid="_x0000_s1174" style="position:absolute;left:27172;top:8990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369" o:spid="_x0000_s1175" style="position:absolute;left:38909;top:81967;width:0;height:7912;visibility:visible;mso-wrap-style:square;v-text-anchor:top" coordsize="0,7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" path="m,791262l,e" filled="f" strokeweight=".36pt">
                  <v:path arrowok="t" textboxrect="0,0,0,791262"/>
                </v:shape>
                <v:shape id="Shape 1370" o:spid="_x0000_s1176" style="position:absolute;left:3888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" path="m,l4572,e" filled="f" strokeweight=".127mm">
                  <v:path arrowok="t" textboxrect="0,0,4572,0"/>
                </v:shape>
                <v:shape id="Shape 1371" o:spid="_x0000_s1177" style="position:absolute;left:38932;top:8990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" path="m,l2580131,e" filled="f" strokeweight=".127mm">
                  <v:path arrowok="t" textboxrect="0,0,2580131,0"/>
                </v:shape>
                <v:shape id="Shape 1372" o:spid="_x0000_s1178" style="position:absolute;left:64756;top:8196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" path="m,791260l,e" filled="f" strokeweight=".127mm">
                  <v:path arrowok="t" textboxrect="0,0,0,791260"/>
                </v:shape>
                <v:shape id="Shape 1373" o:spid="_x0000_s1179" style="position:absolute;left:64756;top:8987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" path="m,4571l,e" filled="f" strokeweight=".127mm">
                  <v:path arrowok="t" textboxrect="0,0,0,457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я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DF34E2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0A7972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E20299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1F8A8EE9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19946A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375AFE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6AA873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1DA4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0212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34879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42B56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6DCF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76C0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89591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C62F5" w14:textId="77777777" w:rsidR="00A75962" w:rsidRDefault="00A75962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D3E66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74AFB062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0E9DEF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2CD96E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22841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32495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4400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8A54C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E3C551" w14:textId="77777777" w:rsidR="00A75962" w:rsidRDefault="00A7596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157888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76BDFDE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C17FF8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2757483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9B72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7418D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EA3A3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C718D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11661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68D1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DECA0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923E4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E2C842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</w:p>
    <w:p w14:paraId="51294B1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31A2C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E370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D1209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C2B0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6B9425" w14:textId="77777777" w:rsidR="00A75962" w:rsidRDefault="00A7596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1F18CB" w14:textId="77777777" w:rsidR="00A75962" w:rsidRDefault="005C012D">
      <w:pPr>
        <w:widowControl w:val="0"/>
        <w:tabs>
          <w:tab w:val="left" w:pos="713"/>
          <w:tab w:val="left" w:pos="1563"/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</w:p>
    <w:p w14:paraId="50071D4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FB1E9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2BD21D2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6B4B91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14:paraId="4E2D2DA6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63D1D0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</w:p>
    <w:p w14:paraId="618FB30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47F7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BDE1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3DF9C" w14:textId="77777777" w:rsidR="00A75962" w:rsidRDefault="00A7596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D659E9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ь</w:t>
      </w:r>
    </w:p>
    <w:p w14:paraId="7C440B3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970544A" w14:textId="77777777" w:rsidR="00A75962" w:rsidRDefault="005C012D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</w:p>
    <w:p w14:paraId="455E840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ш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55FB147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4E28D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80F49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33A80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C1314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8BBDB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90DE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8737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92C74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F4560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94EC7C" w14:textId="77777777" w:rsidR="00A75962" w:rsidRDefault="00A7596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135C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</w:p>
    <w:p w14:paraId="69B7E562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EE7CA4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е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D46D77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C3A38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65429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87EC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E5B0E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BF6DE0" w14:textId="77777777" w:rsidR="00A75962" w:rsidRDefault="00A7596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E6DE7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Ф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7F0C4D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BC152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847EC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169C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3889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DC543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78B6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CBB94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8F779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BA86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A9763A" w14:textId="77777777" w:rsidR="00A75962" w:rsidRDefault="00A75962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2968F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ю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45AD643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E95AC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4C803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DFF52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DC3D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DE2E86" w14:textId="77777777" w:rsidR="00A75962" w:rsidRDefault="00A7596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AB9F5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</w:p>
    <w:p w14:paraId="6A0CFCE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F4F5FD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731CBC3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6D15D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AE7B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C91E5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9CEF6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9246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17338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218CC8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B227EF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556EA1C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4212E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51DC3B8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08E47D7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AD11E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),</w:t>
      </w:r>
    </w:p>
    <w:p w14:paraId="4A9460B9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4F6D9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</w:p>
    <w:p w14:paraId="372B8E7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058B4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8BCFC0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51DA59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5D653318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E65F8E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</w:p>
    <w:p w14:paraId="7909D5C8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5B582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0510192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EB6032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77A2A83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61CD5D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ь</w:t>
      </w:r>
    </w:p>
    <w:p w14:paraId="0B43B2D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304B2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3AC0E739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73427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1C8762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69FAE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6CC55DB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806716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0A39F748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D03DB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0BDCE7BC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4B2BEC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484DF44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1A1C1D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6595C106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D1AE94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4C75454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9EF9CD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0861D5F5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C59BB4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9731B4B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FEAC71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0CE3A13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AC336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03D3615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50B5E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4E5EEC1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A94A07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2DC310C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45267F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</w:p>
    <w:p w14:paraId="186B109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689B5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</w:p>
    <w:p w14:paraId="6E1B552E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9FAEF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6E08DB5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D300E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DD7750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B0EA08" w14:textId="77777777" w:rsidR="00A75962" w:rsidRDefault="005C012D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270EE4A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660FB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376AD49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E2AB6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24D56FB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2BCAA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A091B5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A6BA45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6E8B6F9F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771" w:space="501"/>
            <w:col w:w="1256" w:space="595"/>
            <w:col w:w="3976" w:space="0"/>
          </w:cols>
        </w:sectPr>
      </w:pPr>
    </w:p>
    <w:p w14:paraId="76460970" w14:textId="77777777" w:rsidR="00A75962" w:rsidRDefault="00A75962">
      <w:pPr>
        <w:spacing w:line="240" w:lineRule="exact"/>
        <w:rPr>
          <w:sz w:val="24"/>
          <w:szCs w:val="24"/>
        </w:rPr>
      </w:pPr>
    </w:p>
    <w:p w14:paraId="77E5166E" w14:textId="77777777" w:rsidR="00A75962" w:rsidRDefault="00A75962">
      <w:pPr>
        <w:spacing w:after="1" w:line="220" w:lineRule="exact"/>
      </w:pPr>
    </w:p>
    <w:bookmarkEnd w:id="11"/>
    <w:p w14:paraId="2A9A66D5" w14:textId="77C04622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0067D060" w14:textId="77777777" w:rsidR="00A75962" w:rsidRDefault="00A75962">
      <w:pPr>
        <w:spacing w:line="12" w:lineRule="exact"/>
        <w:rPr>
          <w:sz w:val="2"/>
          <w:szCs w:val="2"/>
        </w:rPr>
      </w:pPr>
      <w:bookmarkStart w:id="12" w:name="_page_92_0"/>
    </w:p>
    <w:p w14:paraId="29B1A1EF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1E9E0400" w14:textId="77777777" w:rsidR="00A75962" w:rsidRDefault="00A75962">
      <w:pPr>
        <w:spacing w:line="240" w:lineRule="exact"/>
        <w:rPr>
          <w:sz w:val="24"/>
          <w:szCs w:val="24"/>
        </w:rPr>
      </w:pPr>
    </w:p>
    <w:p w14:paraId="2F0C4260" w14:textId="77777777" w:rsidR="00A75962" w:rsidRDefault="00A75962">
      <w:pPr>
        <w:spacing w:line="240" w:lineRule="exact"/>
        <w:rPr>
          <w:sz w:val="24"/>
          <w:szCs w:val="24"/>
        </w:rPr>
      </w:pPr>
    </w:p>
    <w:p w14:paraId="045B3691" w14:textId="77777777" w:rsidR="00A75962" w:rsidRDefault="00A75962">
      <w:pPr>
        <w:spacing w:after="116" w:line="240" w:lineRule="exact"/>
        <w:rPr>
          <w:sz w:val="24"/>
          <w:szCs w:val="24"/>
        </w:rPr>
      </w:pPr>
    </w:p>
    <w:p w14:paraId="3A491C69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73" behindDoc="1" locked="0" layoutInCell="0" allowOverlap="1" wp14:anchorId="3788743B" wp14:editId="08DFBCED">
                <wp:simplePos x="0" y="0"/>
                <wp:positionH relativeFrom="page">
                  <wp:posOffset>535228</wp:posOffset>
                </wp:positionH>
                <wp:positionV relativeFrom="paragraph">
                  <wp:posOffset>-540511</wp:posOffset>
                </wp:positionV>
                <wp:extent cx="6477963" cy="9003996"/>
                <wp:effectExtent l="0" t="0" r="0" b="0"/>
                <wp:wrapNone/>
                <wp:docPr id="1374" name="drawingObject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9003996"/>
                          <a:chOff x="0" y="0"/>
                          <a:chExt cx="6477963" cy="9003996"/>
                        </a:xfrm>
                        <a:noFill/>
                      </wpg:grpSpPr>
                      <wps:wsp>
                        <wps:cNvPr id="1375" name="Shape 1375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228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5064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990422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1443431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271495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89097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6475677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4572" y="53759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4836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52932" y="53759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988136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992708" y="53759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1441145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1445717" y="53759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2712669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717241" y="53759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888688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893261" y="53759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6475677" y="535305"/>
                            <a:ext cx="0" cy="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0">
                                <a:moveTo>
                                  <a:pt x="0" y="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2286" y="539825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450646" y="539825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990422" y="539825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443431" y="539825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714955" y="539825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890975" y="539825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475677" y="539825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0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4572" y="133337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48360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52932" y="1333372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988136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992708" y="1333372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1441145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1445717" y="1333372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712669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717241" y="1333372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3888688" y="133337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893261" y="1333372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6475677" y="133108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286" y="133573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50646" y="133573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990422" y="133573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1443431" y="133573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714955" y="133573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890975" y="133573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475677" y="133573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21292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4572" y="212928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448360" y="21292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452932" y="2129283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988136" y="21292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992708" y="2129283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441145" y="21292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445717" y="2129283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712669" y="21292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717241" y="2129283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3888688" y="21292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893261" y="2129283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475677" y="2126997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2286" y="2131517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450646" y="2131517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990422" y="2131517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443431" y="2131517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2714955" y="2131517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890975" y="2131517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475677" y="2131517"/>
                            <a:ext cx="0" cy="791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1">
                                <a:moveTo>
                                  <a:pt x="0" y="791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0" y="29250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4572" y="2925064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448360" y="29250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452932" y="2925064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988136" y="29250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992708" y="2925064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1441145" y="29250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445717" y="2925064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2712669" y="29250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2717241" y="2925064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888688" y="29250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893261" y="2925064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475677" y="2922778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286" y="2927350"/>
                            <a:ext cx="0" cy="131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2798">
                                <a:moveTo>
                                  <a:pt x="0" y="1312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50646" y="2927350"/>
                            <a:ext cx="0" cy="131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2798">
                                <a:moveTo>
                                  <a:pt x="0" y="1312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990422" y="2927350"/>
                            <a:ext cx="0" cy="131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2798">
                                <a:moveTo>
                                  <a:pt x="0" y="1312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1443431" y="2927350"/>
                            <a:ext cx="0" cy="131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2798">
                                <a:moveTo>
                                  <a:pt x="0" y="1312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2714955" y="2927350"/>
                            <a:ext cx="0" cy="131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2798">
                                <a:moveTo>
                                  <a:pt x="0" y="1312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890975" y="2927350"/>
                            <a:ext cx="0" cy="131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2798">
                                <a:moveTo>
                                  <a:pt x="0" y="1312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475677" y="2927350"/>
                            <a:ext cx="0" cy="131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2798">
                                <a:moveTo>
                                  <a:pt x="0" y="1312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2286" y="424014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4572" y="4242434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450646" y="424014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452932" y="4242434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990422" y="424014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992708" y="4242434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1443431" y="424014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445717" y="4242434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2714955" y="424014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2717241" y="4242434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890975" y="424014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893261" y="4242434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475677" y="4240148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2286" y="424472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450646" y="424472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990422" y="424472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1443431" y="424472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714955" y="424472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890975" y="424472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6475677" y="424472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0" y="60904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572" y="609041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448360" y="60904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452932" y="609041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988136" y="60904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992708" y="609041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1441145" y="60904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445717" y="609041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2712669" y="60904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2717241" y="609041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888688" y="609041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893261" y="609041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475677" y="6088126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2286" y="609269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450646" y="609269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990422" y="609269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1443431" y="609269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714955" y="609269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890975" y="609269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475677" y="6092697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0" y="74123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572" y="741235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48360" y="74123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52932" y="741235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988136" y="74123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992708" y="741235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1441145" y="74123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1445717" y="741235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712669" y="74123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717241" y="741235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888688" y="741235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893261" y="741235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473392" y="741235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2286" y="74145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450646" y="74145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990422" y="74145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1443431" y="74145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2714955" y="74145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890975" y="74145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6475677" y="7414590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0" y="84687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572" y="846874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448360" y="84687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452932" y="846874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988136" y="84687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992708" y="846874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1441145" y="84687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1445717" y="846874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2712669" y="84687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2717241" y="846874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888688" y="846874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3893261" y="846874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6473392" y="8468741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286" y="847105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0" y="90039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4572" y="9003996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450646" y="847105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448360" y="90039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452932" y="9003996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990422" y="847105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988136" y="90039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992708" y="9003996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1443431" y="847105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441145" y="90039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1445717" y="9003996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2714955" y="847105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2712669" y="90039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717241" y="9003996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890975" y="847105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888688" y="900399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893261" y="9003996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475677" y="8471052"/>
                            <a:ext cx="0" cy="53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6">
                                <a:moveTo>
                                  <a:pt x="0" y="530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473392" y="9003996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D9CD" id="drawingObject1374" o:spid="_x0000_s1026" style="position:absolute;margin-left:42.15pt;margin-top:-42.55pt;width:510.1pt;height:709pt;z-index:-503315207;mso-position-horizontal-relative:page" coordsize="64779,9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" o:allowincell="f">
                <v:shape id="Shape 1375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" path="m,l4572,e" filled="f" strokeweight=".127mm">
                  <v:path arrowok="t" textboxrect="0,0,4572,0"/>
                </v:shape>
                <v:shape id="Shape 1376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" path="m,l443788,e" filled="f" strokeweight=".127mm">
                  <v:path arrowok="t" textboxrect="0,0,443788,0"/>
                </v:shape>
                <v:shape id="Shape 1377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" path="m,l4572,e" filled="f" strokeweight=".127mm">
                  <v:path arrowok="t" textboxrect="0,0,4572,0"/>
                </v:shape>
                <v:shape id="Shape 1378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379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" path="m,l4572,e" filled="f" strokeweight=".127mm">
                  <v:path arrowok="t" textboxrect="0,0,4572,0"/>
                </v:shape>
                <v:shape id="Shape 1380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381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" path="m,l4572,e" filled="f" strokeweight=".127mm">
                  <v:path arrowok="t" textboxrect="0,0,4572,0"/>
                </v:shape>
                <v:shape id="Shape 1382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" path="m,l1266952,e" filled="f" strokeweight=".127mm">
                  <v:path arrowok="t" textboxrect="0,0,1266952,0"/>
                </v:shape>
                <v:shape id="Shape 1383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" path="m,l4572,e" filled="f" strokeweight=".127mm">
                  <v:path arrowok="t" textboxrect="0,0,4572,0"/>
                </v:shape>
                <v:shape id="Shape 1384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" path="m,l1171346,e" filled="f" strokeweight=".127mm">
                  <v:path arrowok="t" textboxrect="0,0,1171346,0"/>
                </v:shape>
                <v:shape id="Shape 1385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" path="m,l4572,e" filled="f" strokeweight=".127mm">
                  <v:path arrowok="t" textboxrect="0,0,4572,0"/>
                </v:shape>
                <v:shape id="Shape 1386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387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" path="m,4571l,e" filled="f" strokeweight=".127mm">
                  <v:path arrowok="t" textboxrect="0,0,0,4571"/>
                </v:shape>
                <v:shape id="Shape 1388" o:spid="_x0000_s1040" style="position:absolute;left:22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" path="m,530655l,e" filled="f" strokeweight=".36pt">
                  <v:path arrowok="t" textboxrect="0,0,0,530655"/>
                </v:shape>
                <v:shape id="Shape 1389" o:spid="_x0000_s1041" style="position:absolute;left:450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" path="m,530655l,e" filled="f" strokeweight=".36pt">
                  <v:path arrowok="t" textboxrect="0,0,0,530655"/>
                </v:shape>
                <v:shape id="Shape 1390" o:spid="_x0000_s1042" style="position:absolute;left:990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" path="m,530655l,e" filled="f" strokeweight=".36pt">
                  <v:path arrowok="t" textboxrect="0,0,0,530655"/>
                </v:shape>
                <v:shape id="Shape 1391" o:spid="_x0000_s1043" style="position:absolute;left:1443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" path="m,530655l,e" filled="f" strokeweight=".36pt">
                  <v:path arrowok="t" textboxrect="0,0,0,530655"/>
                </v:shape>
                <v:shape id="Shape 1392" o:spid="_x0000_s1044" style="position:absolute;left:2714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" path="m,530655l,e" filled="f" strokeweight=".36pt">
                  <v:path arrowok="t" textboxrect="0,0,0,530655"/>
                </v:shape>
                <v:shape id="Shape 1393" o:spid="_x0000_s1045" style="position:absolute;left:3890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" path="m,530655l,e" filled="f" strokeweight=".36pt">
                  <v:path arrowok="t" textboxrect="0,0,0,530655"/>
                </v:shape>
                <v:shape id="Shape 1394" o:spid="_x0000_s1046" style="position:absolute;left:6475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" path="m,530655l,e" filled="f" strokeweight=".127mm">
                  <v:path arrowok="t" textboxrect="0,0,0,530655"/>
                </v:shape>
                <v:shape id="Shape 1395" o:spid="_x0000_s1047" style="position:absolute;top:537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" path="m,l4572,e" filled="f" strokeweight=".127mm">
                  <v:path arrowok="t" textboxrect="0,0,4572,0"/>
                </v:shape>
                <v:shape id="Shape 1396" o:spid="_x0000_s1048" style="position:absolute;left:45;top:537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" path="m,l443788,e" filled="f" strokeweight=".127mm">
                  <v:path arrowok="t" textboxrect="0,0,443788,0"/>
                </v:shape>
                <v:shape id="Shape 1397" o:spid="_x0000_s1049" style="position:absolute;left:4483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" path="m,l4572,e" filled="f" strokeweight=".127mm">
                  <v:path arrowok="t" textboxrect="0,0,4572,0"/>
                </v:shape>
                <v:shape id="Shape 1398" o:spid="_x0000_s1050" style="position:absolute;left:4529;top:5375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399" o:spid="_x0000_s1051" style="position:absolute;left:988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" path="m,l4572,e" filled="f" strokeweight=".127mm">
                  <v:path arrowok="t" textboxrect="0,0,4572,0"/>
                </v:shape>
                <v:shape id="Shape 1400" o:spid="_x0000_s1052" style="position:absolute;left:9927;top:537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401" o:spid="_x0000_s1053" style="position:absolute;left:1441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" path="m,l4572,e" filled="f" strokeweight=".127mm">
                  <v:path arrowok="t" textboxrect="0,0,4572,0"/>
                </v:shape>
                <v:shape id="Shape 1402" o:spid="_x0000_s1054" style="position:absolute;left:14457;top:5375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403" o:spid="_x0000_s1055" style="position:absolute;left:2712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" path="m,l4572,e" filled="f" strokeweight=".127mm">
                  <v:path arrowok="t" textboxrect="0,0,4572,0"/>
                </v:shape>
                <v:shape id="Shape 1404" o:spid="_x0000_s1056" style="position:absolute;left:27172;top:537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" path="m,l1171346,e" filled="f" strokeweight=".127mm">
                  <v:path arrowok="t" textboxrect="0,0,1171346,0"/>
                </v:shape>
                <v:shape id="Shape 1405" o:spid="_x0000_s1057" style="position:absolute;left:3888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" path="m,l4572,e" filled="f" strokeweight=".127mm">
                  <v:path arrowok="t" textboxrect="0,0,4572,0"/>
                </v:shape>
                <v:shape id="Shape 1406" o:spid="_x0000_s1058" style="position:absolute;left:38932;top:537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407" o:spid="_x0000_s1059" style="position:absolute;left:64756;top:5353;width:0;height:45;visibility:visible;mso-wrap-style:square;v-text-anchor:top" coordsize="0,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" path="m,4520l,e" filled="f" strokeweight=".127mm">
                  <v:path arrowok="t" textboxrect="0,0,0,4520"/>
                </v:shape>
                <v:shape id="Shape 1408" o:spid="_x0000_s1060" style="position:absolute;left:22;top:5398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" path="m,791261l,e" filled="f" strokeweight=".36pt">
                  <v:path arrowok="t" textboxrect="0,0,0,791261"/>
                </v:shape>
                <v:shape id="Shape 1409" o:spid="_x0000_s1061" style="position:absolute;left:4506;top:5398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" path="m,791261l,e" filled="f" strokeweight=".36pt">
                  <v:path arrowok="t" textboxrect="0,0,0,791261"/>
                </v:shape>
                <v:shape id="Shape 1410" o:spid="_x0000_s1062" style="position:absolute;left:9904;top:5398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" path="m,791261l,e" filled="f" strokeweight=".36pt">
                  <v:path arrowok="t" textboxrect="0,0,0,791261"/>
                </v:shape>
                <v:shape id="Shape 1411" o:spid="_x0000_s1063" style="position:absolute;left:14434;top:5398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" path="m,791261l,e" filled="f" strokeweight=".36pt">
                  <v:path arrowok="t" textboxrect="0,0,0,791261"/>
                </v:shape>
                <v:shape id="Shape 1412" o:spid="_x0000_s1064" style="position:absolute;left:27149;top:5398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" path="m,791261l,e" filled="f" strokeweight=".36pt">
                  <v:path arrowok="t" textboxrect="0,0,0,791261"/>
                </v:shape>
                <v:shape id="Shape 1413" o:spid="_x0000_s1065" style="position:absolute;left:38909;top:5398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" path="m,791261l,e" filled="f" strokeweight=".36pt">
                  <v:path arrowok="t" textboxrect="0,0,0,791261"/>
                </v:shape>
                <v:shape id="Shape 1414" o:spid="_x0000_s1066" style="position:absolute;left:64756;top:5398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" path="m,791261l,e" filled="f" strokeweight=".127mm">
                  <v:path arrowok="t" textboxrect="0,0,0,791261"/>
                </v:shape>
                <v:shape id="Shape 1415" o:spid="_x0000_s1067" style="position:absolute;top:1333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" path="m,l4572,e" filled="f" strokeweight=".127mm">
                  <v:path arrowok="t" textboxrect="0,0,4572,0"/>
                </v:shape>
                <v:shape id="Shape 1416" o:spid="_x0000_s1068" style="position:absolute;left:45;top:1333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" path="m,l443788,e" filled="f" strokeweight=".127mm">
                  <v:path arrowok="t" textboxrect="0,0,443788,0"/>
                </v:shape>
                <v:shape id="Shape 1417" o:spid="_x0000_s1069" style="position:absolute;left:4483;top:1333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" path="m,l4572,e" filled="f" strokeweight=".127mm">
                  <v:path arrowok="t" textboxrect="0,0,4572,0"/>
                </v:shape>
                <v:shape id="Shape 1418" o:spid="_x0000_s1070" style="position:absolute;left:4529;top:1333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" path="m,l535203,e" filled="f" strokeweight=".127mm">
                  <v:path arrowok="t" textboxrect="0,0,535203,0"/>
                </v:shape>
                <v:shape id="Shape 1419" o:spid="_x0000_s1071" style="position:absolute;left:9881;top:1333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" path="m,l4572,e" filled="f" strokeweight=".127mm">
                  <v:path arrowok="t" textboxrect="0,0,4572,0"/>
                </v:shape>
                <v:shape id="Shape 1420" o:spid="_x0000_s1072" style="position:absolute;left:9927;top:1333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421" o:spid="_x0000_s1073" style="position:absolute;left:14411;top:1333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" path="m,l4572,e" filled="f" strokeweight=".127mm">
                  <v:path arrowok="t" textboxrect="0,0,4572,0"/>
                </v:shape>
                <v:shape id="Shape 1422" o:spid="_x0000_s1074" style="position:absolute;left:14457;top:1333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423" o:spid="_x0000_s1075" style="position:absolute;left:27126;top:1333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" path="m,l4572,e" filled="f" strokeweight=".127mm">
                  <v:path arrowok="t" textboxrect="0,0,4572,0"/>
                </v:shape>
                <v:shape id="Shape 1424" o:spid="_x0000_s1076" style="position:absolute;left:27172;top:1333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" path="m,l1171346,e" filled="f" strokeweight=".127mm">
                  <v:path arrowok="t" textboxrect="0,0,1171346,0"/>
                </v:shape>
                <v:shape id="Shape 1425" o:spid="_x0000_s1077" style="position:absolute;left:38886;top:1333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" path="m,l4572,e" filled="f" strokeweight=".127mm">
                  <v:path arrowok="t" textboxrect="0,0,4572,0"/>
                </v:shape>
                <v:shape id="Shape 1426" o:spid="_x0000_s1078" style="position:absolute;left:38932;top:1333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427" o:spid="_x0000_s1079" style="position:absolute;left:64756;top:13310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" path="m,4571l,e" filled="f" strokeweight=".127mm">
                  <v:path arrowok="t" textboxrect="0,0,0,4571"/>
                </v:shape>
                <v:shape id="Shape 1428" o:spid="_x0000_s1080" style="position:absolute;left:22;top:1335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" path="m,791260l,e" filled="f" strokeweight=".36pt">
                  <v:path arrowok="t" textboxrect="0,0,0,791260"/>
                </v:shape>
                <v:shape id="Shape 1429" o:spid="_x0000_s1081" style="position:absolute;left:4506;top:1335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430" o:spid="_x0000_s1082" style="position:absolute;left:9904;top:1335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" path="m,791260l,e" filled="f" strokeweight=".36pt">
                  <v:path arrowok="t" textboxrect="0,0,0,791260"/>
                </v:shape>
                <v:shape id="Shape 1431" o:spid="_x0000_s1083" style="position:absolute;left:14434;top:1335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432" o:spid="_x0000_s1084" style="position:absolute;left:27149;top:1335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433" o:spid="_x0000_s1085" style="position:absolute;left:38909;top:1335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434" o:spid="_x0000_s1086" style="position:absolute;left:64756;top:13357;width:0;height:7912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" path="m,791260l,e" filled="f" strokeweight=".127mm">
                  <v:path arrowok="t" textboxrect="0,0,0,791260"/>
                </v:shape>
                <v:shape id="Shape 1435" o:spid="_x0000_s1087" style="position:absolute;top:2129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" path="m,l4572,e" filled="f" strokeweight=".127mm">
                  <v:path arrowok="t" textboxrect="0,0,4572,0"/>
                </v:shape>
                <v:shape id="Shape 1436" o:spid="_x0000_s1088" style="position:absolute;left:45;top:2129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" path="m,l443788,e" filled="f" strokeweight=".127mm">
                  <v:path arrowok="t" textboxrect="0,0,443788,0"/>
                </v:shape>
                <v:shape id="Shape 1437" o:spid="_x0000_s1089" style="position:absolute;left:4483;top:2129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" path="m,l4572,e" filled="f" strokeweight=".127mm">
                  <v:path arrowok="t" textboxrect="0,0,4572,0"/>
                </v:shape>
                <v:shape id="Shape 1438" o:spid="_x0000_s1090" style="position:absolute;left:4529;top:2129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439" o:spid="_x0000_s1091" style="position:absolute;left:9881;top:2129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" path="m,l4572,e" filled="f" strokeweight=".127mm">
                  <v:path arrowok="t" textboxrect="0,0,4572,0"/>
                </v:shape>
                <v:shape id="Shape 1440" o:spid="_x0000_s1092" style="position:absolute;left:9927;top:2129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441" o:spid="_x0000_s1093" style="position:absolute;left:14411;top:2129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" path="m,l4572,e" filled="f" strokeweight=".127mm">
                  <v:path arrowok="t" textboxrect="0,0,4572,0"/>
                </v:shape>
                <v:shape id="Shape 1442" o:spid="_x0000_s1094" style="position:absolute;left:14457;top:2129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443" o:spid="_x0000_s1095" style="position:absolute;left:27126;top:2129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" path="m,l4572,e" filled="f" strokeweight=".127mm">
                  <v:path arrowok="t" textboxrect="0,0,4572,0"/>
                </v:shape>
                <v:shape id="Shape 1444" o:spid="_x0000_s1096" style="position:absolute;left:27172;top:2129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" path="m,l1171346,e" filled="f" strokeweight=".127mm">
                  <v:path arrowok="t" textboxrect="0,0,1171346,0"/>
                </v:shape>
                <v:shape id="Shape 1445" o:spid="_x0000_s1097" style="position:absolute;left:38886;top:2129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" path="m,l4572,e" filled="f" strokeweight=".127mm">
                  <v:path arrowok="t" textboxrect="0,0,4572,0"/>
                </v:shape>
                <v:shape id="Shape 1446" o:spid="_x0000_s1098" style="position:absolute;left:38932;top:2129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447" o:spid="_x0000_s1099" style="position:absolute;left:64756;top:21269;width:0;height:46;visibility:visible;mso-wrap-style:square;v-text-anchor:top" coordsize="0,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" path="m,4519l,e" filled="f" strokeweight=".127mm">
                  <v:path arrowok="t" textboxrect="0,0,0,4519"/>
                </v:shape>
                <v:shape id="Shape 1448" o:spid="_x0000_s1100" style="position:absolute;left:22;top:21315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" path="m,791261l,e" filled="f" strokeweight=".36pt">
                  <v:path arrowok="t" textboxrect="0,0,0,791261"/>
                </v:shape>
                <v:shape id="Shape 1449" o:spid="_x0000_s1101" style="position:absolute;left:4506;top:21315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" path="m,791261l,e" filled="f" strokeweight=".36pt">
                  <v:path arrowok="t" textboxrect="0,0,0,791261"/>
                </v:shape>
                <v:shape id="Shape 1450" o:spid="_x0000_s1102" style="position:absolute;left:9904;top:21315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" path="m,791261l,e" filled="f" strokeweight=".36pt">
                  <v:path arrowok="t" textboxrect="0,0,0,791261"/>
                </v:shape>
                <v:shape id="Shape 1451" o:spid="_x0000_s1103" style="position:absolute;left:14434;top:21315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" path="m,791261l,e" filled="f" strokeweight=".36pt">
                  <v:path arrowok="t" textboxrect="0,0,0,791261"/>
                </v:shape>
                <v:shape id="Shape 1452" o:spid="_x0000_s1104" style="position:absolute;left:27149;top:21315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" path="m,791261l,e" filled="f" strokeweight=".36pt">
                  <v:path arrowok="t" textboxrect="0,0,0,791261"/>
                </v:shape>
                <v:shape id="Shape 1453" o:spid="_x0000_s1105" style="position:absolute;left:38909;top:21315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" path="m,791261l,e" filled="f" strokeweight=".36pt">
                  <v:path arrowok="t" textboxrect="0,0,0,791261"/>
                </v:shape>
                <v:shape id="Shape 1454" o:spid="_x0000_s1106" style="position:absolute;left:64756;top:21315;width:0;height:7912;visibility:visible;mso-wrap-style:square;v-text-anchor:top" coordsize="0,79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" path="m,791261l,e" filled="f" strokeweight=".127mm">
                  <v:path arrowok="t" textboxrect="0,0,0,791261"/>
                </v:shape>
                <v:shape id="Shape 1455" o:spid="_x0000_s1107" style="position:absolute;top:29250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" path="m,l4572,e" filled="f" strokeweight=".127mm">
                  <v:path arrowok="t" textboxrect="0,0,4572,0"/>
                </v:shape>
                <v:shape id="Shape 1456" o:spid="_x0000_s1108" style="position:absolute;left:45;top:29250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" path="m,l443788,e" filled="f" strokeweight=".127mm">
                  <v:path arrowok="t" textboxrect="0,0,443788,0"/>
                </v:shape>
                <v:shape id="Shape 1457" o:spid="_x0000_s1109" style="position:absolute;left:4483;top:2925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" path="m,l4572,e" filled="f" strokeweight=".127mm">
                  <v:path arrowok="t" textboxrect="0,0,4572,0"/>
                </v:shape>
                <v:shape id="Shape 1458" o:spid="_x0000_s1110" style="position:absolute;left:4529;top:29250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459" o:spid="_x0000_s1111" style="position:absolute;left:9881;top:2925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" path="m,l4572,e" filled="f" strokeweight=".127mm">
                  <v:path arrowok="t" textboxrect="0,0,4572,0"/>
                </v:shape>
                <v:shape id="Shape 1460" o:spid="_x0000_s1112" style="position:absolute;left:9927;top:29250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461" o:spid="_x0000_s1113" style="position:absolute;left:14411;top:2925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" path="m,l4572,e" filled="f" strokeweight=".127mm">
                  <v:path arrowok="t" textboxrect="0,0,4572,0"/>
                </v:shape>
                <v:shape id="Shape 1462" o:spid="_x0000_s1114" style="position:absolute;left:14457;top:29250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" path="m,l1266952,e" filled="f" strokeweight=".127mm">
                  <v:path arrowok="t" textboxrect="0,0,1266952,0"/>
                </v:shape>
                <v:shape id="Shape 1463" o:spid="_x0000_s1115" style="position:absolute;left:27126;top:2925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" path="m,l4572,e" filled="f" strokeweight=".127mm">
                  <v:path arrowok="t" textboxrect="0,0,4572,0"/>
                </v:shape>
                <v:shape id="Shape 1464" o:spid="_x0000_s1116" style="position:absolute;left:27172;top:29250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" path="m,l1171346,e" filled="f" strokeweight=".127mm">
                  <v:path arrowok="t" textboxrect="0,0,1171346,0"/>
                </v:shape>
                <v:shape id="Shape 1465" o:spid="_x0000_s1117" style="position:absolute;left:38886;top:29250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" path="m,l4572,e" filled="f" strokeweight=".127mm">
                  <v:path arrowok="t" textboxrect="0,0,4572,0"/>
                </v:shape>
                <v:shape id="Shape 1466" o:spid="_x0000_s1118" style="position:absolute;left:38932;top:29250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" path="m,l2580131,e" filled="f" strokeweight=".127mm">
                  <v:path arrowok="t" textboxrect="0,0,2580131,0"/>
                </v:shape>
                <v:shape id="Shape 1467" o:spid="_x0000_s1119" style="position:absolute;left:64756;top:29227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" path="m,4571l,e" filled="f" strokeweight=".127mm">
                  <v:path arrowok="t" textboxrect="0,0,0,4571"/>
                </v:shape>
                <v:shape id="Shape 1468" o:spid="_x0000_s1120" style="position:absolute;left:22;top:29273;width:0;height:13128;visibility:visible;mso-wrap-style:square;v-text-anchor:top" coordsize="0,13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" path="m,1312798l,e" filled="f" strokeweight=".36pt">
                  <v:path arrowok="t" textboxrect="0,0,0,1312798"/>
                </v:shape>
                <v:shape id="Shape 1469" o:spid="_x0000_s1121" style="position:absolute;left:4506;top:29273;width:0;height:13128;visibility:visible;mso-wrap-style:square;v-text-anchor:top" coordsize="0,13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" path="m,1312798l,e" filled="f" strokeweight=".36pt">
                  <v:path arrowok="t" textboxrect="0,0,0,1312798"/>
                </v:shape>
                <v:shape id="Shape 1470" o:spid="_x0000_s1122" style="position:absolute;left:9904;top:29273;width:0;height:13128;visibility:visible;mso-wrap-style:square;v-text-anchor:top" coordsize="0,13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" path="m,1312798l,e" filled="f" strokeweight=".36pt">
                  <v:path arrowok="t" textboxrect="0,0,0,1312798"/>
                </v:shape>
                <v:shape id="Shape 1471" o:spid="_x0000_s1123" style="position:absolute;left:14434;top:29273;width:0;height:13128;visibility:visible;mso-wrap-style:square;v-text-anchor:top" coordsize="0,13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" path="m,1312798l,e" filled="f" strokeweight=".36pt">
                  <v:path arrowok="t" textboxrect="0,0,0,1312798"/>
                </v:shape>
                <v:shape id="Shape 1472" o:spid="_x0000_s1124" style="position:absolute;left:27149;top:29273;width:0;height:13128;visibility:visible;mso-wrap-style:square;v-text-anchor:top" coordsize="0,13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" path="m,1312798l,e" filled="f" strokeweight=".36pt">
                  <v:path arrowok="t" textboxrect="0,0,0,1312798"/>
                </v:shape>
                <v:shape id="Shape 1473" o:spid="_x0000_s1125" style="position:absolute;left:38909;top:29273;width:0;height:13128;visibility:visible;mso-wrap-style:square;v-text-anchor:top" coordsize="0,13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" path="m,1312798l,e" filled="f" strokeweight=".36pt">
                  <v:path arrowok="t" textboxrect="0,0,0,1312798"/>
                </v:shape>
                <v:shape id="Shape 1474" o:spid="_x0000_s1126" style="position:absolute;left:64756;top:29273;width:0;height:13128;visibility:visible;mso-wrap-style:square;v-text-anchor:top" coordsize="0,13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" path="m,1312798l,e" filled="f" strokeweight=".127mm">
                  <v:path arrowok="t" textboxrect="0,0,0,1312798"/>
                </v:shape>
                <v:shape id="Shape 1475" o:spid="_x0000_s1127" style="position:absolute;left:22;top:4240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" path="m,4572l,e" filled="f" strokeweight=".36pt">
                  <v:path arrowok="t" textboxrect="0,0,0,4572"/>
                </v:shape>
                <v:shape id="Shape 1476" o:spid="_x0000_s1128" style="position:absolute;left:45;top:4242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" path="m,l443788,e" filled="f" strokeweight=".36pt">
                  <v:path arrowok="t" textboxrect="0,0,443788,0"/>
                </v:shape>
                <v:shape id="Shape 1477" o:spid="_x0000_s1129" style="position:absolute;left:4506;top:4240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" path="m,4572l,e" filled="f" strokeweight=".36pt">
                  <v:path arrowok="t" textboxrect="0,0,0,4572"/>
                </v:shape>
                <v:shape id="Shape 1478" o:spid="_x0000_s1130" style="position:absolute;left:4529;top:42424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" path="m,l535228,e" filled="f" strokeweight=".36pt">
                  <v:path arrowok="t" textboxrect="0,0,535228,0"/>
                </v:shape>
                <v:shape id="Shape 1479" o:spid="_x0000_s1131" style="position:absolute;left:9904;top:4240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" path="m,4572l,e" filled="f" strokeweight=".36pt">
                  <v:path arrowok="t" textboxrect="0,0,0,4572"/>
                </v:shape>
                <v:shape id="Shape 1480" o:spid="_x0000_s1132" style="position:absolute;left:9927;top:4242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" path="m,l448360,e" filled="f" strokeweight=".36pt">
                  <v:path arrowok="t" textboxrect="0,0,448360,0"/>
                </v:shape>
                <v:shape id="Shape 1481" o:spid="_x0000_s1133" style="position:absolute;left:14434;top:4240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" path="m,4572l,e" filled="f" strokeweight=".36pt">
                  <v:path arrowok="t" textboxrect="0,0,0,4572"/>
                </v:shape>
                <v:shape id="Shape 1482" o:spid="_x0000_s1134" style="position:absolute;left:14457;top:42424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" path="m,l1267052,e" filled="f" strokeweight=".36pt">
                  <v:path arrowok="t" textboxrect="0,0,1267052,0"/>
                </v:shape>
                <v:shape id="Shape 1483" o:spid="_x0000_s1135" style="position:absolute;left:27149;top:4240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" path="m,4572l,e" filled="f" strokeweight=".36pt">
                  <v:path arrowok="t" textboxrect="0,0,0,4572"/>
                </v:shape>
                <v:shape id="Shape 1484" o:spid="_x0000_s1136" style="position:absolute;left:27172;top:4242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" path="m,l1171346,e" filled="f" strokeweight=".36pt">
                  <v:path arrowok="t" textboxrect="0,0,1171346,0"/>
                </v:shape>
                <v:shape id="Shape 1485" o:spid="_x0000_s1137" style="position:absolute;left:38909;top:4240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" path="m,4572l,e" filled="f" strokeweight=".36pt">
                  <v:path arrowok="t" textboxrect="0,0,0,4572"/>
                </v:shape>
                <v:shape id="Shape 1486" o:spid="_x0000_s1138" style="position:absolute;left:38932;top:4242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" path="m,l2580131,e" filled="f" strokeweight=".36pt">
                  <v:path arrowok="t" textboxrect="0,0,2580131,0"/>
                </v:shape>
                <v:shape id="Shape 1487" o:spid="_x0000_s1139" style="position:absolute;left:64756;top:42401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" path="m,4572l,e" filled="f" strokeweight=".127mm">
                  <v:path arrowok="t" textboxrect="0,0,0,4572"/>
                </v:shape>
                <v:shape id="Shape 1488" o:spid="_x0000_s1140" style="position:absolute;left:22;top:42447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" path="m,1843404l,e" filled="f" strokeweight=".36pt">
                  <v:path arrowok="t" textboxrect="0,0,0,1843404"/>
                </v:shape>
                <v:shape id="Shape 1489" o:spid="_x0000_s1141" style="position:absolute;left:4506;top:42447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490" o:spid="_x0000_s1142" style="position:absolute;left:9904;top:42447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" path="m,1843404l,e" filled="f" strokeweight=".36pt">
                  <v:path arrowok="t" textboxrect="0,0,0,1843404"/>
                </v:shape>
                <v:shape id="Shape 1491" o:spid="_x0000_s1143" style="position:absolute;left:14434;top:42447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492" o:spid="_x0000_s1144" style="position:absolute;left:27149;top:42447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493" o:spid="_x0000_s1145" style="position:absolute;left:38909;top:42447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494" o:spid="_x0000_s1146" style="position:absolute;left:64756;top:42447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" path="m,1843404l,e" filled="f" strokeweight=".127mm">
                  <v:path arrowok="t" textboxrect="0,0,0,1843404"/>
                </v:shape>
                <v:shape id="Shape 1495" o:spid="_x0000_s1147" style="position:absolute;top:6090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" path="m,l4572,e" filled="f" strokeweight=".127mm">
                  <v:path arrowok="t" textboxrect="0,0,4572,0"/>
                </v:shape>
                <v:shape id="Shape 1496" o:spid="_x0000_s1148" style="position:absolute;left:45;top:6090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" path="m,l443788,e" filled="f" strokeweight=".127mm">
                  <v:path arrowok="t" textboxrect="0,0,443788,0"/>
                </v:shape>
                <v:shape id="Shape 1497" o:spid="_x0000_s1149" style="position:absolute;left:4483;top:609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" path="m,l4572,e" filled="f" strokeweight=".127mm">
                  <v:path arrowok="t" textboxrect="0,0,4572,0"/>
                </v:shape>
                <v:shape id="Shape 1498" o:spid="_x0000_s1150" style="position:absolute;left:4529;top:60904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" path="m,l535203,e" filled="f" strokeweight=".127mm">
                  <v:path arrowok="t" textboxrect="0,0,535203,0"/>
                </v:shape>
                <v:shape id="Shape 1499" o:spid="_x0000_s1151" style="position:absolute;left:9881;top:609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" path="m,l4572,e" filled="f" strokeweight=".127mm">
                  <v:path arrowok="t" textboxrect="0,0,4572,0"/>
                </v:shape>
                <v:shape id="Shape 1500" o:spid="_x0000_s1152" style="position:absolute;left:9927;top:6090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501" o:spid="_x0000_s1153" style="position:absolute;left:14411;top:609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" path="m,l4572,e" filled="f" strokeweight=".127mm">
                  <v:path arrowok="t" textboxrect="0,0,4572,0"/>
                </v:shape>
                <v:shape id="Shape 1502" o:spid="_x0000_s1154" style="position:absolute;left:14457;top:60904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503" o:spid="_x0000_s1155" style="position:absolute;left:27126;top:609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" path="m,l4572,e" filled="f" strokeweight=".127mm">
                  <v:path arrowok="t" textboxrect="0,0,4572,0"/>
                </v:shape>
                <v:shape id="Shape 1504" o:spid="_x0000_s1156" style="position:absolute;left:27172;top:6090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" path="m,l1171346,e" filled="f" strokeweight=".127mm">
                  <v:path arrowok="t" textboxrect="0,0,1171346,0"/>
                </v:shape>
                <v:shape id="Shape 1505" o:spid="_x0000_s1157" style="position:absolute;left:38886;top:609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" path="m,l4572,e" filled="f" strokeweight=".127mm">
                  <v:path arrowok="t" textboxrect="0,0,4572,0"/>
                </v:shape>
                <v:shape id="Shape 1506" o:spid="_x0000_s1158" style="position:absolute;left:38932;top:6090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507" o:spid="_x0000_s1159" style="position:absolute;left:64756;top:60881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" path="m,4571l,e" filled="f" strokeweight=".127mm">
                  <v:path arrowok="t" textboxrect="0,0,0,4571"/>
                </v:shape>
                <v:shape id="Shape 1508" o:spid="_x0000_s1160" style="position:absolute;left:22;top:60926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" path="m,1317371l,e" filled="f" strokeweight=".36pt">
                  <v:path arrowok="t" textboxrect="0,0,0,1317371"/>
                </v:shape>
                <v:shape id="Shape 1509" o:spid="_x0000_s1161" style="position:absolute;left:4506;top:60926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510" o:spid="_x0000_s1162" style="position:absolute;left:9904;top:60926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" path="m,1317371l,e" filled="f" strokeweight=".36pt">
                  <v:path arrowok="t" textboxrect="0,0,0,1317371"/>
                </v:shape>
                <v:shape id="Shape 1511" o:spid="_x0000_s1163" style="position:absolute;left:14434;top:60926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512" o:spid="_x0000_s1164" style="position:absolute;left:27149;top:60926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513" o:spid="_x0000_s1165" style="position:absolute;left:38909;top:60926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" path="m,1317371l,e" filled="f" strokeweight=".36pt">
                  <v:path arrowok="t" textboxrect="0,0,0,1317371"/>
                </v:shape>
                <v:shape id="Shape 1514" o:spid="_x0000_s1166" style="position:absolute;left:64756;top:60926;width:0;height:13174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" path="m,1317371l,e" filled="f" strokeweight=".127mm">
                  <v:path arrowok="t" textboxrect="0,0,0,1317371"/>
                </v:shape>
                <v:shape id="Shape 1515" o:spid="_x0000_s1167" style="position:absolute;top:7412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" path="m,l4572,e" filled="f" strokeweight=".1269mm">
                  <v:path arrowok="t" textboxrect="0,0,4572,0"/>
                </v:shape>
                <v:shape id="Shape 1516" o:spid="_x0000_s1168" style="position:absolute;left:45;top:7412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" path="m,l443788,e" filled="f" strokeweight=".1269mm">
                  <v:path arrowok="t" textboxrect="0,0,443788,0"/>
                </v:shape>
                <v:shape id="Shape 1517" o:spid="_x0000_s1169" style="position:absolute;left:4483;top:7412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" path="m,l4572,e" filled="f" strokeweight=".1269mm">
                  <v:path arrowok="t" textboxrect="0,0,4572,0"/>
                </v:shape>
                <v:shape id="Shape 1518" o:spid="_x0000_s1170" style="position:absolute;left:4529;top:7412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" path="m,l535203,e" filled="f" strokeweight=".1269mm">
                  <v:path arrowok="t" textboxrect="0,0,535203,0"/>
                </v:shape>
                <v:shape id="Shape 1519" o:spid="_x0000_s1171" style="position:absolute;left:9881;top:7412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" path="m,l4572,e" filled="f" strokeweight=".1269mm">
                  <v:path arrowok="t" textboxrect="0,0,4572,0"/>
                </v:shape>
                <v:shape id="Shape 1520" o:spid="_x0000_s1172" style="position:absolute;left:9927;top:7412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" path="m,l448360,e" filled="f" strokeweight=".1269mm">
                  <v:path arrowok="t" textboxrect="0,0,448360,0"/>
                </v:shape>
                <v:shape id="Shape 1521" o:spid="_x0000_s1173" style="position:absolute;left:14411;top:7412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" path="m,l4572,e" filled="f" strokeweight=".1269mm">
                  <v:path arrowok="t" textboxrect="0,0,4572,0"/>
                </v:shape>
                <v:shape id="Shape 1522" o:spid="_x0000_s1174" style="position:absolute;left:14457;top:7412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" path="m,l1266952,e" filled="f" strokeweight=".1269mm">
                  <v:path arrowok="t" textboxrect="0,0,1266952,0"/>
                </v:shape>
                <v:shape id="Shape 1523" o:spid="_x0000_s1175" style="position:absolute;left:27126;top:7412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" path="m,l4572,e" filled="f" strokeweight=".1269mm">
                  <v:path arrowok="t" textboxrect="0,0,4572,0"/>
                </v:shape>
                <v:shape id="Shape 1524" o:spid="_x0000_s1176" style="position:absolute;left:27172;top:7412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" path="m,l1171346,e" filled="f" strokeweight=".1269mm">
                  <v:path arrowok="t" textboxrect="0,0,1171346,0"/>
                </v:shape>
                <v:shape id="Shape 1525" o:spid="_x0000_s1177" style="position:absolute;left:38886;top:7412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" path="m,l4572,e" filled="f" strokeweight=".1269mm">
                  <v:path arrowok="t" textboxrect="0,0,4572,0"/>
                </v:shape>
                <v:shape id="Shape 1526" o:spid="_x0000_s1178" style="position:absolute;left:38932;top:7412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" path="m,l2580131,e" filled="f" strokeweight=".1269mm">
                  <v:path arrowok="t" textboxrect="0,0,2580131,0"/>
                </v:shape>
                <v:shape id="Shape 1527" o:spid="_x0000_s1179" style="position:absolute;left:64733;top:7412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" path="m,l4571,e" filled="f" strokeweight=".1269mm">
                  <v:path arrowok="t" textboxrect="0,0,4571,0"/>
                </v:shape>
                <v:shape id="Shape 1528" o:spid="_x0000_s1180" style="position:absolute;left:22;top:74145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" path="m,1051864l,e" filled="f" strokeweight=".36pt">
                  <v:path arrowok="t" textboxrect="0,0,0,1051864"/>
                </v:shape>
                <v:shape id="Shape 1529" o:spid="_x0000_s1181" style="position:absolute;left:4506;top:74145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" path="m,1051864l,e" filled="f" strokeweight=".36pt">
                  <v:path arrowok="t" textboxrect="0,0,0,1051864"/>
                </v:shape>
                <v:shape id="Shape 1530" o:spid="_x0000_s1182" style="position:absolute;left:9904;top:74145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" path="m,1051864l,e" filled="f" strokeweight=".36pt">
                  <v:path arrowok="t" textboxrect="0,0,0,1051864"/>
                </v:shape>
                <v:shape id="Shape 1531" o:spid="_x0000_s1183" style="position:absolute;left:14434;top:74145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" path="m,1051864l,e" filled="f" strokeweight=".36pt">
                  <v:path arrowok="t" textboxrect="0,0,0,1051864"/>
                </v:shape>
                <v:shape id="Shape 1532" o:spid="_x0000_s1184" style="position:absolute;left:27149;top:74145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" path="m,1051864l,e" filled="f" strokeweight=".36pt">
                  <v:path arrowok="t" textboxrect="0,0,0,1051864"/>
                </v:shape>
                <v:shape id="Shape 1533" o:spid="_x0000_s1185" style="position:absolute;left:38909;top:74145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" path="m,1051864l,e" filled="f" strokeweight=".36pt">
                  <v:path arrowok="t" textboxrect="0,0,0,1051864"/>
                </v:shape>
                <v:shape id="Shape 1534" o:spid="_x0000_s1186" style="position:absolute;left:64756;top:74145;width:0;height:10519;visibility:visible;mso-wrap-style:square;v-text-anchor:top" coordsize="0,105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" path="m,1051864l,e" filled="f" strokeweight=".127mm">
                  <v:path arrowok="t" textboxrect="0,0,0,1051864"/>
                </v:shape>
                <v:shape id="Shape 1535" o:spid="_x0000_s1187" style="position:absolute;top:84687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" path="m,l4572,e" filled="f" strokeweight=".1269mm">
                  <v:path arrowok="t" textboxrect="0,0,4572,0"/>
                </v:shape>
                <v:shape id="Shape 1536" o:spid="_x0000_s1188" style="position:absolute;left:45;top:84687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" path="m,l443788,e" filled="f" strokeweight=".1269mm">
                  <v:path arrowok="t" textboxrect="0,0,443788,0"/>
                </v:shape>
                <v:shape id="Shape 1537" o:spid="_x0000_s1189" style="position:absolute;left:4483;top:8468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" path="m,l4572,e" filled="f" strokeweight=".1269mm">
                  <v:path arrowok="t" textboxrect="0,0,4572,0"/>
                </v:shape>
                <v:shape id="Shape 1538" o:spid="_x0000_s1190" style="position:absolute;left:4529;top:84687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" path="m,l535203,e" filled="f" strokeweight=".1269mm">
                  <v:path arrowok="t" textboxrect="0,0,535203,0"/>
                </v:shape>
                <v:shape id="Shape 1539" o:spid="_x0000_s1191" style="position:absolute;left:9881;top:8468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" path="m,l4572,e" filled="f" strokeweight=".1269mm">
                  <v:path arrowok="t" textboxrect="0,0,4572,0"/>
                </v:shape>
                <v:shape id="Shape 1540" o:spid="_x0000_s1192" style="position:absolute;left:9927;top:8468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" path="m,l448360,e" filled="f" strokeweight=".1269mm">
                  <v:path arrowok="t" textboxrect="0,0,448360,0"/>
                </v:shape>
                <v:shape id="Shape 1541" o:spid="_x0000_s1193" style="position:absolute;left:14411;top:8468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" path="m,l4572,e" filled="f" strokeweight=".1269mm">
                  <v:path arrowok="t" textboxrect="0,0,4572,0"/>
                </v:shape>
                <v:shape id="Shape 1542" o:spid="_x0000_s1194" style="position:absolute;left:14457;top:84687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" path="m,l1266952,e" filled="f" strokeweight=".1269mm">
                  <v:path arrowok="t" textboxrect="0,0,1266952,0"/>
                </v:shape>
                <v:shape id="Shape 1543" o:spid="_x0000_s1195" style="position:absolute;left:27126;top:8468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" path="m,l4572,e" filled="f" strokeweight=".1269mm">
                  <v:path arrowok="t" textboxrect="0,0,4572,0"/>
                </v:shape>
                <v:shape id="Shape 1544" o:spid="_x0000_s1196" style="position:absolute;left:27172;top:84687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" path="m,l1171346,e" filled="f" strokeweight=".1269mm">
                  <v:path arrowok="t" textboxrect="0,0,1171346,0"/>
                </v:shape>
                <v:shape id="Shape 1545" o:spid="_x0000_s1197" style="position:absolute;left:38886;top:84687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" path="m,l4572,e" filled="f" strokeweight=".1269mm">
                  <v:path arrowok="t" textboxrect="0,0,4572,0"/>
                </v:shape>
                <v:shape id="Shape 1546" o:spid="_x0000_s1198" style="position:absolute;left:38932;top:84687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" path="m,l2580131,e" filled="f" strokeweight=".1269mm">
                  <v:path arrowok="t" textboxrect="0,0,2580131,0"/>
                </v:shape>
                <v:shape id="Shape 1547" o:spid="_x0000_s1199" style="position:absolute;left:64733;top:84687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" path="m,l4571,e" filled="f" strokeweight=".1269mm">
                  <v:path arrowok="t" textboxrect="0,0,4571,0"/>
                </v:shape>
                <v:shape id="Shape 1548" o:spid="_x0000_s1200" style="position:absolute;left:22;top:84710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" path="m,530656l,e" filled="f" strokeweight=".36pt">
                  <v:path arrowok="t" textboxrect="0,0,0,530656"/>
                </v:shape>
                <v:shape id="Shape 1549" o:spid="_x0000_s1201" style="position:absolute;top:9003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" path="m,l4572,e" filled="f" strokeweight=".1269mm">
                  <v:path arrowok="t" textboxrect="0,0,4572,0"/>
                </v:shape>
                <v:shape id="Shape 1550" o:spid="_x0000_s1202" style="position:absolute;left:45;top:9003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" path="m,l443788,e" filled="f" strokeweight=".1269mm">
                  <v:path arrowok="t" textboxrect="0,0,443788,0"/>
                </v:shape>
                <v:shape id="Shape 1551" o:spid="_x0000_s1203" style="position:absolute;left:4506;top:84710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" path="m,530656l,e" filled="f" strokeweight=".36pt">
                  <v:path arrowok="t" textboxrect="0,0,0,530656"/>
                </v:shape>
                <v:shape id="Shape 1552" o:spid="_x0000_s1204" style="position:absolute;left:4483;top:900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" path="m,l4572,e" filled="f" strokeweight=".1269mm">
                  <v:path arrowok="t" textboxrect="0,0,4572,0"/>
                </v:shape>
                <v:shape id="Shape 1553" o:spid="_x0000_s1205" style="position:absolute;left:4529;top:90039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" path="m,l535203,e" filled="f" strokeweight=".1269mm">
                  <v:path arrowok="t" textboxrect="0,0,535203,0"/>
                </v:shape>
                <v:shape id="Shape 1554" o:spid="_x0000_s1206" style="position:absolute;left:9904;top:84710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" path="m,530656l,e" filled="f" strokeweight=".36pt">
                  <v:path arrowok="t" textboxrect="0,0,0,530656"/>
                </v:shape>
                <v:shape id="Shape 1555" o:spid="_x0000_s1207" style="position:absolute;left:9881;top:900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" path="m,l4572,e" filled="f" strokeweight=".1269mm">
                  <v:path arrowok="t" textboxrect="0,0,4572,0"/>
                </v:shape>
                <v:shape id="Shape 1556" o:spid="_x0000_s1208" style="position:absolute;left:9927;top:90039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" path="m,l448360,e" filled="f" strokeweight=".1269mm">
                  <v:path arrowok="t" textboxrect="0,0,448360,0"/>
                </v:shape>
                <v:shape id="Shape 1557" o:spid="_x0000_s1209" style="position:absolute;left:14434;top:84710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" path="m,530656l,e" filled="f" strokeweight=".36pt">
                  <v:path arrowok="t" textboxrect="0,0,0,530656"/>
                </v:shape>
                <v:shape id="Shape 1558" o:spid="_x0000_s1210" style="position:absolute;left:14411;top:900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" path="m,l4572,e" filled="f" strokeweight=".1269mm">
                  <v:path arrowok="t" textboxrect="0,0,4572,0"/>
                </v:shape>
                <v:shape id="Shape 1559" o:spid="_x0000_s1211" style="position:absolute;left:14457;top:90039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" path="m,l1266952,e" filled="f" strokeweight=".1269mm">
                  <v:path arrowok="t" textboxrect="0,0,1266952,0"/>
                </v:shape>
                <v:shape id="Shape 1560" o:spid="_x0000_s1212" style="position:absolute;left:27149;top:84710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" path="m,530656l,e" filled="f" strokeweight=".36pt">
                  <v:path arrowok="t" textboxrect="0,0,0,530656"/>
                </v:shape>
                <v:shape id="Shape 1561" o:spid="_x0000_s1213" style="position:absolute;left:27126;top:900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" path="m,l4572,e" filled="f" strokeweight=".1269mm">
                  <v:path arrowok="t" textboxrect="0,0,4572,0"/>
                </v:shape>
                <v:shape id="Shape 1562" o:spid="_x0000_s1214" style="position:absolute;left:27172;top:90039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" path="m,l1171346,e" filled="f" strokeweight=".1269mm">
                  <v:path arrowok="t" textboxrect="0,0,1171346,0"/>
                </v:shape>
                <v:shape id="Shape 1563" o:spid="_x0000_s1215" style="position:absolute;left:38909;top:84710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" path="m,530656l,e" filled="f" strokeweight=".36pt">
                  <v:path arrowok="t" textboxrect="0,0,0,530656"/>
                </v:shape>
                <v:shape id="Shape 1564" o:spid="_x0000_s1216" style="position:absolute;left:38886;top:900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" path="m,l4572,e" filled="f" strokeweight=".1269mm">
                  <v:path arrowok="t" textboxrect="0,0,4572,0"/>
                </v:shape>
                <v:shape id="Shape 1565" o:spid="_x0000_s1217" style="position:absolute;left:38932;top:90039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" path="m,l2580131,e" filled="f" strokeweight=".1269mm">
                  <v:path arrowok="t" textboxrect="0,0,2580131,0"/>
                </v:shape>
                <v:shape id="Shape 1566" o:spid="_x0000_s1218" style="position:absolute;left:64756;top:84710;width:0;height:5307;visibility:visible;mso-wrap-style:square;v-text-anchor:top" coordsize="0,5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" path="m,530656l,e" filled="f" strokeweight=".127mm">
                  <v:path arrowok="t" textboxrect="0,0,0,530656"/>
                </v:shape>
                <v:shape id="Shape 1567" o:spid="_x0000_s1219" style="position:absolute;left:64733;top:90039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1D3C9C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F0A4C5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2EEDEC5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17A9B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198FD0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6FAEC9A5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F7AA9CB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FD092C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9AF74A" w14:textId="77777777" w:rsidR="00A75962" w:rsidRDefault="00A75962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0DB16B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35C200D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04665D2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</w:p>
    <w:p w14:paraId="47BCEDA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4DFC7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9A82B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54F5290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C34B0BC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6C6D146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B4BA2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55C15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6B3F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920B2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1BE04" w14:textId="77777777" w:rsidR="00A75962" w:rsidRDefault="00A75962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A36ECD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10DE9607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2E3F11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773655A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A81BA4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</w:p>
    <w:p w14:paraId="5DD3BC9C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EF79AE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</w:p>
    <w:p w14:paraId="1BFDFE16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A0962F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55276B4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4CA90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</w:p>
    <w:p w14:paraId="6BFCC6D5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B64C50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43E85E50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476EDB1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218975D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17AB171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ы</w:t>
      </w:r>
    </w:p>
    <w:p w14:paraId="4AF60AF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0EF06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8ACD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C0B7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015F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780BD" w14:textId="77777777" w:rsidR="00A75962" w:rsidRDefault="00A7596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D42D4F6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17F0B66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892BA35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к</w:t>
      </w:r>
    </w:p>
    <w:p w14:paraId="7FFE317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D3EA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19A05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29770E" w14:textId="77777777" w:rsidR="00A75962" w:rsidRDefault="00A7596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C95689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6E09A8AC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98C5B3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16E51735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DB8020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39699" w14:textId="77777777" w:rsidR="00A75962" w:rsidRDefault="00A75962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25386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2BF0E86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10D1B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2449736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DE0DAA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F104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29DFF4EB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FC3AAA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60765C8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85FB1" w14:textId="77777777" w:rsidR="00A75962" w:rsidRDefault="00A75962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BC91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</w:p>
    <w:p w14:paraId="682D5AC1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EFF863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1BCBC4B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776AD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A0B9E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0C08412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B899D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F3703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24483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3513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F0EF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6DA98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DF98F" w14:textId="77777777" w:rsidR="00A75962" w:rsidRDefault="00A7596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2BC86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сх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</w:t>
      </w:r>
    </w:p>
    <w:p w14:paraId="34B3EF2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5EAC64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4AC51EC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39BC4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4CF9251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1DF9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BC839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0435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F44F8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9ACBB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74DF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C6753C" w14:textId="77777777" w:rsidR="00A75962" w:rsidRDefault="00A7596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F8C78B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х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й</w:t>
      </w:r>
    </w:p>
    <w:p w14:paraId="6AFF7F9C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CF64E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3D5FCF9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AC62A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13F0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B459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949C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EF6F24" w14:textId="77777777" w:rsidR="00A75962" w:rsidRDefault="00A7596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087A5D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х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й</w:t>
      </w:r>
    </w:p>
    <w:p w14:paraId="6EF253A4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17FA44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78CF0EB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7550A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я</w:t>
      </w:r>
    </w:p>
    <w:p w14:paraId="41A441B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7A70B5" w14:textId="77777777" w:rsidR="00A75962" w:rsidRDefault="00A7596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42BE6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я</w:t>
      </w:r>
    </w:p>
    <w:p w14:paraId="7C9019E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3FEAD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1220640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7FA9AC3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41A89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.</w:t>
      </w:r>
    </w:p>
    <w:p w14:paraId="10EE134F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8677EB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</w:p>
    <w:p w14:paraId="5575E59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6F6806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9A94E2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29153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762015BA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7EE819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23EE9C55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F022E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E76B57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1CFBD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1F52305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4D431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313C61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8A40A9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58365A2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2E7A1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.</w:t>
      </w:r>
    </w:p>
    <w:p w14:paraId="6A0DB278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A848CB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3A16601B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71C4A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3292E4A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85AE9A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2C1B53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51856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1E7871E7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B6737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B77D606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F5A767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3C7F048D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FDE68D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4268F538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943B9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й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4BEC5F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BD010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5EDD25C9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FF6B5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.</w:t>
      </w:r>
    </w:p>
    <w:p w14:paraId="35C66C0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2A5C6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870F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8212B0" w14:textId="77777777" w:rsidR="00A75962" w:rsidRDefault="00A7596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3BFC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7BB221D1" w14:textId="77777777" w:rsidR="00A75962" w:rsidRDefault="00A75962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C842E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я</w:t>
      </w:r>
    </w:p>
    <w:p w14:paraId="4CBBEBBD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04F9EA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9875E1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30786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,</w:t>
      </w:r>
    </w:p>
    <w:p w14:paraId="23872903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3D10A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8B5028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32FCF4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</w:p>
    <w:p w14:paraId="1C300B3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A2B4C2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6A15EBE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07040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36338DD0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D440A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.</w:t>
      </w:r>
    </w:p>
    <w:p w14:paraId="53C10336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EA4FF77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0AE951B3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EFEED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</w:p>
    <w:p w14:paraId="16AB358E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816" w:space="456"/>
            <w:col w:w="1520" w:space="330"/>
            <w:col w:w="3976" w:space="0"/>
          </w:cols>
        </w:sectPr>
      </w:pPr>
    </w:p>
    <w:p w14:paraId="413254F0" w14:textId="77777777" w:rsidR="00A75962" w:rsidRDefault="00A75962">
      <w:pPr>
        <w:spacing w:line="240" w:lineRule="exact"/>
        <w:rPr>
          <w:sz w:val="24"/>
          <w:szCs w:val="24"/>
        </w:rPr>
      </w:pPr>
    </w:p>
    <w:p w14:paraId="42F1588C" w14:textId="77777777" w:rsidR="00A75962" w:rsidRDefault="00A75962">
      <w:pPr>
        <w:spacing w:after="6" w:line="200" w:lineRule="exact"/>
        <w:rPr>
          <w:sz w:val="20"/>
          <w:szCs w:val="20"/>
        </w:rPr>
      </w:pPr>
    </w:p>
    <w:bookmarkEnd w:id="12"/>
    <w:p w14:paraId="3FDED923" w14:textId="05829243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633CEB3B" w14:textId="77777777" w:rsidR="00A75962" w:rsidRDefault="00A75962">
      <w:pPr>
        <w:spacing w:line="12" w:lineRule="exact"/>
        <w:rPr>
          <w:sz w:val="2"/>
          <w:szCs w:val="2"/>
        </w:rPr>
      </w:pPr>
      <w:bookmarkStart w:id="13" w:name="_page_94_0"/>
    </w:p>
    <w:p w14:paraId="33191645" w14:textId="77777777" w:rsidR="00A75962" w:rsidRDefault="00A75962">
      <w:pPr>
        <w:sectPr w:rsidR="00A75962">
          <w:pgSz w:w="11908" w:h="16840"/>
          <w:pgMar w:top="1134" w:right="850" w:bottom="0" w:left="958" w:header="0" w:footer="0" w:gutter="0"/>
          <w:cols w:space="708"/>
        </w:sectPr>
      </w:pPr>
    </w:p>
    <w:p w14:paraId="647814C1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6DC1191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EC4D31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5A0F5E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89" behindDoc="1" locked="0" layoutInCell="0" allowOverlap="1" wp14:anchorId="0A5F7A23" wp14:editId="0BDD405F">
                <wp:simplePos x="0" y="0"/>
                <wp:positionH relativeFrom="page">
                  <wp:posOffset>535228</wp:posOffset>
                </wp:positionH>
                <wp:positionV relativeFrom="paragraph">
                  <wp:posOffset>-540180</wp:posOffset>
                </wp:positionV>
                <wp:extent cx="6477963" cy="8992565"/>
                <wp:effectExtent l="0" t="0" r="0" b="0"/>
                <wp:wrapNone/>
                <wp:docPr id="1568" name="drawingObject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63" cy="8992565"/>
                          <a:chOff x="0" y="0"/>
                          <a:chExt cx="6477963" cy="8992565"/>
                        </a:xfrm>
                        <a:noFill/>
                      </wpg:grpSpPr>
                      <wps:wsp>
                        <wps:cNvPr id="1569" name="Shape 1569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228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50646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990422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443431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271495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890975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475677" y="4649"/>
                            <a:ext cx="0" cy="5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655">
                                <a:moveTo>
                                  <a:pt x="0" y="530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4572" y="537591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448360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452932" y="537591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988136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992708" y="537591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1441145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445717" y="537591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2712669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2717241" y="537591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888688" y="5375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893261" y="537591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6475677" y="535305"/>
                            <a:ext cx="0" cy="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2286" y="539827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50646" y="539827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990422" y="539827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1443431" y="539827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714955" y="539827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890975" y="539827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6475677" y="539827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0" y="15939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572" y="1593977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448360" y="15939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452932" y="1593977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988136" y="15939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992708" y="1593977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1441145" y="15939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1445717" y="1593977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2712669" y="15939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2717241" y="1593977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3888688" y="159397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3893261" y="1593977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6475677" y="1591691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2286" y="159626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50646" y="159626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990422" y="159626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1443431" y="159626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2714955" y="159626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3890975" y="159626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475677" y="1596263"/>
                            <a:ext cx="0" cy="13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0">
                                <a:moveTo>
                                  <a:pt x="0" y="1317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2286" y="291363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4572" y="291592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50646" y="291363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452932" y="2915920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990422" y="291363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992708" y="2915920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1443431" y="291363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1445717" y="2915920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2714955" y="291363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2717241" y="2915920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890975" y="291363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3893261" y="2915920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6475677" y="2913633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2286" y="291815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450646" y="291815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990422" y="291815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1443431" y="291815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714955" y="291815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3890975" y="291815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6475677" y="2918155"/>
                            <a:ext cx="0" cy="791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260">
                                <a:moveTo>
                                  <a:pt x="0" y="791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2286" y="370941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4572" y="3711702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450646" y="370941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452932" y="3711702"/>
                            <a:ext cx="535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>
                                <a:moveTo>
                                  <a:pt x="0" y="0"/>
                                </a:moveTo>
                                <a:lnTo>
                                  <a:pt x="535228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990422" y="370941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992708" y="3711702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443431" y="370941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445717" y="3711702"/>
                            <a:ext cx="126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052">
                                <a:moveTo>
                                  <a:pt x="0" y="0"/>
                                </a:moveTo>
                                <a:lnTo>
                                  <a:pt x="126705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714955" y="370941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717241" y="3711702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890975" y="370941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893261" y="3711702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475677" y="3709415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2286" y="3714115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50646" y="3714115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990422" y="3714115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1443431" y="3714115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2714955" y="3714115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890975" y="3714115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475677" y="3714115"/>
                            <a:ext cx="0" cy="210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4008">
                                <a:moveTo>
                                  <a:pt x="0" y="210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0" y="58204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4572" y="5820410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448360" y="58204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452932" y="5820410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988136" y="58204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992708" y="5820410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441145" y="58204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1445717" y="5820410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2712669" y="58204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2717241" y="5820410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888688" y="582041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3893261" y="5820410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475677" y="5818125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2286" y="5822696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50646" y="5822696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990422" y="5822696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443431" y="5822696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714955" y="5822696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890975" y="5822696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6475677" y="5822696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0" y="76683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4572" y="7668387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48360" y="76683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52932" y="7668387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988136" y="76683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992708" y="7668387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1441145" y="76683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1445717" y="7668387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2712669" y="76683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2717241" y="7668387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888688" y="766838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893261" y="7668387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6473392" y="7668387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286" y="7670621"/>
                            <a:ext cx="0" cy="131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2">
                                <a:moveTo>
                                  <a:pt x="0" y="1317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4572" y="8990279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450646" y="7670621"/>
                            <a:ext cx="0" cy="131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2">
                                <a:moveTo>
                                  <a:pt x="0" y="1317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48360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52932" y="8990279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990422" y="7670621"/>
                            <a:ext cx="0" cy="131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2">
                                <a:moveTo>
                                  <a:pt x="0" y="1317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988136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992708" y="8990279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1443431" y="7670621"/>
                            <a:ext cx="0" cy="131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2">
                                <a:moveTo>
                                  <a:pt x="0" y="1317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1441145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1445717" y="8990279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714955" y="7670621"/>
                            <a:ext cx="0" cy="131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2">
                                <a:moveTo>
                                  <a:pt x="0" y="1317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2712669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2717241" y="8990279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3890975" y="7670621"/>
                            <a:ext cx="0" cy="131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2">
                                <a:moveTo>
                                  <a:pt x="0" y="13173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3888688" y="89902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3893261" y="8990279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475677" y="7670621"/>
                            <a:ext cx="0" cy="131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7371">
                                <a:moveTo>
                                  <a:pt x="0" y="1317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6475677" y="89879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9A526" id="drawingObject1568" o:spid="_x0000_s1026" style="position:absolute;margin-left:42.15pt;margin-top:-42.55pt;width:510.1pt;height:708.1pt;z-index:-503315291;mso-position-horizontal-relative:page" coordsize="64779,8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" o:allowincell="f">
                <v:shape id="Shape 1569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" path="m,l4572,e" filled="f" strokeweight=".127mm">
                  <v:path arrowok="t" textboxrect="0,0,4572,0"/>
                </v:shape>
                <v:shape id="Shape 1570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" path="m,l443788,e" filled="f" strokeweight=".127mm">
                  <v:path arrowok="t" textboxrect="0,0,443788,0"/>
                </v:shape>
                <v:shape id="Shape 1571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" path="m,l4572,e" filled="f" strokeweight=".127mm">
                  <v:path arrowok="t" textboxrect="0,0,4572,0"/>
                </v:shape>
                <v:shape id="Shape 1572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573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" path="m,l4572,e" filled="f" strokeweight=".127mm">
                  <v:path arrowok="t" textboxrect="0,0,4572,0"/>
                </v:shape>
                <v:shape id="Shape 1574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575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" path="m,l4572,e" filled="f" strokeweight=".127mm">
                  <v:path arrowok="t" textboxrect="0,0,4572,0"/>
                </v:shape>
                <v:shape id="Shape 1576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" path="m,l1266952,e" filled="f" strokeweight=".127mm">
                  <v:path arrowok="t" textboxrect="0,0,1266952,0"/>
                </v:shape>
                <v:shape id="Shape 1577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" path="m,l4572,e" filled="f" strokeweight=".127mm">
                  <v:path arrowok="t" textboxrect="0,0,4572,0"/>
                </v:shape>
                <v:shape id="Shape 1578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" path="m,l1171346,e" filled="f" strokeweight=".127mm">
                  <v:path arrowok="t" textboxrect="0,0,1171346,0"/>
                </v:shape>
                <v:shape id="Shape 1579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" path="m,l4572,e" filled="f" strokeweight=".127mm">
                  <v:path arrowok="t" textboxrect="0,0,4572,0"/>
                </v:shape>
                <v:shape id="Shape 1580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" path="m,l2580131,e" filled="f" strokeweight=".127mm">
                  <v:path arrowok="t" textboxrect="0,0,2580131,0"/>
                </v:shape>
                <v:shape id="Shape 1581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" path="m,4571l,e" filled="f" strokeweight=".127mm">
                  <v:path arrowok="t" textboxrect="0,0,0,4571"/>
                </v:shape>
                <v:shape id="Shape 1582" o:spid="_x0000_s1040" style="position:absolute;left:22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" path="m,530655l,e" filled="f" strokeweight=".36pt">
                  <v:path arrowok="t" textboxrect="0,0,0,530655"/>
                </v:shape>
                <v:shape id="Shape 1583" o:spid="_x0000_s1041" style="position:absolute;left:450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" path="m,530655l,e" filled="f" strokeweight=".36pt">
                  <v:path arrowok="t" textboxrect="0,0,0,530655"/>
                </v:shape>
                <v:shape id="Shape 1584" o:spid="_x0000_s1042" style="position:absolute;left:990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" path="m,530655l,e" filled="f" strokeweight=".36pt">
                  <v:path arrowok="t" textboxrect="0,0,0,530655"/>
                </v:shape>
                <v:shape id="Shape 1585" o:spid="_x0000_s1043" style="position:absolute;left:14434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" path="m,530655l,e" filled="f" strokeweight=".36pt">
                  <v:path arrowok="t" textboxrect="0,0,0,530655"/>
                </v:shape>
                <v:shape id="Shape 1586" o:spid="_x0000_s1044" style="position:absolute;left:2714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" path="m,530655l,e" filled="f" strokeweight=".36pt">
                  <v:path arrowok="t" textboxrect="0,0,0,530655"/>
                </v:shape>
                <v:shape id="Shape 1587" o:spid="_x0000_s1045" style="position:absolute;left:38909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" path="m,530655l,e" filled="f" strokeweight=".36pt">
                  <v:path arrowok="t" textboxrect="0,0,0,530655"/>
                </v:shape>
                <v:shape id="Shape 1588" o:spid="_x0000_s1046" style="position:absolute;left:64756;top:46;width:0;height:5307;visibility:visible;mso-wrap-style:square;v-text-anchor:top" coordsize="0,5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" path="m,530655l,e" filled="f" strokeweight=".127mm">
                  <v:path arrowok="t" textboxrect="0,0,0,530655"/>
                </v:shape>
                <v:shape id="Shape 1589" o:spid="_x0000_s1047" style="position:absolute;top:537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" path="m,l4572,e" filled="f" strokeweight=".127mm">
                  <v:path arrowok="t" textboxrect="0,0,4572,0"/>
                </v:shape>
                <v:shape id="Shape 1590" o:spid="_x0000_s1048" style="position:absolute;left:45;top:5375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" path="m,l443788,e" filled="f" strokeweight=".127mm">
                  <v:path arrowok="t" textboxrect="0,0,443788,0"/>
                </v:shape>
                <v:shape id="Shape 1591" o:spid="_x0000_s1049" style="position:absolute;left:4483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" path="m,l4572,e" filled="f" strokeweight=".127mm">
                  <v:path arrowok="t" textboxrect="0,0,4572,0"/>
                </v:shape>
                <v:shape id="Shape 1592" o:spid="_x0000_s1050" style="position:absolute;left:4529;top:5375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593" o:spid="_x0000_s1051" style="position:absolute;left:988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" path="m,l4572,e" filled="f" strokeweight=".127mm">
                  <v:path arrowok="t" textboxrect="0,0,4572,0"/>
                </v:shape>
                <v:shape id="Shape 1594" o:spid="_x0000_s1052" style="position:absolute;left:9927;top:5375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595" o:spid="_x0000_s1053" style="position:absolute;left:14411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" path="m,l4572,e" filled="f" strokeweight=".127mm">
                  <v:path arrowok="t" textboxrect="0,0,4572,0"/>
                </v:shape>
                <v:shape id="Shape 1596" o:spid="_x0000_s1054" style="position:absolute;left:14457;top:5375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" path="m,l1266952,e" filled="f" strokeweight=".127mm">
                  <v:path arrowok="t" textboxrect="0,0,1266952,0"/>
                </v:shape>
                <v:shape id="Shape 1597" o:spid="_x0000_s1055" style="position:absolute;left:2712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" path="m,l4572,e" filled="f" strokeweight=".127mm">
                  <v:path arrowok="t" textboxrect="0,0,4572,0"/>
                </v:shape>
                <v:shape id="Shape 1598" o:spid="_x0000_s1056" style="position:absolute;left:27172;top:5375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" path="m,l1171346,e" filled="f" strokeweight=".127mm">
                  <v:path arrowok="t" textboxrect="0,0,1171346,0"/>
                </v:shape>
                <v:shape id="Shape 1599" o:spid="_x0000_s1057" style="position:absolute;left:38886;top:537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" path="m,l4572,e" filled="f" strokeweight=".127mm">
                  <v:path arrowok="t" textboxrect="0,0,4572,0"/>
                </v:shape>
                <v:shape id="Shape 1600" o:spid="_x0000_s1058" style="position:absolute;left:38932;top:5375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" path="m,l2580131,e" filled="f" strokeweight=".127mm">
                  <v:path arrowok="t" textboxrect="0,0,2580131,0"/>
                </v:shape>
                <v:shape id="Shape 1601" o:spid="_x0000_s1059" style="position:absolute;left:64756;top:5353;width:0;height:45;visibility:visible;mso-wrap-style:square;v-text-anchor:top" coordsize="0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" path="m,4522l,e" filled="f" strokeweight=".127mm">
                  <v:path arrowok="t" textboxrect="0,0,0,4522"/>
                </v:shape>
                <v:shape id="Shape 1602" o:spid="_x0000_s1060" style="position:absolute;left:22;top:5398;width:0;height:10518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" path="m,1051863l,e" filled="f" strokeweight=".36pt">
                  <v:path arrowok="t" textboxrect="0,0,0,1051863"/>
                </v:shape>
                <v:shape id="Shape 1603" o:spid="_x0000_s1061" style="position:absolute;left:4506;top:5398;width:0;height:10518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" path="m,1051863l,e" filled="f" strokeweight=".36pt">
                  <v:path arrowok="t" textboxrect="0,0,0,1051863"/>
                </v:shape>
                <v:shape id="Shape 1604" o:spid="_x0000_s1062" style="position:absolute;left:9904;top:5398;width:0;height:10518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" path="m,1051863l,e" filled="f" strokeweight=".36pt">
                  <v:path arrowok="t" textboxrect="0,0,0,1051863"/>
                </v:shape>
                <v:shape id="Shape 1605" o:spid="_x0000_s1063" style="position:absolute;left:14434;top:5398;width:0;height:10518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" path="m,1051863l,e" filled="f" strokeweight=".36pt">
                  <v:path arrowok="t" textboxrect="0,0,0,1051863"/>
                </v:shape>
                <v:shape id="Shape 1606" o:spid="_x0000_s1064" style="position:absolute;left:27149;top:5398;width:0;height:10518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" path="m,1051863l,e" filled="f" strokeweight=".36pt">
                  <v:path arrowok="t" textboxrect="0,0,0,1051863"/>
                </v:shape>
                <v:shape id="Shape 1607" o:spid="_x0000_s1065" style="position:absolute;left:38909;top:5398;width:0;height:10518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" path="m,1051863l,e" filled="f" strokeweight=".36pt">
                  <v:path arrowok="t" textboxrect="0,0,0,1051863"/>
                </v:shape>
                <v:shape id="Shape 1608" o:spid="_x0000_s1066" style="position:absolute;left:64756;top:5398;width:0;height:10518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" path="m,1051863l,e" filled="f" strokeweight=".127mm">
                  <v:path arrowok="t" textboxrect="0,0,0,1051863"/>
                </v:shape>
                <v:shape id="Shape 1609" o:spid="_x0000_s1067" style="position:absolute;top:1593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" path="m,l4572,e" filled="f" strokeweight=".127mm">
                  <v:path arrowok="t" textboxrect="0,0,4572,0"/>
                </v:shape>
                <v:shape id="Shape 1610" o:spid="_x0000_s1068" style="position:absolute;left:45;top:1593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" path="m,l443788,e" filled="f" strokeweight=".127mm">
                  <v:path arrowok="t" textboxrect="0,0,443788,0"/>
                </v:shape>
                <v:shape id="Shape 1611" o:spid="_x0000_s1069" style="position:absolute;left:4483;top:159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" path="m,l4572,e" filled="f" strokeweight=".127mm">
                  <v:path arrowok="t" textboxrect="0,0,4572,0"/>
                </v:shape>
                <v:shape id="Shape 1612" o:spid="_x0000_s1070" style="position:absolute;left:4529;top:15939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613" o:spid="_x0000_s1071" style="position:absolute;left:9881;top:159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" path="m,l4572,e" filled="f" strokeweight=".127mm">
                  <v:path arrowok="t" textboxrect="0,0,4572,0"/>
                </v:shape>
                <v:shape id="Shape 1614" o:spid="_x0000_s1072" style="position:absolute;left:9927;top:15939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615" o:spid="_x0000_s1073" style="position:absolute;left:14411;top:159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" path="m,l4572,e" filled="f" strokeweight=".127mm">
                  <v:path arrowok="t" textboxrect="0,0,4572,0"/>
                </v:shape>
                <v:shape id="Shape 1616" o:spid="_x0000_s1074" style="position:absolute;left:14457;top:15939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617" o:spid="_x0000_s1075" style="position:absolute;left:27126;top:159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" path="m,l4572,e" filled="f" strokeweight=".127mm">
                  <v:path arrowok="t" textboxrect="0,0,4572,0"/>
                </v:shape>
                <v:shape id="Shape 1618" o:spid="_x0000_s1076" style="position:absolute;left:27172;top:15939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619" o:spid="_x0000_s1077" style="position:absolute;left:38886;top:1593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" path="m,l4572,e" filled="f" strokeweight=".127mm">
                  <v:path arrowok="t" textboxrect="0,0,4572,0"/>
                </v:shape>
                <v:shape id="Shape 1620" o:spid="_x0000_s1078" style="position:absolute;left:38932;top:15939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" path="m,l2580131,e" filled="f" strokeweight=".127mm">
                  <v:path arrowok="t" textboxrect="0,0,2580131,0"/>
                </v:shape>
                <v:shape id="Shape 1621" o:spid="_x0000_s1079" style="position:absolute;left:64756;top:15916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" path="m,4571l,e" filled="f" strokeweight=".127mm">
                  <v:path arrowok="t" textboxrect="0,0,0,4571"/>
                </v:shape>
                <v:shape id="Shape 1622" o:spid="_x0000_s1080" style="position:absolute;left:22;top:15962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" path="m,1317370l,e" filled="f" strokeweight=".36pt">
                  <v:path arrowok="t" textboxrect="0,0,0,1317370"/>
                </v:shape>
                <v:shape id="Shape 1623" o:spid="_x0000_s1081" style="position:absolute;left:4506;top:15962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" path="m,1317370l,e" filled="f" strokeweight=".36pt">
                  <v:path arrowok="t" textboxrect="0,0,0,1317370"/>
                </v:shape>
                <v:shape id="Shape 1624" o:spid="_x0000_s1082" style="position:absolute;left:9904;top:15962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" path="m,1317370l,e" filled="f" strokeweight=".36pt">
                  <v:path arrowok="t" textboxrect="0,0,0,1317370"/>
                </v:shape>
                <v:shape id="Shape 1625" o:spid="_x0000_s1083" style="position:absolute;left:14434;top:15962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" path="m,1317370l,e" filled="f" strokeweight=".36pt">
                  <v:path arrowok="t" textboxrect="0,0,0,1317370"/>
                </v:shape>
                <v:shape id="Shape 1626" o:spid="_x0000_s1084" style="position:absolute;left:27149;top:15962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" path="m,1317370l,e" filled="f" strokeweight=".36pt">
                  <v:path arrowok="t" textboxrect="0,0,0,1317370"/>
                </v:shape>
                <v:shape id="Shape 1627" o:spid="_x0000_s1085" style="position:absolute;left:38909;top:15962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" path="m,1317370l,e" filled="f" strokeweight=".36pt">
                  <v:path arrowok="t" textboxrect="0,0,0,1317370"/>
                </v:shape>
                <v:shape id="Shape 1628" o:spid="_x0000_s1086" style="position:absolute;left:64756;top:15962;width:0;height:13174;visibility:visible;mso-wrap-style:square;v-text-anchor:top" coordsize="0,13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" path="m,1317370l,e" filled="f" strokeweight=".127mm">
                  <v:path arrowok="t" textboxrect="0,0,0,1317370"/>
                </v:shape>
                <v:shape id="Shape 1629" o:spid="_x0000_s1087" style="position:absolute;left:22;top:29136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" path="m,4521l,e" filled="f" strokeweight=".36pt">
                  <v:path arrowok="t" textboxrect="0,0,0,4521"/>
                </v:shape>
                <v:shape id="Shape 1630" o:spid="_x0000_s1088" style="position:absolute;left:45;top:29159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" path="m,l443788,e" filled="f" strokeweight=".127mm">
                  <v:path arrowok="t" textboxrect="0,0,443788,0"/>
                </v:shape>
                <v:shape id="Shape 1631" o:spid="_x0000_s1089" style="position:absolute;left:4506;top:29136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" path="m,4521l,e" filled="f" strokeweight=".36pt">
                  <v:path arrowok="t" textboxrect="0,0,0,4521"/>
                </v:shape>
                <v:shape id="Shape 1632" o:spid="_x0000_s1090" style="position:absolute;left:4529;top:29159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" path="m,l535228,e" filled="f" strokeweight=".127mm">
                  <v:path arrowok="t" textboxrect="0,0,535228,0"/>
                </v:shape>
                <v:shape id="Shape 1633" o:spid="_x0000_s1091" style="position:absolute;left:9904;top:29136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" path="m,4521l,e" filled="f" strokeweight=".36pt">
                  <v:path arrowok="t" textboxrect="0,0,0,4521"/>
                </v:shape>
                <v:shape id="Shape 1634" o:spid="_x0000_s1092" style="position:absolute;left:9927;top:29159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" path="m,l448360,e" filled="f" strokeweight=".127mm">
                  <v:path arrowok="t" textboxrect="0,0,448360,0"/>
                </v:shape>
                <v:shape id="Shape 1635" o:spid="_x0000_s1093" style="position:absolute;left:14434;top:29136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" path="m,4521l,e" filled="f" strokeweight=".36pt">
                  <v:path arrowok="t" textboxrect="0,0,0,4521"/>
                </v:shape>
                <v:shape id="Shape 1636" o:spid="_x0000_s1094" style="position:absolute;left:14457;top:29159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" path="m,l1267052,e" filled="f" strokeweight=".127mm">
                  <v:path arrowok="t" textboxrect="0,0,1267052,0"/>
                </v:shape>
                <v:shape id="Shape 1637" o:spid="_x0000_s1095" style="position:absolute;left:27149;top:29136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" path="m,4521l,e" filled="f" strokeweight=".36pt">
                  <v:path arrowok="t" textboxrect="0,0,0,4521"/>
                </v:shape>
                <v:shape id="Shape 1638" o:spid="_x0000_s1096" style="position:absolute;left:27172;top:29159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" path="m,l1171346,e" filled="f" strokeweight=".127mm">
                  <v:path arrowok="t" textboxrect="0,0,1171346,0"/>
                </v:shape>
                <v:shape id="Shape 1639" o:spid="_x0000_s1097" style="position:absolute;left:38909;top:29136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" path="m,4521l,e" filled="f" strokeweight=".36pt">
                  <v:path arrowok="t" textboxrect="0,0,0,4521"/>
                </v:shape>
                <v:shape id="Shape 1640" o:spid="_x0000_s1098" style="position:absolute;left:38932;top:29159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" path="m,l2580131,e" filled="f" strokeweight=".127mm">
                  <v:path arrowok="t" textboxrect="0,0,2580131,0"/>
                </v:shape>
                <v:shape id="Shape 1641" o:spid="_x0000_s1099" style="position:absolute;left:64756;top:29136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" path="m,4521l,e" filled="f" strokeweight=".127mm">
                  <v:path arrowok="t" textboxrect="0,0,0,4521"/>
                </v:shape>
                <v:shape id="Shape 1642" o:spid="_x0000_s1100" style="position:absolute;left:22;top:2918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" path="m,791260l,e" filled="f" strokeweight=".36pt">
                  <v:path arrowok="t" textboxrect="0,0,0,791260"/>
                </v:shape>
                <v:shape id="Shape 1643" o:spid="_x0000_s1101" style="position:absolute;left:4506;top:2918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644" o:spid="_x0000_s1102" style="position:absolute;left:9904;top:2918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645" o:spid="_x0000_s1103" style="position:absolute;left:14434;top:2918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646" o:spid="_x0000_s1104" style="position:absolute;left:27149;top:2918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" path="m,791260l,e" filled="f" strokeweight=".36pt">
                  <v:path arrowok="t" textboxrect="0,0,0,791260"/>
                </v:shape>
                <v:shape id="Shape 1647" o:spid="_x0000_s1105" style="position:absolute;left:38909;top:2918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" path="m,791260l,e" filled="f" strokeweight=".36pt">
                  <v:path arrowok="t" textboxrect="0,0,0,791260"/>
                </v:shape>
                <v:shape id="Shape 1648" o:spid="_x0000_s1106" style="position:absolute;left:64756;top:29181;width:0;height:7913;visibility:visible;mso-wrap-style:square;v-text-anchor:top" coordsize="0,79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" path="m,791260l,e" filled="f" strokeweight=".127mm">
                  <v:path arrowok="t" textboxrect="0,0,0,791260"/>
                </v:shape>
                <v:shape id="Shape 1649" o:spid="_x0000_s1107" style="position:absolute;left:22;top:3709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" path="m,4572l,e" filled="f" strokeweight=".36pt">
                  <v:path arrowok="t" textboxrect="0,0,0,4572"/>
                </v:shape>
                <v:shape id="Shape 1650" o:spid="_x0000_s1108" style="position:absolute;left:45;top:37117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" path="m,l443788,e" filled="f" strokeweight=".36pt">
                  <v:path arrowok="t" textboxrect="0,0,443788,0"/>
                </v:shape>
                <v:shape id="Shape 1651" o:spid="_x0000_s1109" style="position:absolute;left:4506;top:3709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" path="m,4572l,e" filled="f" strokeweight=".36pt">
                  <v:path arrowok="t" textboxrect="0,0,0,4572"/>
                </v:shape>
                <v:shape id="Shape 1652" o:spid="_x0000_s1110" style="position:absolute;left:4529;top:37117;width:5352;height:0;visibility:visible;mso-wrap-style:square;v-text-anchor:top" coordsize="535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" path="m,l535228,e" filled="f" strokeweight=".36pt">
                  <v:path arrowok="t" textboxrect="0,0,535228,0"/>
                </v:shape>
                <v:shape id="Shape 1653" o:spid="_x0000_s1111" style="position:absolute;left:9904;top:3709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" path="m,4572l,e" filled="f" strokeweight=".36pt">
                  <v:path arrowok="t" textboxrect="0,0,0,4572"/>
                </v:shape>
                <v:shape id="Shape 1654" o:spid="_x0000_s1112" style="position:absolute;left:9927;top:37117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" path="m,l448360,e" filled="f" strokeweight=".36pt">
                  <v:path arrowok="t" textboxrect="0,0,448360,0"/>
                </v:shape>
                <v:shape id="Shape 1655" o:spid="_x0000_s1113" style="position:absolute;left:14434;top:3709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" path="m,4572l,e" filled="f" strokeweight=".36pt">
                  <v:path arrowok="t" textboxrect="0,0,0,4572"/>
                </v:shape>
                <v:shape id="Shape 1656" o:spid="_x0000_s1114" style="position:absolute;left:14457;top:37117;width:12670;height:0;visibility:visible;mso-wrap-style:square;v-text-anchor:top" coordsize="1267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" path="m,l1267052,e" filled="f" strokeweight=".36pt">
                  <v:path arrowok="t" textboxrect="0,0,1267052,0"/>
                </v:shape>
                <v:shape id="Shape 1657" o:spid="_x0000_s1115" style="position:absolute;left:27149;top:3709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" path="m,4572l,e" filled="f" strokeweight=".36pt">
                  <v:path arrowok="t" textboxrect="0,0,0,4572"/>
                </v:shape>
                <v:shape id="Shape 1658" o:spid="_x0000_s1116" style="position:absolute;left:27172;top:37117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" path="m,l1171346,e" filled="f" strokeweight=".36pt">
                  <v:path arrowok="t" textboxrect="0,0,1171346,0"/>
                </v:shape>
                <v:shape id="Shape 1659" o:spid="_x0000_s1117" style="position:absolute;left:38909;top:3709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" path="m,4572l,e" filled="f" strokeweight=".36pt">
                  <v:path arrowok="t" textboxrect="0,0,0,4572"/>
                </v:shape>
                <v:shape id="Shape 1660" o:spid="_x0000_s1118" style="position:absolute;left:38932;top:37117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" path="m,l2580131,e" filled="f" strokeweight=".36pt">
                  <v:path arrowok="t" textboxrect="0,0,2580131,0"/>
                </v:shape>
                <v:shape id="Shape 1661" o:spid="_x0000_s1119" style="position:absolute;left:64756;top:37094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" path="m,4572l,e" filled="f" strokeweight=".127mm">
                  <v:path arrowok="t" textboxrect="0,0,0,4572"/>
                </v:shape>
                <v:shape id="Shape 1662" o:spid="_x0000_s1120" style="position:absolute;left:22;top:37141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663" o:spid="_x0000_s1121" style="position:absolute;left:4506;top:37141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664" o:spid="_x0000_s1122" style="position:absolute;left:9904;top:37141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665" o:spid="_x0000_s1123" style="position:absolute;left:14434;top:37141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666" o:spid="_x0000_s1124" style="position:absolute;left:27149;top:37141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667" o:spid="_x0000_s1125" style="position:absolute;left:38909;top:37141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" path="m,2104008l,e" filled="f" strokeweight=".36pt">
                  <v:path arrowok="t" textboxrect="0,0,0,2104008"/>
                </v:shape>
                <v:shape id="Shape 1668" o:spid="_x0000_s1126" style="position:absolute;left:64756;top:37141;width:0;height:21040;visibility:visible;mso-wrap-style:square;v-text-anchor:top" coordsize="0,2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" path="m,2104008l,e" filled="f" strokeweight=".127mm">
                  <v:path arrowok="t" textboxrect="0,0,0,2104008"/>
                </v:shape>
                <v:shape id="Shape 1669" o:spid="_x0000_s1127" style="position:absolute;top:5820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" path="m,l4572,e" filled="f" strokeweight=".127mm">
                  <v:path arrowok="t" textboxrect="0,0,4572,0"/>
                </v:shape>
                <v:shape id="Shape 1670" o:spid="_x0000_s1128" style="position:absolute;left:45;top:5820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" path="m,l443788,e" filled="f" strokeweight=".127mm">
                  <v:path arrowok="t" textboxrect="0,0,443788,0"/>
                </v:shape>
                <v:shape id="Shape 1671" o:spid="_x0000_s1129" style="position:absolute;left:4483;top:582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" path="m,l4572,e" filled="f" strokeweight=".127mm">
                  <v:path arrowok="t" textboxrect="0,0,4572,0"/>
                </v:shape>
                <v:shape id="Shape 1672" o:spid="_x0000_s1130" style="position:absolute;left:4529;top:58204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673" o:spid="_x0000_s1131" style="position:absolute;left:9881;top:582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" path="m,l4572,e" filled="f" strokeweight=".127mm">
                  <v:path arrowok="t" textboxrect="0,0,4572,0"/>
                </v:shape>
                <v:shape id="Shape 1674" o:spid="_x0000_s1132" style="position:absolute;left:9927;top:5820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675" o:spid="_x0000_s1133" style="position:absolute;left:14411;top:582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" path="m,l4572,e" filled="f" strokeweight=".127mm">
                  <v:path arrowok="t" textboxrect="0,0,4572,0"/>
                </v:shape>
                <v:shape id="Shape 1676" o:spid="_x0000_s1134" style="position:absolute;left:14457;top:58204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" path="m,l1266952,e" filled="f" strokeweight=".127mm">
                  <v:path arrowok="t" textboxrect="0,0,1266952,0"/>
                </v:shape>
                <v:shape id="Shape 1677" o:spid="_x0000_s1135" style="position:absolute;left:27126;top:582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" path="m,l4572,e" filled="f" strokeweight=".127mm">
                  <v:path arrowok="t" textboxrect="0,0,4572,0"/>
                </v:shape>
                <v:shape id="Shape 1678" o:spid="_x0000_s1136" style="position:absolute;left:27172;top:5820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679" o:spid="_x0000_s1137" style="position:absolute;left:38886;top:582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" path="m,l4572,e" filled="f" strokeweight=".127mm">
                  <v:path arrowok="t" textboxrect="0,0,4572,0"/>
                </v:shape>
                <v:shape id="Shape 1680" o:spid="_x0000_s1138" style="position:absolute;left:38932;top:5820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" path="m,l2580131,e" filled="f" strokeweight=".127mm">
                  <v:path arrowok="t" textboxrect="0,0,2580131,0"/>
                </v:shape>
                <v:shape id="Shape 1681" o:spid="_x0000_s1139" style="position:absolute;left:64756;top:58181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" path="m,4571l,e" filled="f" strokeweight=".127mm">
                  <v:path arrowok="t" textboxrect="0,0,0,4571"/>
                </v:shape>
                <v:shape id="Shape 1682" o:spid="_x0000_s1140" style="position:absolute;left:22;top:58226;width:0;height:18435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683" o:spid="_x0000_s1141" style="position:absolute;left:4506;top:58226;width:0;height:18435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684" o:spid="_x0000_s1142" style="position:absolute;left:9904;top:58226;width:0;height:18435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685" o:spid="_x0000_s1143" style="position:absolute;left:14434;top:58226;width:0;height:18435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686" o:spid="_x0000_s1144" style="position:absolute;left:27149;top:58226;width:0;height:18435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" path="m,1843404l,e" filled="f" strokeweight=".36pt">
                  <v:path arrowok="t" textboxrect="0,0,0,1843404"/>
                </v:shape>
                <v:shape id="Shape 1687" o:spid="_x0000_s1145" style="position:absolute;left:38909;top:58226;width:0;height:18435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688" o:spid="_x0000_s1146" style="position:absolute;left:64756;top:58226;width:0;height:18435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" path="m,1843404l,e" filled="f" strokeweight=".127mm">
                  <v:path arrowok="t" textboxrect="0,0,0,1843404"/>
                </v:shape>
                <v:shape id="Shape 1689" o:spid="_x0000_s1147" style="position:absolute;top:7668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" path="m,l4572,e" filled="f" strokeweight=".1269mm">
                  <v:path arrowok="t" textboxrect="0,0,4572,0"/>
                </v:shape>
                <v:shape id="Shape 1690" o:spid="_x0000_s1148" style="position:absolute;left:45;top:7668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" path="m,l443788,e" filled="f" strokeweight=".1269mm">
                  <v:path arrowok="t" textboxrect="0,0,443788,0"/>
                </v:shape>
                <v:shape id="Shape 1691" o:spid="_x0000_s1149" style="position:absolute;left:4483;top:7668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" path="m,l4572,e" filled="f" strokeweight=".1269mm">
                  <v:path arrowok="t" textboxrect="0,0,4572,0"/>
                </v:shape>
                <v:shape id="Shape 1692" o:spid="_x0000_s1150" style="position:absolute;left:4529;top:7668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" path="m,l535203,e" filled="f" strokeweight=".1269mm">
                  <v:path arrowok="t" textboxrect="0,0,535203,0"/>
                </v:shape>
                <v:shape id="Shape 1693" o:spid="_x0000_s1151" style="position:absolute;left:9881;top:7668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" path="m,l4572,e" filled="f" strokeweight=".1269mm">
                  <v:path arrowok="t" textboxrect="0,0,4572,0"/>
                </v:shape>
                <v:shape id="Shape 1694" o:spid="_x0000_s1152" style="position:absolute;left:9927;top:7668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" path="m,l448360,e" filled="f" strokeweight=".1269mm">
                  <v:path arrowok="t" textboxrect="0,0,448360,0"/>
                </v:shape>
                <v:shape id="Shape 1695" o:spid="_x0000_s1153" style="position:absolute;left:14411;top:7668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" path="m,l4572,e" filled="f" strokeweight=".1269mm">
                  <v:path arrowok="t" textboxrect="0,0,4572,0"/>
                </v:shape>
                <v:shape id="Shape 1696" o:spid="_x0000_s1154" style="position:absolute;left:14457;top:7668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" path="m,l1266952,e" filled="f" strokeweight=".1269mm">
                  <v:path arrowok="t" textboxrect="0,0,1266952,0"/>
                </v:shape>
                <v:shape id="Shape 1697" o:spid="_x0000_s1155" style="position:absolute;left:27126;top:7668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" path="m,l4572,e" filled="f" strokeweight=".1269mm">
                  <v:path arrowok="t" textboxrect="0,0,4572,0"/>
                </v:shape>
                <v:shape id="Shape 1698" o:spid="_x0000_s1156" style="position:absolute;left:27172;top:7668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" path="m,l1171346,e" filled="f" strokeweight=".1269mm">
                  <v:path arrowok="t" textboxrect="0,0,1171346,0"/>
                </v:shape>
                <v:shape id="Shape 1699" o:spid="_x0000_s1157" style="position:absolute;left:38886;top:7668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" path="m,l4572,e" filled="f" strokeweight=".1269mm">
                  <v:path arrowok="t" textboxrect="0,0,4572,0"/>
                </v:shape>
                <v:shape id="Shape 1700" o:spid="_x0000_s1158" style="position:absolute;left:38932;top:7668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" path="m,l2580131,e" filled="f" strokeweight=".1269mm">
                  <v:path arrowok="t" textboxrect="0,0,2580131,0"/>
                </v:shape>
                <v:shape id="Shape 1701" o:spid="_x0000_s1159" style="position:absolute;left:64733;top:7668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" path="m,l4571,e" filled="f" strokeweight=".1269mm">
                  <v:path arrowok="t" textboxrect="0,0,4571,0"/>
                </v:shape>
                <v:shape id="Shape 1702" o:spid="_x0000_s1160" style="position:absolute;left:22;top:76706;width:0;height:13173;visibility:visible;mso-wrap-style:square;v-text-anchor:top" coordsize="0,131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" path="m,1317372l,e" filled="f" strokeweight=".36pt">
                  <v:path arrowok="t" textboxrect="0,0,0,1317372"/>
                </v:shape>
                <v:shape id="Shape 1703" o:spid="_x0000_s1161" style="position:absolute;top:8990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" path="m,l4572,e" filled="f" strokeweight=".127mm">
                  <v:path arrowok="t" textboxrect="0,0,4572,0"/>
                </v:shape>
                <v:shape id="Shape 1704" o:spid="_x0000_s1162" style="position:absolute;left:45;top:8990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" path="m,l443788,e" filled="f" strokeweight=".127mm">
                  <v:path arrowok="t" textboxrect="0,0,443788,0"/>
                </v:shape>
                <v:shape id="Shape 1705" o:spid="_x0000_s1163" style="position:absolute;left:4506;top:76706;width:0;height:13173;visibility:visible;mso-wrap-style:square;v-text-anchor:top" coordsize="0,131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" path="m,1317372l,e" filled="f" strokeweight=".36pt">
                  <v:path arrowok="t" textboxrect="0,0,0,1317372"/>
                </v:shape>
                <v:shape id="Shape 1706" o:spid="_x0000_s1164" style="position:absolute;left:4483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" path="m,l4572,e" filled="f" strokeweight=".127mm">
                  <v:path arrowok="t" textboxrect="0,0,4572,0"/>
                </v:shape>
                <v:shape id="Shape 1707" o:spid="_x0000_s1165" style="position:absolute;left:4529;top:8990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708" o:spid="_x0000_s1166" style="position:absolute;left:9904;top:76706;width:0;height:13173;visibility:visible;mso-wrap-style:square;v-text-anchor:top" coordsize="0,131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" path="m,1317372l,e" filled="f" strokeweight=".36pt">
                  <v:path arrowok="t" textboxrect="0,0,0,1317372"/>
                </v:shape>
                <v:shape id="Shape 1709" o:spid="_x0000_s1167" style="position:absolute;left:988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" path="m,l4572,e" filled="f" strokeweight=".127mm">
                  <v:path arrowok="t" textboxrect="0,0,4572,0"/>
                </v:shape>
                <v:shape id="Shape 1710" o:spid="_x0000_s1168" style="position:absolute;left:9927;top:8990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711" o:spid="_x0000_s1169" style="position:absolute;left:14434;top:76706;width:0;height:13173;visibility:visible;mso-wrap-style:square;v-text-anchor:top" coordsize="0,131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" path="m,1317372l,e" filled="f" strokeweight=".36pt">
                  <v:path arrowok="t" textboxrect="0,0,0,1317372"/>
                </v:shape>
                <v:shape id="Shape 1712" o:spid="_x0000_s1170" style="position:absolute;left:14411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" path="m,l4572,e" filled="f" strokeweight=".127mm">
                  <v:path arrowok="t" textboxrect="0,0,4572,0"/>
                </v:shape>
                <v:shape id="Shape 1713" o:spid="_x0000_s1171" style="position:absolute;left:14457;top:8990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" path="m,l1266952,e" filled="f" strokeweight=".127mm">
                  <v:path arrowok="t" textboxrect="0,0,1266952,0"/>
                </v:shape>
                <v:shape id="Shape 1714" o:spid="_x0000_s1172" style="position:absolute;left:27149;top:76706;width:0;height:13173;visibility:visible;mso-wrap-style:square;v-text-anchor:top" coordsize="0,131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" path="m,1317372l,e" filled="f" strokeweight=".36pt">
                  <v:path arrowok="t" textboxrect="0,0,0,1317372"/>
                </v:shape>
                <v:shape id="Shape 1715" o:spid="_x0000_s1173" style="position:absolute;left:2712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" path="m,l4572,e" filled="f" strokeweight=".127mm">
                  <v:path arrowok="t" textboxrect="0,0,4572,0"/>
                </v:shape>
                <v:shape id="Shape 1716" o:spid="_x0000_s1174" style="position:absolute;left:27172;top:8990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" path="m,l1171346,e" filled="f" strokeweight=".127mm">
                  <v:path arrowok="t" textboxrect="0,0,1171346,0"/>
                </v:shape>
                <v:shape id="Shape 1717" o:spid="_x0000_s1175" style="position:absolute;left:38909;top:76706;width:0;height:13173;visibility:visible;mso-wrap-style:square;v-text-anchor:top" coordsize="0,131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" path="m,1317372l,e" filled="f" strokeweight=".36pt">
                  <v:path arrowok="t" textboxrect="0,0,0,1317372"/>
                </v:shape>
                <v:shape id="Shape 1718" o:spid="_x0000_s1176" style="position:absolute;left:38886;top:8990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" path="m,l4572,e" filled="f" strokeweight=".127mm">
                  <v:path arrowok="t" textboxrect="0,0,4572,0"/>
                </v:shape>
                <v:shape id="Shape 1719" o:spid="_x0000_s1177" style="position:absolute;left:38932;top:8990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" path="m,l2580131,e" filled="f" strokeweight=".127mm">
                  <v:path arrowok="t" textboxrect="0,0,2580131,0"/>
                </v:shape>
                <v:shape id="Shape 1720" o:spid="_x0000_s1178" style="position:absolute;left:64756;top:76706;width:0;height:13173;visibility:visible;mso-wrap-style:square;v-text-anchor:top" coordsize="0,131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" path="m,1317371l,e" filled="f" strokeweight=".127mm">
                  <v:path arrowok="t" textboxrect="0,0,0,1317371"/>
                </v:shape>
                <v:shape id="Shape 1721" o:spid="_x0000_s1179" style="position:absolute;left:64756;top:8987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" path="m,4571l,e" filled="f" strokeweight=".127mm">
                  <v:path arrowok="t" textboxrect="0,0,0,457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90C565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588B70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14EA2700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5E6E045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536BCE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93A31" w14:textId="77777777" w:rsidR="00A75962" w:rsidRDefault="00A7596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3A2897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D340AF0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946A1D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28B7949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CCCF62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3D3CAA9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9EB8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7C7C9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C5A18D" w14:textId="77777777" w:rsidR="00A75962" w:rsidRDefault="00A7596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36421" w14:textId="77777777" w:rsidR="00A75962" w:rsidRDefault="005C012D">
      <w:pPr>
        <w:widowControl w:val="0"/>
        <w:tabs>
          <w:tab w:val="left" w:pos="2269"/>
        </w:tabs>
        <w:spacing w:line="240" w:lineRule="auto"/>
        <w:ind w:left="156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1FB531E3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5479A86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26FFBDF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27FB9C" w14:textId="77777777" w:rsidR="00A75962" w:rsidRDefault="00A75962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C56B4" w14:textId="77777777" w:rsidR="00A75962" w:rsidRDefault="005C012D">
      <w:pPr>
        <w:widowControl w:val="0"/>
        <w:tabs>
          <w:tab w:val="left" w:pos="713"/>
          <w:tab w:val="left" w:pos="1563"/>
          <w:tab w:val="left" w:pos="22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</w:p>
    <w:p w14:paraId="59C718B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C492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60004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F6FE0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C3DC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A5F4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05B67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5588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3265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1A60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B21A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06D11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90AD56" w14:textId="77777777" w:rsidR="00A75962" w:rsidRDefault="00A75962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567C62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0FEE81AA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F103DD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782E1C7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6B94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EAD8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544B5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A478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5FB0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ACFDB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8EF13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95FC3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6BBB4B" w14:textId="77777777" w:rsidR="00A75962" w:rsidRDefault="005C012D">
      <w:pPr>
        <w:widowControl w:val="0"/>
        <w:tabs>
          <w:tab w:val="left" w:pos="1563"/>
          <w:tab w:val="left" w:pos="2269"/>
        </w:tabs>
        <w:spacing w:line="240" w:lineRule="auto"/>
        <w:ind w:left="7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44FD050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B70D7A" w14:textId="77777777" w:rsidR="00A75962" w:rsidRDefault="005C012D">
      <w:pPr>
        <w:widowControl w:val="0"/>
        <w:spacing w:line="240" w:lineRule="auto"/>
        <w:ind w:left="226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3E8CC7AE" w14:textId="77777777" w:rsidR="00A75962" w:rsidRDefault="005C012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39D5273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4D597E" w14:textId="77777777" w:rsidR="00A75962" w:rsidRDefault="00A75962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F16A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73C5FE3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7024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F973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9EE8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FA18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5A47E" w14:textId="77777777" w:rsidR="00A75962" w:rsidRDefault="00A75962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E462C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</w:p>
    <w:p w14:paraId="28AEEA9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ADC2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8CA592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8D75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29DD7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22661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B25E5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AD481" w14:textId="77777777" w:rsidR="00A75962" w:rsidRDefault="00A75962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D170D9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я</w:t>
      </w:r>
    </w:p>
    <w:p w14:paraId="78721513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9F806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410DA4B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73F9C2" w14:textId="77777777" w:rsidR="00A75962" w:rsidRDefault="00A7596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1710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109AD6F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349F8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834C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6D045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4B6B5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1F997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101E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A2D21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16CC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97EF2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BDAC1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FC5C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D3FC0D" w14:textId="77777777" w:rsidR="00A75962" w:rsidRDefault="00A75962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E79498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-9</w:t>
      </w:r>
    </w:p>
    <w:p w14:paraId="1E0597F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A441E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53817DA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E731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522A2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26CF4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A1BA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489A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90876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A86BA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73764" w14:textId="77777777" w:rsidR="00A75962" w:rsidRDefault="00A7596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4E10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ы</w:t>
      </w:r>
    </w:p>
    <w:p w14:paraId="054A94E1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3E377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02E2546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FCDBA0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6695F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.</w:t>
      </w:r>
    </w:p>
    <w:p w14:paraId="44949D31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45F46E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2630E20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5C81B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43E8E20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35231A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б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9908B7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441B9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.</w:t>
      </w:r>
    </w:p>
    <w:p w14:paraId="14E36040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1F03C68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</w:p>
    <w:p w14:paraId="284A54B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A1094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з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AED10D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AB656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15E6987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03279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3A13045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99EC0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9FF7B8A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933382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7CFEBE0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CE29A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71FD9C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BF2B4C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90D4DEA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E73093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ь</w:t>
      </w:r>
    </w:p>
    <w:p w14:paraId="6E362D1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F6DCE7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22955FF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8ECF2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я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</w:p>
    <w:p w14:paraId="1CAD2DBC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C04BB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к</w:t>
      </w:r>
    </w:p>
    <w:p w14:paraId="7E2614E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5FBF4A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DE64AEA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D4EA7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3132DF92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B7BACF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</w:p>
    <w:p w14:paraId="2E8657B7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DFCA0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.</w:t>
      </w:r>
    </w:p>
    <w:p w14:paraId="0E55E0AF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F995C57" w14:textId="77777777" w:rsidR="00A75962" w:rsidRDefault="005C012D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09782304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0E406C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</w:p>
    <w:p w14:paraId="26E4CE38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2C8109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г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</w:p>
    <w:p w14:paraId="403126F4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B03E0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5C484EC9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03505B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32E9D0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E4A296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ц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</w:p>
    <w:p w14:paraId="4E23E9F4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D307B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4DAC0CF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7237ED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</w:t>
      </w:r>
    </w:p>
    <w:p w14:paraId="07C50BEB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66F0B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</w:p>
    <w:p w14:paraId="612E6F9B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7C6B3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929277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ADCEDC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089BDA4C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123CCC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я.</w:t>
      </w:r>
    </w:p>
    <w:p w14:paraId="7CB337DF" w14:textId="77777777" w:rsidR="00A75962" w:rsidRDefault="00A75962">
      <w:pPr>
        <w:sectPr w:rsidR="00A75962">
          <w:type w:val="continuous"/>
          <w:pgSz w:w="11908" w:h="16840"/>
          <w:pgMar w:top="1134" w:right="850" w:bottom="0" w:left="958" w:header="0" w:footer="0" w:gutter="0"/>
          <w:cols w:num="3" w:space="708" w:equalWidth="0">
            <w:col w:w="3771" w:space="501"/>
            <w:col w:w="1198" w:space="653"/>
            <w:col w:w="3976" w:space="0"/>
          </w:cols>
        </w:sectPr>
      </w:pPr>
    </w:p>
    <w:p w14:paraId="02735715" w14:textId="77777777" w:rsidR="00A75962" w:rsidRDefault="00A75962">
      <w:pPr>
        <w:spacing w:line="240" w:lineRule="exact"/>
        <w:rPr>
          <w:sz w:val="24"/>
          <w:szCs w:val="24"/>
        </w:rPr>
      </w:pPr>
    </w:p>
    <w:p w14:paraId="1DE077DA" w14:textId="77777777" w:rsidR="00A75962" w:rsidRDefault="00A75962">
      <w:pPr>
        <w:spacing w:after="1" w:line="220" w:lineRule="exact"/>
      </w:pPr>
    </w:p>
    <w:bookmarkEnd w:id="13"/>
    <w:p w14:paraId="4762BB04" w14:textId="1DAAF7DA" w:rsidR="00A75962" w:rsidRDefault="00A75962">
      <w:pPr>
        <w:widowControl w:val="0"/>
        <w:spacing w:line="240" w:lineRule="auto"/>
        <w:ind w:left="5165" w:right="-20"/>
        <w:rPr>
          <w:color w:val="000000"/>
        </w:rPr>
        <w:sectPr w:rsidR="00A75962">
          <w:type w:val="continuous"/>
          <w:pgSz w:w="11908" w:h="16840"/>
          <w:pgMar w:top="1134" w:right="850" w:bottom="0" w:left="958" w:header="0" w:footer="0" w:gutter="0"/>
          <w:cols w:space="708"/>
        </w:sectPr>
      </w:pPr>
    </w:p>
    <w:p w14:paraId="31AD6A9C" w14:textId="77777777" w:rsidR="00A75962" w:rsidRDefault="00A75962">
      <w:pPr>
        <w:spacing w:line="12" w:lineRule="exact"/>
        <w:rPr>
          <w:sz w:val="2"/>
          <w:szCs w:val="2"/>
        </w:rPr>
      </w:pPr>
      <w:bookmarkStart w:id="14" w:name="_page_96_0"/>
    </w:p>
    <w:p w14:paraId="64DFBA90" w14:textId="77777777" w:rsidR="00A75962" w:rsidRDefault="00A75962">
      <w:pPr>
        <w:sectPr w:rsidR="00A75962">
          <w:pgSz w:w="11908" w:h="16840"/>
          <w:pgMar w:top="1134" w:right="850" w:bottom="0" w:left="1671" w:header="0" w:footer="0" w:gutter="0"/>
          <w:cols w:space="708"/>
        </w:sectPr>
      </w:pPr>
    </w:p>
    <w:p w14:paraId="7605029F" w14:textId="77777777" w:rsidR="00A75962" w:rsidRDefault="005C012D">
      <w:pPr>
        <w:widowControl w:val="0"/>
        <w:tabs>
          <w:tab w:val="left" w:pos="1556"/>
        </w:tabs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39428593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80B1CF6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92" behindDoc="1" locked="0" layoutInCell="0" allowOverlap="1" wp14:anchorId="41FB4412" wp14:editId="5F6F2BEC">
                <wp:simplePos x="0" y="0"/>
                <wp:positionH relativeFrom="page">
                  <wp:posOffset>535228</wp:posOffset>
                </wp:positionH>
                <wp:positionV relativeFrom="paragraph">
                  <wp:posOffset>-270305</wp:posOffset>
                </wp:positionV>
                <wp:extent cx="6475677" cy="4496434"/>
                <wp:effectExtent l="0" t="0" r="0" b="0"/>
                <wp:wrapNone/>
                <wp:docPr id="1722" name="drawingObject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677" cy="4496434"/>
                          <a:chOff x="0" y="0"/>
                          <a:chExt cx="6475677" cy="4496434"/>
                        </a:xfrm>
                        <a:noFill/>
                      </wpg:grpSpPr>
                      <wps:wsp>
                        <wps:cNvPr id="1723" name="Shape 1723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4572" y="228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4836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52932" y="228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988136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992708" y="228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441145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1445717" y="228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2712669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717241" y="228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888688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893261" y="228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6475677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2286" y="4571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450646" y="4571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990422" y="4571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1443431" y="4571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2714955" y="4571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890975" y="4571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6475677" y="4571"/>
                            <a:ext cx="0" cy="158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2546">
                                <a:moveTo>
                                  <a:pt x="0" y="1582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0" y="15894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4572" y="1589405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48360" y="15894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452932" y="1589405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988136" y="15894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992708" y="1589405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1441145" y="15894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1445717" y="1589405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2712669" y="15894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2717241" y="1589405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888688" y="158940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893261" y="1589405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6475677" y="158712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2286" y="159169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50646" y="159169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990422" y="159169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1443431" y="159169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2714955" y="159169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3890975" y="159169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6475677" y="1591691"/>
                            <a:ext cx="0" cy="1843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3404">
                                <a:moveTo>
                                  <a:pt x="0" y="1843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0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4572" y="3437383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48360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52932" y="3437383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988136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992708" y="3437383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1441145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1445717" y="3437383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2712669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2717241" y="3437383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888688" y="343738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893261" y="3437383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6475677" y="343509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2286" y="3439693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0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4572" y="4494148"/>
                            <a:ext cx="443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88">
                                <a:moveTo>
                                  <a:pt x="0" y="0"/>
                                </a:moveTo>
                                <a:lnTo>
                                  <a:pt x="443788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450646" y="3439693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448360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452932" y="4494148"/>
                            <a:ext cx="535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">
                                <a:moveTo>
                                  <a:pt x="0" y="0"/>
                                </a:moveTo>
                                <a:lnTo>
                                  <a:pt x="535203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990422" y="3439693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988136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992708" y="4494148"/>
                            <a:ext cx="448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0">
                                <a:moveTo>
                                  <a:pt x="0" y="0"/>
                                </a:moveTo>
                                <a:lnTo>
                                  <a:pt x="44836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1443431" y="3439693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1441145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1445717" y="4494148"/>
                            <a:ext cx="1266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2">
                                <a:moveTo>
                                  <a:pt x="0" y="0"/>
                                </a:moveTo>
                                <a:lnTo>
                                  <a:pt x="126695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2714955" y="3439693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2712669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717241" y="4494148"/>
                            <a:ext cx="11713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346">
                                <a:moveTo>
                                  <a:pt x="0" y="0"/>
                                </a:moveTo>
                                <a:lnTo>
                                  <a:pt x="1171346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890975" y="3439693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888688" y="449414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3893261" y="4494148"/>
                            <a:ext cx="2580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131">
                                <a:moveTo>
                                  <a:pt x="0" y="0"/>
                                </a:moveTo>
                                <a:lnTo>
                                  <a:pt x="258013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6475677" y="3439693"/>
                            <a:ext cx="0" cy="105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2169">
                                <a:moveTo>
                                  <a:pt x="0" y="1052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475677" y="449186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7B32A" id="drawingObject1722" o:spid="_x0000_s1026" style="position:absolute;margin-left:42.15pt;margin-top:-21.3pt;width:509.9pt;height:354.05pt;z-index:-503315888;mso-position-horizontal-relative:page" coordsize="64756,4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" o:allowincell="f">
                <v:shape id="Shape 1723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" path="m,l4572,e" filled="f" strokeweight=".127mm">
                  <v:path arrowok="t" textboxrect="0,0,4572,0"/>
                </v:shape>
                <v:shape id="Shape 1724" o:spid="_x0000_s1028" style="position:absolute;left:45;top:22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" path="m,l443788,e" filled="f" strokeweight=".127mm">
                  <v:path arrowok="t" textboxrect="0,0,443788,0"/>
                </v:shape>
                <v:shape id="Shape 1725" o:spid="_x0000_s1029" style="position:absolute;left:4483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" path="m,l4572,e" filled="f" strokeweight=".127mm">
                  <v:path arrowok="t" textboxrect="0,0,4572,0"/>
                </v:shape>
                <v:shape id="Shape 1726" o:spid="_x0000_s1030" style="position:absolute;left:4529;top:22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727" o:spid="_x0000_s1031" style="position:absolute;left:988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" path="m,l4572,e" filled="f" strokeweight=".127mm">
                  <v:path arrowok="t" textboxrect="0,0,4572,0"/>
                </v:shape>
                <v:shape id="Shape 1728" o:spid="_x0000_s1032" style="position:absolute;left:9927;top:22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729" o:spid="_x0000_s1033" style="position:absolute;left:14411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" path="m,l4572,e" filled="f" strokeweight=".127mm">
                  <v:path arrowok="t" textboxrect="0,0,4572,0"/>
                </v:shape>
                <v:shape id="Shape 1730" o:spid="_x0000_s1034" style="position:absolute;left:14457;top:22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" path="m,l1266952,e" filled="f" strokeweight=".127mm">
                  <v:path arrowok="t" textboxrect="0,0,1266952,0"/>
                </v:shape>
                <v:shape id="Shape 1731" o:spid="_x0000_s1035" style="position:absolute;left:2712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" path="m,l4572,e" filled="f" strokeweight=".127mm">
                  <v:path arrowok="t" textboxrect="0,0,4572,0"/>
                </v:shape>
                <v:shape id="Shape 1732" o:spid="_x0000_s1036" style="position:absolute;left:27172;top:22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" path="m,l1171346,e" filled="f" strokeweight=".127mm">
                  <v:path arrowok="t" textboxrect="0,0,1171346,0"/>
                </v:shape>
                <v:shape id="Shape 1733" o:spid="_x0000_s1037" style="position:absolute;left:38886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" path="m,l4572,e" filled="f" strokeweight=".127mm">
                  <v:path arrowok="t" textboxrect="0,0,4572,0"/>
                </v:shape>
                <v:shape id="Shape 1734" o:spid="_x0000_s1038" style="position:absolute;left:38932;top:22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" path="m,l2580131,e" filled="f" strokeweight=".127mm">
                  <v:path arrowok="t" textboxrect="0,0,2580131,0"/>
                </v:shape>
                <v:shape id="Shape 1735" o:spid="_x0000_s1039" style="position:absolute;left:6475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" path="m,4571l,e" filled="f" strokeweight=".127mm">
                  <v:path arrowok="t" textboxrect="0,0,0,4571"/>
                </v:shape>
                <v:shape id="Shape 1736" o:spid="_x0000_s1040" style="position:absolute;left:22;top:45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" path="m,1582546l,e" filled="f" strokeweight=".36pt">
                  <v:path arrowok="t" textboxrect="0,0,0,1582546"/>
                </v:shape>
                <v:shape id="Shape 1737" o:spid="_x0000_s1041" style="position:absolute;left:4506;top:45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" path="m,1582546l,e" filled="f" strokeweight=".36pt">
                  <v:path arrowok="t" textboxrect="0,0,0,1582546"/>
                </v:shape>
                <v:shape id="Shape 1738" o:spid="_x0000_s1042" style="position:absolute;left:9904;top:45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" path="m,1582546l,e" filled="f" strokeweight=".36pt">
                  <v:path arrowok="t" textboxrect="0,0,0,1582546"/>
                </v:shape>
                <v:shape id="Shape 1739" o:spid="_x0000_s1043" style="position:absolute;left:14434;top:45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" path="m,1582546l,e" filled="f" strokeweight=".36pt">
                  <v:path arrowok="t" textboxrect="0,0,0,1582546"/>
                </v:shape>
                <v:shape id="Shape 1740" o:spid="_x0000_s1044" style="position:absolute;left:27149;top:45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" path="m,1582546l,e" filled="f" strokeweight=".36pt">
                  <v:path arrowok="t" textboxrect="0,0,0,1582546"/>
                </v:shape>
                <v:shape id="Shape 1741" o:spid="_x0000_s1045" style="position:absolute;left:38909;top:45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" path="m,1582546l,e" filled="f" strokeweight=".36pt">
                  <v:path arrowok="t" textboxrect="0,0,0,1582546"/>
                </v:shape>
                <v:shape id="Shape 1742" o:spid="_x0000_s1046" style="position:absolute;left:64756;top:45;width:0;height:15826;visibility:visible;mso-wrap-style:square;v-text-anchor:top" coordsize="0,158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" path="m,1582546l,e" filled="f" strokeweight=".127mm">
                  <v:path arrowok="t" textboxrect="0,0,0,1582546"/>
                </v:shape>
                <v:shape id="Shape 1743" o:spid="_x0000_s1047" style="position:absolute;top:1589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" path="m,l4572,e" filled="f" strokeweight=".127mm">
                  <v:path arrowok="t" textboxrect="0,0,4572,0"/>
                </v:shape>
                <v:shape id="Shape 1744" o:spid="_x0000_s1048" style="position:absolute;left:45;top:15894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" path="m,l443788,e" filled="f" strokeweight=".127mm">
                  <v:path arrowok="t" textboxrect="0,0,443788,0"/>
                </v:shape>
                <v:shape id="Shape 1745" o:spid="_x0000_s1049" style="position:absolute;left:4483;top:1589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" path="m,l4572,e" filled="f" strokeweight=".127mm">
                  <v:path arrowok="t" textboxrect="0,0,4572,0"/>
                </v:shape>
                <v:shape id="Shape 1746" o:spid="_x0000_s1050" style="position:absolute;left:4529;top:15894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" path="m,l535203,e" filled="f" strokeweight=".127mm">
                  <v:path arrowok="t" textboxrect="0,0,535203,0"/>
                </v:shape>
                <v:shape id="Shape 1747" o:spid="_x0000_s1051" style="position:absolute;left:9881;top:1589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" path="m,l4572,e" filled="f" strokeweight=".127mm">
                  <v:path arrowok="t" textboxrect="0,0,4572,0"/>
                </v:shape>
                <v:shape id="Shape 1748" o:spid="_x0000_s1052" style="position:absolute;left:9927;top:15894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749" o:spid="_x0000_s1053" style="position:absolute;left:14411;top:1589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" path="m,l4572,e" filled="f" strokeweight=".127mm">
                  <v:path arrowok="t" textboxrect="0,0,4572,0"/>
                </v:shape>
                <v:shape id="Shape 1750" o:spid="_x0000_s1054" style="position:absolute;left:14457;top:15894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" path="m,l1266952,e" filled="f" strokeweight=".127mm">
                  <v:path arrowok="t" textboxrect="0,0,1266952,0"/>
                </v:shape>
                <v:shape id="Shape 1751" o:spid="_x0000_s1055" style="position:absolute;left:27126;top:1589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" path="m,l4572,e" filled="f" strokeweight=".127mm">
                  <v:path arrowok="t" textboxrect="0,0,4572,0"/>
                </v:shape>
                <v:shape id="Shape 1752" o:spid="_x0000_s1056" style="position:absolute;left:27172;top:15894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" path="m,l1171346,e" filled="f" strokeweight=".127mm">
                  <v:path arrowok="t" textboxrect="0,0,1171346,0"/>
                </v:shape>
                <v:shape id="Shape 1753" o:spid="_x0000_s1057" style="position:absolute;left:38886;top:1589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" path="m,l4572,e" filled="f" strokeweight=".127mm">
                  <v:path arrowok="t" textboxrect="0,0,4572,0"/>
                </v:shape>
                <v:shape id="Shape 1754" o:spid="_x0000_s1058" style="position:absolute;left:38932;top:15894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" path="m,l2580131,e" filled="f" strokeweight=".127mm">
                  <v:path arrowok="t" textboxrect="0,0,2580131,0"/>
                </v:shape>
                <v:shape id="Shape 1755" o:spid="_x0000_s1059" style="position:absolute;left:64756;top:15871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" path="m,4571l,e" filled="f" strokeweight=".127mm">
                  <v:path arrowok="t" textboxrect="0,0,0,4571"/>
                </v:shape>
                <v:shape id="Shape 1756" o:spid="_x0000_s1060" style="position:absolute;left:22;top:1591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757" o:spid="_x0000_s1061" style="position:absolute;left:4506;top:1591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" path="m,1843404l,e" filled="f" strokeweight=".36pt">
                  <v:path arrowok="t" textboxrect="0,0,0,1843404"/>
                </v:shape>
                <v:shape id="Shape 1758" o:spid="_x0000_s1062" style="position:absolute;left:9904;top:1591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" path="m,1843404l,e" filled="f" strokeweight=".36pt">
                  <v:path arrowok="t" textboxrect="0,0,0,1843404"/>
                </v:shape>
                <v:shape id="Shape 1759" o:spid="_x0000_s1063" style="position:absolute;left:14434;top:1591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760" o:spid="_x0000_s1064" style="position:absolute;left:27149;top:1591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" path="m,1843404l,e" filled="f" strokeweight=".36pt">
                  <v:path arrowok="t" textboxrect="0,0,0,1843404"/>
                </v:shape>
                <v:shape id="Shape 1761" o:spid="_x0000_s1065" style="position:absolute;left:38909;top:1591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" path="m,1843404l,e" filled="f" strokeweight=".36pt">
                  <v:path arrowok="t" textboxrect="0,0,0,1843404"/>
                </v:shape>
                <v:shape id="Shape 1762" o:spid="_x0000_s1066" style="position:absolute;left:64756;top:15916;width:0;height:18434;visibility:visible;mso-wrap-style:square;v-text-anchor:top" coordsize="0,18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" path="m,1843404l,e" filled="f" strokeweight=".127mm">
                  <v:path arrowok="t" textboxrect="0,0,0,1843404"/>
                </v:shape>
                <v:shape id="Shape 1763" o:spid="_x0000_s1067" style="position:absolute;top:3437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" path="m,l4572,e" filled="f" strokeweight=".127mm">
                  <v:path arrowok="t" textboxrect="0,0,4572,0"/>
                </v:shape>
                <v:shape id="Shape 1764" o:spid="_x0000_s1068" style="position:absolute;left:45;top:34373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" path="m,l443788,e" filled="f" strokeweight=".127mm">
                  <v:path arrowok="t" textboxrect="0,0,443788,0"/>
                </v:shape>
                <v:shape id="Shape 1765" o:spid="_x0000_s1069" style="position:absolute;left:4483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" path="m,l4572,e" filled="f" strokeweight=".127mm">
                  <v:path arrowok="t" textboxrect="0,0,4572,0"/>
                </v:shape>
                <v:shape id="Shape 1766" o:spid="_x0000_s1070" style="position:absolute;left:4529;top:34373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767" o:spid="_x0000_s1071" style="position:absolute;left:9881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" path="m,l4572,e" filled="f" strokeweight=".127mm">
                  <v:path arrowok="t" textboxrect="0,0,4572,0"/>
                </v:shape>
                <v:shape id="Shape 1768" o:spid="_x0000_s1072" style="position:absolute;left:9927;top:34373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" path="m,l448360,e" filled="f" strokeweight=".127mm">
                  <v:path arrowok="t" textboxrect="0,0,448360,0"/>
                </v:shape>
                <v:shape id="Shape 1769" o:spid="_x0000_s1073" style="position:absolute;left:14411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" path="m,l4572,e" filled="f" strokeweight=".127mm">
                  <v:path arrowok="t" textboxrect="0,0,4572,0"/>
                </v:shape>
                <v:shape id="Shape 1770" o:spid="_x0000_s1074" style="position:absolute;left:14457;top:34373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" path="m,l1266952,e" filled="f" strokeweight=".127mm">
                  <v:path arrowok="t" textboxrect="0,0,1266952,0"/>
                </v:shape>
                <v:shape id="Shape 1771" o:spid="_x0000_s1075" style="position:absolute;left:27126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" path="m,l4572,e" filled="f" strokeweight=".127mm">
                  <v:path arrowok="t" textboxrect="0,0,4572,0"/>
                </v:shape>
                <v:shape id="Shape 1772" o:spid="_x0000_s1076" style="position:absolute;left:27172;top:34373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" path="m,l1171346,e" filled="f" strokeweight=".127mm">
                  <v:path arrowok="t" textboxrect="0,0,1171346,0"/>
                </v:shape>
                <v:shape id="Shape 1773" o:spid="_x0000_s1077" style="position:absolute;left:38886;top:3437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" path="m,l4572,e" filled="f" strokeweight=".127mm">
                  <v:path arrowok="t" textboxrect="0,0,4572,0"/>
                </v:shape>
                <v:shape id="Shape 1774" o:spid="_x0000_s1078" style="position:absolute;left:38932;top:34373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" path="m,l2580131,e" filled="f" strokeweight=".127mm">
                  <v:path arrowok="t" textboxrect="0,0,2580131,0"/>
                </v:shape>
                <v:shape id="Shape 1775" o:spid="_x0000_s1079" style="position:absolute;left:64756;top:34350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" path="m,4571l,e" filled="f" strokeweight=".127mm">
                  <v:path arrowok="t" textboxrect="0,0,0,4571"/>
                </v:shape>
                <v:shape id="Shape 1776" o:spid="_x0000_s1080" style="position:absolute;left:22;top:34396;width:0;height:10522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" path="m,1052169l,e" filled="f" strokeweight=".36pt">
                  <v:path arrowok="t" textboxrect="0,0,0,1052169"/>
                </v:shape>
                <v:shape id="Shape 1777" o:spid="_x0000_s1081" style="position:absolute;top:4494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" path="m,l4572,e" filled="f" strokeweight=".127mm">
                  <v:path arrowok="t" textboxrect="0,0,4572,0"/>
                </v:shape>
                <v:shape id="Shape 1778" o:spid="_x0000_s1082" style="position:absolute;left:45;top:44941;width:4438;height:0;visibility:visible;mso-wrap-style:square;v-text-anchor:top" coordsize="44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" path="m,l443788,e" filled="f" strokeweight=".127mm">
                  <v:path arrowok="t" textboxrect="0,0,443788,0"/>
                </v:shape>
                <v:shape id="Shape 1779" o:spid="_x0000_s1083" style="position:absolute;left:4506;top:34396;width:0;height:10522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" path="m,1052169l,e" filled="f" strokeweight=".36pt">
                  <v:path arrowok="t" textboxrect="0,0,0,1052169"/>
                </v:shape>
                <v:shape id="Shape 1780" o:spid="_x0000_s1084" style="position:absolute;left:4483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" path="m,l4572,e" filled="f" strokeweight=".127mm">
                  <v:path arrowok="t" textboxrect="0,0,4572,0"/>
                </v:shape>
                <v:shape id="Shape 1781" o:spid="_x0000_s1085" style="position:absolute;left:4529;top:44941;width:5352;height:0;visibility:visible;mso-wrap-style:square;v-text-anchor:top" coordsize="535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" path="m,l535203,e" filled="f" strokeweight=".127mm">
                  <v:path arrowok="t" textboxrect="0,0,535203,0"/>
                </v:shape>
                <v:shape id="Shape 1782" o:spid="_x0000_s1086" style="position:absolute;left:9904;top:34396;width:0;height:10522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" path="m,1052169l,e" filled="f" strokeweight=".36pt">
                  <v:path arrowok="t" textboxrect="0,0,0,1052169"/>
                </v:shape>
                <v:shape id="Shape 1783" o:spid="_x0000_s1087" style="position:absolute;left:9881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" path="m,l4572,e" filled="f" strokeweight=".127mm">
                  <v:path arrowok="t" textboxrect="0,0,4572,0"/>
                </v:shape>
                <v:shape id="Shape 1784" o:spid="_x0000_s1088" style="position:absolute;left:9927;top:44941;width:4483;height:0;visibility:visible;mso-wrap-style:square;v-text-anchor:top" coordsize="448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" path="m,l448360,e" filled="f" strokeweight=".127mm">
                  <v:path arrowok="t" textboxrect="0,0,448360,0"/>
                </v:shape>
                <v:shape id="Shape 1785" o:spid="_x0000_s1089" style="position:absolute;left:14434;top:34396;width:0;height:10522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" path="m,1052169l,e" filled="f" strokeweight=".36pt">
                  <v:path arrowok="t" textboxrect="0,0,0,1052169"/>
                </v:shape>
                <v:shape id="Shape 1786" o:spid="_x0000_s1090" style="position:absolute;left:14411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" path="m,l4572,e" filled="f" strokeweight=".127mm">
                  <v:path arrowok="t" textboxrect="0,0,4572,0"/>
                </v:shape>
                <v:shape id="Shape 1787" o:spid="_x0000_s1091" style="position:absolute;left:14457;top:44941;width:12669;height:0;visibility:visible;mso-wrap-style:square;v-text-anchor:top" coordsize="1266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" path="m,l1266952,e" filled="f" strokeweight=".127mm">
                  <v:path arrowok="t" textboxrect="0,0,1266952,0"/>
                </v:shape>
                <v:shape id="Shape 1788" o:spid="_x0000_s1092" style="position:absolute;left:27149;top:34396;width:0;height:10522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" path="m,1052169l,e" filled="f" strokeweight=".36pt">
                  <v:path arrowok="t" textboxrect="0,0,0,1052169"/>
                </v:shape>
                <v:shape id="Shape 1789" o:spid="_x0000_s1093" style="position:absolute;left:27126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" path="m,l4572,e" filled="f" strokeweight=".127mm">
                  <v:path arrowok="t" textboxrect="0,0,4572,0"/>
                </v:shape>
                <v:shape id="Shape 1790" o:spid="_x0000_s1094" style="position:absolute;left:27172;top:44941;width:11713;height:0;visibility:visible;mso-wrap-style:square;v-text-anchor:top" coordsize="1171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" path="m,l1171346,e" filled="f" strokeweight=".127mm">
                  <v:path arrowok="t" textboxrect="0,0,1171346,0"/>
                </v:shape>
                <v:shape id="Shape 1791" o:spid="_x0000_s1095" style="position:absolute;left:38909;top:34396;width:0;height:10522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" path="m,1052169l,e" filled="f" strokeweight=".36pt">
                  <v:path arrowok="t" textboxrect="0,0,0,1052169"/>
                </v:shape>
                <v:shape id="Shape 1792" o:spid="_x0000_s1096" style="position:absolute;left:38886;top:4494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" path="m,l4572,e" filled="f" strokeweight=".127mm">
                  <v:path arrowok="t" textboxrect="0,0,4572,0"/>
                </v:shape>
                <v:shape id="Shape 1793" o:spid="_x0000_s1097" style="position:absolute;left:38932;top:44941;width:25801;height:0;visibility:visible;mso-wrap-style:square;v-text-anchor:top" coordsize="2580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" path="m,l2580131,e" filled="f" strokeweight=".127mm">
                  <v:path arrowok="t" textboxrect="0,0,2580131,0"/>
                </v:shape>
                <v:shape id="Shape 1794" o:spid="_x0000_s1098" style="position:absolute;left:64756;top:34396;width:0;height:10522;visibility:visible;mso-wrap-style:square;v-text-anchor:top" coordsize="0,105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" path="m,1052169l,e" filled="f" strokeweight=".127mm">
                  <v:path arrowok="t" textboxrect="0,0,0,1052169"/>
                </v:shape>
                <v:shape id="Shape 1795" o:spid="_x0000_s1099" style="position:absolute;left:64756;top:4491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" path="m,4571l,e" filled="f" strokeweight=".127mm">
                  <v:path arrowok="t" textboxrect="0,0,0,457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6D62EAEC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DB4C9C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2616AD4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03386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730D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A74A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96FB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F01BD" w14:textId="77777777" w:rsidR="00A75962" w:rsidRDefault="00A7596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9D29616" w14:textId="77777777" w:rsidR="00A75962" w:rsidRDefault="005C012D">
      <w:pPr>
        <w:widowControl w:val="0"/>
        <w:tabs>
          <w:tab w:val="left" w:pos="850"/>
          <w:tab w:val="left" w:pos="15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7ED4AF7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5B8001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114A8D3E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19460F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08A192A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84DFF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91273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AB8C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AEB868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E51DA9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AFB8DB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5388F1" w14:textId="77777777" w:rsidR="00A75962" w:rsidRDefault="00A7596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6B96828" w14:textId="77777777" w:rsidR="00A75962" w:rsidRDefault="005C012D">
      <w:pPr>
        <w:widowControl w:val="0"/>
        <w:tabs>
          <w:tab w:val="left" w:pos="1556"/>
        </w:tabs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</w:p>
    <w:p w14:paraId="71DDA1DE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E97AB98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</w:p>
    <w:p w14:paraId="7B9EE06C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149941" w14:textId="77777777" w:rsidR="00A75962" w:rsidRDefault="005C012D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</w:p>
    <w:p w14:paraId="46481C9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П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577CCB3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8D6721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BA4EE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0EB2D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FAE44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155EB3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ED51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29C7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86BE6" w14:textId="77777777" w:rsidR="00A75962" w:rsidRDefault="00A75962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03005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</w:t>
      </w:r>
    </w:p>
    <w:p w14:paraId="34AF0503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9600BB9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34AE848F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203F50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99FFA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EB1156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4F014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7AEEF5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2DEF9E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4E463C" w14:textId="77777777" w:rsidR="00A75962" w:rsidRDefault="00A7596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E92A5C" w14:textId="77777777" w:rsidR="00A75962" w:rsidRDefault="00A75962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AFEF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б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</w:p>
    <w:p w14:paraId="67E400C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</w:p>
    <w:p w14:paraId="30FFA5B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A85573D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</w:p>
    <w:p w14:paraId="48709F5E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39EBBA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1B92D69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B3ED9D5" w14:textId="77777777" w:rsidR="00A75962" w:rsidRDefault="005C012D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</w:p>
    <w:p w14:paraId="6537BA0F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E9D10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1605C661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69824D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45CB4A3D" w14:textId="77777777" w:rsidR="00A75962" w:rsidRDefault="00A7596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EBEE1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5019995C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1D3053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</w:p>
    <w:p w14:paraId="57D381B8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8245811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555382E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D0D17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.</w:t>
      </w:r>
    </w:p>
    <w:p w14:paraId="0901D439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6375584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33D87562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21BEE9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</w:p>
    <w:p w14:paraId="549C12D5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8B4D46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5202C61" w14:textId="77777777" w:rsidR="00A75962" w:rsidRDefault="00A7596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E5356B0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</w:p>
    <w:p w14:paraId="4E31796D" w14:textId="77777777" w:rsidR="00A75962" w:rsidRDefault="00A75962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B0C1C1E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и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б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A9F9CB6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4BEEF2" w14:textId="77777777" w:rsidR="00A75962" w:rsidRDefault="005C012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741AAB6D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EB1C202" w14:textId="0CD67BC5" w:rsidR="00A75962" w:rsidRPr="00AD7265" w:rsidRDefault="005C012D" w:rsidP="00AD72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A75962" w:rsidRPr="00AD7265">
          <w:type w:val="continuous"/>
          <w:pgSz w:w="11908" w:h="16840"/>
          <w:pgMar w:top="1134" w:right="850" w:bottom="0" w:left="1671" w:header="0" w:footer="0" w:gutter="0"/>
          <w:cols w:num="3" w:space="708" w:equalWidth="0">
            <w:col w:w="2694" w:space="865"/>
            <w:col w:w="1126" w:space="724"/>
            <w:col w:w="3976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6BCEBAD" w14:textId="5E220511" w:rsidR="00A75962" w:rsidRPr="00F81679" w:rsidRDefault="00A75962" w:rsidP="00F81679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AA1A38" w14:textId="77777777" w:rsidR="00A75962" w:rsidRPr="00AD7265" w:rsidRDefault="005C012D">
      <w:pPr>
        <w:widowControl w:val="0"/>
        <w:spacing w:line="240" w:lineRule="auto"/>
        <w:ind w:left="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У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л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в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я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8"/>
          <w:szCs w:val="28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ци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г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</w:p>
    <w:p w14:paraId="60BCD665" w14:textId="77777777" w:rsidR="00A75962" w:rsidRPr="00AD7265" w:rsidRDefault="00A75962">
      <w:pPr>
        <w:spacing w:after="7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BBECA37" w14:textId="7ED80531" w:rsidR="00F81679" w:rsidRPr="001F5BFD" w:rsidRDefault="005C012D" w:rsidP="00F81679">
      <w:pPr>
        <w:widowControl w:val="0"/>
        <w:tabs>
          <w:tab w:val="left" w:pos="721"/>
        </w:tabs>
        <w:spacing w:line="356" w:lineRule="auto"/>
        <w:ind w:left="361" w:right="3973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1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8"/>
          <w:szCs w:val="28"/>
        </w:rPr>
        <w:t>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ь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-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х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ческ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б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ч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 w:rsidR="00F81679" w:rsidRPr="001F5BFD">
        <w:rPr>
          <w:rFonts w:ascii="Times New Roman" w:eastAsia="Times New Roman" w:hAnsi="Times New Roman" w:cs="Times New Roman"/>
          <w:sz w:val="24"/>
          <w:szCs w:val="24"/>
        </w:rPr>
        <w:t>тесто</w:t>
      </w:r>
      <w:proofErr w:type="spellEnd"/>
      <w:proofErr w:type="gramEnd"/>
      <w:r w:rsidR="00F81679"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81679" w:rsidRPr="001F5BF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8167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F81679" w:rsidRPr="001F5BFD">
        <w:rPr>
          <w:rFonts w:ascii="Times New Roman" w:eastAsia="Times New Roman" w:hAnsi="Times New Roman" w:cs="Times New Roman"/>
          <w:sz w:val="24"/>
          <w:szCs w:val="24"/>
        </w:rPr>
        <w:t>еп</w:t>
      </w:r>
      <w:r w:rsidR="00F81679"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F81679"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1609206" w14:textId="77777777" w:rsidR="00F81679" w:rsidRPr="001F5BFD" w:rsidRDefault="00F81679" w:rsidP="00F81679">
      <w:pPr>
        <w:widowControl w:val="0"/>
        <w:tabs>
          <w:tab w:val="left" w:pos="791"/>
        </w:tabs>
        <w:spacing w:before="5" w:line="360" w:lineRule="auto"/>
        <w:ind w:left="361" w:right="2207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ски,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ак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плёнка,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ты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я те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 xml:space="preserve">     </w:t>
      </w:r>
      <w:r w:rsidRPr="001F5BFD">
        <w:rPr>
          <w:rFonts w:ascii="Symbol" w:eastAsia="Symbol" w:hAnsi="Symbol" w:cs="Symbol"/>
          <w:spacing w:val="-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алфе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ажные и 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н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CEB531" w14:textId="77777777" w:rsidR="00F81679" w:rsidRPr="001F5BFD" w:rsidRDefault="00F81679" w:rsidP="00F81679">
      <w:pPr>
        <w:widowControl w:val="0"/>
        <w:spacing w:line="359" w:lineRule="auto"/>
        <w:ind w:left="721" w:right="-5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зл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1F5BFD">
        <w:rPr>
          <w:rFonts w:ascii="Times New Roman" w:eastAsia="Times New Roman" w:hAnsi="Times New Roman" w:cs="Times New Roman"/>
          <w:spacing w:val="20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20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F5BFD">
        <w:rPr>
          <w:rFonts w:ascii="Times New Roman" w:eastAsia="Times New Roman" w:hAnsi="Times New Roman" w:cs="Times New Roman"/>
          <w:spacing w:val="20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едме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pacing w:val="20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20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няю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5BFD">
        <w:rPr>
          <w:rFonts w:ascii="Times New Roman" w:eastAsia="Times New Roman" w:hAnsi="Times New Roman" w:cs="Times New Roman"/>
          <w:spacing w:val="2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к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20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, з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оч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 п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, пла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ы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жи;</w:t>
      </w:r>
    </w:p>
    <w:p w14:paraId="0509D772" w14:textId="77777777" w:rsidR="00F81679" w:rsidRPr="001F5BFD" w:rsidRDefault="00F81679" w:rsidP="00F81679">
      <w:pPr>
        <w:widowControl w:val="0"/>
        <w:spacing w:line="360" w:lineRule="auto"/>
        <w:ind w:left="721" w:right="-5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р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енты</w:t>
      </w:r>
      <w:r w:rsidRPr="001F5B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не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ка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ность</w:t>
      </w:r>
      <w:r w:rsidRPr="001F5B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ес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5BF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чё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,</w:t>
      </w:r>
      <w:r w:rsidRPr="001F5B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ные щётки, пл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ил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л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палочки от </w:t>
      </w:r>
      <w:proofErr w:type="spellStart"/>
      <w:r w:rsidRPr="001F5BF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-ч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сов</w:t>
      </w:r>
      <w:proofErr w:type="spellEnd"/>
      <w:r w:rsidRPr="001F5B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9ADE31" w14:textId="77777777" w:rsidR="00F81679" w:rsidRPr="001F5BFD" w:rsidRDefault="00F81679" w:rsidP="00F81679">
      <w:pPr>
        <w:widowControl w:val="0"/>
        <w:spacing w:line="358" w:lineRule="auto"/>
        <w:ind w:left="721" w:right="-59" w:hanging="360"/>
        <w:rPr>
          <w:rFonts w:ascii="Times New Roman" w:eastAsia="Times New Roman" w:hAnsi="Times New Roman" w:cs="Times New Roman"/>
          <w:sz w:val="24"/>
          <w:szCs w:val="24"/>
        </w:rPr>
        <w:sectPr w:rsidR="00F81679" w:rsidRPr="001F5BFD" w:rsidSect="00F81679">
          <w:type w:val="continuous"/>
          <w:pgSz w:w="11906" w:h="16838"/>
          <w:pgMar w:top="1130" w:right="844" w:bottom="0" w:left="851" w:header="0" w:footer="0" w:gutter="0"/>
          <w:cols w:space="708"/>
        </w:sect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еч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F5BF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1F5BF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ки</w:t>
      </w:r>
      <w:proofErr w:type="spellEnd"/>
      <w:r w:rsidRPr="001F5BF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F5BF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н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F5BF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1F5BF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ка:</w:t>
      </w:r>
      <w:r w:rsidRPr="001F5BF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оми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тейля,</w:t>
      </w:r>
      <w:r w:rsidRPr="001F5BF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ные п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ицы,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мон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, 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лома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ров,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обки, кам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,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 т.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AFD55" w14:textId="77777777" w:rsidR="00F81679" w:rsidRPr="001F5BFD" w:rsidRDefault="00F81679" w:rsidP="00F81679">
      <w:pPr>
        <w:widowControl w:val="0"/>
        <w:tabs>
          <w:tab w:val="left" w:pos="2323"/>
          <w:tab w:val="left" w:pos="3144"/>
          <w:tab w:val="left" w:pos="4418"/>
          <w:tab w:val="left" w:pos="6030"/>
          <w:tab w:val="left" w:pos="6850"/>
          <w:tab w:val="left" w:pos="7665"/>
          <w:tab w:val="left" w:pos="8198"/>
        </w:tabs>
        <w:spacing w:line="240" w:lineRule="auto"/>
        <w:ind w:left="709"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формочк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кексов,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форм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к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п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ом;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о,</w:t>
      </w:r>
    </w:p>
    <w:p w14:paraId="34E55F33" w14:textId="77777777" w:rsidR="00F81679" w:rsidRPr="001F5BFD" w:rsidRDefault="00F81679" w:rsidP="00F81679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1FFA5" w14:textId="7FDF936D" w:rsidR="00F81679" w:rsidRPr="001F5BFD" w:rsidRDefault="00F81679" w:rsidP="00F816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F5BFD">
        <w:rPr>
          <w:rFonts w:ascii="Times New Roman" w:eastAsia="Times New Roman" w:hAnsi="Times New Roman" w:cs="Times New Roman"/>
          <w:sz w:val="24"/>
          <w:szCs w:val="24"/>
        </w:rPr>
        <w:t>чесноковыжималка</w:t>
      </w:r>
      <w:proofErr w:type="spellEnd"/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F5BFD"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ормочки</w:t>
      </w:r>
      <w:proofErr w:type="gramEnd"/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ния тест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39334C" w14:textId="77777777" w:rsidR="00F81679" w:rsidRPr="001F5BFD" w:rsidRDefault="00F81679" w:rsidP="00F81679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1BE60" w14:textId="77777777" w:rsidR="00F81679" w:rsidRPr="001F5BFD" w:rsidRDefault="00F81679" w:rsidP="00F81679">
      <w:pPr>
        <w:widowControl w:val="0"/>
        <w:spacing w:line="359" w:lineRule="auto"/>
        <w:ind w:left="721" w:right="-58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р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F5BFD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F5BFD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еченья,</w:t>
      </w:r>
      <w:r w:rsidRPr="001F5BFD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ла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F5BFD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рыш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ей,</w:t>
      </w:r>
      <w:r w:rsidRPr="001F5BFD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 шарик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ек, б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аж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ш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ы,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нк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йля;</w:t>
      </w:r>
    </w:p>
    <w:p w14:paraId="1BA16BED" w14:textId="77777777" w:rsidR="00F81679" w:rsidRPr="001F5BFD" w:rsidRDefault="00F81679" w:rsidP="00F81679">
      <w:pPr>
        <w:widowControl w:val="0"/>
        <w:spacing w:line="360" w:lineRule="auto"/>
        <w:ind w:left="721" w:right="-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ин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1F5B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ли: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минки</w:t>
      </w:r>
      <w:r w:rsidRPr="001F5B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1F5B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йля,</w:t>
      </w:r>
      <w:r w:rsidRPr="001F5BF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анные</w:t>
      </w:r>
      <w:r w:rsidRPr="001F5BF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шарик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ек, палоч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;</w:t>
      </w:r>
    </w:p>
    <w:p w14:paraId="1AB6311A" w14:textId="77777777" w:rsidR="00F81679" w:rsidRPr="001F5BFD" w:rsidRDefault="00F81679" w:rsidP="00F81679">
      <w:pPr>
        <w:widowControl w:val="0"/>
        <w:spacing w:line="359" w:lineRule="auto"/>
        <w:ind w:left="721" w:right="-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иродный</w:t>
      </w:r>
      <w:r w:rsidRPr="001F5B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а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ки,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ерья,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шишки,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шт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1F5B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ёл</w:t>
      </w:r>
      <w:r w:rsidRPr="001F5BF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ерья,</w:t>
      </w:r>
      <w:r w:rsidRPr="001F5B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на, тра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, сем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ч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 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.);</w:t>
      </w:r>
    </w:p>
    <w:p w14:paraId="71823A95" w14:textId="55FA7F14" w:rsidR="00F81679" w:rsidRPr="001F5BFD" w:rsidRDefault="001F5BFD" w:rsidP="00F81679">
      <w:pPr>
        <w:widowControl w:val="0"/>
        <w:tabs>
          <w:tab w:val="left" w:pos="721"/>
        </w:tabs>
        <w:spacing w:line="359" w:lineRule="auto"/>
        <w:ind w:left="361" w:right="467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 xml:space="preserve"> </w:t>
      </w:r>
      <w:r w:rsidR="00F81679" w:rsidRPr="001F5BFD">
        <w:rPr>
          <w:rFonts w:ascii="Symbol" w:eastAsia="Symbol" w:hAnsi="Symbol" w:cs="Symbol"/>
          <w:sz w:val="24"/>
          <w:szCs w:val="24"/>
        </w:rPr>
        <w:tab/>
      </w:r>
      <w:r w:rsidR="00F81679" w:rsidRPr="001F5BFD">
        <w:rPr>
          <w:rFonts w:ascii="Times New Roman" w:eastAsia="Times New Roman" w:hAnsi="Times New Roman" w:cs="Times New Roman"/>
          <w:sz w:val="24"/>
          <w:szCs w:val="24"/>
        </w:rPr>
        <w:t>клей ПВА;</w:t>
      </w:r>
    </w:p>
    <w:p w14:paraId="2C0E6C41" w14:textId="77777777" w:rsidR="00F81679" w:rsidRPr="001F5BFD" w:rsidRDefault="00F81679" w:rsidP="00F81679">
      <w:pPr>
        <w:widowControl w:val="0"/>
        <w:tabs>
          <w:tab w:val="left" w:pos="721"/>
        </w:tabs>
        <w:spacing w:line="360" w:lineRule="auto"/>
        <w:ind w:left="361" w:right="1174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ч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м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в, краск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к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шь,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аст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а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чик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дой;</w:t>
      </w:r>
    </w:p>
    <w:p w14:paraId="405BB27C" w14:textId="77777777" w:rsidR="00F81679" w:rsidRPr="001F5BFD" w:rsidRDefault="00F81679" w:rsidP="00F81679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14:paraId="18DB13B8" w14:textId="77777777" w:rsidR="00F81679" w:rsidRPr="001F5BFD" w:rsidRDefault="00F81679" w:rsidP="00F81679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903710" w14:textId="77777777" w:rsidR="00F81679" w:rsidRPr="001F5BFD" w:rsidRDefault="00F81679" w:rsidP="00F81679">
      <w:pPr>
        <w:widowControl w:val="0"/>
        <w:tabs>
          <w:tab w:val="left" w:pos="721"/>
        </w:tabs>
        <w:spacing w:line="359" w:lineRule="auto"/>
        <w:ind w:left="361" w:right="3340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х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ем посл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ьн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сти лепки; </w:t>
      </w:r>
      <w:r w:rsidRPr="001F5BFD">
        <w:rPr>
          <w:rFonts w:ascii="Symbol" w:eastAsia="Symbol" w:hAnsi="Symbol" w:cs="Symbol"/>
          <w:w w:val="99"/>
          <w:sz w:val="24"/>
          <w:szCs w:val="24"/>
        </w:rPr>
        <w:t></w:t>
      </w:r>
      <w:r w:rsidRPr="001F5BFD">
        <w:rPr>
          <w:rFonts w:ascii="Symbol" w:eastAsia="Symbol" w:hAnsi="Symbol" w:cs="Symbol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и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 с з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с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я»</w:t>
      </w:r>
    </w:p>
    <w:p w14:paraId="629D23A6" w14:textId="77777777" w:rsidR="00F81679" w:rsidRDefault="00F81679" w:rsidP="00F816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3A10C" w14:textId="416D720B" w:rsidR="00A75962" w:rsidRPr="00AD7265" w:rsidRDefault="005C012D" w:rsidP="00F81679">
      <w:pPr>
        <w:widowControl w:val="0"/>
        <w:spacing w:line="240" w:lineRule="auto"/>
        <w:ind w:left="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3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Ф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д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в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д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ния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г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в</w:t>
      </w:r>
    </w:p>
    <w:p w14:paraId="73C606DF" w14:textId="77777777" w:rsidR="00A75962" w:rsidRDefault="00A7596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F029E16" w14:textId="77777777" w:rsidR="00A75962" w:rsidRDefault="005C012D">
      <w:pPr>
        <w:widowControl w:val="0"/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14:paraId="72777C3E" w14:textId="77777777" w:rsidR="00A75962" w:rsidRDefault="00A7596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E656F3" w14:textId="77777777" w:rsidR="00A75962" w:rsidRDefault="005C012D">
      <w:pPr>
        <w:widowControl w:val="0"/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14:paraId="5BA28F01" w14:textId="77777777" w:rsidR="00A75962" w:rsidRDefault="00A759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C1B711" w14:textId="77777777" w:rsidR="00A75962" w:rsidRDefault="005C012D" w:rsidP="006075F8">
      <w:pPr>
        <w:widowControl w:val="0"/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  <w:bookmarkEnd w:id="14"/>
    </w:p>
    <w:p w14:paraId="21B1AC76" w14:textId="77777777" w:rsidR="006075F8" w:rsidRDefault="006075F8" w:rsidP="006075F8">
      <w:pPr>
        <w:widowControl w:val="0"/>
        <w:spacing w:line="240" w:lineRule="auto"/>
        <w:ind w:left="29" w:right="-20"/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</w:pPr>
    </w:p>
    <w:p w14:paraId="3831EF0E" w14:textId="77777777" w:rsidR="006075F8" w:rsidRDefault="006075F8" w:rsidP="006075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8D6B414" w14:textId="0B6BC11E" w:rsidR="00FF5D33" w:rsidRPr="001F5BFD" w:rsidRDefault="001F5BFD" w:rsidP="001F5B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BFD">
        <w:rPr>
          <w:rFonts w:ascii="Times New Roman" w:eastAsia="Times New Roman" w:hAnsi="Times New Roman" w:cs="Times New Roman"/>
          <w:sz w:val="16"/>
          <w:szCs w:val="16"/>
        </w:rPr>
        <w:t>-</w:t>
      </w:r>
      <w:r w:rsidR="00FF5D33" w:rsidRPr="001F5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5D33"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</w:t>
      </w:r>
      <w:r w:rsidR="00FF5D33" w:rsidRPr="001F5BF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FF5D33"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чные материалы (Диагн</w:t>
      </w:r>
      <w:r w:rsidR="00FF5D33"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="00FF5D33"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FF5D33"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и</w:t>
      </w:r>
      <w:r w:rsidR="00FF5D33"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ка)</w:t>
      </w:r>
    </w:p>
    <w:p w14:paraId="1FC73204" w14:textId="77777777" w:rsidR="00FF5D33" w:rsidRPr="001F5BFD" w:rsidRDefault="00FF5D33" w:rsidP="00FF5D33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D6999F" w14:textId="77777777" w:rsidR="00FF5D33" w:rsidRPr="001F5BFD" w:rsidRDefault="00FF5D33" w:rsidP="00FF5D33">
      <w:pPr>
        <w:widowControl w:val="0"/>
        <w:spacing w:line="275" w:lineRule="auto"/>
        <w:ind w:right="-69" w:firstLine="707"/>
        <w:rPr>
          <w:rFonts w:ascii="Times New Roman" w:eastAsia="Times New Roman" w:hAnsi="Times New Roman" w:cs="Times New Roman"/>
          <w:sz w:val="24"/>
          <w:szCs w:val="24"/>
        </w:rPr>
        <w:sectPr w:rsidR="00FF5D33" w:rsidRPr="001F5BFD">
          <w:type w:val="continuous"/>
          <w:pgSz w:w="11906" w:h="16838"/>
          <w:pgMar w:top="1134" w:right="849" w:bottom="0" w:left="1418" w:header="0" w:footer="0" w:gutter="0"/>
          <w:cols w:space="708"/>
        </w:sectPr>
      </w:pP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д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гичес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F5BFD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ност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ворче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F5BF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F5BFD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F5BF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тьми два р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а в год: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я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 и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 мае.</w:t>
      </w:r>
    </w:p>
    <w:p w14:paraId="3ED03E41" w14:textId="77777777" w:rsidR="00FF5D33" w:rsidRPr="001F5BFD" w:rsidRDefault="00FF5D33" w:rsidP="00FF5D33">
      <w:pPr>
        <w:widowControl w:val="0"/>
        <w:spacing w:line="276" w:lineRule="auto"/>
        <w:ind w:right="-10" w:firstLine="77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page_119_0"/>
      <w:r w:rsidRPr="001F5BFD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F5BFD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ча</w:t>
      </w:r>
      <w:r w:rsidRPr="001F5BF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агно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ки</w:t>
      </w:r>
      <w:r w:rsidRPr="001F5BFD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кл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ается</w:t>
      </w:r>
      <w:r w:rsidRPr="001F5BFD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1F5BFD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1F5BFD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елить степ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1F5BF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б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1F5BFD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1F5BF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Pr="001F5BFD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аз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F5BFD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 творческому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развитию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Умелые </w:t>
      </w:r>
      <w:proofErr w:type="gramStart"/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ручки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proofErr w:type="gramEnd"/>
      <w:r w:rsidRPr="001F5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1271E" w14:textId="77777777" w:rsidR="00FF5D33" w:rsidRPr="001F5BFD" w:rsidRDefault="00FF5D33" w:rsidP="00FF5D33">
      <w:pPr>
        <w:widowControl w:val="0"/>
        <w:spacing w:line="276" w:lineRule="auto"/>
        <w:ind w:right="-6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F5BF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5BFD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1F5BFD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ятся</w:t>
      </w:r>
      <w:r w:rsidRPr="001F5BFD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ле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ю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щие обознач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:</w:t>
      </w:r>
    </w:p>
    <w:p w14:paraId="1F768C22" w14:textId="77777777" w:rsidR="00FF5D33" w:rsidRPr="001F5BFD" w:rsidRDefault="00FF5D33" w:rsidP="00FF5D33">
      <w:pPr>
        <w:widowControl w:val="0"/>
        <w:tabs>
          <w:tab w:val="left" w:pos="1884"/>
          <w:tab w:val="left" w:pos="3206"/>
          <w:tab w:val="left" w:pos="4071"/>
          <w:tab w:val="left" w:pos="5407"/>
          <w:tab w:val="left" w:pos="7088"/>
          <w:tab w:val="left" w:pos="8906"/>
        </w:tabs>
        <w:spacing w:line="275" w:lineRule="auto"/>
        <w:ind w:right="-63" w:firstLine="427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Выс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кий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ове</w:t>
      </w:r>
      <w:r w:rsidRPr="001F5BF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льно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выпол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к сформиров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. Р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енок сам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ет з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.</w:t>
      </w:r>
    </w:p>
    <w:p w14:paraId="21EAACDA" w14:textId="77777777" w:rsidR="00FF5D33" w:rsidRPr="001F5BFD" w:rsidRDefault="00FF5D33" w:rsidP="00FF5D33">
      <w:pPr>
        <w:widowControl w:val="0"/>
        <w:spacing w:line="276" w:lineRule="auto"/>
        <w:ind w:right="-16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очный</w:t>
      </w:r>
      <w:r w:rsidRPr="001F5BF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ень</w:t>
      </w:r>
      <w:r w:rsidRPr="001F5BF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«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Д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чает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1F5BF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рави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ьное</w:t>
      </w:r>
      <w:r w:rsidRPr="001F5B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п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 задания,</w:t>
      </w:r>
      <w:r w:rsidRPr="001F5BFD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к</w:t>
      </w:r>
      <w:r w:rsidRPr="001F5BFD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тадии</w:t>
      </w:r>
      <w:r w:rsidRPr="001F5BFD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формир</w:t>
      </w:r>
      <w:r w:rsidRPr="001F5BF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вания.</w:t>
      </w:r>
      <w:r w:rsidRPr="001F5BFD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Реб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F5BFD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ыпо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1F5BFD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F5BFD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с п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щ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ю.</w:t>
      </w:r>
    </w:p>
    <w:p w14:paraId="42F5D906" w14:textId="77777777" w:rsidR="00FF5D33" w:rsidRPr="001F5BFD" w:rsidRDefault="00FF5D33" w:rsidP="00FF5D33">
      <w:pPr>
        <w:widowControl w:val="0"/>
        <w:spacing w:line="277" w:lineRule="auto"/>
        <w:ind w:right="-64" w:firstLine="427"/>
        <w:rPr>
          <w:rFonts w:ascii="Times New Roman" w:eastAsia="Times New Roman" w:hAnsi="Times New Roman" w:cs="Times New Roman"/>
          <w:sz w:val="24"/>
          <w:szCs w:val="24"/>
        </w:rPr>
      </w:pP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Низ</w:t>
      </w:r>
      <w:r w:rsidRPr="001F5BF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 w:rsidRPr="001F5BFD"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1F5BF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ве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нь</w:t>
      </w:r>
      <w:r w:rsidRPr="001F5BFD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b/>
          <w:bCs/>
          <w:sz w:val="24"/>
          <w:szCs w:val="24"/>
        </w:rPr>
        <w:t>«Н</w:t>
      </w:r>
      <w:r w:rsidRPr="001F5BF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»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5BFD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казывает</w:t>
      </w:r>
      <w:r w:rsidRPr="001F5BFD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епр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1F5BF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ыполн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F5BF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зада</w:t>
      </w:r>
      <w:r w:rsidRPr="001F5BF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я, навык не сфо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ван. Ребе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1F5BF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5BFD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bookmarkEnd w:id="15"/>
    <w:p w14:paraId="7ECDD0F8" w14:textId="77777777" w:rsidR="00FF5D33" w:rsidRDefault="00FF5D33" w:rsidP="006075F8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1215595" w14:textId="23CC8817" w:rsidR="006075F8" w:rsidRPr="00AD7265" w:rsidRDefault="006075F8" w:rsidP="006075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4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д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чес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и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т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8"/>
          <w:szCs w:val="28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</w:p>
    <w:p w14:paraId="0A26DAD7" w14:textId="77777777" w:rsidR="00F81679" w:rsidRDefault="00260221" w:rsidP="00F81679">
      <w:pPr>
        <w:widowControl w:val="0"/>
        <w:spacing w:before="43" w:line="275" w:lineRule="auto"/>
        <w:ind w:left="567" w:right="1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:</w:t>
      </w:r>
      <w:r w:rsidR="00F81679" w:rsidRPr="00F81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85395F" w14:textId="66208F50" w:rsidR="00F81679" w:rsidRPr="00F81679" w:rsidRDefault="00F81679" w:rsidP="00F81679">
      <w:pPr>
        <w:widowControl w:val="0"/>
        <w:spacing w:before="43" w:line="275" w:lineRule="auto"/>
        <w:ind w:left="567" w:right="1595"/>
        <w:rPr>
          <w:rFonts w:ascii="Times New Roman" w:eastAsia="Times New Roman" w:hAnsi="Times New Roman" w:cs="Times New Roman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sz w:val="24"/>
          <w:szCs w:val="24"/>
        </w:rPr>
        <w:t>Для реа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 Прог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аммы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ольз</w:t>
      </w:r>
      <w:r w:rsidRPr="00F8167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ются след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щие мат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 xml:space="preserve">: • 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емати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й пл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н;</w:t>
      </w:r>
    </w:p>
    <w:p w14:paraId="66CBFBC0" w14:textId="77777777" w:rsidR="00F81679" w:rsidRPr="00F81679" w:rsidRDefault="00F81679" w:rsidP="00F81679">
      <w:pPr>
        <w:widowControl w:val="0"/>
        <w:spacing w:before="2" w:line="275" w:lineRule="auto"/>
        <w:ind w:left="567" w:right="1415"/>
        <w:rPr>
          <w:rFonts w:ascii="Times New Roman" w:eastAsia="Times New Roman" w:hAnsi="Times New Roman" w:cs="Times New Roman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sz w:val="24"/>
          <w:szCs w:val="24"/>
        </w:rPr>
        <w:t>• Рес</w:t>
      </w:r>
      <w:r w:rsidRPr="00F8167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сы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орма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онных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сет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ке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я заня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CF6C967" w14:textId="0D934BB4" w:rsidR="00F81679" w:rsidRPr="00F81679" w:rsidRDefault="00F81679" w:rsidP="00F81679">
      <w:pPr>
        <w:widowControl w:val="0"/>
        <w:spacing w:before="2" w:line="275" w:lineRule="auto"/>
        <w:ind w:left="567" w:right="1415"/>
        <w:rPr>
          <w:rFonts w:ascii="Times New Roman" w:eastAsia="Times New Roman" w:hAnsi="Times New Roman" w:cs="Times New Roman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sz w:val="24"/>
          <w:szCs w:val="24"/>
        </w:rPr>
        <w:t xml:space="preserve">• Картотека 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9950BC" w14:textId="77777777" w:rsidR="00F81679" w:rsidRPr="00F81679" w:rsidRDefault="00F81679" w:rsidP="00F81679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81679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Методиче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кая</w:t>
      </w:r>
      <w:r w:rsidRPr="00F81679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литерат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81679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F81679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огов</w:t>
      </w:r>
      <w:r w:rsidRPr="00F81679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1679">
        <w:rPr>
          <w:rFonts w:ascii="Times New Roman" w:eastAsia="Times New Roman" w:hAnsi="Times New Roman" w:cs="Times New Roman"/>
          <w:spacing w:val="187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F81679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жк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ой деятел</w:t>
      </w:r>
      <w:r w:rsidRPr="00F81679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1EBAE762" w14:textId="77777777" w:rsidR="00F81679" w:rsidRPr="00F81679" w:rsidRDefault="00F81679" w:rsidP="00F81679">
      <w:pPr>
        <w:widowControl w:val="0"/>
        <w:spacing w:before="3" w:line="275" w:lineRule="auto"/>
        <w:ind w:right="-6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81679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анст</w:t>
      </w:r>
      <w:r w:rsidRPr="00F81679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дме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81679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81679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(сте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ды,</w:t>
      </w:r>
      <w:r w:rsidRPr="00F8167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агл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яд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пособия,</w:t>
      </w:r>
      <w:r w:rsidRPr="00F8167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лака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, дидак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е мат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риа</w:t>
      </w:r>
      <w:r w:rsidRPr="00F81679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ы).</w:t>
      </w:r>
    </w:p>
    <w:p w14:paraId="6EA2DB34" w14:textId="28E8FF35" w:rsidR="00260221" w:rsidRPr="00F81679" w:rsidRDefault="00F81679" w:rsidP="00F81679">
      <w:pPr>
        <w:widowControl w:val="0"/>
        <w:spacing w:line="274" w:lineRule="auto"/>
        <w:ind w:right="-6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81679">
        <w:rPr>
          <w:rFonts w:ascii="Times New Roman" w:eastAsia="Times New Roman" w:hAnsi="Times New Roman" w:cs="Times New Roman"/>
          <w:spacing w:val="203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Дидактиче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F81679">
        <w:rPr>
          <w:rFonts w:ascii="Times New Roman" w:eastAsia="Times New Roman" w:hAnsi="Times New Roman" w:cs="Times New Roman"/>
          <w:spacing w:val="20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F81679">
        <w:rPr>
          <w:rFonts w:ascii="Times New Roman" w:eastAsia="Times New Roman" w:hAnsi="Times New Roman" w:cs="Times New Roman"/>
          <w:spacing w:val="20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азд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точный</w:t>
      </w:r>
      <w:r w:rsidRPr="00F81679">
        <w:rPr>
          <w:rFonts w:ascii="Times New Roman" w:eastAsia="Times New Roman" w:hAnsi="Times New Roman" w:cs="Times New Roman"/>
          <w:spacing w:val="203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мат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риал</w:t>
      </w:r>
      <w:r w:rsidRPr="00F81679">
        <w:rPr>
          <w:rFonts w:ascii="Times New Roman" w:eastAsia="Times New Roman" w:hAnsi="Times New Roman" w:cs="Times New Roman"/>
          <w:spacing w:val="20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1679">
        <w:rPr>
          <w:rFonts w:ascii="Times New Roman" w:eastAsia="Times New Roman" w:hAnsi="Times New Roman" w:cs="Times New Roman"/>
          <w:spacing w:val="204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spacing w:val="203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занят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грам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ы, наг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риал, м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81679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мед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 xml:space="preserve">йные 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F8167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816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C05E70" w14:textId="77777777" w:rsidR="00260221" w:rsidRDefault="00260221" w:rsidP="0026022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6F3D4F8" w14:textId="77777777" w:rsidR="00260221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</w:p>
    <w:p w14:paraId="533DDF52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AD3398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14:paraId="1AA109CA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2CDF788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ADF7D7" w14:textId="77777777" w:rsidR="00F81679" w:rsidRDefault="00260221" w:rsidP="00F81679">
      <w:pPr>
        <w:widowControl w:val="0"/>
        <w:spacing w:line="276" w:lineRule="auto"/>
        <w:ind w:right="-66" w:firstLine="566"/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</w:p>
    <w:p w14:paraId="0D51BF11" w14:textId="5B608A7E" w:rsidR="00F81679" w:rsidRPr="00F81679" w:rsidRDefault="00F81679" w:rsidP="00F81679">
      <w:pPr>
        <w:widowControl w:val="0"/>
        <w:spacing w:line="276" w:lineRule="auto"/>
        <w:ind w:right="-6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8167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8167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8167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F816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8167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816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8167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F8167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: Организ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14:paraId="141BAB1F" w14:textId="77777777" w:rsidR="00F81679" w:rsidRPr="00F81679" w:rsidRDefault="00F81679" w:rsidP="00F81679">
      <w:pPr>
        <w:widowControl w:val="0"/>
        <w:tabs>
          <w:tab w:val="left" w:pos="1711"/>
          <w:tab w:val="left" w:pos="3514"/>
          <w:tab w:val="left" w:pos="3970"/>
          <w:tab w:val="left" w:pos="5778"/>
          <w:tab w:val="left" w:pos="6991"/>
          <w:tab w:val="left" w:pos="8154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8167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F8167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F816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F8167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</w:t>
      </w:r>
      <w:r w:rsidRPr="00F816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F8167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F8167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</w:t>
      </w:r>
      <w:r w:rsidRPr="00F816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ию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8167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F8167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F816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8167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ПиН</w:t>
      </w:r>
      <w:r w:rsidRPr="00F8167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8167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-14)</w:t>
      </w:r>
      <w:r w:rsidRPr="00F8167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 инд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8167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F8167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м</w:t>
      </w:r>
      <w:r w:rsidRPr="00F8167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толом для педа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га.</w:t>
      </w:r>
    </w:p>
    <w:p w14:paraId="048083BB" w14:textId="77777777" w:rsidR="00F81679" w:rsidRPr="00F81679" w:rsidRDefault="00F81679" w:rsidP="00F81679">
      <w:pPr>
        <w:widowControl w:val="0"/>
        <w:spacing w:line="276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8167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F8167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F8167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8167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8167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8167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F8167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816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 Са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иН и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.</w:t>
      </w:r>
    </w:p>
    <w:p w14:paraId="514A4AA4" w14:textId="77777777" w:rsidR="00F81679" w:rsidRPr="00F81679" w:rsidRDefault="00F81679" w:rsidP="00F81679">
      <w:pPr>
        <w:widowControl w:val="0"/>
        <w:spacing w:line="275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81679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о-пред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етная</w:t>
      </w:r>
      <w:r w:rsidRPr="00F81679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8167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(стенды,</w:t>
      </w:r>
      <w:r w:rsidRPr="00F8167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</w:t>
      </w:r>
      <w:r w:rsidRPr="00F81679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816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акаты, дидак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816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816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е мат</w:t>
      </w:r>
      <w:r w:rsidRPr="00F816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F816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F81679"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14:paraId="629E1BEF" w14:textId="2A1E47C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6A27FA8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083616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788DAFEC" w14:textId="77777777" w:rsidR="00260221" w:rsidRDefault="00260221" w:rsidP="006075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</w:pPr>
    </w:p>
    <w:p w14:paraId="7FBE41C6" w14:textId="77777777" w:rsidR="00260221" w:rsidRPr="00AD7265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D7265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2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5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.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8"/>
          <w:szCs w:val="28"/>
        </w:rPr>
        <w:t>С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с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к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с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о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ь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з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у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м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о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й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л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и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е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>р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а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т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8"/>
          <w:szCs w:val="28"/>
        </w:rPr>
        <w:t>у</w:t>
      </w:r>
      <w:r w:rsidRPr="00AD7265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ры.</w:t>
      </w:r>
    </w:p>
    <w:p w14:paraId="40EE4B61" w14:textId="77777777" w:rsidR="00260221" w:rsidRDefault="00260221" w:rsidP="0026022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0CEAB39" w14:textId="77777777" w:rsidR="00260221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ис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ю,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,</w:t>
      </w:r>
    </w:p>
    <w:p w14:paraId="638B5B28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35093C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00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1B03EBB" w14:textId="77777777" w:rsidR="00260221" w:rsidRDefault="00260221" w:rsidP="00260221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635031" w14:textId="77777777" w:rsidR="00260221" w:rsidRDefault="00260221" w:rsidP="00260221">
      <w:pPr>
        <w:widowControl w:val="0"/>
        <w:tabs>
          <w:tab w:val="left" w:pos="2411"/>
          <w:tab w:val="left" w:pos="3356"/>
          <w:tab w:val="left" w:pos="5586"/>
          <w:tab w:val="left" w:pos="7241"/>
          <w:tab w:val="left" w:pos="8609"/>
        </w:tabs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а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ыд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Г.Н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</w:p>
    <w:p w14:paraId="6A0853D8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C8582D3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7.</w:t>
      </w:r>
    </w:p>
    <w:p w14:paraId="08F8AE13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73AC513" w14:textId="77777777" w:rsidR="00260221" w:rsidRDefault="00260221" w:rsidP="00260221">
      <w:pPr>
        <w:widowControl w:val="0"/>
        <w:tabs>
          <w:tab w:val="left" w:pos="1505"/>
          <w:tab w:val="left" w:pos="3189"/>
          <w:tab w:val="left" w:pos="4286"/>
          <w:tab w:val="left" w:pos="7626"/>
        </w:tabs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34A75041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1BEAC1A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.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уц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ко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</w:p>
    <w:p w14:paraId="5ADD16CB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EC0502C" w14:textId="77777777" w:rsidR="00260221" w:rsidRDefault="00260221" w:rsidP="00260221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103"/>
          <w:sz w:val="23"/>
          <w:szCs w:val="23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62D08D6F" w14:textId="77777777" w:rsidR="00260221" w:rsidRDefault="00260221" w:rsidP="0026022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5CED96D" w14:textId="77777777" w:rsidR="00260221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Г.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1B781F57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570014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00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26AAF74D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DE1E5E" w14:textId="77777777" w:rsidR="00260221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с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жес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</w:p>
    <w:p w14:paraId="6F3FA402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783D2D7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005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73C7486" w14:textId="77777777" w:rsidR="00260221" w:rsidRDefault="00260221" w:rsidP="00260221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54EFA3F" w14:textId="77777777" w:rsidR="00260221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</w:p>
    <w:p w14:paraId="41E2F3E4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B343BA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РЕС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007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0A39FE81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E55CB9" w14:textId="77777777" w:rsidR="00260221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п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г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: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П</w:t>
      </w:r>
      <w:r>
        <w:rPr>
          <w:rFonts w:ascii="Times New Roman" w:eastAsia="Times New Roman" w:hAnsi="Times New Roman" w:cs="Times New Roman"/>
          <w:color w:val="000000"/>
          <w:spacing w:val="16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Л</w:t>
      </w:r>
    </w:p>
    <w:p w14:paraId="13231873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6DB557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006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3FD2A1F9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E9C9F5B" w14:textId="77777777" w:rsidR="00260221" w:rsidRDefault="00260221" w:rsidP="00260221">
      <w:pPr>
        <w:widowControl w:val="0"/>
        <w:tabs>
          <w:tab w:val="left" w:pos="1225"/>
          <w:tab w:val="left" w:pos="2491"/>
          <w:tab w:val="left" w:pos="4301"/>
          <w:tab w:val="left" w:pos="4920"/>
          <w:tab w:val="left" w:pos="5857"/>
          <w:tab w:val="left" w:pos="8947"/>
        </w:tabs>
        <w:spacing w:line="240" w:lineRule="auto"/>
        <w:ind w:left="763"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E78E447" wp14:editId="7EDA828F">
                <wp:simplePos x="0" y="0"/>
                <wp:positionH relativeFrom="page">
                  <wp:posOffset>1527936</wp:posOffset>
                </wp:positionH>
                <wp:positionV relativeFrom="paragraph">
                  <wp:posOffset>-4839</wp:posOffset>
                </wp:positionV>
                <wp:extent cx="1527936" cy="178307"/>
                <wp:effectExtent l="0" t="0" r="0" b="0"/>
                <wp:wrapNone/>
                <wp:docPr id="3614" name="drawingObject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936" cy="178307"/>
                          <a:chOff x="0" y="0"/>
                          <a:chExt cx="1527936" cy="178307"/>
                        </a:xfrm>
                        <a:noFill/>
                      </wpg:grpSpPr>
                      <wps:wsp>
                        <wps:cNvPr id="3615" name="Shape 1797"/>
                        <wps:cNvSpPr/>
                        <wps:spPr>
                          <a:xfrm>
                            <a:off x="0" y="0"/>
                            <a:ext cx="1450213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213"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  <a:lnTo>
                                  <a:pt x="1450213" y="0"/>
                                </a:lnTo>
                                <a:lnTo>
                                  <a:pt x="1450213" y="178307"/>
                                </a:lnTo>
                                <a:lnTo>
                                  <a:pt x="0" y="17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1798"/>
                        <wps:cNvSpPr/>
                        <wps:spPr>
                          <a:xfrm>
                            <a:off x="1450213" y="0"/>
                            <a:ext cx="77723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77723" y="178307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67043" id="drawingObject1796" o:spid="_x0000_s1026" style="position:absolute;margin-left:120.3pt;margin-top:-.4pt;width:120.3pt;height:14.05pt;z-index:-251644928;mso-position-horizontal-relative:page" coordsize="15279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" o:allowincell="f">
                <v:shape id="Shape 1797" o:spid="_x0000_s1027" style="position:absolute;width:14502;height:1783;visibility:visible;mso-wrap-style:square;v-text-anchor:top" coordsize="1450213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" path="m,178307l,,1450213,r,178307l,178307xe" stroked="f">
                  <v:path arrowok="t" textboxrect="0,0,1450213,178307"/>
                </v:shape>
                <v:shape id="Shape 1798" o:spid="_x0000_s1028" style="position:absolute;left:14502;width:777;height:1783;visibility:visible;mso-wrap-style:square;v-text-anchor:top" coordsize="77723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" path="m,l,178307r77723,l77723,,,xe" stroked="f">
                  <v:path arrowok="t" textboxrect="0,0,77723,178307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FCF9113" wp14:editId="78FD59BE">
                <wp:simplePos x="0" y="0"/>
                <wp:positionH relativeFrom="page">
                  <wp:posOffset>5466841</wp:posOffset>
                </wp:positionH>
                <wp:positionV relativeFrom="paragraph">
                  <wp:posOffset>-4839</wp:posOffset>
                </wp:positionV>
                <wp:extent cx="1377162" cy="178307"/>
                <wp:effectExtent l="0" t="0" r="0" b="0"/>
                <wp:wrapNone/>
                <wp:docPr id="3617" name="drawingObject1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162" cy="178307"/>
                          <a:chOff x="0" y="0"/>
                          <a:chExt cx="1377162" cy="178307"/>
                        </a:xfrm>
                        <a:noFill/>
                      </wpg:grpSpPr>
                      <wps:wsp>
                        <wps:cNvPr id="3618" name="Shape 1800"/>
                        <wps:cNvSpPr/>
                        <wps:spPr>
                          <a:xfrm>
                            <a:off x="0" y="0"/>
                            <a:ext cx="77723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  <a:lnTo>
                                  <a:pt x="77723" y="0"/>
                                </a:lnTo>
                                <a:lnTo>
                                  <a:pt x="77723" y="178307"/>
                                </a:lnTo>
                                <a:lnTo>
                                  <a:pt x="0" y="17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1801"/>
                        <wps:cNvSpPr/>
                        <wps:spPr>
                          <a:xfrm>
                            <a:off x="77723" y="0"/>
                            <a:ext cx="361493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93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361493" y="178307"/>
                                </a:lnTo>
                                <a:lnTo>
                                  <a:pt x="361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1802"/>
                        <wps:cNvSpPr/>
                        <wps:spPr>
                          <a:xfrm>
                            <a:off x="439292" y="0"/>
                            <a:ext cx="937869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869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937869" y="178307"/>
                                </a:lnTo>
                                <a:lnTo>
                                  <a:pt x="9378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E160E" id="drawingObject1799" o:spid="_x0000_s1026" style="position:absolute;margin-left:430.45pt;margin-top:-.4pt;width:108.45pt;height:14.05pt;z-index:-251643904;mso-position-horizontal-relative:page" coordsize="13771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" o:allowincell="f">
                <v:shape id="Shape 1800" o:spid="_x0000_s1027" style="position:absolute;width:777;height:1783;visibility:visible;mso-wrap-style:square;v-text-anchor:top" coordsize="77723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" path="m,178307l,,77723,r,178307l,178307xe" stroked="f">
                  <v:path arrowok="t" textboxrect="0,0,77723,178307"/>
                </v:shape>
                <v:shape id="Shape 1801" o:spid="_x0000_s1028" style="position:absolute;left:777;width:3615;height:1783;visibility:visible;mso-wrap-style:square;v-text-anchor:top" coordsize="361493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" path="m,l,178307r361493,l361493,,,xe" stroked="f">
                  <v:path arrowok="t" textboxrect="0,0,361493,178307"/>
                </v:shape>
                <v:shape id="Shape 1802" o:spid="_x0000_s1029" style="position:absolute;left:4392;width:9379;height:1783;visibility:visible;mso-wrap-style:square;v-text-anchor:top" coordsize="937869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" path="m,l,178307r937869,l937869,,,xe" stroked="f">
                  <v:path arrowok="t" textboxrect="0,0,937869,1783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.В.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111111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w w:val="103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11111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111111"/>
          <w:spacing w:val="-2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11111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iCs/>
          <w:color w:val="111111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111111"/>
          <w:spacing w:val="-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11111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i/>
          <w:iCs/>
          <w:color w:val="111111"/>
          <w:spacing w:val="-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111111"/>
          <w:spacing w:val="5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111111"/>
          <w:spacing w:val="-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–</w:t>
      </w:r>
    </w:p>
    <w:p w14:paraId="299A2DFE" w14:textId="77777777" w:rsidR="00260221" w:rsidRDefault="00260221" w:rsidP="0026022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AE32B23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A68D80B" wp14:editId="1334E7F4">
                <wp:simplePos x="0" y="0"/>
                <wp:positionH relativeFrom="page">
                  <wp:posOffset>1079601</wp:posOffset>
                </wp:positionH>
                <wp:positionV relativeFrom="paragraph">
                  <wp:posOffset>-5447</wp:posOffset>
                </wp:positionV>
                <wp:extent cx="4176674" cy="178613"/>
                <wp:effectExtent l="0" t="0" r="0" b="0"/>
                <wp:wrapNone/>
                <wp:docPr id="3621" name="drawingObject1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674" cy="178613"/>
                          <a:chOff x="0" y="0"/>
                          <a:chExt cx="4176674" cy="178613"/>
                        </a:xfrm>
                        <a:noFill/>
                      </wpg:grpSpPr>
                      <wps:wsp>
                        <wps:cNvPr id="3622" name="Shape 1804"/>
                        <wps:cNvSpPr/>
                        <wps:spPr>
                          <a:xfrm>
                            <a:off x="0" y="0"/>
                            <a:ext cx="434619" cy="17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619" h="178613">
                                <a:moveTo>
                                  <a:pt x="0" y="178613"/>
                                </a:moveTo>
                                <a:lnTo>
                                  <a:pt x="0" y="0"/>
                                </a:lnTo>
                                <a:lnTo>
                                  <a:pt x="434619" y="0"/>
                                </a:lnTo>
                                <a:lnTo>
                                  <a:pt x="434619" y="178613"/>
                                </a:lnTo>
                                <a:lnTo>
                                  <a:pt x="0" y="17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1805"/>
                        <wps:cNvSpPr/>
                        <wps:spPr>
                          <a:xfrm>
                            <a:off x="434619" y="0"/>
                            <a:ext cx="3742054" cy="17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2054" h="178613">
                                <a:moveTo>
                                  <a:pt x="0" y="0"/>
                                </a:moveTo>
                                <a:lnTo>
                                  <a:pt x="0" y="178613"/>
                                </a:lnTo>
                                <a:lnTo>
                                  <a:pt x="3742054" y="178613"/>
                                </a:lnTo>
                                <a:lnTo>
                                  <a:pt x="37420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6A200" id="drawingObject1803" o:spid="_x0000_s1026" style="position:absolute;margin-left:85pt;margin-top:-.45pt;width:328.85pt;height:14.05pt;z-index:-251642880;mso-position-horizontal-relative:page" coordsize="41766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" o:allowincell="f">
                <v:shape id="Shape 1804" o:spid="_x0000_s1027" style="position:absolute;width:4346;height:1786;visibility:visible;mso-wrap-style:square;v-text-anchor:top" coordsize="434619,1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" path="m,178613l,,434619,r,178613l,178613xe" stroked="f">
                  <v:path arrowok="t" textboxrect="0,0,434619,178613"/>
                </v:shape>
                <v:shape id="Shape 1805" o:spid="_x0000_s1028" style="position:absolute;left:4346;width:37420;height:1786;visibility:visible;mso-wrap-style:square;v-text-anchor:top" coordsize="3742054,17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" path="m,l,178613r3742054,l3742054,,,xe" stroked="f">
                  <v:path arrowok="t" textboxrect="0,0,3742054,17861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</w:p>
    <w:p w14:paraId="17FAAA98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6F4AA3" w14:textId="77777777" w:rsidR="00260221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6FB339D4" wp14:editId="49BE7114">
                <wp:simplePos x="0" y="0"/>
                <wp:positionH relativeFrom="page">
                  <wp:posOffset>1527936</wp:posOffset>
                </wp:positionH>
                <wp:positionV relativeFrom="paragraph">
                  <wp:posOffset>-5190</wp:posOffset>
                </wp:positionV>
                <wp:extent cx="2895853" cy="178307"/>
                <wp:effectExtent l="0" t="0" r="0" b="0"/>
                <wp:wrapNone/>
                <wp:docPr id="3624" name="drawingObject1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853" cy="178307"/>
                          <a:chOff x="0" y="0"/>
                          <a:chExt cx="2895853" cy="178307"/>
                        </a:xfrm>
                        <a:noFill/>
                      </wpg:grpSpPr>
                      <wps:wsp>
                        <wps:cNvPr id="3625" name="Shape 1807"/>
                        <wps:cNvSpPr/>
                        <wps:spPr>
                          <a:xfrm>
                            <a:off x="0" y="0"/>
                            <a:ext cx="1381633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633"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  <a:lnTo>
                                  <a:pt x="1381633" y="0"/>
                                </a:lnTo>
                                <a:lnTo>
                                  <a:pt x="1381633" y="178307"/>
                                </a:lnTo>
                                <a:lnTo>
                                  <a:pt x="0" y="17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1808"/>
                        <wps:cNvSpPr/>
                        <wps:spPr>
                          <a:xfrm>
                            <a:off x="1381633" y="0"/>
                            <a:ext cx="1514220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4220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1514220" y="178307"/>
                                </a:lnTo>
                                <a:lnTo>
                                  <a:pt x="15142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15D9A" id="drawingObject1806" o:spid="_x0000_s1026" style="position:absolute;margin-left:120.3pt;margin-top:-.4pt;width:228pt;height:14.05pt;z-index:-251641856;mso-position-horizontal-relative:page" coordsize="28958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" o:allowincell="f">
                <v:shape id="Shape 1807" o:spid="_x0000_s1027" style="position:absolute;width:13816;height:1783;visibility:visible;mso-wrap-style:square;v-text-anchor:top" coordsize="1381633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" path="m,178307l,,1381633,r,178307l,178307xe" stroked="f">
                  <v:path arrowok="t" textboxrect="0,0,1381633,178307"/>
                </v:shape>
                <v:shape id="Shape 1808" o:spid="_x0000_s1028" style="position:absolute;left:13816;width:15142;height:1783;visibility:visible;mso-wrap-style:square;v-text-anchor:top" coordsize="151422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" path="m,l,178307r1514220,l1514220,,,xe" stroked="f">
                  <v:path arrowok="t" textboxrect="0,0,1514220,178307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A04D7DF" wp14:editId="16DA440E">
                <wp:simplePos x="0" y="0"/>
                <wp:positionH relativeFrom="page">
                  <wp:posOffset>6079871</wp:posOffset>
                </wp:positionH>
                <wp:positionV relativeFrom="paragraph">
                  <wp:posOffset>-5190</wp:posOffset>
                </wp:positionV>
                <wp:extent cx="764133" cy="178307"/>
                <wp:effectExtent l="0" t="0" r="0" b="0"/>
                <wp:wrapNone/>
                <wp:docPr id="3627" name="drawingObject1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33" cy="178307"/>
                          <a:chOff x="0" y="0"/>
                          <a:chExt cx="764133" cy="178307"/>
                        </a:xfrm>
                        <a:noFill/>
                      </wpg:grpSpPr>
                      <wps:wsp>
                        <wps:cNvPr id="3628" name="Shape 1810"/>
                        <wps:cNvSpPr/>
                        <wps:spPr>
                          <a:xfrm>
                            <a:off x="0" y="0"/>
                            <a:ext cx="77723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  <a:lnTo>
                                  <a:pt x="77723" y="0"/>
                                </a:lnTo>
                                <a:lnTo>
                                  <a:pt x="77723" y="178307"/>
                                </a:lnTo>
                                <a:lnTo>
                                  <a:pt x="0" y="17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1811"/>
                        <wps:cNvSpPr/>
                        <wps:spPr>
                          <a:xfrm>
                            <a:off x="77723" y="0"/>
                            <a:ext cx="686409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09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686409" y="178307"/>
                                </a:lnTo>
                                <a:lnTo>
                                  <a:pt x="686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3E2C4" id="drawingObject1809" o:spid="_x0000_s1026" style="position:absolute;margin-left:478.75pt;margin-top:-.4pt;width:60.15pt;height:14.05pt;z-index:-251640832;mso-position-horizontal-relative:page" coordsize="7641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" o:allowincell="f">
                <v:shape id="Shape 1810" o:spid="_x0000_s1027" style="position:absolute;width:777;height:1783;visibility:visible;mso-wrap-style:square;v-text-anchor:top" coordsize="77723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" path="m,178307l,,77723,r,178307l,178307xe" stroked="f">
                  <v:path arrowok="t" textboxrect="0,0,77723,178307"/>
                </v:shape>
                <v:shape id="Shape 1811" o:spid="_x0000_s1028" style="position:absolute;left:777;width:6864;height:1783;visibility:visible;mso-wrap-style:square;v-text-anchor:top" coordsize="686409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" path="m,l,178307r686409,l686409,,,xe" stroked="f">
                  <v:path arrowok="t" textboxrect="0,0,686409,1783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руиро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pacing w:val="2"/>
          <w:w w:val="103"/>
          <w:sz w:val="23"/>
          <w:szCs w:val="23"/>
        </w:rPr>
        <w:t>бу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i/>
          <w:iCs/>
          <w:color w:val="111111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111111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pacing w:val="2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111111"/>
          <w:spacing w:val="-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i/>
          <w:iCs/>
          <w:color w:val="11111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i/>
          <w:iCs/>
          <w:color w:val="111111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i/>
          <w:iCs/>
          <w:color w:val="111111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</w:p>
    <w:p w14:paraId="768EF247" w14:textId="77777777" w:rsidR="00260221" w:rsidRDefault="00260221" w:rsidP="0026022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F18E4B" w14:textId="77777777" w:rsidR="00260221" w:rsidRDefault="00260221" w:rsidP="002602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E718FD9" wp14:editId="75A84B99">
                <wp:simplePos x="0" y="0"/>
                <wp:positionH relativeFrom="page">
                  <wp:posOffset>1079601</wp:posOffset>
                </wp:positionH>
                <wp:positionV relativeFrom="paragraph">
                  <wp:posOffset>-542</wp:posOffset>
                </wp:positionV>
                <wp:extent cx="1688338" cy="173735"/>
                <wp:effectExtent l="0" t="0" r="0" b="0"/>
                <wp:wrapNone/>
                <wp:docPr id="3630" name="drawingObject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338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338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1688338" y="173735"/>
                              </a:lnTo>
                              <a:lnTo>
                                <a:pt x="16883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E17448" id="drawingObject1812" o:spid="_x0000_s1026" style="position:absolute;margin-left:85pt;margin-top:-.05pt;width:132.95pt;height:13.7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8338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" o:allowincell="f" path="m,l,173735r1688338,l1688338,,,xe" stroked="f">
                <v:path arrowok="t" textboxrect="0,0,1688338,17373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36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.</w:t>
      </w:r>
    </w:p>
    <w:p w14:paraId="21ECC0DE" w14:textId="77777777" w:rsidR="00260221" w:rsidRDefault="00260221" w:rsidP="0026022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430E17F" w14:textId="66A5FF27" w:rsidR="006075F8" w:rsidRPr="006075F8" w:rsidRDefault="00260221" w:rsidP="00260221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6075F8" w:rsidRPr="006075F8" w:rsidSect="006B7ECD">
          <w:type w:val="continuous"/>
          <w:pgSz w:w="11908" w:h="16840"/>
          <w:pgMar w:top="1134" w:right="850" w:bottom="0" w:left="567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4692FA1" wp14:editId="625527DA">
                <wp:simplePos x="0" y="0"/>
                <wp:positionH relativeFrom="page">
                  <wp:posOffset>1527936</wp:posOffset>
                </wp:positionH>
                <wp:positionV relativeFrom="paragraph">
                  <wp:posOffset>-337</wp:posOffset>
                </wp:positionV>
                <wp:extent cx="1505077" cy="173735"/>
                <wp:effectExtent l="0" t="0" r="0" b="0"/>
                <wp:wrapNone/>
                <wp:docPr id="3631" name="drawingObject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077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5077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1505077" y="173735"/>
                              </a:lnTo>
                              <a:lnTo>
                                <a:pt x="150507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927759" id="drawingObject1813" o:spid="_x0000_s1026" style="position:absolute;margin-left:120.3pt;margin-top:-.05pt;width:118.5pt;height:13.7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5077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" o:allowincell="f" path="m,l,173735r1505077,l1505077,,,xe" stroked="f">
                <v:path arrowok="t" textboxrect="0,0,1505077,17373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pacing w:val="-5"/>
          <w:w w:val="10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000000"/>
          <w:spacing w:val="8"/>
          <w:w w:val="10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v.</w:t>
      </w:r>
    </w:p>
    <w:p w14:paraId="3D39748B" w14:textId="77777777" w:rsidR="00A75962" w:rsidRDefault="00A75962" w:rsidP="002343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108_0"/>
      <w:bookmarkEnd w:id="16"/>
    </w:p>
    <w:sectPr w:rsidR="00A75962" w:rsidSect="00894C8A">
      <w:pgSz w:w="11908" w:h="16840"/>
      <w:pgMar w:top="284" w:right="184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9720" w14:textId="77777777" w:rsidR="000C7AFB" w:rsidRDefault="000C7AFB" w:rsidP="00BA1D25">
      <w:pPr>
        <w:spacing w:line="240" w:lineRule="auto"/>
      </w:pPr>
      <w:r>
        <w:separator/>
      </w:r>
    </w:p>
  </w:endnote>
  <w:endnote w:type="continuationSeparator" w:id="0">
    <w:p w14:paraId="0E482C06" w14:textId="77777777" w:rsidR="000C7AFB" w:rsidRDefault="000C7AFB" w:rsidP="00BA1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8FCE" w14:textId="77777777" w:rsidR="000C7AFB" w:rsidRDefault="000C7AFB" w:rsidP="00BA1D25">
      <w:pPr>
        <w:spacing w:line="240" w:lineRule="auto"/>
      </w:pPr>
      <w:r>
        <w:separator/>
      </w:r>
    </w:p>
  </w:footnote>
  <w:footnote w:type="continuationSeparator" w:id="0">
    <w:p w14:paraId="79AEF659" w14:textId="77777777" w:rsidR="000C7AFB" w:rsidRDefault="000C7AFB" w:rsidP="00BA1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44E5"/>
    <w:multiLevelType w:val="multilevel"/>
    <w:tmpl w:val="853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63530"/>
    <w:multiLevelType w:val="multilevel"/>
    <w:tmpl w:val="78E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94287"/>
    <w:multiLevelType w:val="hybridMultilevel"/>
    <w:tmpl w:val="8AFEC3A2"/>
    <w:lvl w:ilvl="0" w:tplc="58E4BDD8">
      <w:start w:val="1"/>
      <w:numFmt w:val="decimal"/>
      <w:lvlText w:val="%1"/>
      <w:lvlJc w:val="left"/>
      <w:pPr>
        <w:ind w:left="944" w:hanging="660"/>
      </w:pPr>
      <w:rPr>
        <w:rFonts w:hint="default"/>
        <w:b w:val="0"/>
        <w:w w:val="10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1BC"/>
    <w:multiLevelType w:val="multilevel"/>
    <w:tmpl w:val="88C2F8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" w15:restartNumberingAfterBreak="0">
    <w:nsid w:val="5AB62E6E"/>
    <w:multiLevelType w:val="multilevel"/>
    <w:tmpl w:val="F294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770F8D"/>
    <w:multiLevelType w:val="multilevel"/>
    <w:tmpl w:val="9C0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23141"/>
    <w:multiLevelType w:val="multilevel"/>
    <w:tmpl w:val="73C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62"/>
    <w:rsid w:val="00067450"/>
    <w:rsid w:val="000A2711"/>
    <w:rsid w:val="000C7AFB"/>
    <w:rsid w:val="000D513A"/>
    <w:rsid w:val="00106DCB"/>
    <w:rsid w:val="001603CF"/>
    <w:rsid w:val="001661F7"/>
    <w:rsid w:val="00170C62"/>
    <w:rsid w:val="00180CB6"/>
    <w:rsid w:val="001F5BFD"/>
    <w:rsid w:val="00224AE5"/>
    <w:rsid w:val="002343E5"/>
    <w:rsid w:val="00234559"/>
    <w:rsid w:val="00260221"/>
    <w:rsid w:val="002A74B6"/>
    <w:rsid w:val="002B2EA1"/>
    <w:rsid w:val="002C4DD4"/>
    <w:rsid w:val="00303EDC"/>
    <w:rsid w:val="00333EAA"/>
    <w:rsid w:val="00334000"/>
    <w:rsid w:val="003731D3"/>
    <w:rsid w:val="003E2863"/>
    <w:rsid w:val="004642BF"/>
    <w:rsid w:val="004F03F5"/>
    <w:rsid w:val="00504625"/>
    <w:rsid w:val="0058636E"/>
    <w:rsid w:val="005C012D"/>
    <w:rsid w:val="006075F8"/>
    <w:rsid w:val="006455B9"/>
    <w:rsid w:val="00662677"/>
    <w:rsid w:val="00670A1E"/>
    <w:rsid w:val="00687C87"/>
    <w:rsid w:val="006B7ECD"/>
    <w:rsid w:val="006C3B5C"/>
    <w:rsid w:val="006D1A1B"/>
    <w:rsid w:val="006F65A4"/>
    <w:rsid w:val="00711B77"/>
    <w:rsid w:val="007A26C2"/>
    <w:rsid w:val="007D5FAA"/>
    <w:rsid w:val="0083696F"/>
    <w:rsid w:val="00882187"/>
    <w:rsid w:val="00894C8A"/>
    <w:rsid w:val="008A5F4A"/>
    <w:rsid w:val="008E35D1"/>
    <w:rsid w:val="00941464"/>
    <w:rsid w:val="009717F5"/>
    <w:rsid w:val="009E066A"/>
    <w:rsid w:val="009E42B4"/>
    <w:rsid w:val="00A34A32"/>
    <w:rsid w:val="00A556C9"/>
    <w:rsid w:val="00A65AF5"/>
    <w:rsid w:val="00A75962"/>
    <w:rsid w:val="00AD7265"/>
    <w:rsid w:val="00BA1D25"/>
    <w:rsid w:val="00BA33A3"/>
    <w:rsid w:val="00BC7CF6"/>
    <w:rsid w:val="00BE4688"/>
    <w:rsid w:val="00BF6376"/>
    <w:rsid w:val="00CC56EE"/>
    <w:rsid w:val="00D90BEA"/>
    <w:rsid w:val="00DB3F72"/>
    <w:rsid w:val="00E07B49"/>
    <w:rsid w:val="00E364BD"/>
    <w:rsid w:val="00EB764C"/>
    <w:rsid w:val="00EC055B"/>
    <w:rsid w:val="00F25068"/>
    <w:rsid w:val="00F81679"/>
    <w:rsid w:val="00FE73AB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3169"/>
  <w15:docId w15:val="{DCAB3139-4E4F-4E25-BA16-9024CECF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8E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E35D1"/>
  </w:style>
  <w:style w:type="character" w:customStyle="1" w:styleId="c1">
    <w:name w:val="c1"/>
    <w:basedOn w:val="a0"/>
    <w:rsid w:val="008E35D1"/>
  </w:style>
  <w:style w:type="paragraph" w:styleId="a3">
    <w:name w:val="List Paragraph"/>
    <w:basedOn w:val="a"/>
    <w:uiPriority w:val="34"/>
    <w:qFormat/>
    <w:rsid w:val="006455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D2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D25"/>
  </w:style>
  <w:style w:type="paragraph" w:styleId="a6">
    <w:name w:val="footer"/>
    <w:basedOn w:val="a"/>
    <w:link w:val="a7"/>
    <w:uiPriority w:val="99"/>
    <w:unhideWhenUsed/>
    <w:rsid w:val="00BA1D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D25"/>
  </w:style>
  <w:style w:type="numbering" w:customStyle="1" w:styleId="1">
    <w:name w:val="Нет списка1"/>
    <w:next w:val="a2"/>
    <w:uiPriority w:val="99"/>
    <w:semiHidden/>
    <w:unhideWhenUsed/>
    <w:rsid w:val="00DB3F72"/>
  </w:style>
  <w:style w:type="numbering" w:customStyle="1" w:styleId="11">
    <w:name w:val="Нет списка11"/>
    <w:next w:val="a2"/>
    <w:uiPriority w:val="99"/>
    <w:semiHidden/>
    <w:unhideWhenUsed/>
    <w:rsid w:val="00DB3F72"/>
  </w:style>
  <w:style w:type="paragraph" w:customStyle="1" w:styleId="msonormal0">
    <w:name w:val="msonormal"/>
    <w:basedOn w:val="a"/>
    <w:rsid w:val="00DB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9805-5BCD-4A79-8B8B-1F6F5C8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470</Words>
  <Characters>3688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3-10-03T06:49:00Z</cp:lastPrinted>
  <dcterms:created xsi:type="dcterms:W3CDTF">2023-10-03T07:26:00Z</dcterms:created>
  <dcterms:modified xsi:type="dcterms:W3CDTF">2023-10-03T07:26:00Z</dcterms:modified>
</cp:coreProperties>
</file>